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849D5" w14:textId="77777777" w:rsidR="00E35A1C" w:rsidRPr="006A0481" w:rsidRDefault="00E35A1C" w:rsidP="00231218">
      <w:pPr>
        <w:numPr>
          <w:ilvl w:val="0"/>
          <w:numId w:val="11"/>
        </w:numPr>
        <w:tabs>
          <w:tab w:val="clear" w:pos="0"/>
          <w:tab w:val="num" w:pos="491"/>
        </w:tabs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14:paraId="6E052B92" w14:textId="77777777" w:rsidR="00E35A1C" w:rsidRPr="006A0481" w:rsidRDefault="00E35A1C" w:rsidP="00231218">
      <w:pPr>
        <w:numPr>
          <w:ilvl w:val="0"/>
          <w:numId w:val="11"/>
        </w:numPr>
        <w:tabs>
          <w:tab w:val="clear" w:pos="0"/>
          <w:tab w:val="num" w:pos="491"/>
        </w:tabs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Pr="00FF6364">
        <w:rPr>
          <w:rFonts w:eastAsia="Times New Roman" w:cs="Times New Roman"/>
        </w:rPr>
        <w:t xml:space="preserve"> Петра Великого</w:t>
      </w:r>
    </w:p>
    <w:p w14:paraId="57656CE9" w14:textId="77777777" w:rsidR="00E35A1C" w:rsidRPr="006A0481" w:rsidRDefault="00E35A1C" w:rsidP="00231218">
      <w:pPr>
        <w:numPr>
          <w:ilvl w:val="0"/>
          <w:numId w:val="11"/>
        </w:numPr>
        <w:tabs>
          <w:tab w:val="clear" w:pos="0"/>
          <w:tab w:val="num" w:pos="491"/>
        </w:tabs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14:paraId="690FFDA2" w14:textId="77777777" w:rsidR="00E35A1C" w:rsidRDefault="00E35A1C" w:rsidP="00231218">
      <w:pPr>
        <w:numPr>
          <w:ilvl w:val="0"/>
          <w:numId w:val="11"/>
        </w:numPr>
        <w:tabs>
          <w:tab w:val="clear" w:pos="0"/>
          <w:tab w:val="num" w:pos="491"/>
        </w:tabs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>
        <w:rPr>
          <w:rFonts w:eastAsia="Times New Roman" w:cs="Times New Roman"/>
        </w:rPr>
        <w:t>компьютерных наук и кибербезопасности</w:t>
      </w:r>
    </w:p>
    <w:p w14:paraId="25822BA3" w14:textId="77777777" w:rsidR="00E35A1C" w:rsidRPr="006A0481" w:rsidRDefault="00E35A1C" w:rsidP="00231218">
      <w:pPr>
        <w:numPr>
          <w:ilvl w:val="0"/>
          <w:numId w:val="11"/>
        </w:numPr>
        <w:tabs>
          <w:tab w:val="clear" w:pos="0"/>
          <w:tab w:val="num" w:pos="491"/>
        </w:tabs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Кафедра «Высшая школа кибербезопасности»</w:t>
      </w:r>
    </w:p>
    <w:p w14:paraId="0DD0C264" w14:textId="77777777" w:rsidR="00E35A1C" w:rsidRDefault="00E35A1C" w:rsidP="00E35A1C">
      <w:pPr>
        <w:spacing w:line="240" w:lineRule="auto"/>
        <w:rPr>
          <w:rFonts w:eastAsia="Times New Roman" w:cs="Times New Roman"/>
          <w:b/>
        </w:rPr>
      </w:pPr>
    </w:p>
    <w:p w14:paraId="1CBE3652" w14:textId="77777777" w:rsidR="00E35A1C" w:rsidRPr="00B57B60" w:rsidRDefault="00E35A1C" w:rsidP="00E35A1C">
      <w:pPr>
        <w:spacing w:line="240" w:lineRule="auto"/>
        <w:rPr>
          <w:sz w:val="24"/>
          <w:szCs w:val="24"/>
        </w:rPr>
      </w:pPr>
    </w:p>
    <w:p w14:paraId="48369FE9" w14:textId="77777777" w:rsidR="00E35A1C" w:rsidRPr="00B57B60" w:rsidRDefault="00E35A1C" w:rsidP="00E35A1C">
      <w:pPr>
        <w:spacing w:line="240" w:lineRule="auto"/>
        <w:rPr>
          <w:sz w:val="24"/>
          <w:szCs w:val="24"/>
        </w:rPr>
      </w:pPr>
    </w:p>
    <w:p w14:paraId="72A1895B" w14:textId="77777777" w:rsidR="00E35A1C" w:rsidRPr="00B57B60" w:rsidRDefault="00E35A1C" w:rsidP="00E35A1C">
      <w:pPr>
        <w:spacing w:line="240" w:lineRule="auto"/>
        <w:rPr>
          <w:sz w:val="24"/>
          <w:szCs w:val="24"/>
        </w:rPr>
      </w:pPr>
    </w:p>
    <w:p w14:paraId="3A1F4E7C" w14:textId="77777777" w:rsidR="00E35A1C" w:rsidRPr="00B57B60" w:rsidRDefault="00E35A1C" w:rsidP="00E35A1C">
      <w:pPr>
        <w:spacing w:line="240" w:lineRule="auto"/>
        <w:rPr>
          <w:sz w:val="24"/>
          <w:szCs w:val="24"/>
        </w:rPr>
      </w:pPr>
    </w:p>
    <w:p w14:paraId="5E12D093" w14:textId="77777777" w:rsidR="00E35A1C" w:rsidRPr="00B57B60" w:rsidRDefault="00E35A1C" w:rsidP="00E35A1C">
      <w:pPr>
        <w:spacing w:line="240" w:lineRule="auto"/>
        <w:rPr>
          <w:sz w:val="24"/>
          <w:szCs w:val="24"/>
        </w:rPr>
      </w:pPr>
    </w:p>
    <w:p w14:paraId="12D875F7" w14:textId="77777777" w:rsidR="00E35A1C" w:rsidRPr="00B57B60" w:rsidRDefault="00E35A1C" w:rsidP="00E35A1C">
      <w:pPr>
        <w:spacing w:line="240" w:lineRule="auto"/>
        <w:rPr>
          <w:sz w:val="24"/>
          <w:szCs w:val="24"/>
        </w:rPr>
      </w:pPr>
    </w:p>
    <w:p w14:paraId="1532410D" w14:textId="77777777" w:rsidR="00E35A1C" w:rsidRPr="00B57B60" w:rsidRDefault="00E35A1C" w:rsidP="00E35A1C">
      <w:pPr>
        <w:spacing w:line="240" w:lineRule="auto"/>
        <w:rPr>
          <w:sz w:val="24"/>
          <w:szCs w:val="24"/>
        </w:rPr>
      </w:pPr>
    </w:p>
    <w:p w14:paraId="43F64BAA" w14:textId="77777777" w:rsidR="00E35A1C" w:rsidRPr="00B57B60" w:rsidRDefault="00E35A1C" w:rsidP="00E35A1C">
      <w:pPr>
        <w:spacing w:line="240" w:lineRule="auto"/>
        <w:rPr>
          <w:sz w:val="24"/>
          <w:szCs w:val="24"/>
        </w:rPr>
      </w:pPr>
    </w:p>
    <w:p w14:paraId="5AC19E96" w14:textId="77777777" w:rsidR="00E35A1C" w:rsidRDefault="00E35A1C" w:rsidP="00E35A1C">
      <w:pPr>
        <w:spacing w:line="240" w:lineRule="auto"/>
        <w:rPr>
          <w:sz w:val="24"/>
          <w:szCs w:val="24"/>
        </w:rPr>
      </w:pPr>
    </w:p>
    <w:p w14:paraId="50EDB490" w14:textId="77777777" w:rsidR="00E35A1C" w:rsidRPr="00B57B60" w:rsidRDefault="00E35A1C" w:rsidP="00E35A1C">
      <w:pPr>
        <w:spacing w:line="240" w:lineRule="auto"/>
        <w:rPr>
          <w:sz w:val="24"/>
          <w:szCs w:val="24"/>
        </w:rPr>
      </w:pPr>
    </w:p>
    <w:p w14:paraId="4A34CA82" w14:textId="77777777" w:rsidR="00E35A1C" w:rsidRPr="00601F8B" w:rsidRDefault="00E35A1C" w:rsidP="00E35A1C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</w:rPr>
        <w:t>КУРСОВАЯ РАБОТА</w:t>
      </w:r>
    </w:p>
    <w:p w14:paraId="6649C107" w14:textId="77777777" w:rsidR="00E35A1C" w:rsidRDefault="00E35A1C" w:rsidP="00E35A1C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367F27A6" w14:textId="645AD13B" w:rsidR="00E35A1C" w:rsidRPr="00601F8B" w:rsidRDefault="00E35A1C" w:rsidP="00231218">
      <w:pPr>
        <w:numPr>
          <w:ilvl w:val="0"/>
          <w:numId w:val="11"/>
        </w:numPr>
        <w:tabs>
          <w:tab w:val="clear" w:pos="0"/>
          <w:tab w:val="num" w:pos="491"/>
        </w:tabs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 w:rsidRPr="006A0481">
        <w:rPr>
          <w:rFonts w:eastAsia="Times New Roman" w:cs="Times New Roman"/>
        </w:rPr>
        <w:t>«</w:t>
      </w:r>
      <w:r>
        <w:rPr>
          <w:rFonts w:eastAsia="Times New Roman" w:cs="Times New Roman"/>
        </w:rPr>
        <w:t>Игра</w:t>
      </w:r>
      <w:r w:rsidR="003579AD">
        <w:rPr>
          <w:rFonts w:eastAsia="Times New Roman" w:cs="Times New Roman"/>
        </w:rPr>
        <w:t xml:space="preserve"> «Крестики-нолики» на бесконечном поле</w:t>
      </w:r>
      <w:r w:rsidRPr="006A0481">
        <w:rPr>
          <w:rFonts w:eastAsia="Times New Roman" w:cs="Times New Roman"/>
        </w:rPr>
        <w:t>»</w:t>
      </w:r>
    </w:p>
    <w:p w14:paraId="4720D9AE" w14:textId="77777777" w:rsidR="00E35A1C" w:rsidRPr="006A0481" w:rsidRDefault="00E35A1C" w:rsidP="00231218">
      <w:pPr>
        <w:numPr>
          <w:ilvl w:val="0"/>
          <w:numId w:val="11"/>
        </w:numPr>
        <w:tabs>
          <w:tab w:val="clear" w:pos="0"/>
          <w:tab w:val="num" w:pos="491"/>
        </w:tabs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524BC1E6" w14:textId="77777777" w:rsidR="00E35A1C" w:rsidRPr="006A0481" w:rsidRDefault="00E35A1C" w:rsidP="00231218">
      <w:pPr>
        <w:numPr>
          <w:ilvl w:val="0"/>
          <w:numId w:val="11"/>
        </w:numPr>
        <w:tabs>
          <w:tab w:val="clear" w:pos="0"/>
          <w:tab w:val="num" w:pos="491"/>
        </w:tabs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>
        <w:rPr>
          <w:rFonts w:eastAsia="Times New Roman" w:cs="Times New Roman"/>
        </w:rPr>
        <w:t>Структуры данных</w:t>
      </w:r>
      <w:r w:rsidRPr="006A0481">
        <w:rPr>
          <w:rFonts w:eastAsia="Times New Roman" w:cs="Times New Roman"/>
        </w:rPr>
        <w:t>»</w:t>
      </w:r>
    </w:p>
    <w:p w14:paraId="3F5A7EA7" w14:textId="77777777" w:rsidR="00E35A1C" w:rsidRDefault="00E35A1C" w:rsidP="00E35A1C"/>
    <w:p w14:paraId="0DB9AE4E" w14:textId="77777777" w:rsidR="00E35A1C" w:rsidRDefault="00E35A1C" w:rsidP="00E35A1C"/>
    <w:p w14:paraId="27608D73" w14:textId="77777777" w:rsidR="00E35A1C" w:rsidRDefault="00E35A1C" w:rsidP="00E35A1C"/>
    <w:p w14:paraId="3E1F4793" w14:textId="77777777" w:rsidR="00E35A1C" w:rsidRDefault="00E35A1C" w:rsidP="00E35A1C"/>
    <w:p w14:paraId="5109A13A" w14:textId="77777777" w:rsidR="00E35A1C" w:rsidRDefault="00E35A1C" w:rsidP="00E35A1C"/>
    <w:p w14:paraId="797B0B34" w14:textId="77777777" w:rsidR="00E35A1C" w:rsidRPr="00B57B60" w:rsidRDefault="00E35A1C" w:rsidP="00231218">
      <w:pPr>
        <w:pStyle w:val="af3"/>
        <w:numPr>
          <w:ilvl w:val="0"/>
          <w:numId w:val="11"/>
        </w:numPr>
        <w:tabs>
          <w:tab w:val="clear" w:pos="0"/>
          <w:tab w:val="num" w:pos="491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  <w:r>
        <w:rPr>
          <w:rFonts w:cs="Times New Roman"/>
        </w:rPr>
        <w:t>и</w:t>
      </w:r>
    </w:p>
    <w:p w14:paraId="0069C1A1" w14:textId="4B7634A5" w:rsidR="00E35A1C" w:rsidRDefault="00E35A1C" w:rsidP="00231218">
      <w:pPr>
        <w:pStyle w:val="af3"/>
        <w:numPr>
          <w:ilvl w:val="0"/>
          <w:numId w:val="11"/>
        </w:numPr>
        <w:tabs>
          <w:tab w:val="clear" w:pos="0"/>
          <w:tab w:val="num" w:pos="491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ы гр.</w:t>
      </w:r>
      <w:r w:rsidRPr="00F43B85">
        <w:rPr>
          <w:rFonts w:cs="Times New Roman"/>
        </w:rPr>
        <w:t xml:space="preserve"> </w:t>
      </w:r>
      <w:r>
        <w:rPr>
          <w:rFonts w:cs="Times New Roman"/>
        </w:rPr>
        <w:t>5131001</w:t>
      </w:r>
      <w:r w:rsidRPr="00F43B85">
        <w:rPr>
          <w:rFonts w:cs="Times New Roman"/>
        </w:rPr>
        <w:t>/</w:t>
      </w:r>
      <w:r>
        <w:rPr>
          <w:rFonts w:cs="Times New Roman"/>
        </w:rPr>
        <w:t>40004</w:t>
      </w:r>
      <w:r w:rsidRPr="00B57B60">
        <w:rPr>
          <w:rFonts w:cs="Times New Roman"/>
        </w:rPr>
        <w:tab/>
      </w:r>
      <w:r>
        <w:rPr>
          <w:rFonts w:cs="Times New Roman"/>
        </w:rPr>
        <w:tab/>
      </w:r>
      <w:r w:rsidR="003579AD">
        <w:rPr>
          <w:rFonts w:cs="Times New Roman"/>
        </w:rPr>
        <w:t>Ишкова Д</w:t>
      </w:r>
      <w:r>
        <w:rPr>
          <w:rFonts w:cs="Times New Roman"/>
        </w:rPr>
        <w:t>.</w:t>
      </w:r>
      <w:r w:rsidR="003579AD">
        <w:rPr>
          <w:rFonts w:cs="Times New Roman"/>
        </w:rPr>
        <w:t xml:space="preserve"> А.</w:t>
      </w:r>
    </w:p>
    <w:p w14:paraId="7435FB27" w14:textId="15ECDEE9" w:rsidR="00E35A1C" w:rsidRPr="00B57B60" w:rsidRDefault="00E35A1C" w:rsidP="00E35A1C">
      <w:pPr>
        <w:pStyle w:val="af3"/>
        <w:tabs>
          <w:tab w:val="left" w:pos="3960"/>
          <w:tab w:val="left" w:pos="6840"/>
        </w:tabs>
        <w:spacing w:after="200" w:line="240" w:lineRule="auto"/>
        <w:ind w:left="2075" w:firstLine="0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3579AD">
        <w:rPr>
          <w:rFonts w:cs="Times New Roman"/>
        </w:rPr>
        <w:t>Еникеев</w:t>
      </w:r>
      <w:r>
        <w:rPr>
          <w:rFonts w:cs="Times New Roman"/>
        </w:rPr>
        <w:t xml:space="preserve"> </w:t>
      </w:r>
      <w:r w:rsidR="003579AD">
        <w:rPr>
          <w:rFonts w:cs="Times New Roman"/>
        </w:rPr>
        <w:t>А</w:t>
      </w:r>
      <w:r>
        <w:rPr>
          <w:rFonts w:cs="Times New Roman"/>
        </w:rPr>
        <w:t>.</w:t>
      </w:r>
      <w:r w:rsidR="003579AD">
        <w:rPr>
          <w:rFonts w:cs="Times New Roman"/>
        </w:rPr>
        <w:t>Р</w:t>
      </w:r>
      <w:r>
        <w:rPr>
          <w:rFonts w:cs="Times New Roman"/>
        </w:rPr>
        <w:t>.</w:t>
      </w:r>
    </w:p>
    <w:p w14:paraId="55F0F3D0" w14:textId="77777777" w:rsidR="00E35A1C" w:rsidRPr="00B57B60" w:rsidRDefault="00E35A1C" w:rsidP="00E35A1C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17C66954" w14:textId="77777777" w:rsidR="00E35A1C" w:rsidRDefault="00E35A1C" w:rsidP="00231218">
      <w:pPr>
        <w:pStyle w:val="af3"/>
        <w:numPr>
          <w:ilvl w:val="0"/>
          <w:numId w:val="11"/>
        </w:numPr>
        <w:tabs>
          <w:tab w:val="clear" w:pos="0"/>
          <w:tab w:val="num" w:pos="491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31C36B2C" w14:textId="77777777" w:rsidR="00E35A1C" w:rsidRPr="00B57B60" w:rsidRDefault="00E35A1C" w:rsidP="00231218">
      <w:pPr>
        <w:pStyle w:val="af3"/>
        <w:numPr>
          <w:ilvl w:val="0"/>
          <w:numId w:val="11"/>
        </w:numPr>
        <w:tabs>
          <w:tab w:val="clear" w:pos="0"/>
          <w:tab w:val="num" w:pos="491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</w:p>
    <w:p w14:paraId="30F33E8B" w14:textId="0CABBAC9" w:rsidR="00E35A1C" w:rsidRPr="00B57B60" w:rsidRDefault="00E35A1C" w:rsidP="00231218">
      <w:pPr>
        <w:pStyle w:val="af3"/>
        <w:numPr>
          <w:ilvl w:val="0"/>
          <w:numId w:val="11"/>
        </w:numPr>
        <w:tabs>
          <w:tab w:val="clear" w:pos="0"/>
          <w:tab w:val="num" w:pos="491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</w:t>
      </w:r>
      <w:r w:rsidRPr="00C93DCC">
        <w:rPr>
          <w:rFonts w:cs="Times New Roman"/>
        </w:rPr>
        <w:t>. преподавател</w:t>
      </w:r>
      <w:r>
        <w:rPr>
          <w:rFonts w:cs="Times New Roman"/>
        </w:rPr>
        <w:t>ь</w:t>
      </w:r>
      <w:r w:rsidRPr="00B57B60">
        <w:rPr>
          <w:rFonts w:cs="Times New Roman"/>
        </w:rPr>
        <w:tab/>
      </w:r>
      <w:r w:rsidRPr="00B57B60">
        <w:rPr>
          <w:rFonts w:cs="Times New Roman"/>
        </w:rPr>
        <w:tab/>
      </w:r>
      <w:proofErr w:type="spellStart"/>
      <w:r>
        <w:rPr>
          <w:rFonts w:cs="Times New Roman"/>
        </w:rPr>
        <w:t>Вагисаров</w:t>
      </w:r>
      <w:proofErr w:type="spellEnd"/>
      <w:r>
        <w:rPr>
          <w:rFonts w:cs="Times New Roman"/>
        </w:rPr>
        <w:t xml:space="preserve"> В.Б.</w:t>
      </w:r>
    </w:p>
    <w:p w14:paraId="7EB31FE0" w14:textId="77777777" w:rsidR="00E35A1C" w:rsidRPr="00C53ADA" w:rsidRDefault="00E35A1C" w:rsidP="00E35A1C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38DADC39" w14:textId="77777777" w:rsidR="00E35A1C" w:rsidRPr="00B57B60" w:rsidRDefault="00E35A1C" w:rsidP="00231218">
      <w:pPr>
        <w:pStyle w:val="af3"/>
        <w:numPr>
          <w:ilvl w:val="0"/>
          <w:numId w:val="11"/>
        </w:numPr>
        <w:tabs>
          <w:tab w:val="clear" w:pos="0"/>
          <w:tab w:val="num" w:pos="491"/>
          <w:tab w:val="left" w:pos="3960"/>
          <w:tab w:val="left" w:pos="6840"/>
        </w:tabs>
        <w:spacing w:after="200" w:line="276" w:lineRule="auto"/>
        <w:ind w:left="923"/>
        <w:jc w:val="right"/>
      </w:pPr>
      <w:r>
        <w:t>«___» __________ 2025 г.</w:t>
      </w:r>
    </w:p>
    <w:p w14:paraId="3F3F3652" w14:textId="77777777" w:rsidR="00E35A1C" w:rsidRPr="006A0481" w:rsidRDefault="00E35A1C" w:rsidP="00231218">
      <w:pPr>
        <w:numPr>
          <w:ilvl w:val="0"/>
          <w:numId w:val="11"/>
        </w:numPr>
        <w:tabs>
          <w:tab w:val="clear" w:pos="0"/>
          <w:tab w:val="num" w:pos="491"/>
          <w:tab w:val="left" w:pos="4746"/>
          <w:tab w:val="left" w:pos="6840"/>
        </w:tabs>
        <w:suppressAutoHyphens/>
        <w:spacing w:line="240" w:lineRule="auto"/>
        <w:ind w:left="923"/>
        <w:jc w:val="left"/>
        <w:rPr>
          <w:rFonts w:eastAsia="Times New Roman" w:cs="Times New Roman"/>
        </w:rPr>
      </w:pPr>
    </w:p>
    <w:p w14:paraId="7713C9CB" w14:textId="77777777" w:rsidR="00E35A1C" w:rsidRDefault="00E35A1C" w:rsidP="00E35A1C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4D316110" w14:textId="77777777" w:rsidR="00E35A1C" w:rsidRDefault="00E35A1C" w:rsidP="00E35A1C">
      <w:pPr>
        <w:tabs>
          <w:tab w:val="left" w:pos="3960"/>
          <w:tab w:val="left" w:pos="6840"/>
        </w:tabs>
        <w:suppressAutoHyphens/>
        <w:spacing w:line="240" w:lineRule="auto"/>
        <w:ind w:firstLine="0"/>
        <w:jc w:val="left"/>
        <w:rPr>
          <w:rFonts w:eastAsia="Times New Roman" w:cs="Times New Roman"/>
        </w:rPr>
      </w:pPr>
    </w:p>
    <w:p w14:paraId="7A658770" w14:textId="77777777" w:rsidR="00E35A1C" w:rsidRDefault="00E35A1C" w:rsidP="00E35A1C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2409D1B8" w14:textId="77777777" w:rsidR="00E35A1C" w:rsidRDefault="00E35A1C" w:rsidP="00E35A1C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27BF4767" w14:textId="77777777" w:rsidR="00E35A1C" w:rsidRPr="006A0481" w:rsidRDefault="00E35A1C" w:rsidP="00E35A1C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7022FFCD" w14:textId="77777777" w:rsidR="00E35A1C" w:rsidRDefault="00E35A1C" w:rsidP="00231218">
      <w:pPr>
        <w:numPr>
          <w:ilvl w:val="0"/>
          <w:numId w:val="11"/>
        </w:numPr>
        <w:tabs>
          <w:tab w:val="clear" w:pos="0"/>
          <w:tab w:val="num" w:pos="491"/>
        </w:tabs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2</w:t>
      </w:r>
      <w:r>
        <w:rPr>
          <w:rFonts w:eastAsia="Times New Roman" w:cs="Times New Roman"/>
        </w:rPr>
        <w:t>025</w:t>
      </w:r>
    </w:p>
    <w:p w14:paraId="75978136" w14:textId="77777777" w:rsidR="00E35A1C" w:rsidRDefault="00E35A1C" w:rsidP="00E26635">
      <w:pPr>
        <w:ind w:firstLine="0"/>
        <w:jc w:val="center"/>
        <w:rPr>
          <w:b/>
          <w:bCs/>
        </w:rPr>
      </w:pPr>
    </w:p>
    <w:p w14:paraId="0A532F73" w14:textId="52670C4F" w:rsidR="004D2F36" w:rsidRPr="0041309E" w:rsidRDefault="003A78AB" w:rsidP="0041309E">
      <w:pPr>
        <w:pStyle w:val="af8"/>
      </w:pPr>
      <w:bookmarkStart w:id="0" w:name="_Toc200943292"/>
      <w:r w:rsidRPr="003A78AB">
        <w:lastRenderedPageBreak/>
        <w:t>СОДЕРЖАНИЕ</w:t>
      </w:r>
      <w:bookmarkEnd w:id="0"/>
    </w:p>
    <w:sdt>
      <w:sdtPr>
        <w:rPr>
          <w:rFonts w:ascii="Times New Roman" w:eastAsiaTheme="minorEastAsia" w:hAnsi="Times New Roman" w:cstheme="minorBidi"/>
          <w:color w:val="auto"/>
          <w:sz w:val="28"/>
          <w:szCs w:val="28"/>
        </w:rPr>
        <w:id w:val="481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AD2D19" w14:textId="17F6D25A" w:rsidR="00E20D1B" w:rsidRDefault="00E20D1B" w:rsidP="00066E92">
          <w:pPr>
            <w:pStyle w:val="aff9"/>
            <w:ind w:firstLine="0"/>
          </w:pPr>
        </w:p>
        <w:p w14:paraId="45947D3D" w14:textId="7449CC6A" w:rsidR="00E20D1B" w:rsidRDefault="00E20D1B">
          <w:pPr>
            <w:pStyle w:val="12"/>
            <w:rPr>
              <w:rFonts w:asciiTheme="minorHAnsi" w:hAnsiTheme="minorHAns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943292" w:history="1">
            <w:r w:rsidRPr="00B3744A">
              <w:rPr>
                <w:rStyle w:val="aff2"/>
              </w:rPr>
              <w:t>СОДЕРЖ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943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C957888" w14:textId="397D97EF" w:rsidR="00E20D1B" w:rsidRDefault="00FB1EF4">
          <w:pPr>
            <w:pStyle w:val="12"/>
            <w:rPr>
              <w:rFonts w:asciiTheme="minorHAnsi" w:hAnsiTheme="minorHAnsi"/>
              <w:b w:val="0"/>
              <w:sz w:val="22"/>
              <w:szCs w:val="22"/>
            </w:rPr>
          </w:pPr>
          <w:hyperlink w:anchor="_Toc200943293" w:history="1">
            <w:r w:rsidR="00E20D1B" w:rsidRPr="00B3744A">
              <w:rPr>
                <w:rStyle w:val="aff2"/>
              </w:rPr>
              <w:t>ВВЕДЕНИЕ</w:t>
            </w:r>
            <w:r w:rsidR="00E20D1B">
              <w:rPr>
                <w:webHidden/>
              </w:rPr>
              <w:tab/>
            </w:r>
            <w:r w:rsidR="00E20D1B">
              <w:rPr>
                <w:webHidden/>
              </w:rPr>
              <w:fldChar w:fldCharType="begin"/>
            </w:r>
            <w:r w:rsidR="00E20D1B">
              <w:rPr>
                <w:webHidden/>
              </w:rPr>
              <w:instrText xml:space="preserve"> PAGEREF _Toc200943293 \h </w:instrText>
            </w:r>
            <w:r w:rsidR="00E20D1B">
              <w:rPr>
                <w:webHidden/>
              </w:rPr>
            </w:r>
            <w:r w:rsidR="00E20D1B">
              <w:rPr>
                <w:webHidden/>
              </w:rPr>
              <w:fldChar w:fldCharType="separate"/>
            </w:r>
            <w:r w:rsidR="00E20D1B">
              <w:rPr>
                <w:webHidden/>
              </w:rPr>
              <w:t>3</w:t>
            </w:r>
            <w:r w:rsidR="00E20D1B">
              <w:rPr>
                <w:webHidden/>
              </w:rPr>
              <w:fldChar w:fldCharType="end"/>
            </w:r>
          </w:hyperlink>
        </w:p>
        <w:p w14:paraId="3D3DDE69" w14:textId="39D3402E" w:rsidR="00E20D1B" w:rsidRDefault="00FB1EF4">
          <w:pPr>
            <w:pStyle w:val="12"/>
            <w:rPr>
              <w:rFonts w:asciiTheme="minorHAnsi" w:hAnsiTheme="minorHAnsi"/>
              <w:b w:val="0"/>
              <w:sz w:val="22"/>
              <w:szCs w:val="22"/>
            </w:rPr>
          </w:pPr>
          <w:hyperlink w:anchor="_Toc200943294" w:history="1">
            <w:r w:rsidR="00E20D1B" w:rsidRPr="00B3744A">
              <w:rPr>
                <w:rStyle w:val="aff2"/>
              </w:rPr>
              <w:t>1.</w:t>
            </w:r>
            <w:r w:rsidR="00E20D1B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E20D1B" w:rsidRPr="00B3744A">
              <w:rPr>
                <w:rStyle w:val="aff2"/>
              </w:rPr>
              <w:t>ОБЗОР ЗАДАЧ И ПРАВИЛ ИГРЫ</w:t>
            </w:r>
            <w:r w:rsidR="00E20D1B">
              <w:rPr>
                <w:webHidden/>
              </w:rPr>
              <w:tab/>
            </w:r>
            <w:r w:rsidR="00E20D1B">
              <w:rPr>
                <w:webHidden/>
              </w:rPr>
              <w:fldChar w:fldCharType="begin"/>
            </w:r>
            <w:r w:rsidR="00E20D1B">
              <w:rPr>
                <w:webHidden/>
              </w:rPr>
              <w:instrText xml:space="preserve"> PAGEREF _Toc200943294 \h </w:instrText>
            </w:r>
            <w:r w:rsidR="00E20D1B">
              <w:rPr>
                <w:webHidden/>
              </w:rPr>
            </w:r>
            <w:r w:rsidR="00E20D1B">
              <w:rPr>
                <w:webHidden/>
              </w:rPr>
              <w:fldChar w:fldCharType="separate"/>
            </w:r>
            <w:r w:rsidR="00E20D1B">
              <w:rPr>
                <w:webHidden/>
              </w:rPr>
              <w:t>4</w:t>
            </w:r>
            <w:r w:rsidR="00E20D1B">
              <w:rPr>
                <w:webHidden/>
              </w:rPr>
              <w:fldChar w:fldCharType="end"/>
            </w:r>
          </w:hyperlink>
        </w:p>
        <w:p w14:paraId="098A364B" w14:textId="7D379209" w:rsidR="00E20D1B" w:rsidRDefault="00FB1EF4">
          <w:pPr>
            <w:pStyle w:val="12"/>
            <w:rPr>
              <w:rFonts w:asciiTheme="minorHAnsi" w:hAnsiTheme="minorHAnsi"/>
              <w:b w:val="0"/>
              <w:sz w:val="22"/>
              <w:szCs w:val="22"/>
            </w:rPr>
          </w:pPr>
          <w:hyperlink w:anchor="_Toc200943295" w:history="1">
            <w:r w:rsidR="00E20D1B" w:rsidRPr="00B3744A">
              <w:rPr>
                <w:rStyle w:val="aff2"/>
              </w:rPr>
              <w:t>2. АРХИТЕКТУРА ПРОГРАММНОГО РЕШЕНИЯ</w:t>
            </w:r>
            <w:r w:rsidR="00E20D1B">
              <w:rPr>
                <w:webHidden/>
              </w:rPr>
              <w:tab/>
            </w:r>
            <w:r w:rsidR="00E20D1B">
              <w:rPr>
                <w:webHidden/>
              </w:rPr>
              <w:fldChar w:fldCharType="begin"/>
            </w:r>
            <w:r w:rsidR="00E20D1B">
              <w:rPr>
                <w:webHidden/>
              </w:rPr>
              <w:instrText xml:space="preserve"> PAGEREF _Toc200943295 \h </w:instrText>
            </w:r>
            <w:r w:rsidR="00E20D1B">
              <w:rPr>
                <w:webHidden/>
              </w:rPr>
            </w:r>
            <w:r w:rsidR="00E20D1B">
              <w:rPr>
                <w:webHidden/>
              </w:rPr>
              <w:fldChar w:fldCharType="separate"/>
            </w:r>
            <w:r w:rsidR="00E20D1B">
              <w:rPr>
                <w:webHidden/>
              </w:rPr>
              <w:t>6</w:t>
            </w:r>
            <w:r w:rsidR="00E20D1B">
              <w:rPr>
                <w:webHidden/>
              </w:rPr>
              <w:fldChar w:fldCharType="end"/>
            </w:r>
          </w:hyperlink>
        </w:p>
        <w:p w14:paraId="16518E0D" w14:textId="57ABD70C" w:rsidR="00E20D1B" w:rsidRDefault="00FB1EF4">
          <w:pPr>
            <w:pStyle w:val="12"/>
            <w:rPr>
              <w:rFonts w:asciiTheme="minorHAnsi" w:hAnsiTheme="minorHAnsi"/>
              <w:b w:val="0"/>
              <w:sz w:val="22"/>
              <w:szCs w:val="22"/>
            </w:rPr>
          </w:pPr>
          <w:hyperlink w:anchor="_Toc200943296" w:history="1">
            <w:r w:rsidR="00E20D1B" w:rsidRPr="00B3744A">
              <w:rPr>
                <w:rStyle w:val="aff2"/>
              </w:rPr>
              <w:t>3.  ПРАКТИЧЕСКАЯ РЕАЛИЗАЦИЯ ГРАФИЧЕСКОГО ИНТЕРФЕЙСА И ИГРОВЫХ МЕХАНИК</w:t>
            </w:r>
            <w:r w:rsidR="00E20D1B">
              <w:rPr>
                <w:webHidden/>
              </w:rPr>
              <w:tab/>
            </w:r>
            <w:r w:rsidR="00E20D1B">
              <w:rPr>
                <w:webHidden/>
              </w:rPr>
              <w:fldChar w:fldCharType="begin"/>
            </w:r>
            <w:r w:rsidR="00E20D1B">
              <w:rPr>
                <w:webHidden/>
              </w:rPr>
              <w:instrText xml:space="preserve"> PAGEREF _Toc200943296 \h </w:instrText>
            </w:r>
            <w:r w:rsidR="00E20D1B">
              <w:rPr>
                <w:webHidden/>
              </w:rPr>
            </w:r>
            <w:r w:rsidR="00E20D1B">
              <w:rPr>
                <w:webHidden/>
              </w:rPr>
              <w:fldChar w:fldCharType="separate"/>
            </w:r>
            <w:r w:rsidR="00E20D1B">
              <w:rPr>
                <w:webHidden/>
              </w:rPr>
              <w:t>9</w:t>
            </w:r>
            <w:r w:rsidR="00E20D1B">
              <w:rPr>
                <w:webHidden/>
              </w:rPr>
              <w:fldChar w:fldCharType="end"/>
            </w:r>
          </w:hyperlink>
        </w:p>
        <w:p w14:paraId="51C3420B" w14:textId="37C8BDAD" w:rsidR="00E20D1B" w:rsidRDefault="00FB1EF4">
          <w:pPr>
            <w:pStyle w:val="12"/>
            <w:rPr>
              <w:rFonts w:asciiTheme="minorHAnsi" w:hAnsiTheme="minorHAnsi"/>
              <w:b w:val="0"/>
              <w:sz w:val="22"/>
              <w:szCs w:val="22"/>
            </w:rPr>
          </w:pPr>
          <w:hyperlink w:anchor="_Toc200943297" w:history="1">
            <w:r w:rsidR="00E20D1B" w:rsidRPr="00B3744A">
              <w:rPr>
                <w:rStyle w:val="aff2"/>
              </w:rPr>
              <w:t>4. ЗАКЛЮЧЕНИЕ</w:t>
            </w:r>
            <w:r w:rsidR="00E20D1B">
              <w:rPr>
                <w:webHidden/>
              </w:rPr>
              <w:tab/>
            </w:r>
            <w:r w:rsidR="00E20D1B">
              <w:rPr>
                <w:webHidden/>
              </w:rPr>
              <w:fldChar w:fldCharType="begin"/>
            </w:r>
            <w:r w:rsidR="00E20D1B">
              <w:rPr>
                <w:webHidden/>
              </w:rPr>
              <w:instrText xml:space="preserve"> PAGEREF _Toc200943297 \h </w:instrText>
            </w:r>
            <w:r w:rsidR="00E20D1B">
              <w:rPr>
                <w:webHidden/>
              </w:rPr>
            </w:r>
            <w:r w:rsidR="00E20D1B">
              <w:rPr>
                <w:webHidden/>
              </w:rPr>
              <w:fldChar w:fldCharType="separate"/>
            </w:r>
            <w:r w:rsidR="00E20D1B">
              <w:rPr>
                <w:webHidden/>
              </w:rPr>
              <w:t>17</w:t>
            </w:r>
            <w:r w:rsidR="00E20D1B">
              <w:rPr>
                <w:webHidden/>
              </w:rPr>
              <w:fldChar w:fldCharType="end"/>
            </w:r>
          </w:hyperlink>
        </w:p>
        <w:p w14:paraId="4AC9781D" w14:textId="3B00590B" w:rsidR="00E20D1B" w:rsidRDefault="00FB1EF4">
          <w:pPr>
            <w:pStyle w:val="12"/>
            <w:rPr>
              <w:rFonts w:asciiTheme="minorHAnsi" w:hAnsiTheme="minorHAnsi"/>
              <w:b w:val="0"/>
              <w:sz w:val="22"/>
              <w:szCs w:val="22"/>
            </w:rPr>
          </w:pPr>
          <w:hyperlink w:anchor="_Toc200943298" w:history="1">
            <w:r w:rsidR="00E20D1B" w:rsidRPr="00B3744A">
              <w:rPr>
                <w:rStyle w:val="aff2"/>
              </w:rPr>
              <w:t>5. ИСПОЛЬЗУЕМАЯ ЛИТЕРАТУРА</w:t>
            </w:r>
            <w:r w:rsidR="00E20D1B">
              <w:rPr>
                <w:webHidden/>
              </w:rPr>
              <w:tab/>
            </w:r>
            <w:r w:rsidR="00E20D1B">
              <w:rPr>
                <w:webHidden/>
              </w:rPr>
              <w:fldChar w:fldCharType="begin"/>
            </w:r>
            <w:r w:rsidR="00E20D1B">
              <w:rPr>
                <w:webHidden/>
              </w:rPr>
              <w:instrText xml:space="preserve"> PAGEREF _Toc200943298 \h </w:instrText>
            </w:r>
            <w:r w:rsidR="00E20D1B">
              <w:rPr>
                <w:webHidden/>
              </w:rPr>
            </w:r>
            <w:r w:rsidR="00E20D1B">
              <w:rPr>
                <w:webHidden/>
              </w:rPr>
              <w:fldChar w:fldCharType="separate"/>
            </w:r>
            <w:r w:rsidR="00E20D1B">
              <w:rPr>
                <w:webHidden/>
              </w:rPr>
              <w:t>18</w:t>
            </w:r>
            <w:r w:rsidR="00E20D1B">
              <w:rPr>
                <w:webHidden/>
              </w:rPr>
              <w:fldChar w:fldCharType="end"/>
            </w:r>
          </w:hyperlink>
        </w:p>
        <w:p w14:paraId="2E11BB64" w14:textId="120C6A01" w:rsidR="00E20D1B" w:rsidRDefault="00FB1EF4">
          <w:pPr>
            <w:pStyle w:val="12"/>
            <w:rPr>
              <w:rFonts w:asciiTheme="minorHAnsi" w:hAnsiTheme="minorHAnsi"/>
              <w:b w:val="0"/>
              <w:sz w:val="22"/>
              <w:szCs w:val="22"/>
            </w:rPr>
          </w:pPr>
          <w:hyperlink w:anchor="_Toc200943299" w:history="1">
            <w:r w:rsidR="00E20D1B" w:rsidRPr="00B3744A">
              <w:rPr>
                <w:rStyle w:val="aff2"/>
              </w:rPr>
              <w:t>ПРИЛОЖЕНИЕ А. ЛИСТИНГ ПРОГРАММЫ</w:t>
            </w:r>
            <w:r w:rsidR="00E20D1B">
              <w:rPr>
                <w:webHidden/>
              </w:rPr>
              <w:tab/>
            </w:r>
            <w:r w:rsidR="00E20D1B">
              <w:rPr>
                <w:webHidden/>
              </w:rPr>
              <w:fldChar w:fldCharType="begin"/>
            </w:r>
            <w:r w:rsidR="00E20D1B">
              <w:rPr>
                <w:webHidden/>
              </w:rPr>
              <w:instrText xml:space="preserve"> PAGEREF _Toc200943299 \h </w:instrText>
            </w:r>
            <w:r w:rsidR="00E20D1B">
              <w:rPr>
                <w:webHidden/>
              </w:rPr>
            </w:r>
            <w:r w:rsidR="00E20D1B">
              <w:rPr>
                <w:webHidden/>
              </w:rPr>
              <w:fldChar w:fldCharType="separate"/>
            </w:r>
            <w:r w:rsidR="00E20D1B">
              <w:rPr>
                <w:webHidden/>
              </w:rPr>
              <w:t>19</w:t>
            </w:r>
            <w:r w:rsidR="00E20D1B">
              <w:rPr>
                <w:webHidden/>
              </w:rPr>
              <w:fldChar w:fldCharType="end"/>
            </w:r>
          </w:hyperlink>
        </w:p>
        <w:p w14:paraId="48A7C33E" w14:textId="4AFB7ACD" w:rsidR="00E20D1B" w:rsidRDefault="00E20D1B">
          <w:r>
            <w:rPr>
              <w:b/>
              <w:bCs/>
            </w:rPr>
            <w:fldChar w:fldCharType="end"/>
          </w:r>
        </w:p>
      </w:sdtContent>
    </w:sdt>
    <w:p w14:paraId="34500B2C" w14:textId="77777777" w:rsidR="004D2F36" w:rsidRDefault="004D2F36" w:rsidP="004D2F36">
      <w:pPr>
        <w:ind w:firstLine="709"/>
        <w:jc w:val="left"/>
        <w:rPr>
          <w:b/>
          <w:bCs/>
        </w:rPr>
      </w:pPr>
    </w:p>
    <w:p w14:paraId="7DC959E4" w14:textId="77777777" w:rsidR="003A78AB" w:rsidRDefault="003A78AB" w:rsidP="004D2F36">
      <w:pPr>
        <w:ind w:firstLine="0"/>
        <w:rPr>
          <w:b/>
          <w:bCs/>
        </w:rPr>
      </w:pPr>
    </w:p>
    <w:p w14:paraId="693CF7D1" w14:textId="77777777" w:rsidR="000E28DE" w:rsidRDefault="000E28DE" w:rsidP="003A78AB">
      <w:pPr>
        <w:pStyle w:val="af3"/>
        <w:suppressAutoHyphens/>
        <w:ind w:left="0" w:firstLine="0"/>
        <w:jc w:val="center"/>
        <w:rPr>
          <w:rFonts w:eastAsia="Times New Roman"/>
          <w:b/>
        </w:rPr>
      </w:pPr>
    </w:p>
    <w:p w14:paraId="75607868" w14:textId="77777777" w:rsidR="000E28DE" w:rsidRDefault="000E28DE" w:rsidP="003A78AB">
      <w:pPr>
        <w:pStyle w:val="af3"/>
        <w:suppressAutoHyphens/>
        <w:ind w:left="0" w:firstLine="0"/>
        <w:jc w:val="center"/>
        <w:rPr>
          <w:rFonts w:eastAsia="Times New Roman"/>
          <w:b/>
        </w:rPr>
      </w:pPr>
    </w:p>
    <w:p w14:paraId="19D587A5" w14:textId="77777777" w:rsidR="000E28DE" w:rsidRDefault="000E28DE" w:rsidP="003A78AB">
      <w:pPr>
        <w:pStyle w:val="af3"/>
        <w:suppressAutoHyphens/>
        <w:ind w:left="0" w:firstLine="0"/>
        <w:jc w:val="center"/>
        <w:rPr>
          <w:rFonts w:eastAsia="Times New Roman"/>
          <w:b/>
        </w:rPr>
      </w:pPr>
    </w:p>
    <w:p w14:paraId="2D8003AC" w14:textId="77777777" w:rsidR="000E28DE" w:rsidRDefault="000E28DE" w:rsidP="003A78AB">
      <w:pPr>
        <w:pStyle w:val="af3"/>
        <w:suppressAutoHyphens/>
        <w:ind w:left="0" w:firstLine="0"/>
        <w:jc w:val="center"/>
        <w:rPr>
          <w:rFonts w:eastAsia="Times New Roman"/>
          <w:b/>
        </w:rPr>
      </w:pPr>
    </w:p>
    <w:p w14:paraId="2A813502" w14:textId="77777777" w:rsidR="000E28DE" w:rsidRDefault="000E28DE" w:rsidP="003A78AB">
      <w:pPr>
        <w:pStyle w:val="af3"/>
        <w:suppressAutoHyphens/>
        <w:ind w:left="0" w:firstLine="0"/>
        <w:jc w:val="center"/>
        <w:rPr>
          <w:rFonts w:eastAsia="Times New Roman"/>
          <w:b/>
        </w:rPr>
      </w:pPr>
    </w:p>
    <w:p w14:paraId="3191124E" w14:textId="77777777" w:rsidR="000E28DE" w:rsidRDefault="000E28DE" w:rsidP="003A78AB">
      <w:pPr>
        <w:pStyle w:val="af3"/>
        <w:suppressAutoHyphens/>
        <w:ind w:left="0" w:firstLine="0"/>
        <w:jc w:val="center"/>
        <w:rPr>
          <w:rFonts w:eastAsia="Times New Roman"/>
          <w:b/>
        </w:rPr>
      </w:pPr>
    </w:p>
    <w:p w14:paraId="0982C158" w14:textId="77777777" w:rsidR="000E28DE" w:rsidRDefault="000E28DE" w:rsidP="003A78AB">
      <w:pPr>
        <w:pStyle w:val="af3"/>
        <w:suppressAutoHyphens/>
        <w:ind w:left="0" w:firstLine="0"/>
        <w:jc w:val="center"/>
        <w:rPr>
          <w:rFonts w:eastAsia="Times New Roman"/>
          <w:b/>
        </w:rPr>
      </w:pPr>
    </w:p>
    <w:p w14:paraId="4AAB8398" w14:textId="77777777" w:rsidR="000E28DE" w:rsidRDefault="000E28DE" w:rsidP="003A78AB">
      <w:pPr>
        <w:pStyle w:val="af3"/>
        <w:suppressAutoHyphens/>
        <w:ind w:left="0" w:firstLine="0"/>
        <w:jc w:val="center"/>
        <w:rPr>
          <w:rFonts w:eastAsia="Times New Roman"/>
          <w:b/>
        </w:rPr>
      </w:pPr>
    </w:p>
    <w:p w14:paraId="3ECBA32C" w14:textId="77777777" w:rsidR="000E28DE" w:rsidRDefault="000E28DE" w:rsidP="003A78AB">
      <w:pPr>
        <w:pStyle w:val="af3"/>
        <w:suppressAutoHyphens/>
        <w:ind w:left="0" w:firstLine="0"/>
        <w:jc w:val="center"/>
        <w:rPr>
          <w:rFonts w:eastAsia="Times New Roman"/>
          <w:b/>
        </w:rPr>
      </w:pPr>
    </w:p>
    <w:p w14:paraId="16817539" w14:textId="77777777" w:rsidR="000E28DE" w:rsidRDefault="000E28DE" w:rsidP="003A78AB">
      <w:pPr>
        <w:pStyle w:val="af3"/>
        <w:suppressAutoHyphens/>
        <w:ind w:left="0" w:firstLine="0"/>
        <w:jc w:val="center"/>
        <w:rPr>
          <w:rFonts w:eastAsia="Times New Roman"/>
          <w:b/>
        </w:rPr>
      </w:pPr>
    </w:p>
    <w:p w14:paraId="2560E497" w14:textId="77777777" w:rsidR="000E28DE" w:rsidRDefault="000E28DE" w:rsidP="003A78AB">
      <w:pPr>
        <w:pStyle w:val="af3"/>
        <w:suppressAutoHyphens/>
        <w:ind w:left="0" w:firstLine="0"/>
        <w:jc w:val="center"/>
        <w:rPr>
          <w:rFonts w:eastAsia="Times New Roman"/>
          <w:b/>
        </w:rPr>
      </w:pPr>
    </w:p>
    <w:p w14:paraId="35467A1A" w14:textId="77777777" w:rsidR="000E28DE" w:rsidRDefault="000E28DE" w:rsidP="003A78AB">
      <w:pPr>
        <w:pStyle w:val="af3"/>
        <w:suppressAutoHyphens/>
        <w:ind w:left="0" w:firstLine="0"/>
        <w:jc w:val="center"/>
        <w:rPr>
          <w:rFonts w:eastAsia="Times New Roman"/>
          <w:b/>
        </w:rPr>
      </w:pPr>
    </w:p>
    <w:p w14:paraId="4B3A59DE" w14:textId="77777777" w:rsidR="000E28DE" w:rsidRDefault="000E28DE" w:rsidP="003A78AB">
      <w:pPr>
        <w:pStyle w:val="af3"/>
        <w:suppressAutoHyphens/>
        <w:ind w:left="0" w:firstLine="0"/>
        <w:jc w:val="center"/>
        <w:rPr>
          <w:rFonts w:eastAsia="Times New Roman"/>
          <w:b/>
        </w:rPr>
      </w:pPr>
    </w:p>
    <w:p w14:paraId="615D371C" w14:textId="77777777" w:rsidR="000E28DE" w:rsidRDefault="000E28DE" w:rsidP="003A78AB">
      <w:pPr>
        <w:pStyle w:val="af3"/>
        <w:suppressAutoHyphens/>
        <w:ind w:left="0" w:firstLine="0"/>
        <w:jc w:val="center"/>
        <w:rPr>
          <w:rFonts w:eastAsia="Times New Roman"/>
          <w:b/>
        </w:rPr>
      </w:pPr>
    </w:p>
    <w:p w14:paraId="11855F84" w14:textId="56501B13" w:rsidR="00E20D1B" w:rsidRDefault="00E20D1B" w:rsidP="00E20D1B">
      <w:pPr>
        <w:pStyle w:val="af8"/>
        <w:jc w:val="both"/>
      </w:pPr>
      <w:bookmarkStart w:id="1" w:name="_Toc200943293"/>
    </w:p>
    <w:p w14:paraId="5A2B82B7" w14:textId="52428603" w:rsidR="0041309E" w:rsidRDefault="0041309E" w:rsidP="0041309E"/>
    <w:p w14:paraId="5D1C11A1" w14:textId="77777777" w:rsidR="0041309E" w:rsidRPr="0041309E" w:rsidRDefault="0041309E" w:rsidP="0041309E"/>
    <w:p w14:paraId="308A87E6" w14:textId="47FB5F57" w:rsidR="003A78AB" w:rsidRPr="00E20D1B" w:rsidRDefault="003A78AB" w:rsidP="00E20D1B">
      <w:pPr>
        <w:pStyle w:val="af8"/>
      </w:pPr>
      <w:r w:rsidRPr="00E20D1B">
        <w:lastRenderedPageBreak/>
        <w:t>ВВЕДЕНИЕ</w:t>
      </w:r>
      <w:bookmarkEnd w:id="1"/>
    </w:p>
    <w:p w14:paraId="7C8E51CE" w14:textId="77777777" w:rsidR="008164D5" w:rsidRDefault="008164D5" w:rsidP="003A78AB">
      <w:pPr>
        <w:suppressAutoHyphens/>
        <w:rPr>
          <w:color w:val="000000"/>
        </w:rPr>
      </w:pPr>
      <w:r w:rsidRPr="008164D5">
        <w:rPr>
          <w:color w:val="000000"/>
        </w:rPr>
        <w:t>В современном мире компьютерные игры остаются одной из самых популярных форм развлечения, а также инструментом для развития логического мышления и стратегического планирования. Одной из самых известных и простых, но в то же время увлекательных игр являются "Крестики-нолики". Классическая версия этой игры ограничена полем 3×3, однако вариация с бесконечным полем открывает новые возможности для тактики и стратегии. Данная курсовая работа посвящена разработке игры "Крестики-нолики на бесконечном поле" с использованием современных технологий программирования.</w:t>
      </w:r>
    </w:p>
    <w:p w14:paraId="1BF269AD" w14:textId="5C45CB1F" w:rsidR="00A2755E" w:rsidRDefault="00A2755E" w:rsidP="003A78AB">
      <w:pPr>
        <w:suppressAutoHyphens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Цель работы</w:t>
      </w:r>
    </w:p>
    <w:p w14:paraId="3DCCE10C" w14:textId="6F7E7DAC" w:rsidR="00A2755E" w:rsidRDefault="00A2755E" w:rsidP="00BD2369">
      <w:pPr>
        <w:suppressAutoHyphens/>
        <w:ind w:firstLine="709"/>
        <w:rPr>
          <w:rFonts w:eastAsia="Times New Roman"/>
        </w:rPr>
      </w:pPr>
      <w:r>
        <w:rPr>
          <w:rFonts w:eastAsia="Times New Roman"/>
          <w:b/>
          <w:bCs/>
        </w:rPr>
        <w:t xml:space="preserve"> </w:t>
      </w:r>
      <w:r w:rsidR="005829E6">
        <w:rPr>
          <w:rFonts w:eastAsia="Times New Roman"/>
        </w:rPr>
        <w:t>Р</w:t>
      </w:r>
      <w:r w:rsidR="005829E6" w:rsidRPr="005829E6">
        <w:rPr>
          <w:rFonts w:eastAsia="Times New Roman"/>
        </w:rPr>
        <w:t>азработать</w:t>
      </w:r>
      <w:r w:rsidR="005829E6">
        <w:rPr>
          <w:rFonts w:eastAsia="Times New Roman"/>
        </w:rPr>
        <w:t xml:space="preserve"> </w:t>
      </w:r>
      <w:r w:rsidR="005829E6" w:rsidRPr="005829E6">
        <w:rPr>
          <w:rFonts w:eastAsia="Times New Roman"/>
        </w:rPr>
        <w:t xml:space="preserve">приложение игры </w:t>
      </w:r>
      <w:r w:rsidR="008164D5" w:rsidRPr="008164D5">
        <w:rPr>
          <w:rFonts w:eastAsia="Times New Roman"/>
        </w:rPr>
        <w:t>"Крестики-нолики"</w:t>
      </w:r>
      <w:r w:rsidR="008164D5">
        <w:rPr>
          <w:rFonts w:eastAsia="Times New Roman"/>
        </w:rPr>
        <w:t xml:space="preserve"> </w:t>
      </w:r>
      <w:r w:rsidR="005829E6" w:rsidRPr="005829E6">
        <w:rPr>
          <w:rFonts w:eastAsia="Times New Roman"/>
        </w:rPr>
        <w:t xml:space="preserve">на языке C с использованием библиотек OpenGL для графики и GLFW для создания окон и обработки ввода. В игре </w:t>
      </w:r>
      <w:r w:rsidR="005829E6">
        <w:rPr>
          <w:rFonts w:eastAsia="Times New Roman"/>
        </w:rPr>
        <w:t xml:space="preserve">должны быть </w:t>
      </w:r>
      <w:r w:rsidR="005829E6" w:rsidRPr="005829E6">
        <w:rPr>
          <w:rFonts w:eastAsia="Times New Roman"/>
        </w:rPr>
        <w:t xml:space="preserve">реализованы </w:t>
      </w:r>
      <w:r w:rsidR="008164D5">
        <w:rPr>
          <w:rFonts w:eastAsia="Times New Roman"/>
        </w:rPr>
        <w:t>бесконечное поле, режим игры для двух игроков с одного компьютера</w:t>
      </w:r>
      <w:r w:rsidR="005829E6" w:rsidRPr="005829E6">
        <w:rPr>
          <w:rFonts w:eastAsia="Times New Roman"/>
        </w:rPr>
        <w:t>,</w:t>
      </w:r>
      <w:r w:rsidR="008164D5">
        <w:rPr>
          <w:rFonts w:eastAsia="Times New Roman"/>
        </w:rPr>
        <w:t xml:space="preserve"> режим игры пользователя с ботом среднего уровня сложности</w:t>
      </w:r>
      <w:r w:rsidR="005829E6" w:rsidRPr="005829E6">
        <w:rPr>
          <w:rFonts w:eastAsia="Times New Roman"/>
        </w:rPr>
        <w:t xml:space="preserve">, </w:t>
      </w:r>
      <w:r w:rsidR="008164D5">
        <w:rPr>
          <w:rFonts w:eastAsia="Times New Roman"/>
        </w:rPr>
        <w:t>обозначение победы или поражения</w:t>
      </w:r>
      <w:r w:rsidR="005829E6" w:rsidRPr="005829E6">
        <w:rPr>
          <w:rFonts w:eastAsia="Times New Roman"/>
        </w:rPr>
        <w:t xml:space="preserve"> и интерактивное меню.</w:t>
      </w:r>
    </w:p>
    <w:p w14:paraId="50638C2E" w14:textId="77777777" w:rsidR="00A0701E" w:rsidRDefault="00A0701E" w:rsidP="00BD2369">
      <w:pPr>
        <w:suppressAutoHyphens/>
        <w:ind w:firstLine="709"/>
        <w:rPr>
          <w:rFonts w:eastAsia="Times New Roman"/>
        </w:rPr>
      </w:pPr>
      <w:r w:rsidRPr="00A0701E">
        <w:rPr>
          <w:rFonts w:eastAsia="Times New Roman"/>
          <w:b/>
          <w:bCs/>
        </w:rPr>
        <w:t>Актуальность темы</w:t>
      </w:r>
      <w:r w:rsidRPr="00A0701E">
        <w:rPr>
          <w:rFonts w:eastAsia="Times New Roman"/>
        </w:rPr>
        <w:t> </w:t>
      </w:r>
    </w:p>
    <w:p w14:paraId="0B983768" w14:textId="31F73EA2" w:rsidR="00A0701E" w:rsidRDefault="00A0701E" w:rsidP="00BD2369">
      <w:pPr>
        <w:suppressAutoHyphens/>
        <w:ind w:firstLine="709"/>
        <w:rPr>
          <w:rFonts w:eastAsia="Times New Roman"/>
        </w:rPr>
      </w:pPr>
      <w:r>
        <w:rPr>
          <w:rFonts w:eastAsia="Times New Roman"/>
        </w:rPr>
        <w:t xml:space="preserve">Актуальность темы </w:t>
      </w:r>
      <w:r w:rsidRPr="00A0701E">
        <w:rPr>
          <w:rFonts w:eastAsia="Times New Roman"/>
        </w:rPr>
        <w:t>обусловлена тем, что создание игр позволяет развивать навыки программирования, понимание алгоритмов и работу с графическими библиотеками. Кроме того, "</w:t>
      </w:r>
      <w:r w:rsidR="008164D5">
        <w:rPr>
          <w:rFonts w:eastAsia="Times New Roman"/>
        </w:rPr>
        <w:t>Крестики-нолики</w:t>
      </w:r>
      <w:r w:rsidRPr="00A0701E">
        <w:rPr>
          <w:rFonts w:eastAsia="Times New Roman"/>
        </w:rPr>
        <w:t>" — это отличный проект для изучения основ игровой разработки.</w:t>
      </w:r>
    </w:p>
    <w:p w14:paraId="42FBCD96" w14:textId="79065156" w:rsidR="00A2755E" w:rsidRPr="00A2755E" w:rsidRDefault="005829E6" w:rsidP="00E35A1C">
      <w:pPr>
        <w:rPr>
          <w:rFonts w:eastAsia="Times New Roman"/>
          <w:b/>
          <w:bCs/>
        </w:rPr>
      </w:pPr>
      <w:r w:rsidRPr="005829E6">
        <w:rPr>
          <w:rFonts w:eastAsia="Times New Roman"/>
          <w:b/>
          <w:bCs/>
        </w:rPr>
        <w:t>Задачи работы</w:t>
      </w:r>
    </w:p>
    <w:p w14:paraId="06F03193" w14:textId="77777777" w:rsidR="00E35A1C" w:rsidRDefault="00E35A1C" w:rsidP="00104A82">
      <w:pPr>
        <w:pStyle w:val="20"/>
        <w:rPr>
          <w:sz w:val="24"/>
          <w:szCs w:val="24"/>
        </w:rPr>
      </w:pPr>
      <w:r>
        <w:t>Изучить основы работы с библиотеками OpenGL и GLFW.</w:t>
      </w:r>
    </w:p>
    <w:p w14:paraId="7440E673" w14:textId="3D63C5D6" w:rsidR="00E35A1C" w:rsidRPr="00E35A1C" w:rsidRDefault="00E35A1C" w:rsidP="00104A82">
      <w:pPr>
        <w:pStyle w:val="20"/>
        <w:rPr>
          <w:rFonts w:eastAsia="Times New Roman"/>
        </w:rPr>
      </w:pPr>
      <w:r w:rsidRPr="00E35A1C">
        <w:rPr>
          <w:rFonts w:eastAsia="Times New Roman"/>
        </w:rPr>
        <w:t xml:space="preserve">Разработать структуру данных для представления </w:t>
      </w:r>
      <w:r w:rsidR="008164D5">
        <w:rPr>
          <w:rFonts w:eastAsia="Times New Roman"/>
        </w:rPr>
        <w:t>бесконечного игрового поля</w:t>
      </w:r>
      <w:r w:rsidRPr="00E35A1C">
        <w:rPr>
          <w:rFonts w:eastAsia="Times New Roman"/>
        </w:rPr>
        <w:t>.</w:t>
      </w:r>
    </w:p>
    <w:p w14:paraId="1E95F62F" w14:textId="3234442E" w:rsidR="00E35A1C" w:rsidRPr="00E35A1C" w:rsidRDefault="00E35A1C" w:rsidP="00104A82">
      <w:pPr>
        <w:pStyle w:val="20"/>
        <w:rPr>
          <w:rFonts w:eastAsia="Times New Roman"/>
        </w:rPr>
      </w:pPr>
      <w:r w:rsidRPr="00E35A1C">
        <w:rPr>
          <w:rFonts w:eastAsia="Times New Roman"/>
        </w:rPr>
        <w:t>Реализовать игровую логику, включая</w:t>
      </w:r>
      <w:r w:rsidR="008164D5">
        <w:rPr>
          <w:rFonts w:eastAsia="Times New Roman"/>
        </w:rPr>
        <w:t xml:space="preserve"> управление ходами, алгоритм для ходов бота и проверку победы</w:t>
      </w:r>
      <w:r w:rsidRPr="00E35A1C">
        <w:rPr>
          <w:rFonts w:eastAsia="Times New Roman"/>
        </w:rPr>
        <w:t>.</w:t>
      </w:r>
    </w:p>
    <w:p w14:paraId="7DEB4F93" w14:textId="77777777" w:rsidR="00E35A1C" w:rsidRPr="00E35A1C" w:rsidRDefault="00E35A1C" w:rsidP="00104A82">
      <w:pPr>
        <w:pStyle w:val="20"/>
        <w:rPr>
          <w:rFonts w:eastAsia="Times New Roman"/>
        </w:rPr>
      </w:pPr>
      <w:r w:rsidRPr="00E35A1C">
        <w:rPr>
          <w:rFonts w:eastAsia="Times New Roman"/>
        </w:rPr>
        <w:t>Создать графический интерфейс с меню и информационными экранами.</w:t>
      </w:r>
    </w:p>
    <w:p w14:paraId="510AD952" w14:textId="220D7320" w:rsidR="00A2755E" w:rsidRDefault="00E35A1C" w:rsidP="00104A82">
      <w:pPr>
        <w:pStyle w:val="20"/>
        <w:rPr>
          <w:rFonts w:eastAsia="Times New Roman"/>
        </w:rPr>
      </w:pPr>
      <w:r w:rsidRPr="00E35A1C">
        <w:rPr>
          <w:rFonts w:eastAsia="Times New Roman"/>
        </w:rPr>
        <w:lastRenderedPageBreak/>
        <w:t>Оптимизировать код для обеспечения плавного игрового процесса.</w:t>
      </w:r>
    </w:p>
    <w:p w14:paraId="7F2F4833" w14:textId="77777777" w:rsidR="002F29CD" w:rsidRDefault="002F29CD" w:rsidP="002F29CD">
      <w:pPr>
        <w:pStyle w:val="20"/>
        <w:numPr>
          <w:ilvl w:val="0"/>
          <w:numId w:val="0"/>
        </w:numPr>
        <w:ind w:left="1571" w:hanging="360"/>
        <w:rPr>
          <w:rFonts w:eastAsia="Times New Roman"/>
        </w:rPr>
      </w:pPr>
    </w:p>
    <w:p w14:paraId="7B37370F" w14:textId="77777777" w:rsidR="002F29CD" w:rsidRDefault="002F29CD" w:rsidP="002F29CD">
      <w:pPr>
        <w:pStyle w:val="20"/>
        <w:numPr>
          <w:ilvl w:val="0"/>
          <w:numId w:val="0"/>
        </w:numPr>
        <w:ind w:left="1571" w:hanging="360"/>
        <w:rPr>
          <w:rFonts w:eastAsia="Times New Roman"/>
        </w:rPr>
      </w:pPr>
    </w:p>
    <w:p w14:paraId="3C249FD4" w14:textId="77777777" w:rsidR="002F29CD" w:rsidRDefault="002F29CD" w:rsidP="002F29CD">
      <w:pPr>
        <w:pStyle w:val="20"/>
        <w:numPr>
          <w:ilvl w:val="0"/>
          <w:numId w:val="0"/>
        </w:numPr>
        <w:ind w:left="1571" w:hanging="360"/>
        <w:rPr>
          <w:rFonts w:eastAsia="Times New Roman"/>
        </w:rPr>
      </w:pPr>
    </w:p>
    <w:p w14:paraId="7D6AFB2F" w14:textId="77777777" w:rsidR="002F29CD" w:rsidRDefault="002F29CD" w:rsidP="002F29CD">
      <w:pPr>
        <w:pStyle w:val="20"/>
        <w:numPr>
          <w:ilvl w:val="0"/>
          <w:numId w:val="0"/>
        </w:numPr>
        <w:ind w:left="1571" w:hanging="360"/>
        <w:rPr>
          <w:rFonts w:eastAsia="Times New Roman"/>
        </w:rPr>
      </w:pPr>
    </w:p>
    <w:p w14:paraId="232774CA" w14:textId="77777777" w:rsidR="002F29CD" w:rsidRDefault="002F29CD" w:rsidP="002F29CD">
      <w:pPr>
        <w:pStyle w:val="20"/>
        <w:numPr>
          <w:ilvl w:val="0"/>
          <w:numId w:val="0"/>
        </w:numPr>
        <w:ind w:left="1571" w:hanging="360"/>
        <w:rPr>
          <w:rFonts w:eastAsia="Times New Roman"/>
        </w:rPr>
      </w:pPr>
    </w:p>
    <w:p w14:paraId="2185921B" w14:textId="77777777" w:rsidR="002F29CD" w:rsidRDefault="002F29CD" w:rsidP="002F29CD">
      <w:pPr>
        <w:pStyle w:val="20"/>
        <w:numPr>
          <w:ilvl w:val="0"/>
          <w:numId w:val="0"/>
        </w:numPr>
        <w:ind w:left="1571" w:hanging="360"/>
        <w:rPr>
          <w:rFonts w:eastAsia="Times New Roman"/>
        </w:rPr>
      </w:pPr>
    </w:p>
    <w:p w14:paraId="49B2215F" w14:textId="77777777" w:rsidR="002F29CD" w:rsidRDefault="002F29CD" w:rsidP="002F29CD">
      <w:pPr>
        <w:pStyle w:val="20"/>
        <w:numPr>
          <w:ilvl w:val="0"/>
          <w:numId w:val="0"/>
        </w:numPr>
        <w:ind w:left="1571" w:hanging="360"/>
        <w:rPr>
          <w:rFonts w:eastAsia="Times New Roman"/>
        </w:rPr>
      </w:pPr>
    </w:p>
    <w:p w14:paraId="78514B26" w14:textId="77777777" w:rsidR="002F29CD" w:rsidRDefault="002F29CD" w:rsidP="002F29CD">
      <w:pPr>
        <w:pStyle w:val="20"/>
        <w:numPr>
          <w:ilvl w:val="0"/>
          <w:numId w:val="0"/>
        </w:numPr>
        <w:ind w:left="1571" w:hanging="360"/>
        <w:rPr>
          <w:rFonts w:eastAsia="Times New Roman"/>
        </w:rPr>
      </w:pPr>
    </w:p>
    <w:p w14:paraId="2599AC61" w14:textId="77777777" w:rsidR="002F29CD" w:rsidRDefault="002F29CD" w:rsidP="002F29CD">
      <w:pPr>
        <w:pStyle w:val="20"/>
        <w:numPr>
          <w:ilvl w:val="0"/>
          <w:numId w:val="0"/>
        </w:numPr>
        <w:ind w:left="1571" w:hanging="360"/>
        <w:rPr>
          <w:rFonts w:eastAsia="Times New Roman"/>
        </w:rPr>
      </w:pPr>
    </w:p>
    <w:p w14:paraId="4EC99CEF" w14:textId="77777777" w:rsidR="002F29CD" w:rsidRDefault="002F29CD" w:rsidP="002F29CD">
      <w:pPr>
        <w:pStyle w:val="20"/>
        <w:numPr>
          <w:ilvl w:val="0"/>
          <w:numId w:val="0"/>
        </w:numPr>
        <w:ind w:left="1571" w:hanging="360"/>
        <w:rPr>
          <w:rFonts w:eastAsia="Times New Roman"/>
        </w:rPr>
      </w:pPr>
    </w:p>
    <w:p w14:paraId="4DC3E6B7" w14:textId="77777777" w:rsidR="002F29CD" w:rsidRDefault="002F29CD" w:rsidP="002F29CD">
      <w:pPr>
        <w:pStyle w:val="20"/>
        <w:numPr>
          <w:ilvl w:val="0"/>
          <w:numId w:val="0"/>
        </w:numPr>
        <w:ind w:left="1571" w:hanging="360"/>
        <w:rPr>
          <w:rFonts w:eastAsia="Times New Roman"/>
        </w:rPr>
      </w:pPr>
    </w:p>
    <w:p w14:paraId="6E40546F" w14:textId="77777777" w:rsidR="002F29CD" w:rsidRDefault="002F29CD" w:rsidP="002F29CD">
      <w:pPr>
        <w:pStyle w:val="20"/>
        <w:numPr>
          <w:ilvl w:val="0"/>
          <w:numId w:val="0"/>
        </w:numPr>
        <w:ind w:left="1571" w:hanging="360"/>
        <w:rPr>
          <w:rFonts w:eastAsia="Times New Roman"/>
        </w:rPr>
      </w:pPr>
    </w:p>
    <w:p w14:paraId="12188197" w14:textId="77777777" w:rsidR="002F29CD" w:rsidRDefault="002F29CD" w:rsidP="002F29CD">
      <w:pPr>
        <w:pStyle w:val="20"/>
        <w:numPr>
          <w:ilvl w:val="0"/>
          <w:numId w:val="0"/>
        </w:numPr>
        <w:ind w:left="1571" w:hanging="360"/>
        <w:rPr>
          <w:rFonts w:eastAsia="Times New Roman"/>
        </w:rPr>
      </w:pPr>
    </w:p>
    <w:p w14:paraId="4328E14C" w14:textId="77777777" w:rsidR="002F29CD" w:rsidRDefault="002F29CD" w:rsidP="002F29CD">
      <w:pPr>
        <w:pStyle w:val="20"/>
        <w:numPr>
          <w:ilvl w:val="0"/>
          <w:numId w:val="0"/>
        </w:numPr>
        <w:ind w:left="1571" w:hanging="360"/>
        <w:rPr>
          <w:rFonts w:eastAsia="Times New Roman"/>
        </w:rPr>
      </w:pPr>
    </w:p>
    <w:p w14:paraId="553B336C" w14:textId="77777777" w:rsidR="002F29CD" w:rsidRDefault="002F29CD" w:rsidP="002F29CD">
      <w:pPr>
        <w:pStyle w:val="20"/>
        <w:numPr>
          <w:ilvl w:val="0"/>
          <w:numId w:val="0"/>
        </w:numPr>
        <w:ind w:left="1571" w:hanging="360"/>
        <w:rPr>
          <w:rFonts w:eastAsia="Times New Roman"/>
        </w:rPr>
      </w:pPr>
    </w:p>
    <w:p w14:paraId="71111AB3" w14:textId="77777777" w:rsidR="002F29CD" w:rsidRDefault="002F29CD" w:rsidP="002F29CD">
      <w:pPr>
        <w:pStyle w:val="20"/>
        <w:numPr>
          <w:ilvl w:val="0"/>
          <w:numId w:val="0"/>
        </w:numPr>
        <w:ind w:left="1571" w:hanging="360"/>
        <w:rPr>
          <w:rFonts w:eastAsia="Times New Roman"/>
        </w:rPr>
      </w:pPr>
    </w:p>
    <w:p w14:paraId="2F0B93C5" w14:textId="77777777" w:rsidR="002F29CD" w:rsidRDefault="002F29CD" w:rsidP="002F29CD">
      <w:pPr>
        <w:pStyle w:val="20"/>
        <w:numPr>
          <w:ilvl w:val="0"/>
          <w:numId w:val="0"/>
        </w:numPr>
        <w:ind w:left="1571" w:hanging="360"/>
        <w:rPr>
          <w:rFonts w:eastAsia="Times New Roman"/>
        </w:rPr>
      </w:pPr>
    </w:p>
    <w:p w14:paraId="6AA307B0" w14:textId="77777777" w:rsidR="002F29CD" w:rsidRDefault="002F29CD" w:rsidP="002F29CD">
      <w:pPr>
        <w:pStyle w:val="20"/>
        <w:numPr>
          <w:ilvl w:val="0"/>
          <w:numId w:val="0"/>
        </w:numPr>
        <w:ind w:left="1571" w:hanging="360"/>
        <w:rPr>
          <w:rFonts w:eastAsia="Times New Roman"/>
        </w:rPr>
      </w:pPr>
    </w:p>
    <w:p w14:paraId="1AD22F0B" w14:textId="77777777" w:rsidR="002F29CD" w:rsidRDefault="002F29CD" w:rsidP="002F29CD">
      <w:pPr>
        <w:pStyle w:val="20"/>
        <w:numPr>
          <w:ilvl w:val="0"/>
          <w:numId w:val="0"/>
        </w:numPr>
        <w:ind w:left="1571" w:hanging="360"/>
        <w:rPr>
          <w:rFonts w:eastAsia="Times New Roman"/>
        </w:rPr>
      </w:pPr>
    </w:p>
    <w:p w14:paraId="6095297A" w14:textId="77777777" w:rsidR="002F29CD" w:rsidRDefault="002F29CD" w:rsidP="002F29CD">
      <w:pPr>
        <w:pStyle w:val="20"/>
        <w:numPr>
          <w:ilvl w:val="0"/>
          <w:numId w:val="0"/>
        </w:numPr>
        <w:ind w:left="1571" w:hanging="360"/>
        <w:rPr>
          <w:rFonts w:eastAsia="Times New Roman"/>
        </w:rPr>
      </w:pPr>
    </w:p>
    <w:p w14:paraId="21884DC8" w14:textId="77777777" w:rsidR="002F29CD" w:rsidRDefault="002F29CD" w:rsidP="002F29CD">
      <w:pPr>
        <w:pStyle w:val="20"/>
        <w:numPr>
          <w:ilvl w:val="0"/>
          <w:numId w:val="0"/>
        </w:numPr>
        <w:ind w:left="1571" w:hanging="360"/>
        <w:rPr>
          <w:rFonts w:eastAsia="Times New Roman"/>
        </w:rPr>
      </w:pPr>
    </w:p>
    <w:p w14:paraId="3A25566D" w14:textId="77777777" w:rsidR="002F29CD" w:rsidRDefault="002F29CD" w:rsidP="002F29CD">
      <w:pPr>
        <w:pStyle w:val="20"/>
        <w:numPr>
          <w:ilvl w:val="0"/>
          <w:numId w:val="0"/>
        </w:numPr>
        <w:ind w:left="1571" w:hanging="360"/>
        <w:rPr>
          <w:rFonts w:eastAsia="Times New Roman"/>
        </w:rPr>
      </w:pPr>
    </w:p>
    <w:p w14:paraId="2921AEA6" w14:textId="77777777" w:rsidR="002F29CD" w:rsidRDefault="002F29CD" w:rsidP="002F29CD">
      <w:pPr>
        <w:pStyle w:val="20"/>
        <w:numPr>
          <w:ilvl w:val="0"/>
          <w:numId w:val="0"/>
        </w:numPr>
        <w:ind w:left="1571" w:hanging="360"/>
        <w:rPr>
          <w:rFonts w:eastAsia="Times New Roman"/>
        </w:rPr>
      </w:pPr>
    </w:p>
    <w:p w14:paraId="19936070" w14:textId="77777777" w:rsidR="002F29CD" w:rsidRDefault="002F29CD" w:rsidP="002F29CD">
      <w:pPr>
        <w:pStyle w:val="20"/>
        <w:numPr>
          <w:ilvl w:val="0"/>
          <w:numId w:val="0"/>
        </w:numPr>
        <w:ind w:left="1571" w:hanging="360"/>
        <w:rPr>
          <w:rFonts w:eastAsia="Times New Roman"/>
        </w:rPr>
      </w:pPr>
    </w:p>
    <w:p w14:paraId="571830D1" w14:textId="77777777" w:rsidR="002F29CD" w:rsidRPr="00E35A1C" w:rsidRDefault="002F29CD" w:rsidP="002F29CD">
      <w:pPr>
        <w:pStyle w:val="20"/>
        <w:numPr>
          <w:ilvl w:val="0"/>
          <w:numId w:val="0"/>
        </w:numPr>
        <w:ind w:left="1571" w:hanging="360"/>
        <w:rPr>
          <w:rFonts w:eastAsia="Times New Roman"/>
        </w:rPr>
      </w:pPr>
    </w:p>
    <w:p w14:paraId="283FF2DC" w14:textId="77777777" w:rsidR="003A78AB" w:rsidRDefault="003A78AB" w:rsidP="003A78AB">
      <w:pPr>
        <w:jc w:val="center"/>
        <w:rPr>
          <w:b/>
          <w:bCs/>
        </w:rPr>
      </w:pPr>
    </w:p>
    <w:p w14:paraId="3854B41E" w14:textId="77777777" w:rsidR="0012201D" w:rsidRDefault="0012201D" w:rsidP="003A78AB">
      <w:pPr>
        <w:jc w:val="center"/>
        <w:rPr>
          <w:b/>
          <w:bCs/>
        </w:rPr>
      </w:pPr>
    </w:p>
    <w:p w14:paraId="062F1C3F" w14:textId="77777777" w:rsidR="00A0701E" w:rsidRDefault="00A0701E" w:rsidP="00A0701E">
      <w:pPr>
        <w:pStyle w:val="af3"/>
        <w:ind w:left="0" w:firstLine="0"/>
        <w:rPr>
          <w:b/>
          <w:bCs/>
        </w:rPr>
      </w:pPr>
    </w:p>
    <w:p w14:paraId="3BC81D7C" w14:textId="3F9F92BA" w:rsidR="0012201D" w:rsidRPr="00733F14" w:rsidRDefault="0012201D" w:rsidP="0011606B">
      <w:pPr>
        <w:pStyle w:val="af8"/>
        <w:numPr>
          <w:ilvl w:val="0"/>
          <w:numId w:val="24"/>
        </w:numPr>
      </w:pPr>
      <w:bookmarkStart w:id="2" w:name="_Toc200943294"/>
      <w:r w:rsidRPr="00733F14">
        <w:lastRenderedPageBreak/>
        <w:t>ОБЗОР ЗАДАЧ И ПРАВИЛ ИГРЫ</w:t>
      </w:r>
      <w:bookmarkEnd w:id="2"/>
    </w:p>
    <w:p w14:paraId="74780D0E" w14:textId="77777777" w:rsidR="002F29CD" w:rsidRDefault="002F29CD" w:rsidP="00745C03">
      <w:pPr>
        <w:suppressAutoHyphens/>
        <w:rPr>
          <w:color w:val="000000"/>
        </w:rPr>
      </w:pPr>
      <w:r w:rsidRPr="002F29CD">
        <w:rPr>
          <w:color w:val="000000"/>
        </w:rPr>
        <w:t>Классическая игра "Крестики-нолики" знакома практически каждому, однако её вариация на бесконечном поле добавляет новые стратегические возможности. В данной реализации игроки могут сражаться друг против друга или против компьютера, а поле не ограничено стандартной сеткой 3×3, что усложняет процесс победы и требует более глубокого анализа.</w:t>
      </w:r>
    </w:p>
    <w:p w14:paraId="71A9234C" w14:textId="159AF364" w:rsidR="00DC4823" w:rsidRPr="00DC4823" w:rsidRDefault="00DC4823" w:rsidP="003E2E20">
      <w:pPr>
        <w:suppressAutoHyphens/>
        <w:rPr>
          <w:rFonts w:eastAsia="Times New Roman"/>
          <w:b/>
          <w:bCs/>
        </w:rPr>
      </w:pPr>
      <w:r w:rsidRPr="00DC4823">
        <w:rPr>
          <w:rFonts w:eastAsia="Times New Roman"/>
          <w:b/>
          <w:bCs/>
        </w:rPr>
        <w:t>1.1 Правила</w:t>
      </w:r>
      <w:r w:rsidR="000E28DE">
        <w:rPr>
          <w:rFonts w:eastAsia="Times New Roman"/>
          <w:b/>
          <w:bCs/>
        </w:rPr>
        <w:t xml:space="preserve"> игры</w:t>
      </w:r>
    </w:p>
    <w:p w14:paraId="46895EAF" w14:textId="77777777" w:rsidR="002F29CD" w:rsidRPr="002F29CD" w:rsidRDefault="002F29CD" w:rsidP="00745C03">
      <w:pPr>
        <w:suppressAutoHyphens/>
        <w:rPr>
          <w:color w:val="000000"/>
        </w:rPr>
      </w:pPr>
      <w:r w:rsidRPr="002F29CD">
        <w:rPr>
          <w:color w:val="000000"/>
        </w:rPr>
        <w:t>Игра ведётся на бесконечном поле, разделённом на клетки. Основные правила:</w:t>
      </w:r>
    </w:p>
    <w:p w14:paraId="1F02282F" w14:textId="77777777" w:rsidR="002F29CD" w:rsidRPr="002F29CD" w:rsidRDefault="002F29CD" w:rsidP="00745C03">
      <w:pPr>
        <w:suppressAutoHyphens/>
        <w:rPr>
          <w:color w:val="000000"/>
        </w:rPr>
      </w:pPr>
      <w:r w:rsidRPr="002F29CD">
        <w:rPr>
          <w:color w:val="000000"/>
        </w:rPr>
        <w:t>Участники: два игрока (человек против человека или человек против бота).</w:t>
      </w:r>
    </w:p>
    <w:p w14:paraId="30CC46ED" w14:textId="65314345" w:rsidR="002F29CD" w:rsidRPr="002F29CD" w:rsidRDefault="002F29CD" w:rsidP="00745C03">
      <w:pPr>
        <w:suppressAutoHyphens/>
        <w:rPr>
          <w:color w:val="000000"/>
        </w:rPr>
      </w:pPr>
      <w:r>
        <w:rPr>
          <w:color w:val="000000"/>
        </w:rPr>
        <w:t>И</w:t>
      </w:r>
      <w:r w:rsidRPr="002F29CD">
        <w:rPr>
          <w:color w:val="000000"/>
        </w:rPr>
        <w:t>гроки по очереди ставят крестики (X) и нолики (O) в свободные клетки.</w:t>
      </w:r>
    </w:p>
    <w:p w14:paraId="27C9C040" w14:textId="0BD56507" w:rsidR="002F29CD" w:rsidRPr="002F29CD" w:rsidRDefault="002F29CD" w:rsidP="00745C03">
      <w:pPr>
        <w:suppressAutoHyphens/>
        <w:rPr>
          <w:color w:val="000000"/>
        </w:rPr>
      </w:pPr>
      <w:r w:rsidRPr="002F29CD">
        <w:rPr>
          <w:color w:val="000000"/>
        </w:rPr>
        <w:t>Цель</w:t>
      </w:r>
      <w:r>
        <w:rPr>
          <w:color w:val="000000"/>
        </w:rPr>
        <w:t xml:space="preserve"> игры заключается в том, чтобы</w:t>
      </w:r>
      <w:r w:rsidRPr="002F29CD">
        <w:rPr>
          <w:color w:val="000000"/>
        </w:rPr>
        <w:t xml:space="preserve"> первым создать непрерывную линию из пяти своих символов по горизонтали, вертикали или диагонали.</w:t>
      </w:r>
    </w:p>
    <w:p w14:paraId="01E11C0A" w14:textId="4D56471A" w:rsidR="002F29CD" w:rsidRPr="002F29CD" w:rsidRDefault="00E3767D" w:rsidP="00745C03">
      <w:pPr>
        <w:suppressAutoHyphens/>
        <w:rPr>
          <w:color w:val="000000"/>
        </w:rPr>
      </w:pPr>
      <w:r>
        <w:rPr>
          <w:color w:val="000000"/>
        </w:rPr>
        <w:t>Установка символа во время хода</w:t>
      </w:r>
      <w:r w:rsidR="002F29CD">
        <w:rPr>
          <w:color w:val="000000"/>
        </w:rPr>
        <w:t xml:space="preserve"> осуществляется </w:t>
      </w:r>
      <w:r>
        <w:rPr>
          <w:color w:val="000000"/>
        </w:rPr>
        <w:t>кликом мыши по нужной клетке поля – программа сама определит очередь и нужный символ.</w:t>
      </w:r>
    </w:p>
    <w:p w14:paraId="0263C658" w14:textId="20DA29B9" w:rsidR="002F29CD" w:rsidRPr="002F29CD" w:rsidRDefault="00E3767D" w:rsidP="00745C03">
      <w:pPr>
        <w:suppressAutoHyphens/>
        <w:rPr>
          <w:color w:val="000000"/>
        </w:rPr>
      </w:pPr>
      <w:r>
        <w:rPr>
          <w:color w:val="000000"/>
        </w:rPr>
        <w:t xml:space="preserve">Программа поддерживает несколько </w:t>
      </w:r>
      <w:r w:rsidRPr="00E3767D">
        <w:rPr>
          <w:color w:val="000000"/>
        </w:rPr>
        <w:t>р</w:t>
      </w:r>
      <w:r w:rsidR="002F29CD" w:rsidRPr="002F29CD">
        <w:rPr>
          <w:color w:val="000000"/>
        </w:rPr>
        <w:t>ежим</w:t>
      </w:r>
      <w:r w:rsidRPr="00E3767D">
        <w:rPr>
          <w:color w:val="000000"/>
        </w:rPr>
        <w:t>ов</w:t>
      </w:r>
      <w:r w:rsidR="002F29CD" w:rsidRPr="002F29CD">
        <w:rPr>
          <w:color w:val="000000"/>
        </w:rPr>
        <w:t xml:space="preserve"> игры:</w:t>
      </w:r>
      <w:r>
        <w:rPr>
          <w:color w:val="000000"/>
        </w:rPr>
        <w:t xml:space="preserve"> </w:t>
      </w:r>
      <w:r w:rsidRPr="00E3767D">
        <w:rPr>
          <w:color w:val="000000"/>
        </w:rPr>
        <w:t>д</w:t>
      </w:r>
      <w:r w:rsidR="002F29CD" w:rsidRPr="002F29CD">
        <w:rPr>
          <w:color w:val="000000"/>
        </w:rPr>
        <w:t>ва игрока на одном</w:t>
      </w:r>
      <w:r w:rsidR="002F29CD" w:rsidRPr="002F29CD">
        <w:rPr>
          <w:b/>
          <w:bCs/>
          <w:color w:val="000000"/>
        </w:rPr>
        <w:t xml:space="preserve"> </w:t>
      </w:r>
      <w:r w:rsidR="002F29CD" w:rsidRPr="002F29CD">
        <w:rPr>
          <w:color w:val="000000"/>
        </w:rPr>
        <w:t>компьютере (поочерёдные ходы)</w:t>
      </w:r>
      <w:r>
        <w:rPr>
          <w:color w:val="000000"/>
        </w:rPr>
        <w:t xml:space="preserve">; </w:t>
      </w:r>
      <w:r w:rsidRPr="00E3767D">
        <w:rPr>
          <w:color w:val="000000"/>
        </w:rPr>
        <w:t>и</w:t>
      </w:r>
      <w:r w:rsidR="002F29CD" w:rsidRPr="002F29CD">
        <w:rPr>
          <w:color w:val="000000"/>
        </w:rPr>
        <w:t>гра против бота (алгоритм средней сложности, основанный на оценке позиции и блокировке игрока).</w:t>
      </w:r>
    </w:p>
    <w:p w14:paraId="065B73A2" w14:textId="29E64C6F" w:rsidR="002F29CD" w:rsidRPr="002F29CD" w:rsidRDefault="00745C03" w:rsidP="00745C03">
      <w:pPr>
        <w:suppressAutoHyphens/>
        <w:rPr>
          <w:color w:val="000000"/>
        </w:rPr>
      </w:pPr>
      <w:r w:rsidRPr="00745C03">
        <w:rPr>
          <w:color w:val="000000"/>
        </w:rPr>
        <w:t>Игра заканчивается при следующих обстоятельствах</w:t>
      </w:r>
      <w:r>
        <w:rPr>
          <w:b/>
          <w:bCs/>
          <w:color w:val="000000"/>
        </w:rPr>
        <w:t>:</w:t>
      </w:r>
      <w:r>
        <w:rPr>
          <w:color w:val="000000"/>
        </w:rPr>
        <w:t xml:space="preserve"> п</w:t>
      </w:r>
      <w:r w:rsidR="002F29CD" w:rsidRPr="002F29CD">
        <w:rPr>
          <w:color w:val="000000"/>
        </w:rPr>
        <w:t>обеда одного из игроков (5 в ряд)</w:t>
      </w:r>
      <w:r>
        <w:rPr>
          <w:color w:val="000000"/>
        </w:rPr>
        <w:t xml:space="preserve"> либо н</w:t>
      </w:r>
      <w:r w:rsidR="002F29CD" w:rsidRPr="002F29CD">
        <w:rPr>
          <w:color w:val="000000"/>
        </w:rPr>
        <w:t>ичья (редкий случай на бесконечном поле, но возможен при взаимной блокировке).</w:t>
      </w:r>
    </w:p>
    <w:p w14:paraId="63B97519" w14:textId="77777777" w:rsidR="004B2A43" w:rsidRDefault="004B2A43" w:rsidP="004B2A43">
      <w:pPr>
        <w:suppressAutoHyphens/>
        <w:ind w:left="851" w:firstLine="0"/>
        <w:rPr>
          <w:rFonts w:eastAsia="Times New Roman"/>
          <w:b/>
          <w:bCs/>
        </w:rPr>
      </w:pPr>
      <w:r w:rsidRPr="004B2A43">
        <w:rPr>
          <w:rFonts w:eastAsia="Times New Roman"/>
          <w:b/>
          <w:bCs/>
        </w:rPr>
        <w:t>1.</w:t>
      </w:r>
      <w:r>
        <w:rPr>
          <w:rFonts w:eastAsia="Times New Roman"/>
          <w:b/>
          <w:bCs/>
        </w:rPr>
        <w:t>2</w:t>
      </w:r>
      <w:r w:rsidRPr="004B2A43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Постановка задачи</w:t>
      </w:r>
    </w:p>
    <w:p w14:paraId="3BD6ED95" w14:textId="5B94287B" w:rsidR="004B2A43" w:rsidRDefault="004B2A43" w:rsidP="004B2A43">
      <w:pPr>
        <w:suppressAutoHyphens/>
        <w:rPr>
          <w:rFonts w:eastAsia="Times New Roman"/>
        </w:rPr>
      </w:pPr>
      <w:r w:rsidRPr="004B2A43">
        <w:rPr>
          <w:rFonts w:eastAsia="Times New Roman"/>
        </w:rPr>
        <w:t>Разработка игры "</w:t>
      </w:r>
      <w:r w:rsidR="00745C03">
        <w:rPr>
          <w:rFonts w:eastAsia="Times New Roman"/>
        </w:rPr>
        <w:t>Крестики-нолики на бесконечном поле</w:t>
      </w:r>
      <w:r w:rsidRPr="004B2A43">
        <w:rPr>
          <w:rFonts w:eastAsia="Times New Roman"/>
        </w:rPr>
        <w:t>" включает в себя решение следующих задач:</w:t>
      </w:r>
    </w:p>
    <w:p w14:paraId="07B8B86F" w14:textId="77777777" w:rsidR="00104A82" w:rsidRPr="00104A82" w:rsidRDefault="00104A82" w:rsidP="00231218">
      <w:pPr>
        <w:pStyle w:val="20"/>
        <w:numPr>
          <w:ilvl w:val="1"/>
          <w:numId w:val="16"/>
        </w:numPr>
        <w:rPr>
          <w:rFonts w:eastAsia="Times New Roman"/>
        </w:rPr>
      </w:pPr>
      <w:r w:rsidRPr="00104A82">
        <w:rPr>
          <w:rFonts w:eastAsia="Times New Roman"/>
          <w:b/>
          <w:bCs/>
        </w:rPr>
        <w:t>Программная реализация на языке C</w:t>
      </w:r>
      <w:r w:rsidRPr="00104A82">
        <w:rPr>
          <w:rFonts w:eastAsia="Times New Roman"/>
        </w:rPr>
        <w:t>: игра должна быть написана на языке C с использованием стандартных библиотек.</w:t>
      </w:r>
    </w:p>
    <w:p w14:paraId="089F5425" w14:textId="7A2EAE3A" w:rsidR="00104A82" w:rsidRPr="00D13DF9" w:rsidRDefault="00104A82" w:rsidP="00D13DF9">
      <w:pPr>
        <w:pStyle w:val="20"/>
        <w:numPr>
          <w:ilvl w:val="1"/>
          <w:numId w:val="16"/>
        </w:numPr>
        <w:rPr>
          <w:rFonts w:eastAsia="Times New Roman"/>
        </w:rPr>
      </w:pPr>
      <w:r w:rsidRPr="00104A82">
        <w:rPr>
          <w:rFonts w:eastAsia="Times New Roman"/>
          <w:b/>
          <w:bCs/>
        </w:rPr>
        <w:lastRenderedPageBreak/>
        <w:t>Использование графических библиотек</w:t>
      </w:r>
      <w:r w:rsidRPr="00104A82">
        <w:rPr>
          <w:rFonts w:eastAsia="Times New Roman"/>
        </w:rPr>
        <w:t>: для отрисовки графики используется OpenGL, а для создания окна и обработки ввода — GLFW.</w:t>
      </w:r>
    </w:p>
    <w:p w14:paraId="2BEB47F0" w14:textId="43D68F84" w:rsidR="002B7265" w:rsidRPr="002B7265" w:rsidRDefault="00104A82" w:rsidP="002B7265">
      <w:pPr>
        <w:pStyle w:val="20"/>
        <w:numPr>
          <w:ilvl w:val="1"/>
          <w:numId w:val="16"/>
        </w:numPr>
        <w:rPr>
          <w:rFonts w:eastAsia="Times New Roman"/>
        </w:rPr>
      </w:pPr>
      <w:r w:rsidRPr="002B7265">
        <w:rPr>
          <w:rFonts w:eastAsia="Times New Roman"/>
          <w:b/>
          <w:bCs/>
        </w:rPr>
        <w:t xml:space="preserve">Механика </w:t>
      </w:r>
      <w:r w:rsidR="00745C03" w:rsidRPr="002B7265">
        <w:rPr>
          <w:rFonts w:eastAsia="Times New Roman"/>
          <w:b/>
          <w:bCs/>
        </w:rPr>
        <w:t>проверки победы</w:t>
      </w:r>
      <w:r w:rsidRPr="002B7265">
        <w:rPr>
          <w:rFonts w:eastAsia="Times New Roman"/>
        </w:rPr>
        <w:t xml:space="preserve">: </w:t>
      </w:r>
      <w:r w:rsidR="002B7265">
        <w:rPr>
          <w:rFonts w:eastAsia="Times New Roman"/>
        </w:rPr>
        <w:t>э</w:t>
      </w:r>
      <w:r w:rsidR="002B7265" w:rsidRPr="002B7265">
        <w:rPr>
          <w:rFonts w:eastAsia="Times New Roman"/>
        </w:rPr>
        <w:t>ффективный алгоритм поиска линий из 5 символов (чтобы не перегружать систему на большом поле)</w:t>
      </w:r>
      <w:r w:rsidR="002B7265">
        <w:rPr>
          <w:rFonts w:eastAsia="Times New Roman"/>
        </w:rPr>
        <w:t xml:space="preserve"> и о</w:t>
      </w:r>
      <w:r w:rsidR="002B7265" w:rsidRPr="002B7265">
        <w:rPr>
          <w:rFonts w:eastAsia="Times New Roman"/>
        </w:rPr>
        <w:t>птимизация проверки, чтобы игра оставалась отзывчивой даже при большом количестве ходов.</w:t>
      </w:r>
    </w:p>
    <w:p w14:paraId="3B29A020" w14:textId="70B4E290" w:rsidR="00104A82" w:rsidRPr="002B7265" w:rsidRDefault="00104A82" w:rsidP="00C6132F">
      <w:pPr>
        <w:pStyle w:val="20"/>
        <w:numPr>
          <w:ilvl w:val="1"/>
          <w:numId w:val="16"/>
        </w:numPr>
        <w:rPr>
          <w:rFonts w:eastAsia="Times New Roman"/>
        </w:rPr>
      </w:pPr>
      <w:r w:rsidRPr="002B7265">
        <w:rPr>
          <w:rFonts w:eastAsia="Times New Roman"/>
          <w:b/>
          <w:bCs/>
        </w:rPr>
        <w:t>Пользовательский интерфейс</w:t>
      </w:r>
      <w:r w:rsidRPr="002B7265">
        <w:rPr>
          <w:rFonts w:eastAsia="Times New Roman"/>
        </w:rPr>
        <w:t>: игра должна содержать стартовое меню</w:t>
      </w:r>
      <w:r w:rsidR="002B7265">
        <w:rPr>
          <w:rFonts w:eastAsia="Times New Roman"/>
        </w:rPr>
        <w:t xml:space="preserve"> с выбором режима игры</w:t>
      </w:r>
      <w:r w:rsidRPr="002B7265">
        <w:rPr>
          <w:rFonts w:eastAsia="Times New Roman"/>
        </w:rPr>
        <w:t>,</w:t>
      </w:r>
      <w:r w:rsidR="002B7265">
        <w:rPr>
          <w:rFonts w:eastAsia="Times New Roman"/>
        </w:rPr>
        <w:t xml:space="preserve"> выбором первого хода и экран победы</w:t>
      </w:r>
      <w:r w:rsidRPr="002B7265">
        <w:rPr>
          <w:rFonts w:eastAsia="Times New Roman"/>
        </w:rPr>
        <w:t>.</w:t>
      </w:r>
    </w:p>
    <w:p w14:paraId="5C737ACF" w14:textId="2EFE649D" w:rsidR="00104A82" w:rsidRDefault="00104A82" w:rsidP="002B7265">
      <w:pPr>
        <w:pStyle w:val="20"/>
        <w:numPr>
          <w:ilvl w:val="0"/>
          <w:numId w:val="0"/>
        </w:numPr>
        <w:rPr>
          <w:rFonts w:eastAsia="Times New Roman"/>
          <w:b/>
          <w:bCs/>
        </w:rPr>
      </w:pPr>
    </w:p>
    <w:p w14:paraId="3D7F872F" w14:textId="77777777" w:rsidR="002B7265" w:rsidRDefault="002B7265" w:rsidP="002B7265">
      <w:pPr>
        <w:pStyle w:val="20"/>
        <w:numPr>
          <w:ilvl w:val="0"/>
          <w:numId w:val="0"/>
        </w:numPr>
        <w:rPr>
          <w:rFonts w:eastAsia="Times New Roman"/>
          <w:b/>
          <w:bCs/>
        </w:rPr>
      </w:pPr>
    </w:p>
    <w:p w14:paraId="0CDFE343" w14:textId="77777777" w:rsidR="002B7265" w:rsidRDefault="002B7265" w:rsidP="002B7265">
      <w:pPr>
        <w:pStyle w:val="20"/>
        <w:numPr>
          <w:ilvl w:val="0"/>
          <w:numId w:val="0"/>
        </w:numPr>
        <w:rPr>
          <w:rFonts w:eastAsia="Times New Roman"/>
          <w:b/>
          <w:bCs/>
        </w:rPr>
      </w:pPr>
    </w:p>
    <w:p w14:paraId="1766D5E2" w14:textId="77777777" w:rsidR="002B7265" w:rsidRDefault="002B7265" w:rsidP="002B7265">
      <w:pPr>
        <w:pStyle w:val="20"/>
        <w:numPr>
          <w:ilvl w:val="0"/>
          <w:numId w:val="0"/>
        </w:numPr>
        <w:rPr>
          <w:rFonts w:eastAsia="Times New Roman"/>
          <w:b/>
          <w:bCs/>
        </w:rPr>
      </w:pPr>
    </w:p>
    <w:p w14:paraId="1C217777" w14:textId="77777777" w:rsidR="002B7265" w:rsidRPr="00104A82" w:rsidRDefault="002B7265" w:rsidP="002B7265">
      <w:pPr>
        <w:pStyle w:val="20"/>
        <w:numPr>
          <w:ilvl w:val="0"/>
          <w:numId w:val="0"/>
        </w:numPr>
        <w:rPr>
          <w:rFonts w:eastAsia="Times New Roman"/>
        </w:rPr>
      </w:pPr>
    </w:p>
    <w:p w14:paraId="3486A97C" w14:textId="40D43DF8" w:rsidR="00F32D32" w:rsidRDefault="00F32D32" w:rsidP="004D2F36">
      <w:pPr>
        <w:suppressAutoHyphens/>
        <w:ind w:firstLine="0"/>
        <w:rPr>
          <w:rFonts w:eastAsia="Times New Roman"/>
        </w:rPr>
      </w:pPr>
    </w:p>
    <w:p w14:paraId="2D20BBAF" w14:textId="77777777" w:rsidR="00F32D32" w:rsidRDefault="00F32D32" w:rsidP="004D2F36">
      <w:pPr>
        <w:suppressAutoHyphens/>
        <w:ind w:firstLine="0"/>
        <w:rPr>
          <w:rFonts w:eastAsia="Times New Roman"/>
        </w:rPr>
      </w:pPr>
    </w:p>
    <w:p w14:paraId="5BCD06E8" w14:textId="77777777" w:rsidR="00F32D32" w:rsidRDefault="00F32D32" w:rsidP="004D2F36">
      <w:pPr>
        <w:suppressAutoHyphens/>
        <w:ind w:firstLine="0"/>
        <w:rPr>
          <w:rFonts w:eastAsia="Times New Roman"/>
        </w:rPr>
      </w:pPr>
    </w:p>
    <w:p w14:paraId="638EE66B" w14:textId="77777777" w:rsidR="00F32D32" w:rsidRDefault="00F32D32" w:rsidP="004D2F36">
      <w:pPr>
        <w:suppressAutoHyphens/>
        <w:ind w:firstLine="0"/>
        <w:rPr>
          <w:rFonts w:eastAsia="Times New Roman"/>
        </w:rPr>
      </w:pPr>
    </w:p>
    <w:p w14:paraId="0D51155E" w14:textId="77777777" w:rsidR="004B2A43" w:rsidRDefault="004B2A43" w:rsidP="0022116C">
      <w:pPr>
        <w:suppressAutoHyphens/>
        <w:ind w:firstLine="0"/>
        <w:jc w:val="center"/>
        <w:rPr>
          <w:rFonts w:eastAsia="Times New Roman"/>
          <w:b/>
          <w:bCs/>
        </w:rPr>
      </w:pPr>
    </w:p>
    <w:p w14:paraId="628A86C0" w14:textId="77777777" w:rsidR="00104A82" w:rsidRDefault="00104A82" w:rsidP="0022116C">
      <w:pPr>
        <w:suppressAutoHyphens/>
        <w:ind w:firstLine="0"/>
        <w:jc w:val="center"/>
        <w:rPr>
          <w:rFonts w:eastAsia="Times New Roman"/>
          <w:b/>
          <w:bCs/>
        </w:rPr>
      </w:pPr>
    </w:p>
    <w:p w14:paraId="46C3B20D" w14:textId="77777777" w:rsidR="00104A82" w:rsidRDefault="00104A82" w:rsidP="0022116C">
      <w:pPr>
        <w:suppressAutoHyphens/>
        <w:ind w:firstLine="0"/>
        <w:jc w:val="center"/>
        <w:rPr>
          <w:rFonts w:eastAsia="Times New Roman"/>
          <w:b/>
          <w:bCs/>
        </w:rPr>
      </w:pPr>
    </w:p>
    <w:p w14:paraId="78DE4F5D" w14:textId="77777777" w:rsidR="00104A82" w:rsidRDefault="00104A82" w:rsidP="0022116C">
      <w:pPr>
        <w:suppressAutoHyphens/>
        <w:ind w:firstLine="0"/>
        <w:jc w:val="center"/>
        <w:rPr>
          <w:rFonts w:eastAsia="Times New Roman"/>
          <w:b/>
          <w:bCs/>
        </w:rPr>
      </w:pPr>
    </w:p>
    <w:p w14:paraId="681E7AA4" w14:textId="77777777" w:rsidR="00104A82" w:rsidRDefault="00104A82" w:rsidP="0022116C">
      <w:pPr>
        <w:suppressAutoHyphens/>
        <w:ind w:firstLine="0"/>
        <w:jc w:val="center"/>
        <w:rPr>
          <w:rFonts w:eastAsia="Times New Roman"/>
          <w:b/>
          <w:bCs/>
        </w:rPr>
      </w:pPr>
    </w:p>
    <w:p w14:paraId="5104E271" w14:textId="77777777" w:rsidR="00104A82" w:rsidRDefault="00104A82" w:rsidP="0022116C">
      <w:pPr>
        <w:suppressAutoHyphens/>
        <w:ind w:firstLine="0"/>
        <w:jc w:val="center"/>
        <w:rPr>
          <w:rFonts w:eastAsia="Times New Roman"/>
          <w:b/>
          <w:bCs/>
        </w:rPr>
      </w:pPr>
    </w:p>
    <w:p w14:paraId="35CA9D3A" w14:textId="77777777" w:rsidR="00104A82" w:rsidRDefault="00104A82" w:rsidP="0022116C">
      <w:pPr>
        <w:suppressAutoHyphens/>
        <w:ind w:firstLine="0"/>
        <w:jc w:val="center"/>
        <w:rPr>
          <w:rFonts w:eastAsia="Times New Roman"/>
          <w:b/>
          <w:bCs/>
        </w:rPr>
      </w:pPr>
    </w:p>
    <w:p w14:paraId="1977612F" w14:textId="77777777" w:rsidR="00104A82" w:rsidRDefault="00104A82" w:rsidP="00104A82">
      <w:pPr>
        <w:suppressAutoHyphens/>
        <w:ind w:firstLine="0"/>
        <w:rPr>
          <w:rFonts w:eastAsia="Times New Roman"/>
          <w:b/>
          <w:bCs/>
        </w:rPr>
      </w:pPr>
    </w:p>
    <w:p w14:paraId="60FC5E84" w14:textId="77777777" w:rsidR="00D13DF9" w:rsidRDefault="00D13DF9" w:rsidP="0011606B">
      <w:pPr>
        <w:pStyle w:val="af8"/>
      </w:pPr>
      <w:bookmarkStart w:id="3" w:name="_Toc200943295"/>
    </w:p>
    <w:p w14:paraId="6CA1CCED" w14:textId="77777777" w:rsidR="00D13DF9" w:rsidRDefault="00D13DF9" w:rsidP="0011606B">
      <w:pPr>
        <w:pStyle w:val="af8"/>
      </w:pPr>
    </w:p>
    <w:p w14:paraId="1F82D7EA" w14:textId="77777777" w:rsidR="00D13DF9" w:rsidRDefault="00D13DF9" w:rsidP="0011606B">
      <w:pPr>
        <w:pStyle w:val="af8"/>
      </w:pPr>
    </w:p>
    <w:p w14:paraId="7C2A8589" w14:textId="163F8FF8" w:rsidR="00D07D7A" w:rsidRPr="00E65704" w:rsidRDefault="0022116C" w:rsidP="0011606B">
      <w:pPr>
        <w:pStyle w:val="af8"/>
      </w:pPr>
      <w:r>
        <w:lastRenderedPageBreak/>
        <w:t>2.</w:t>
      </w:r>
      <w:r w:rsidR="00C501E0">
        <w:t xml:space="preserve"> </w:t>
      </w:r>
      <w:r w:rsidR="00E65704">
        <w:t>АРХИТЕКТУРА ПРОГРАММНОГО РЕШЕНИЯ</w:t>
      </w:r>
      <w:bookmarkEnd w:id="3"/>
    </w:p>
    <w:p w14:paraId="5F665113" w14:textId="571EC297" w:rsidR="00B37790" w:rsidRPr="00CF289B" w:rsidRDefault="00D07D7A" w:rsidP="0091491C">
      <w:pPr>
        <w:suppressAutoHyphens/>
        <w:rPr>
          <w:color w:val="000000"/>
        </w:rPr>
      </w:pPr>
      <w:r w:rsidRPr="00D07D7A">
        <w:rPr>
          <w:color w:val="000000"/>
        </w:rPr>
        <w:t>Далее будут рассмотрены некоторые особенности примененные при реализации игры:</w:t>
      </w:r>
    </w:p>
    <w:p w14:paraId="73413219" w14:textId="4515244F" w:rsidR="00B37790" w:rsidRDefault="00B37790" w:rsidP="00B37790">
      <w:pPr>
        <w:suppressAutoHyphens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="0091491C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 </w:t>
      </w:r>
      <w:r w:rsidR="0091491C" w:rsidRPr="0091491C">
        <w:rPr>
          <w:b/>
          <w:bCs/>
          <w:color w:val="000000"/>
        </w:rPr>
        <w:t>Структуры данных для представления игровых объектов</w:t>
      </w:r>
    </w:p>
    <w:p w14:paraId="272BCE03" w14:textId="21EB503D" w:rsidR="00B37790" w:rsidRDefault="00B37790" w:rsidP="00B37790">
      <w:pPr>
        <w:suppressAutoHyphens/>
        <w:rPr>
          <w:color w:val="000000"/>
        </w:rPr>
      </w:pPr>
      <w:r>
        <w:rPr>
          <w:color w:val="000000"/>
        </w:rPr>
        <w:t xml:space="preserve">Для представления </w:t>
      </w:r>
      <w:r w:rsidR="0091491C">
        <w:rPr>
          <w:color w:val="000000"/>
        </w:rPr>
        <w:t>объектов в игре</w:t>
      </w:r>
      <w:r w:rsidRPr="00CF289B">
        <w:rPr>
          <w:color w:val="000000"/>
        </w:rPr>
        <w:t xml:space="preserve"> </w:t>
      </w:r>
      <w:r w:rsidR="0091491C">
        <w:rPr>
          <w:color w:val="000000"/>
        </w:rPr>
        <w:t>используются структуры</w:t>
      </w:r>
      <w:r w:rsidR="0091491C" w:rsidRPr="0091491C">
        <w:rPr>
          <w:color w:val="000000"/>
        </w:rPr>
        <w:t>:</w:t>
      </w:r>
    </w:p>
    <w:p w14:paraId="72FA6A03" w14:textId="29EB748F" w:rsidR="00D53C8B" w:rsidRPr="00D53C8B" w:rsidRDefault="000610ED" w:rsidP="00D53C8B">
      <w:pPr>
        <w:pStyle w:val="af3"/>
        <w:numPr>
          <w:ilvl w:val="0"/>
          <w:numId w:val="17"/>
        </w:numPr>
        <w:suppressAutoHyphens/>
        <w:rPr>
          <w:color w:val="000000"/>
        </w:rPr>
      </w:pPr>
      <w:r>
        <w:rPr>
          <w:b/>
          <w:bCs/>
          <w:color w:val="000000"/>
        </w:rPr>
        <w:t>С</w:t>
      </w:r>
      <w:r w:rsidR="0091491C" w:rsidRPr="0091491C">
        <w:rPr>
          <w:b/>
          <w:bCs/>
          <w:color w:val="000000"/>
        </w:rPr>
        <w:t xml:space="preserve">егмент </w:t>
      </w:r>
      <w:r w:rsidR="004F27F5">
        <w:rPr>
          <w:b/>
          <w:bCs/>
          <w:color w:val="000000"/>
        </w:rPr>
        <w:t>ходов</w:t>
      </w:r>
      <w:r w:rsidR="0091491C" w:rsidRPr="0091491C">
        <w:rPr>
          <w:b/>
          <w:bCs/>
          <w:color w:val="000000"/>
        </w:rPr>
        <w:t>:</w:t>
      </w:r>
      <w:r w:rsidR="0091491C" w:rsidRPr="0091491C">
        <w:rPr>
          <w:color w:val="000000"/>
        </w:rPr>
        <w:t xml:space="preserve"> хранит координаты (x, y) каждого сегмента.</w:t>
      </w:r>
    </w:p>
    <w:p w14:paraId="1F53D31B" w14:textId="34AD2F40" w:rsidR="0091491C" w:rsidRPr="0091491C" w:rsidRDefault="00A66F1C" w:rsidP="0091491C">
      <w:pPr>
        <w:suppressAutoHyphens/>
        <w:ind w:firstLine="0"/>
        <w:jc w:val="center"/>
        <w:rPr>
          <w:color w:val="000000"/>
        </w:rPr>
      </w:pPr>
      <w:r w:rsidRPr="00A66F1C">
        <w:rPr>
          <w:noProof/>
          <w:color w:val="000000"/>
        </w:rPr>
        <w:drawing>
          <wp:inline distT="0" distB="0" distL="0" distR="0" wp14:anchorId="0916B955" wp14:editId="71FA9182">
            <wp:extent cx="4133850" cy="577850"/>
            <wp:effectExtent l="0" t="0" r="0" b="0"/>
            <wp:docPr id="2042502467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02467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8"/>
                    <a:srcRect b="42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27" cy="577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B1657" w14:textId="20D36233" w:rsidR="00B37790" w:rsidRPr="0091491C" w:rsidRDefault="00B37790" w:rsidP="0091491C">
      <w:pPr>
        <w:suppressAutoHyphens/>
        <w:ind w:firstLine="0"/>
        <w:jc w:val="center"/>
        <w:rPr>
          <w:color w:val="000000"/>
        </w:rPr>
      </w:pPr>
      <w:r>
        <w:rPr>
          <w:color w:val="000000"/>
        </w:rPr>
        <w:t xml:space="preserve">Рисунок </w:t>
      </w:r>
      <w:r w:rsidR="0091491C">
        <w:rPr>
          <w:color w:val="000000"/>
          <w:lang w:val="en-US"/>
        </w:rPr>
        <w:t>1</w:t>
      </w:r>
      <w:r>
        <w:rPr>
          <w:color w:val="000000"/>
        </w:rPr>
        <w:t xml:space="preserve"> – </w:t>
      </w:r>
      <w:r w:rsidR="0091491C">
        <w:rPr>
          <w:color w:val="000000"/>
        </w:rPr>
        <w:t xml:space="preserve">Структура сегмента </w:t>
      </w:r>
      <w:r w:rsidR="004F27F5">
        <w:rPr>
          <w:color w:val="000000"/>
        </w:rPr>
        <w:t>ходов</w:t>
      </w:r>
    </w:p>
    <w:p w14:paraId="158AF5B5" w14:textId="690EAEB4" w:rsidR="0091491C" w:rsidRDefault="00D53C8B" w:rsidP="00231218">
      <w:pPr>
        <w:pStyle w:val="af3"/>
        <w:numPr>
          <w:ilvl w:val="0"/>
          <w:numId w:val="17"/>
        </w:numPr>
        <w:suppressAutoHyphens/>
        <w:rPr>
          <w:color w:val="000000"/>
        </w:rPr>
      </w:pPr>
      <w:r>
        <w:rPr>
          <w:b/>
          <w:bCs/>
          <w:color w:val="000000"/>
        </w:rPr>
        <w:t>Перечисление</w:t>
      </w:r>
      <w:r w:rsidR="0091491C" w:rsidRPr="0091491C">
        <w:rPr>
          <w:color w:val="000000"/>
        </w:rPr>
        <w:t xml:space="preserve">: </w:t>
      </w:r>
      <w:r>
        <w:rPr>
          <w:color w:val="000000"/>
        </w:rPr>
        <w:t>определяет возможное состояние клетки и режим игры</w:t>
      </w:r>
      <w:r w:rsidR="0091491C" w:rsidRPr="0091491C">
        <w:rPr>
          <w:color w:val="000000"/>
        </w:rPr>
        <w:t>.</w:t>
      </w:r>
    </w:p>
    <w:p w14:paraId="26832766" w14:textId="6DA16242" w:rsidR="0091491C" w:rsidRPr="0091491C" w:rsidRDefault="00D53C8B" w:rsidP="0091491C">
      <w:pPr>
        <w:suppressAutoHyphens/>
        <w:ind w:firstLine="0"/>
        <w:jc w:val="center"/>
        <w:rPr>
          <w:color w:val="000000"/>
        </w:rPr>
      </w:pPr>
      <w:r w:rsidRPr="00D53C8B">
        <w:rPr>
          <w:noProof/>
          <w:color w:val="000000"/>
        </w:rPr>
        <w:drawing>
          <wp:inline distT="0" distB="0" distL="0" distR="0" wp14:anchorId="63437B8E" wp14:editId="047CA51D">
            <wp:extent cx="3892550" cy="2032776"/>
            <wp:effectExtent l="0" t="0" r="0" b="5715"/>
            <wp:docPr id="69753036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3036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3071" cy="20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321C" w14:textId="55172F78" w:rsidR="00B37790" w:rsidRDefault="00B37790" w:rsidP="0091491C">
      <w:pPr>
        <w:suppressAutoHyphens/>
        <w:ind w:firstLine="0"/>
        <w:jc w:val="center"/>
        <w:rPr>
          <w:color w:val="000000"/>
        </w:rPr>
      </w:pPr>
      <w:r>
        <w:rPr>
          <w:color w:val="000000"/>
        </w:rPr>
        <w:t xml:space="preserve">Рисунок </w:t>
      </w:r>
      <w:r w:rsidR="0091491C" w:rsidRPr="0091491C">
        <w:rPr>
          <w:color w:val="000000"/>
        </w:rPr>
        <w:t>2</w:t>
      </w:r>
      <w:r>
        <w:rPr>
          <w:color w:val="000000"/>
        </w:rPr>
        <w:t xml:space="preserve"> – </w:t>
      </w:r>
      <w:r w:rsidR="0091491C">
        <w:rPr>
          <w:color w:val="000000"/>
        </w:rPr>
        <w:t xml:space="preserve">Структура </w:t>
      </w:r>
      <w:r w:rsidR="00D53C8B">
        <w:rPr>
          <w:color w:val="000000"/>
        </w:rPr>
        <w:t>перечисления</w:t>
      </w:r>
    </w:p>
    <w:p w14:paraId="4767ED05" w14:textId="14ED9AB2" w:rsidR="00930AA3" w:rsidRPr="00930AA3" w:rsidRDefault="00D53C8B" w:rsidP="00231218">
      <w:pPr>
        <w:pStyle w:val="af3"/>
        <w:numPr>
          <w:ilvl w:val="0"/>
          <w:numId w:val="17"/>
        </w:numPr>
        <w:suppressAutoHyphens/>
        <w:rPr>
          <w:b/>
          <w:bCs/>
          <w:color w:val="000000"/>
        </w:rPr>
      </w:pPr>
      <w:r>
        <w:rPr>
          <w:b/>
          <w:bCs/>
          <w:color w:val="000000"/>
        </w:rPr>
        <w:t>Вспомогательные массивы для графики</w:t>
      </w:r>
      <w:r w:rsidR="00930AA3" w:rsidRPr="00930AA3">
        <w:rPr>
          <w:b/>
          <w:bCs/>
          <w:color w:val="000000"/>
        </w:rPr>
        <w:t>:</w:t>
      </w:r>
      <w:r w:rsidR="00930AA3">
        <w:rPr>
          <w:b/>
          <w:bCs/>
          <w:color w:val="000000"/>
        </w:rPr>
        <w:t xml:space="preserve"> </w:t>
      </w:r>
      <w:r w:rsidRPr="00D53C8B">
        <w:rPr>
          <w:color w:val="000000"/>
        </w:rPr>
        <w:t>Хранение и рендеринг текста через библиотеку </w:t>
      </w:r>
      <w:proofErr w:type="spellStart"/>
      <w:r w:rsidRPr="00D53C8B">
        <w:rPr>
          <w:color w:val="000000"/>
        </w:rPr>
        <w:t>stb_truetype</w:t>
      </w:r>
      <w:proofErr w:type="spellEnd"/>
      <w:r w:rsidR="00930AA3">
        <w:rPr>
          <w:color w:val="000000"/>
        </w:rPr>
        <w:t>.</w:t>
      </w:r>
    </w:p>
    <w:p w14:paraId="6F07D406" w14:textId="74BF98A8" w:rsidR="00930AA3" w:rsidRDefault="00D53C8B" w:rsidP="00930AA3">
      <w:pPr>
        <w:suppressAutoHyphens/>
        <w:ind w:firstLine="0"/>
        <w:jc w:val="center"/>
        <w:rPr>
          <w:b/>
          <w:bCs/>
          <w:color w:val="000000"/>
        </w:rPr>
      </w:pPr>
      <w:r w:rsidRPr="00D53C8B">
        <w:rPr>
          <w:b/>
          <w:bCs/>
          <w:noProof/>
          <w:color w:val="000000"/>
        </w:rPr>
        <w:drawing>
          <wp:inline distT="0" distB="0" distL="0" distR="0" wp14:anchorId="75505605" wp14:editId="0E9F5D42">
            <wp:extent cx="4686954" cy="971686"/>
            <wp:effectExtent l="0" t="0" r="0" b="0"/>
            <wp:docPr id="1716557522" name="Рисунок 1" descr="Изображение выглядит как текст, Шрифт, снимок экрана, Графи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57522" name="Рисунок 1" descr="Изображение выглядит как текст, Шрифт, снимок экрана, Графи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B145" w14:textId="74660238" w:rsidR="00B37790" w:rsidRDefault="00930AA3" w:rsidP="00AC76D7">
      <w:pPr>
        <w:suppressAutoHyphens/>
        <w:ind w:firstLine="0"/>
        <w:jc w:val="center"/>
        <w:rPr>
          <w:color w:val="000000"/>
        </w:rPr>
      </w:pPr>
      <w:r>
        <w:rPr>
          <w:color w:val="000000"/>
        </w:rPr>
        <w:t xml:space="preserve">Рисунок 3 – </w:t>
      </w:r>
      <w:r w:rsidR="00D53C8B">
        <w:rPr>
          <w:color w:val="000000"/>
        </w:rPr>
        <w:t>Массивы для графики</w:t>
      </w:r>
    </w:p>
    <w:p w14:paraId="40A92DE0" w14:textId="77777777" w:rsidR="00BE7546" w:rsidRDefault="00BE7546" w:rsidP="00AC76D7">
      <w:pPr>
        <w:suppressAutoHyphens/>
        <w:ind w:firstLine="0"/>
        <w:jc w:val="center"/>
        <w:rPr>
          <w:color w:val="000000"/>
        </w:rPr>
      </w:pPr>
    </w:p>
    <w:p w14:paraId="1CE143A8" w14:textId="77777777" w:rsidR="00BE7546" w:rsidRDefault="00BE7546" w:rsidP="00AC76D7">
      <w:pPr>
        <w:suppressAutoHyphens/>
        <w:ind w:firstLine="0"/>
        <w:jc w:val="center"/>
        <w:rPr>
          <w:color w:val="000000"/>
        </w:rPr>
      </w:pPr>
    </w:p>
    <w:p w14:paraId="0F6608AD" w14:textId="77777777" w:rsidR="00BE7546" w:rsidRDefault="00BE7546" w:rsidP="00AC76D7">
      <w:pPr>
        <w:suppressAutoHyphens/>
        <w:ind w:firstLine="0"/>
        <w:jc w:val="center"/>
        <w:rPr>
          <w:color w:val="000000"/>
        </w:rPr>
      </w:pPr>
    </w:p>
    <w:p w14:paraId="1FDFF6D1" w14:textId="6D24186C" w:rsidR="00BE7546" w:rsidRPr="00BE7546" w:rsidRDefault="00BE7546" w:rsidP="00BE7546">
      <w:pPr>
        <w:pStyle w:val="af3"/>
        <w:numPr>
          <w:ilvl w:val="0"/>
          <w:numId w:val="17"/>
        </w:numPr>
        <w:suppressAutoHyphens/>
        <w:rPr>
          <w:color w:val="000000"/>
        </w:rPr>
      </w:pPr>
      <w:r>
        <w:rPr>
          <w:b/>
          <w:bCs/>
          <w:color w:val="000000"/>
        </w:rPr>
        <w:lastRenderedPageBreak/>
        <w:t>Динамические данные для ИИ</w:t>
      </w:r>
      <w:proofErr w:type="gramStart"/>
      <w:r w:rsidRPr="00BE7546">
        <w:rPr>
          <w:b/>
          <w:bCs/>
          <w:color w:val="000000"/>
        </w:rPr>
        <w:t xml:space="preserve">: </w:t>
      </w:r>
      <w:r w:rsidRPr="00BE7546">
        <w:rPr>
          <w:color w:val="000000"/>
        </w:rPr>
        <w:t>Хранит</w:t>
      </w:r>
      <w:proofErr w:type="gramEnd"/>
      <w:r w:rsidRPr="00BE7546">
        <w:rPr>
          <w:color w:val="000000"/>
        </w:rPr>
        <w:t xml:space="preserve"> возможные ходы для бота (окрестности занятых клеток).</w:t>
      </w:r>
    </w:p>
    <w:p w14:paraId="6E0C67D2" w14:textId="26734C36" w:rsidR="00BE7546" w:rsidRDefault="00BE7546" w:rsidP="00BE7546">
      <w:pPr>
        <w:suppressAutoHyphens/>
        <w:ind w:firstLine="0"/>
        <w:jc w:val="center"/>
        <w:rPr>
          <w:b/>
          <w:bCs/>
          <w:color w:val="000000"/>
        </w:rPr>
      </w:pPr>
      <w:r w:rsidRPr="00BE7546">
        <w:rPr>
          <w:b/>
          <w:bCs/>
          <w:noProof/>
          <w:color w:val="000000"/>
        </w:rPr>
        <w:drawing>
          <wp:inline distT="0" distB="0" distL="0" distR="0" wp14:anchorId="303F6E83" wp14:editId="0EDC29E6">
            <wp:extent cx="4620270" cy="695422"/>
            <wp:effectExtent l="0" t="0" r="8890" b="9525"/>
            <wp:docPr id="85456798" name="Рисунок 1" descr="Изображение выглядит как Шрифт, текст, снимок экрана, Графи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6798" name="Рисунок 1" descr="Изображение выглядит как Шрифт, текст, снимок экрана, Графи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D075" w14:textId="7045C413" w:rsidR="00BE7546" w:rsidRDefault="00BE7546" w:rsidP="00BE7546">
      <w:pPr>
        <w:suppressAutoHyphens/>
        <w:ind w:firstLine="0"/>
        <w:jc w:val="center"/>
        <w:rPr>
          <w:color w:val="000000"/>
        </w:rPr>
      </w:pPr>
      <w:r>
        <w:rPr>
          <w:color w:val="000000"/>
        </w:rPr>
        <w:t>Рисунок 4 – Данные для ИИ</w:t>
      </w:r>
    </w:p>
    <w:p w14:paraId="236CCC22" w14:textId="77777777" w:rsidR="00BE7546" w:rsidRDefault="00BE7546" w:rsidP="00AC76D7">
      <w:pPr>
        <w:suppressAutoHyphens/>
        <w:ind w:firstLine="0"/>
        <w:jc w:val="center"/>
        <w:rPr>
          <w:color w:val="000000"/>
        </w:rPr>
      </w:pPr>
    </w:p>
    <w:p w14:paraId="1453FE24" w14:textId="43D30962" w:rsidR="00C20D6B" w:rsidRDefault="00C20D6B" w:rsidP="00C20D6B">
      <w:pPr>
        <w:suppressAutoHyphens/>
        <w:ind w:firstLine="0"/>
        <w:jc w:val="center"/>
        <w:rPr>
          <w:color w:val="000000"/>
        </w:rPr>
      </w:pPr>
      <w:r>
        <w:rPr>
          <w:b/>
          <w:bCs/>
          <w:color w:val="000000"/>
        </w:rPr>
        <w:t xml:space="preserve">2.2 </w:t>
      </w:r>
      <w:r w:rsidR="00AC76D7" w:rsidRPr="00AC76D7">
        <w:rPr>
          <w:b/>
          <w:bCs/>
          <w:color w:val="000000"/>
        </w:rPr>
        <w:t>Алгоритмы обработки игрового процесса</w:t>
      </w:r>
    </w:p>
    <w:p w14:paraId="2EC1FA4C" w14:textId="7A8D2867" w:rsidR="00AC76D7" w:rsidRPr="00AC76D7" w:rsidRDefault="00AC76D7" w:rsidP="00C20D6B">
      <w:pPr>
        <w:suppressAutoHyphens/>
        <w:ind w:firstLine="0"/>
        <w:rPr>
          <w:b/>
          <w:bCs/>
          <w:color w:val="000000"/>
        </w:rPr>
      </w:pPr>
      <w:r w:rsidRPr="00AC76D7">
        <w:rPr>
          <w:color w:val="000000"/>
        </w:rPr>
        <w:t>Основные алгоритмы:</w:t>
      </w:r>
    </w:p>
    <w:p w14:paraId="62AC0196" w14:textId="732EA921" w:rsidR="00AC76D7" w:rsidRPr="002948D5" w:rsidRDefault="00BE7546" w:rsidP="002948D5">
      <w:pPr>
        <w:numPr>
          <w:ilvl w:val="0"/>
          <w:numId w:val="18"/>
        </w:numPr>
        <w:suppressAutoHyphens/>
        <w:rPr>
          <w:color w:val="000000"/>
        </w:rPr>
      </w:pPr>
      <w:r w:rsidRPr="00BE7546">
        <w:rPr>
          <w:b/>
          <w:bCs/>
          <w:color w:val="000000"/>
        </w:rPr>
        <w:t>Основной игровой цикл</w:t>
      </w:r>
      <w:proofErr w:type="gramStart"/>
      <w:r w:rsidR="00AC76D7" w:rsidRPr="00BE7546">
        <w:rPr>
          <w:color w:val="000000"/>
        </w:rPr>
        <w:t xml:space="preserve">: </w:t>
      </w:r>
      <w:r w:rsidR="002948D5" w:rsidRPr="002948D5">
        <w:rPr>
          <w:color w:val="000000"/>
        </w:rPr>
        <w:t>Инициализирует</w:t>
      </w:r>
      <w:proofErr w:type="gramEnd"/>
      <w:r w:rsidR="002948D5" w:rsidRPr="002948D5">
        <w:rPr>
          <w:color w:val="000000"/>
        </w:rPr>
        <w:t> </w:t>
      </w:r>
      <w:r w:rsidR="002948D5" w:rsidRPr="002948D5">
        <w:rPr>
          <w:b/>
          <w:bCs/>
          <w:color w:val="000000"/>
        </w:rPr>
        <w:t>GLFW</w:t>
      </w:r>
      <w:r w:rsidR="002948D5" w:rsidRPr="002948D5">
        <w:rPr>
          <w:color w:val="000000"/>
        </w:rPr>
        <w:t> и создаёт окно.</w:t>
      </w:r>
      <w:r w:rsidR="002948D5">
        <w:rPr>
          <w:color w:val="000000"/>
        </w:rPr>
        <w:t xml:space="preserve"> </w:t>
      </w:r>
      <w:r w:rsidR="002948D5" w:rsidRPr="002948D5">
        <w:rPr>
          <w:color w:val="000000"/>
        </w:rPr>
        <w:t>Загружает шрифт (Roboto-Regular.ttf).</w:t>
      </w:r>
      <w:r w:rsidR="002948D5">
        <w:rPr>
          <w:color w:val="000000"/>
        </w:rPr>
        <w:t xml:space="preserve"> </w:t>
      </w:r>
      <w:r w:rsidR="002948D5" w:rsidRPr="002948D5">
        <w:rPr>
          <w:color w:val="000000"/>
        </w:rPr>
        <w:t>Переходит в режим выбора игры (MENU_MAIN → MENU_PVE_SELECT → GAME_RUNNING).</w:t>
      </w:r>
      <w:r w:rsidR="002948D5">
        <w:rPr>
          <w:color w:val="000000"/>
        </w:rPr>
        <w:t xml:space="preserve"> При з</w:t>
      </w:r>
      <w:r w:rsidR="002948D5" w:rsidRPr="002948D5">
        <w:rPr>
          <w:color w:val="000000"/>
        </w:rPr>
        <w:t>акрытии окна освобождает ресурсы.</w:t>
      </w:r>
    </w:p>
    <w:p w14:paraId="7BC5B85F" w14:textId="07FDEBFA" w:rsidR="00AC76D7" w:rsidRPr="002948D5" w:rsidRDefault="002948D5" w:rsidP="002948D5">
      <w:pPr>
        <w:numPr>
          <w:ilvl w:val="0"/>
          <w:numId w:val="18"/>
        </w:numPr>
        <w:suppressAutoHyphens/>
        <w:rPr>
          <w:color w:val="000000"/>
        </w:rPr>
      </w:pPr>
      <w:r w:rsidRPr="002948D5">
        <w:rPr>
          <w:b/>
          <w:bCs/>
          <w:color w:val="000000"/>
        </w:rPr>
        <w:t>Обработка ввода</w:t>
      </w:r>
      <w:proofErr w:type="gramStart"/>
      <w:r w:rsidR="00AC76D7" w:rsidRPr="002948D5">
        <w:rPr>
          <w:color w:val="000000"/>
        </w:rPr>
        <w:t xml:space="preserve">: </w:t>
      </w:r>
      <w:r w:rsidRPr="002948D5">
        <w:rPr>
          <w:color w:val="000000"/>
        </w:rPr>
        <w:t>Получает</w:t>
      </w:r>
      <w:proofErr w:type="gramEnd"/>
      <w:r w:rsidRPr="002948D5">
        <w:rPr>
          <w:color w:val="000000"/>
        </w:rPr>
        <w:t xml:space="preserve"> координаты курсора (</w:t>
      </w:r>
      <w:proofErr w:type="spellStart"/>
      <w:r w:rsidRPr="002948D5">
        <w:rPr>
          <w:color w:val="000000"/>
        </w:rPr>
        <w:t>glfwGetCursorPos</w:t>
      </w:r>
      <w:proofErr w:type="spellEnd"/>
      <w:r w:rsidRPr="002948D5">
        <w:rPr>
          <w:color w:val="000000"/>
        </w:rPr>
        <w:t>).</w:t>
      </w:r>
      <w:r>
        <w:rPr>
          <w:color w:val="000000"/>
        </w:rPr>
        <w:t xml:space="preserve"> </w:t>
      </w:r>
      <w:r w:rsidRPr="002948D5">
        <w:rPr>
          <w:color w:val="000000"/>
        </w:rPr>
        <w:t>Переводит их в клетку поля</w:t>
      </w:r>
      <w:r>
        <w:rPr>
          <w:color w:val="000000"/>
        </w:rPr>
        <w:t xml:space="preserve">. </w:t>
      </w:r>
      <w:r w:rsidRPr="002948D5">
        <w:rPr>
          <w:color w:val="000000"/>
        </w:rPr>
        <w:t>Если клетка свободна (</w:t>
      </w:r>
      <w:proofErr w:type="spellStart"/>
      <w:r w:rsidRPr="002948D5">
        <w:rPr>
          <w:color w:val="000000"/>
        </w:rPr>
        <w:t>board</w:t>
      </w:r>
      <w:proofErr w:type="spellEnd"/>
      <w:r w:rsidRPr="002948D5">
        <w:rPr>
          <w:color w:val="000000"/>
        </w:rPr>
        <w:t>[</w:t>
      </w:r>
      <w:proofErr w:type="spellStart"/>
      <w:r w:rsidRPr="002948D5">
        <w:rPr>
          <w:color w:val="000000"/>
        </w:rPr>
        <w:t>cell_</w:t>
      </w:r>
      <w:proofErr w:type="gramStart"/>
      <w:r w:rsidRPr="002948D5">
        <w:rPr>
          <w:color w:val="000000"/>
        </w:rPr>
        <w:t>x</w:t>
      </w:r>
      <w:proofErr w:type="spellEnd"/>
      <w:r w:rsidRPr="002948D5">
        <w:rPr>
          <w:color w:val="000000"/>
        </w:rPr>
        <w:t>][</w:t>
      </w:r>
      <w:proofErr w:type="spellStart"/>
      <w:proofErr w:type="gramEnd"/>
      <w:r w:rsidRPr="002948D5">
        <w:rPr>
          <w:color w:val="000000"/>
        </w:rPr>
        <w:t>cell_y</w:t>
      </w:r>
      <w:proofErr w:type="spellEnd"/>
      <w:r w:rsidRPr="002948D5">
        <w:rPr>
          <w:color w:val="000000"/>
        </w:rPr>
        <w:t>] == EMPTY)</w:t>
      </w:r>
      <w:r>
        <w:rPr>
          <w:color w:val="000000"/>
        </w:rPr>
        <w:t xml:space="preserve"> з</w:t>
      </w:r>
      <w:r w:rsidRPr="002948D5">
        <w:rPr>
          <w:color w:val="000000"/>
        </w:rPr>
        <w:t>аписывает X или O в зависимости от очереди (</w:t>
      </w:r>
      <w:proofErr w:type="spellStart"/>
      <w:r w:rsidRPr="002948D5">
        <w:rPr>
          <w:color w:val="000000"/>
        </w:rPr>
        <w:t>turn</w:t>
      </w:r>
      <w:proofErr w:type="spellEnd"/>
      <w:r w:rsidRPr="002948D5">
        <w:rPr>
          <w:color w:val="000000"/>
        </w:rPr>
        <w:t>)</w:t>
      </w:r>
      <w:r>
        <w:rPr>
          <w:color w:val="000000"/>
        </w:rPr>
        <w:t>, п</w:t>
      </w:r>
      <w:r w:rsidRPr="002948D5">
        <w:rPr>
          <w:color w:val="000000"/>
        </w:rPr>
        <w:t>роверяет победу (</w:t>
      </w:r>
      <w:proofErr w:type="spellStart"/>
      <w:r w:rsidRPr="002948D5">
        <w:rPr>
          <w:color w:val="000000"/>
        </w:rPr>
        <w:t>check_win</w:t>
      </w:r>
      <w:proofErr w:type="spellEnd"/>
      <w:r w:rsidRPr="002948D5">
        <w:rPr>
          <w:color w:val="000000"/>
        </w:rPr>
        <w:t>)</w:t>
      </w:r>
      <w:r>
        <w:rPr>
          <w:color w:val="000000"/>
        </w:rPr>
        <w:t>,</w:t>
      </w:r>
      <w:r w:rsidRPr="002948D5">
        <w:rPr>
          <w:color w:val="000000"/>
        </w:rPr>
        <w:t xml:space="preserve"> </w:t>
      </w:r>
      <w:r>
        <w:rPr>
          <w:color w:val="000000"/>
        </w:rPr>
        <w:t>е</w:t>
      </w:r>
      <w:r w:rsidRPr="002948D5">
        <w:rPr>
          <w:color w:val="000000"/>
        </w:rPr>
        <w:t>сли игра с ИИ (PLAYER_VS_AI), передаёт ход боту (</w:t>
      </w:r>
      <w:proofErr w:type="spellStart"/>
      <w:r w:rsidRPr="002948D5">
        <w:rPr>
          <w:color w:val="000000"/>
        </w:rPr>
        <w:t>ai_move</w:t>
      </w:r>
      <w:proofErr w:type="spellEnd"/>
      <w:r w:rsidRPr="002948D5">
        <w:rPr>
          <w:color w:val="000000"/>
        </w:rPr>
        <w:t>).</w:t>
      </w:r>
    </w:p>
    <w:p w14:paraId="782567D3" w14:textId="5654A2FF" w:rsidR="002948D5" w:rsidRPr="002948D5" w:rsidRDefault="002948D5" w:rsidP="002948D5">
      <w:pPr>
        <w:numPr>
          <w:ilvl w:val="0"/>
          <w:numId w:val="18"/>
        </w:numPr>
        <w:suppressAutoHyphens/>
        <w:rPr>
          <w:color w:val="000000"/>
        </w:rPr>
      </w:pPr>
      <w:r w:rsidRPr="002948D5">
        <w:rPr>
          <w:b/>
          <w:bCs/>
          <w:color w:val="000000"/>
        </w:rPr>
        <w:t>Проверка победы</w:t>
      </w:r>
      <w:r w:rsidR="00AC76D7" w:rsidRPr="002948D5">
        <w:rPr>
          <w:color w:val="000000"/>
        </w:rPr>
        <w:t xml:space="preserve">: </w:t>
      </w:r>
      <w:r>
        <w:rPr>
          <w:color w:val="000000"/>
        </w:rPr>
        <w:t>п</w:t>
      </w:r>
      <w:r w:rsidRPr="002948D5">
        <w:rPr>
          <w:color w:val="000000"/>
        </w:rPr>
        <w:t>роверяет, есть ли 5 одинаковых символов подряд по</w:t>
      </w:r>
      <w:r>
        <w:rPr>
          <w:color w:val="000000"/>
        </w:rPr>
        <w:t xml:space="preserve"> </w:t>
      </w:r>
      <w:r w:rsidRPr="002948D5">
        <w:rPr>
          <w:color w:val="000000"/>
        </w:rPr>
        <w:t>горизонтали (цикл по строкам), вертикали (цикл по столбцам), диагонали слева направо (двойной цикл + проверка границ), диагонали справа налево (аналогично).</w:t>
      </w:r>
    </w:p>
    <w:p w14:paraId="01197A3D" w14:textId="2AC4878D" w:rsidR="00AC76D7" w:rsidRDefault="002948D5" w:rsidP="002948D5">
      <w:pPr>
        <w:numPr>
          <w:ilvl w:val="0"/>
          <w:numId w:val="18"/>
        </w:numPr>
        <w:suppressAutoHyphens/>
        <w:rPr>
          <w:color w:val="000000"/>
        </w:rPr>
      </w:pPr>
      <w:r w:rsidRPr="002948D5">
        <w:rPr>
          <w:b/>
          <w:bCs/>
          <w:color w:val="000000"/>
        </w:rPr>
        <w:t>Логика ИИ</w:t>
      </w:r>
      <w:proofErr w:type="gramStart"/>
      <w:r w:rsidRPr="002948D5">
        <w:rPr>
          <w:b/>
          <w:bCs/>
          <w:color w:val="000000"/>
        </w:rPr>
        <w:t xml:space="preserve">: </w:t>
      </w:r>
      <w:r w:rsidRPr="002948D5">
        <w:rPr>
          <w:color w:val="000000"/>
        </w:rPr>
        <w:t>Если</w:t>
      </w:r>
      <w:proofErr w:type="gramEnd"/>
      <w:r w:rsidRPr="002948D5">
        <w:rPr>
          <w:color w:val="000000"/>
        </w:rPr>
        <w:t xml:space="preserve"> поле пустое, бот ставит O в центр. Проверяет, может ли выиграть за один ход, блокирует игрока, если тот может выиграть. Оценивает позицию (</w:t>
      </w:r>
      <w:proofErr w:type="spellStart"/>
      <w:r w:rsidRPr="002948D5">
        <w:rPr>
          <w:color w:val="000000"/>
        </w:rPr>
        <w:t>evaluate_position</w:t>
      </w:r>
      <w:proofErr w:type="spellEnd"/>
      <w:r w:rsidRPr="002948D5">
        <w:rPr>
          <w:color w:val="000000"/>
        </w:rPr>
        <w:t>), считает "вес" линий для O и штрафует за линии X, выбирает лучший ход (</w:t>
      </w:r>
      <w:proofErr w:type="spellStart"/>
      <w:r w:rsidRPr="002948D5">
        <w:rPr>
          <w:color w:val="000000"/>
        </w:rPr>
        <w:t>find_best_move</w:t>
      </w:r>
      <w:proofErr w:type="spellEnd"/>
      <w:r w:rsidRPr="002948D5">
        <w:rPr>
          <w:color w:val="000000"/>
        </w:rPr>
        <w:t>), перебирает клетки вокруг занятых (</w:t>
      </w:r>
      <w:proofErr w:type="spellStart"/>
      <w:r w:rsidRPr="002948D5">
        <w:rPr>
          <w:color w:val="000000"/>
        </w:rPr>
        <w:t>get_candidate_moves</w:t>
      </w:r>
      <w:proofErr w:type="spellEnd"/>
      <w:r w:rsidRPr="002948D5">
        <w:rPr>
          <w:color w:val="000000"/>
        </w:rPr>
        <w:t xml:space="preserve">), выбирает ход с максимальной оценкой, </w:t>
      </w:r>
      <w:r>
        <w:rPr>
          <w:color w:val="000000"/>
        </w:rPr>
        <w:t>е</w:t>
      </w:r>
      <w:r w:rsidRPr="002948D5">
        <w:rPr>
          <w:color w:val="000000"/>
        </w:rPr>
        <w:t>сли ничего не найдено, делает случайный ход.</w:t>
      </w:r>
    </w:p>
    <w:p w14:paraId="622A58F4" w14:textId="77777777" w:rsidR="002948D5" w:rsidRPr="002948D5" w:rsidRDefault="002948D5" w:rsidP="002948D5">
      <w:pPr>
        <w:suppressAutoHyphens/>
        <w:ind w:left="720" w:firstLine="0"/>
        <w:rPr>
          <w:color w:val="000000"/>
        </w:rPr>
      </w:pPr>
    </w:p>
    <w:p w14:paraId="065C65C8" w14:textId="74A0CEBE" w:rsidR="00B37790" w:rsidRPr="00AC76D7" w:rsidRDefault="00B37790" w:rsidP="00B37790">
      <w:pPr>
        <w:suppressAutoHyphens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2.</w:t>
      </w:r>
      <w:r w:rsidR="00C20D6B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 </w:t>
      </w:r>
      <w:r w:rsidR="00AC76D7">
        <w:rPr>
          <w:b/>
          <w:bCs/>
          <w:color w:val="000000"/>
        </w:rPr>
        <w:t xml:space="preserve">Основы работы с </w:t>
      </w:r>
      <w:r>
        <w:rPr>
          <w:b/>
          <w:bCs/>
          <w:color w:val="000000"/>
          <w:lang w:val="en-US"/>
        </w:rPr>
        <w:t>OpenGL</w:t>
      </w:r>
      <w:r w:rsidR="00AC76D7">
        <w:rPr>
          <w:b/>
          <w:bCs/>
          <w:color w:val="000000"/>
        </w:rPr>
        <w:t xml:space="preserve"> и </w:t>
      </w:r>
      <w:r w:rsidR="00AC76D7">
        <w:rPr>
          <w:b/>
          <w:bCs/>
          <w:color w:val="000000"/>
          <w:lang w:val="en-US"/>
        </w:rPr>
        <w:t>GLFW</w:t>
      </w:r>
    </w:p>
    <w:p w14:paraId="3AA9ED26" w14:textId="74568646" w:rsidR="00C20D6B" w:rsidRDefault="00C20D6B" w:rsidP="00B37790">
      <w:pPr>
        <w:suppressAutoHyphens/>
        <w:rPr>
          <w:rFonts w:eastAsia="Times New Roman" w:cs="Times New Roman"/>
          <w:color w:val="000000"/>
          <w:spacing w:val="5"/>
        </w:rPr>
      </w:pPr>
      <w:r w:rsidRPr="00C20D6B">
        <w:rPr>
          <w:rFonts w:eastAsia="Times New Roman" w:cs="Times New Roman"/>
          <w:b/>
          <w:bCs/>
          <w:color w:val="000000"/>
          <w:spacing w:val="5"/>
        </w:rPr>
        <w:t>OpenGL (Open Graphics Library)</w:t>
      </w:r>
      <w:r w:rsidRPr="00C20D6B">
        <w:rPr>
          <w:rFonts w:eastAsia="Times New Roman" w:cs="Times New Roman"/>
          <w:color w:val="000000"/>
          <w:spacing w:val="5"/>
        </w:rPr>
        <w:t> — это кроссплатформенный API для разработки 2D и 3D графики</w:t>
      </w:r>
      <w:r w:rsidR="00B025F0">
        <w:rPr>
          <w:rFonts w:eastAsia="Times New Roman" w:cs="Times New Roman"/>
          <w:color w:val="000000"/>
          <w:spacing w:val="5"/>
        </w:rPr>
        <w:t xml:space="preserve"> </w:t>
      </w:r>
      <w:r w:rsidR="00B025F0" w:rsidRPr="00B025F0">
        <w:rPr>
          <w:rFonts w:eastAsia="Times New Roman" w:cs="Times New Roman"/>
          <w:color w:val="000000"/>
          <w:spacing w:val="5"/>
        </w:rPr>
        <w:t>[1]</w:t>
      </w:r>
      <w:r w:rsidRPr="00C20D6B">
        <w:rPr>
          <w:rFonts w:eastAsia="Times New Roman" w:cs="Times New Roman"/>
          <w:color w:val="000000"/>
          <w:spacing w:val="5"/>
        </w:rPr>
        <w:t>. Он предоставляет функции для отрисовки примитивов (точек, линий, полигонов) и работы с текстурами</w:t>
      </w:r>
      <w:r w:rsidR="00B025F0">
        <w:rPr>
          <w:rFonts w:eastAsia="Times New Roman" w:cs="Times New Roman"/>
          <w:color w:val="000000"/>
          <w:spacing w:val="5"/>
        </w:rPr>
        <w:t xml:space="preserve"> </w:t>
      </w:r>
      <w:r w:rsidR="00B025F0" w:rsidRPr="00B025F0">
        <w:rPr>
          <w:rFonts w:eastAsia="Times New Roman" w:cs="Times New Roman"/>
          <w:color w:val="000000"/>
          <w:spacing w:val="5"/>
        </w:rPr>
        <w:t>[2]</w:t>
      </w:r>
      <w:r w:rsidRPr="00C20D6B">
        <w:rPr>
          <w:rFonts w:eastAsia="Times New Roman" w:cs="Times New Roman"/>
          <w:color w:val="000000"/>
          <w:spacing w:val="5"/>
        </w:rPr>
        <w:t>.</w:t>
      </w:r>
    </w:p>
    <w:p w14:paraId="0461883A" w14:textId="17EEC704" w:rsidR="00C20D6B" w:rsidRDefault="00C20D6B" w:rsidP="00B37790">
      <w:pPr>
        <w:suppressAutoHyphens/>
        <w:rPr>
          <w:rFonts w:eastAsia="Times New Roman" w:cs="Times New Roman"/>
          <w:color w:val="000000"/>
          <w:spacing w:val="5"/>
        </w:rPr>
      </w:pPr>
      <w:r w:rsidRPr="00C20D6B">
        <w:rPr>
          <w:rFonts w:eastAsia="Times New Roman" w:cs="Times New Roman"/>
          <w:b/>
          <w:bCs/>
          <w:color w:val="000000"/>
          <w:spacing w:val="5"/>
        </w:rPr>
        <w:t>GLFW</w:t>
      </w:r>
      <w:r w:rsidRPr="00C20D6B">
        <w:rPr>
          <w:rFonts w:eastAsia="Times New Roman" w:cs="Times New Roman"/>
          <w:color w:val="000000"/>
          <w:spacing w:val="5"/>
        </w:rPr>
        <w:t> — библиотека для создания окон, обработки ввода (клавиатура, мышь) и управления контекстом OpenGL</w:t>
      </w:r>
      <w:r w:rsidR="00CE629D" w:rsidRPr="00CE629D">
        <w:rPr>
          <w:rFonts w:eastAsia="Times New Roman" w:cs="Times New Roman"/>
          <w:color w:val="000000"/>
          <w:spacing w:val="5"/>
        </w:rPr>
        <w:t xml:space="preserve"> [3]</w:t>
      </w:r>
      <w:r w:rsidRPr="00C20D6B">
        <w:rPr>
          <w:rFonts w:eastAsia="Times New Roman" w:cs="Times New Roman"/>
          <w:color w:val="000000"/>
          <w:spacing w:val="5"/>
        </w:rPr>
        <w:t>.</w:t>
      </w:r>
    </w:p>
    <w:p w14:paraId="4A1DC9F1" w14:textId="5D6A9BB6" w:rsidR="00C20D6B" w:rsidRPr="00C20D6B" w:rsidRDefault="00C20D6B" w:rsidP="00C20D6B">
      <w:pPr>
        <w:suppressAutoHyphens/>
        <w:rPr>
          <w:rFonts w:eastAsia="Times New Roman" w:cs="Times New Roman"/>
          <w:color w:val="000000"/>
          <w:spacing w:val="5"/>
        </w:rPr>
      </w:pPr>
      <w:r w:rsidRPr="00C20D6B">
        <w:rPr>
          <w:rFonts w:eastAsia="Times New Roman" w:cs="Times New Roman"/>
          <w:color w:val="000000"/>
          <w:spacing w:val="5"/>
        </w:rPr>
        <w:t>Основные этапы работы с OpenGL и GLFW</w:t>
      </w:r>
      <w:r w:rsidR="00CE629D">
        <w:rPr>
          <w:rFonts w:eastAsia="Times New Roman" w:cs="Times New Roman"/>
          <w:color w:val="000000"/>
          <w:spacing w:val="5"/>
        </w:rPr>
        <w:t xml:space="preserve"> </w:t>
      </w:r>
      <w:r w:rsidR="00CE629D" w:rsidRPr="00CE629D">
        <w:rPr>
          <w:rFonts w:eastAsia="Times New Roman" w:cs="Times New Roman"/>
          <w:color w:val="000000"/>
          <w:spacing w:val="5"/>
        </w:rPr>
        <w:t>[4]</w:t>
      </w:r>
      <w:r w:rsidRPr="00C20D6B">
        <w:rPr>
          <w:rFonts w:eastAsia="Times New Roman" w:cs="Times New Roman"/>
          <w:color w:val="000000"/>
          <w:spacing w:val="5"/>
        </w:rPr>
        <w:t>:</w:t>
      </w:r>
    </w:p>
    <w:p w14:paraId="73D8EED3" w14:textId="6E850CAF" w:rsidR="00C20D6B" w:rsidRPr="00C20D6B" w:rsidRDefault="00C20D6B" w:rsidP="00231218">
      <w:pPr>
        <w:numPr>
          <w:ilvl w:val="1"/>
          <w:numId w:val="19"/>
        </w:numPr>
        <w:suppressAutoHyphens/>
        <w:rPr>
          <w:rFonts w:eastAsia="Times New Roman" w:cs="Times New Roman"/>
          <w:color w:val="000000"/>
          <w:spacing w:val="5"/>
        </w:rPr>
      </w:pPr>
      <w:r w:rsidRPr="00C20D6B">
        <w:rPr>
          <w:rFonts w:eastAsia="Times New Roman" w:cs="Times New Roman"/>
          <w:color w:val="000000"/>
          <w:spacing w:val="5"/>
        </w:rPr>
        <w:t>Инициализация GLFW и создание окна.</w:t>
      </w:r>
    </w:p>
    <w:p w14:paraId="644F1168" w14:textId="77777777" w:rsidR="00C20D6B" w:rsidRPr="00C20D6B" w:rsidRDefault="00C20D6B" w:rsidP="00231218">
      <w:pPr>
        <w:numPr>
          <w:ilvl w:val="1"/>
          <w:numId w:val="19"/>
        </w:numPr>
        <w:suppressAutoHyphens/>
        <w:rPr>
          <w:rFonts w:eastAsia="Times New Roman" w:cs="Times New Roman"/>
          <w:color w:val="000000"/>
          <w:spacing w:val="5"/>
        </w:rPr>
      </w:pPr>
      <w:r w:rsidRPr="00C20D6B">
        <w:rPr>
          <w:rFonts w:eastAsia="Times New Roman" w:cs="Times New Roman"/>
          <w:color w:val="000000"/>
          <w:spacing w:val="5"/>
        </w:rPr>
        <w:t>Настройка контекста OpenGL.</w:t>
      </w:r>
    </w:p>
    <w:p w14:paraId="485BAD41" w14:textId="77777777" w:rsidR="00C20D6B" w:rsidRPr="00C20D6B" w:rsidRDefault="00C20D6B" w:rsidP="00231218">
      <w:pPr>
        <w:numPr>
          <w:ilvl w:val="1"/>
          <w:numId w:val="19"/>
        </w:numPr>
        <w:suppressAutoHyphens/>
        <w:rPr>
          <w:rFonts w:eastAsia="Times New Roman" w:cs="Times New Roman"/>
          <w:color w:val="000000"/>
          <w:spacing w:val="5"/>
        </w:rPr>
      </w:pPr>
      <w:r w:rsidRPr="00C20D6B">
        <w:rPr>
          <w:rFonts w:eastAsia="Times New Roman" w:cs="Times New Roman"/>
          <w:color w:val="000000"/>
          <w:spacing w:val="5"/>
        </w:rPr>
        <w:t>Задание проекции (в нашем случае — ортографическая проекция для 2D).</w:t>
      </w:r>
    </w:p>
    <w:p w14:paraId="001274BA" w14:textId="77777777" w:rsidR="00C20D6B" w:rsidRPr="00C20D6B" w:rsidRDefault="00C20D6B" w:rsidP="00231218">
      <w:pPr>
        <w:numPr>
          <w:ilvl w:val="1"/>
          <w:numId w:val="19"/>
        </w:numPr>
        <w:suppressAutoHyphens/>
        <w:rPr>
          <w:rFonts w:eastAsia="Times New Roman" w:cs="Times New Roman"/>
          <w:color w:val="000000"/>
          <w:spacing w:val="5"/>
        </w:rPr>
      </w:pPr>
      <w:r w:rsidRPr="00C20D6B">
        <w:rPr>
          <w:rFonts w:eastAsia="Times New Roman" w:cs="Times New Roman"/>
          <w:color w:val="000000"/>
          <w:spacing w:val="5"/>
        </w:rPr>
        <w:t>Основной цикл: обработка ввода, обновление состояния, отрисовка.</w:t>
      </w:r>
    </w:p>
    <w:p w14:paraId="0F403305" w14:textId="3CE38A6F" w:rsidR="00B37790" w:rsidRDefault="00C501E0" w:rsidP="00B37790">
      <w:pPr>
        <w:suppressAutoHyphens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Pr="00C501E0">
        <w:rPr>
          <w:b/>
          <w:bCs/>
          <w:color w:val="000000"/>
        </w:rPr>
        <w:t>.</w:t>
      </w:r>
      <w:r>
        <w:rPr>
          <w:b/>
          <w:bCs/>
          <w:color w:val="000000"/>
        </w:rPr>
        <w:t>4</w:t>
      </w:r>
      <w:r w:rsidRPr="00C501E0">
        <w:rPr>
          <w:b/>
          <w:bCs/>
          <w:color w:val="000000"/>
        </w:rPr>
        <w:t xml:space="preserve"> Система координат и примитивы в OpenGL</w:t>
      </w:r>
    </w:p>
    <w:p w14:paraId="2CF1F5B9" w14:textId="10D69A1D" w:rsidR="00B37790" w:rsidRPr="00C501E0" w:rsidRDefault="00C501E0" w:rsidP="00B37790">
      <w:pPr>
        <w:suppressAutoHyphens/>
        <w:rPr>
          <w:color w:val="000000"/>
        </w:rPr>
      </w:pPr>
      <w:r w:rsidRPr="00C501E0">
        <w:rPr>
          <w:color w:val="000000"/>
        </w:rPr>
        <w:t>В OpenGL используется декартова система координат</w:t>
      </w:r>
      <w:r w:rsidR="00CE629D" w:rsidRPr="00CE629D">
        <w:rPr>
          <w:color w:val="000000"/>
        </w:rPr>
        <w:t xml:space="preserve"> [2]</w:t>
      </w:r>
      <w:r w:rsidRPr="00C501E0">
        <w:rPr>
          <w:color w:val="000000"/>
        </w:rPr>
        <w:t>. Для 2D-графики удобно использовать ортографическую проекцию, которая задаётся следующим образом:</w:t>
      </w:r>
    </w:p>
    <w:p w14:paraId="457964A0" w14:textId="2BA7A3F2" w:rsidR="000610ED" w:rsidRDefault="007F3F85" w:rsidP="000610ED">
      <w:pPr>
        <w:jc w:val="center"/>
      </w:pPr>
      <w:r w:rsidRPr="007F3F85">
        <w:rPr>
          <w:noProof/>
        </w:rPr>
        <w:drawing>
          <wp:inline distT="0" distB="0" distL="0" distR="0" wp14:anchorId="59495234" wp14:editId="6F9F8520">
            <wp:extent cx="3820058" cy="543001"/>
            <wp:effectExtent l="0" t="0" r="0" b="9525"/>
            <wp:docPr id="1515240597" name="Рисунок 1" descr="Изображение выглядит как Шрифт, Графика, текст, типограф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40597" name="Рисунок 1" descr="Изображение выглядит как Шрифт, Графика, текст, типограф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D4EB" w14:textId="588360AA" w:rsidR="000610ED" w:rsidRDefault="000610ED" w:rsidP="000610ED">
      <w:pPr>
        <w:jc w:val="center"/>
      </w:pPr>
      <w:r>
        <w:t>Рисунок 5 – Реализация ортографической проекции</w:t>
      </w:r>
    </w:p>
    <w:p w14:paraId="4D4C1CA9" w14:textId="08F7CB15" w:rsidR="007F3F85" w:rsidRPr="007F3F85" w:rsidRDefault="007F3F85" w:rsidP="007F3F85">
      <w:pPr>
        <w:ind w:firstLine="708"/>
        <w:jc w:val="left"/>
      </w:pPr>
      <w:r>
        <w:t xml:space="preserve">  </w:t>
      </w:r>
      <w:r w:rsidRPr="007F3F85">
        <w:t>Начало координат (0, 0) — левый верхний</w:t>
      </w:r>
      <w:r w:rsidRPr="007F3F85">
        <w:rPr>
          <w:b/>
          <w:bCs/>
        </w:rPr>
        <w:t xml:space="preserve"> угол</w:t>
      </w:r>
      <w:r w:rsidRPr="007F3F85">
        <w:t> окна.</w:t>
      </w:r>
      <w:r>
        <w:t xml:space="preserve"> </w:t>
      </w:r>
      <w:r w:rsidRPr="007F3F85">
        <w:t>Ось X направлена</w:t>
      </w:r>
      <w:r>
        <w:t xml:space="preserve"> </w:t>
      </w:r>
      <w:r w:rsidRPr="007F3F85">
        <w:t>вправо, ось Y — вниз (как в 2D-графике для экранов).</w:t>
      </w:r>
      <w:r>
        <w:t xml:space="preserve"> </w:t>
      </w:r>
      <w:r w:rsidRPr="007F3F85">
        <w:t>Глубина (</w:t>
      </w:r>
      <w:proofErr w:type="spellStart"/>
      <w:r w:rsidRPr="007F3F85">
        <w:t>near</w:t>
      </w:r>
      <w:proofErr w:type="spellEnd"/>
      <w:r w:rsidRPr="007F3F85">
        <w:t>, </w:t>
      </w:r>
      <w:proofErr w:type="spellStart"/>
      <w:r w:rsidRPr="007F3F85">
        <w:t>far</w:t>
      </w:r>
      <w:proofErr w:type="spellEnd"/>
      <w:r w:rsidRPr="007F3F85">
        <w:t>) не используется, так как игра 2D.</w:t>
      </w:r>
    </w:p>
    <w:p w14:paraId="5568A2CA" w14:textId="77777777" w:rsidR="00D13DF9" w:rsidRDefault="00C501E0" w:rsidP="00C501E0">
      <w:r w:rsidRPr="00C501E0">
        <w:t>Примитивы в OpenGL задаются между вызовами </w:t>
      </w:r>
      <w:proofErr w:type="spellStart"/>
      <w:proofErr w:type="gramStart"/>
      <w:r w:rsidRPr="00C501E0">
        <w:t>glBegin</w:t>
      </w:r>
      <w:proofErr w:type="spellEnd"/>
      <w:r w:rsidRPr="00C501E0">
        <w:t>(</w:t>
      </w:r>
      <w:proofErr w:type="gramEnd"/>
      <w:r w:rsidRPr="00C501E0">
        <w:t>) и </w:t>
      </w:r>
      <w:proofErr w:type="spellStart"/>
      <w:r w:rsidRPr="00C501E0">
        <w:t>glEnd</w:t>
      </w:r>
      <w:proofErr w:type="spellEnd"/>
      <w:r w:rsidRPr="00C501E0">
        <w:t xml:space="preserve">(). </w:t>
      </w:r>
    </w:p>
    <w:p w14:paraId="10E0A5EE" w14:textId="77777777" w:rsidR="00D13DF9" w:rsidRDefault="00D13DF9" w:rsidP="00C501E0"/>
    <w:p w14:paraId="5E27E5D7" w14:textId="77777777" w:rsidR="00D13DF9" w:rsidRDefault="00D13DF9" w:rsidP="00C501E0"/>
    <w:p w14:paraId="6C035B56" w14:textId="77777777" w:rsidR="00D13DF9" w:rsidRDefault="00D13DF9" w:rsidP="00C501E0"/>
    <w:p w14:paraId="76AD2C51" w14:textId="77777777" w:rsidR="00D13DF9" w:rsidRDefault="00D13DF9" w:rsidP="00C501E0"/>
    <w:p w14:paraId="085CA724" w14:textId="77777777" w:rsidR="00D13DF9" w:rsidRDefault="00D13DF9" w:rsidP="00C501E0"/>
    <w:p w14:paraId="62517E02" w14:textId="6C8A1536" w:rsidR="00C501E0" w:rsidRDefault="00C501E0" w:rsidP="00C501E0">
      <w:r w:rsidRPr="00C501E0">
        <w:lastRenderedPageBreak/>
        <w:t xml:space="preserve">Например, для отрисовки </w:t>
      </w:r>
      <w:r w:rsidR="00D13DF9">
        <w:t>с</w:t>
      </w:r>
      <w:r w:rsidR="00D13DF9" w:rsidRPr="00D13DF9">
        <w:t xml:space="preserve">етка </w:t>
      </w:r>
      <w:proofErr w:type="gramStart"/>
      <w:r w:rsidR="00D13DF9" w:rsidRPr="00D13DF9">
        <w:t>поля </w:t>
      </w:r>
      <w:r w:rsidRPr="00C501E0">
        <w:t xml:space="preserve"> используется</w:t>
      </w:r>
      <w:proofErr w:type="gramEnd"/>
      <w:r w:rsidRPr="00C501E0">
        <w:t>:</w:t>
      </w:r>
    </w:p>
    <w:p w14:paraId="709A9F8D" w14:textId="7C8986A3" w:rsidR="000610ED" w:rsidRDefault="00D13DF9" w:rsidP="000610ED">
      <w:pPr>
        <w:jc w:val="center"/>
      </w:pPr>
      <w:r w:rsidRPr="00D13DF9">
        <w:rPr>
          <w:noProof/>
        </w:rPr>
        <w:drawing>
          <wp:inline distT="0" distB="0" distL="0" distR="0" wp14:anchorId="42FF1E6A" wp14:editId="0E377E63">
            <wp:extent cx="3353268" cy="924054"/>
            <wp:effectExtent l="0" t="0" r="0" b="9525"/>
            <wp:docPr id="68775502" name="Рисунок 1" descr="Изображение выглядит как Шрифт, текст, снимок экрана, Графи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5502" name="Рисунок 1" descr="Изображение выглядит как Шрифт, текст, снимок экрана, Графи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5CB0" w14:textId="21D3F9AE" w:rsidR="000610ED" w:rsidRPr="000610ED" w:rsidRDefault="000610ED" w:rsidP="000610ED">
      <w:pPr>
        <w:jc w:val="center"/>
      </w:pPr>
      <w:r>
        <w:t xml:space="preserve">Рисунок 6 – Примитивы в </w:t>
      </w:r>
      <w:r>
        <w:rPr>
          <w:lang w:val="en-US"/>
        </w:rPr>
        <w:t>OpenGL</w:t>
      </w:r>
    </w:p>
    <w:p w14:paraId="65E835A4" w14:textId="12F81A94" w:rsidR="00C501E0" w:rsidRDefault="00EB548B" w:rsidP="00EB548B">
      <w:pPr>
        <w:rPr>
          <w:b/>
          <w:bCs/>
        </w:rPr>
      </w:pPr>
      <w:r w:rsidRPr="00EB548B">
        <w:rPr>
          <w:b/>
          <w:bCs/>
        </w:rPr>
        <w:t>2.5 Текстуры и рендеринг текста</w:t>
      </w:r>
    </w:p>
    <w:p w14:paraId="14E56CE4" w14:textId="2FD63A47" w:rsidR="00EB548B" w:rsidRDefault="00EB548B" w:rsidP="00EB548B">
      <w:r w:rsidRPr="00EB548B">
        <w:t>Хотя в данной реализации текстуры не используются</w:t>
      </w:r>
      <w:r w:rsidR="00D13DF9">
        <w:t>,</w:t>
      </w:r>
      <w:r w:rsidRPr="00EB548B">
        <w:t xml:space="preserve"> OpenGL поддерживает наложение текстур. Для вывода текста используется вспомогательная библиотека </w:t>
      </w:r>
      <w:proofErr w:type="spellStart"/>
      <w:r w:rsidR="00D13DF9" w:rsidRPr="00D13DF9">
        <w:t>stb_truetype</w:t>
      </w:r>
      <w:proofErr w:type="spellEnd"/>
      <w:r w:rsidR="00D13DF9">
        <w:t>.</w:t>
      </w:r>
    </w:p>
    <w:p w14:paraId="2EF2710E" w14:textId="2E559C28" w:rsidR="00EB548B" w:rsidRDefault="00D13DF9" w:rsidP="00D13DF9">
      <w:pPr>
        <w:ind w:left="1431" w:firstLine="0"/>
        <w:jc w:val="left"/>
      </w:pPr>
      <w:r w:rsidRPr="00D13DF9">
        <w:t>Отрисовка текста</w:t>
      </w:r>
      <w:r w:rsidR="00EB548B" w:rsidRPr="00EB548B">
        <w:t>:</w:t>
      </w:r>
    </w:p>
    <w:p w14:paraId="599AF25A" w14:textId="7FF10919" w:rsidR="00EB548B" w:rsidRDefault="00D13DF9" w:rsidP="00EB548B">
      <w:pPr>
        <w:jc w:val="center"/>
      </w:pPr>
      <w:r w:rsidRPr="00D13DF9">
        <w:rPr>
          <w:noProof/>
        </w:rPr>
        <w:drawing>
          <wp:inline distT="0" distB="0" distL="0" distR="0" wp14:anchorId="5CF6FA3E" wp14:editId="188F41B7">
            <wp:extent cx="4382112" cy="1200318"/>
            <wp:effectExtent l="0" t="0" r="0" b="0"/>
            <wp:docPr id="1803626620" name="Рисунок 1" descr="Изображение выглядит как текст, Шрифт, снимок экрана, типограф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26620" name="Рисунок 1" descr="Изображение выглядит как текст, Шрифт, снимок экрана, типограф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538D" w14:textId="774F1821" w:rsidR="00EB548B" w:rsidRPr="00EB548B" w:rsidRDefault="00EB548B" w:rsidP="00EB548B">
      <w:pPr>
        <w:jc w:val="center"/>
      </w:pPr>
      <w:r>
        <w:t>Рисунок 8 – Реализация текста</w:t>
      </w:r>
    </w:p>
    <w:p w14:paraId="5004E508" w14:textId="390C0F79" w:rsidR="0081646B" w:rsidRDefault="0081646B" w:rsidP="0081646B">
      <w:pPr>
        <w:ind w:left="1431" w:firstLine="0"/>
        <w:jc w:val="left"/>
      </w:pPr>
      <w:r>
        <w:t>Создание текстуры</w:t>
      </w:r>
      <w:r w:rsidRPr="00EB548B">
        <w:t>:</w:t>
      </w:r>
    </w:p>
    <w:p w14:paraId="66D334C0" w14:textId="22786194" w:rsidR="0081646B" w:rsidRDefault="0081646B" w:rsidP="0081646B">
      <w:pPr>
        <w:jc w:val="center"/>
      </w:pPr>
      <w:r w:rsidRPr="0081646B">
        <w:rPr>
          <w:noProof/>
        </w:rPr>
        <w:drawing>
          <wp:inline distT="0" distB="0" distL="0" distR="0" wp14:anchorId="7F44232F" wp14:editId="181C9DAA">
            <wp:extent cx="5223510" cy="663968"/>
            <wp:effectExtent l="0" t="0" r="0" b="3175"/>
            <wp:docPr id="197041388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1388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6052" cy="66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A994" w14:textId="77C74C53" w:rsidR="0081646B" w:rsidRPr="00EB548B" w:rsidRDefault="0081646B" w:rsidP="0081646B">
      <w:pPr>
        <w:jc w:val="center"/>
      </w:pPr>
      <w:r>
        <w:t>Рисунок 8 – Реализация текстур</w:t>
      </w:r>
    </w:p>
    <w:p w14:paraId="21C567F6" w14:textId="77777777" w:rsidR="0081646B" w:rsidRPr="000610ED" w:rsidRDefault="0081646B" w:rsidP="0081646B">
      <w:pPr>
        <w:suppressAutoHyphens/>
        <w:ind w:firstLine="0"/>
        <w:rPr>
          <w:color w:val="000000"/>
        </w:rPr>
      </w:pPr>
    </w:p>
    <w:p w14:paraId="5E7DA598" w14:textId="77777777" w:rsidR="00C501E0" w:rsidRPr="000610ED" w:rsidRDefault="00C501E0" w:rsidP="00C501E0">
      <w:pPr>
        <w:suppressAutoHyphens/>
        <w:ind w:firstLine="0"/>
        <w:rPr>
          <w:color w:val="000000"/>
        </w:rPr>
      </w:pPr>
    </w:p>
    <w:p w14:paraId="57E4CC62" w14:textId="3AD52617" w:rsidR="00AC76D7" w:rsidRDefault="00AC76D7" w:rsidP="00EB548B">
      <w:pPr>
        <w:suppressAutoHyphens/>
        <w:ind w:firstLine="0"/>
        <w:rPr>
          <w:color w:val="000000"/>
        </w:rPr>
      </w:pPr>
    </w:p>
    <w:p w14:paraId="1E23237D" w14:textId="77777777" w:rsidR="00EB548B" w:rsidRPr="000610ED" w:rsidRDefault="00EB548B" w:rsidP="00EB548B">
      <w:pPr>
        <w:suppressAutoHyphens/>
        <w:ind w:firstLine="0"/>
        <w:rPr>
          <w:b/>
          <w:bCs/>
          <w:color w:val="000000"/>
        </w:rPr>
      </w:pPr>
    </w:p>
    <w:p w14:paraId="2C588A5A" w14:textId="77777777" w:rsidR="00AC76D7" w:rsidRPr="000610ED" w:rsidRDefault="00AC76D7" w:rsidP="00D07D7A">
      <w:pPr>
        <w:suppressAutoHyphens/>
        <w:ind w:firstLine="0"/>
        <w:jc w:val="center"/>
        <w:rPr>
          <w:b/>
          <w:bCs/>
          <w:color w:val="000000"/>
        </w:rPr>
      </w:pPr>
    </w:p>
    <w:p w14:paraId="139EF3D4" w14:textId="77777777" w:rsidR="00D13DF9" w:rsidRDefault="00D13DF9" w:rsidP="0011606B">
      <w:pPr>
        <w:pStyle w:val="af8"/>
      </w:pPr>
      <w:bookmarkStart w:id="4" w:name="_Toc200943296"/>
    </w:p>
    <w:p w14:paraId="54A2CBE1" w14:textId="77777777" w:rsidR="00D13DF9" w:rsidRDefault="00D13DF9" w:rsidP="0081646B">
      <w:pPr>
        <w:pStyle w:val="af8"/>
        <w:jc w:val="both"/>
      </w:pPr>
    </w:p>
    <w:p w14:paraId="1B5B3E92" w14:textId="77777777" w:rsidR="0081646B" w:rsidRPr="0081646B" w:rsidRDefault="0081646B" w:rsidP="0081646B"/>
    <w:p w14:paraId="7DAE6AA6" w14:textId="77777777" w:rsidR="00D13DF9" w:rsidRDefault="00D13DF9" w:rsidP="0011606B">
      <w:pPr>
        <w:pStyle w:val="af8"/>
      </w:pPr>
    </w:p>
    <w:p w14:paraId="66881A13" w14:textId="0474535B" w:rsidR="00D07D7A" w:rsidRPr="000610ED" w:rsidRDefault="00733F14" w:rsidP="0011606B">
      <w:pPr>
        <w:pStyle w:val="af8"/>
      </w:pPr>
      <w:r w:rsidRPr="00DC30F7">
        <w:lastRenderedPageBreak/>
        <w:t xml:space="preserve">3.  </w:t>
      </w:r>
      <w:r w:rsidR="00E65704">
        <w:t>ПРАКТИЧЕСКАЯ РЕАЛИЗАЦИЯ ГРАФИЧЕСКОГО ИНТЕРФЕЙСА И ИГРОВЫХ МЕХАНИК</w:t>
      </w:r>
      <w:bookmarkEnd w:id="4"/>
    </w:p>
    <w:p w14:paraId="0E5D42B7" w14:textId="77777777" w:rsidR="00D07D7A" w:rsidRDefault="00D07D7A" w:rsidP="00502543">
      <w:pPr>
        <w:suppressAutoHyphens/>
        <w:rPr>
          <w:b/>
          <w:bCs/>
          <w:color w:val="000000"/>
        </w:rPr>
      </w:pPr>
      <w:r w:rsidRPr="00502543">
        <w:rPr>
          <w:b/>
          <w:bCs/>
          <w:color w:val="000000"/>
        </w:rPr>
        <w:t xml:space="preserve">3.1 </w:t>
      </w:r>
      <w:r w:rsidR="00502543" w:rsidRPr="00502543">
        <w:rPr>
          <w:b/>
          <w:bCs/>
          <w:color w:val="000000"/>
        </w:rPr>
        <w:t xml:space="preserve">Функционал разработанного приложения </w:t>
      </w:r>
    </w:p>
    <w:p w14:paraId="2AD52AF7" w14:textId="4044E44A" w:rsidR="00502543" w:rsidRPr="00DC30F7" w:rsidRDefault="009C348F" w:rsidP="00502543">
      <w:pPr>
        <w:suppressAutoHyphens/>
        <w:rPr>
          <w:color w:val="000000"/>
        </w:rPr>
      </w:pPr>
      <w:r>
        <w:rPr>
          <w:color w:val="000000"/>
        </w:rPr>
        <w:t>Приложение имеет следующие состояния</w:t>
      </w:r>
      <w:r w:rsidRPr="00DC30F7">
        <w:rPr>
          <w:color w:val="000000"/>
        </w:rPr>
        <w:t>:</w:t>
      </w:r>
    </w:p>
    <w:p w14:paraId="4EDE2051" w14:textId="3F2BDB0E" w:rsidR="00FC6D2B" w:rsidRDefault="009C348F" w:rsidP="00231218">
      <w:pPr>
        <w:pStyle w:val="af3"/>
        <w:numPr>
          <w:ilvl w:val="0"/>
          <w:numId w:val="12"/>
        </w:numPr>
        <w:suppressAutoHyphens/>
        <w:ind w:left="0" w:firstLine="851"/>
        <w:rPr>
          <w:color w:val="000000"/>
        </w:rPr>
      </w:pPr>
      <w:r>
        <w:rPr>
          <w:color w:val="000000"/>
        </w:rPr>
        <w:t>Стартовое меню</w:t>
      </w:r>
      <w:r w:rsidRPr="009C348F">
        <w:rPr>
          <w:color w:val="000000"/>
        </w:rPr>
        <w:t xml:space="preserve">: </w:t>
      </w:r>
      <w:r>
        <w:rPr>
          <w:color w:val="000000"/>
        </w:rPr>
        <w:t xml:space="preserve">выбор </w:t>
      </w:r>
      <w:r w:rsidR="00D13DF9">
        <w:rPr>
          <w:color w:val="000000"/>
        </w:rPr>
        <w:t>режима и выбор первого хода</w:t>
      </w:r>
      <w:r>
        <w:rPr>
          <w:color w:val="000000"/>
        </w:rPr>
        <w:t xml:space="preserve"> (клавиши 1, 2</w:t>
      </w:r>
      <w:r w:rsidR="00D13DF9">
        <w:rPr>
          <w:color w:val="000000"/>
        </w:rPr>
        <w:t>)</w:t>
      </w:r>
      <w:r w:rsidRPr="009C348F">
        <w:rPr>
          <w:color w:val="000000"/>
        </w:rPr>
        <w:t>.</w:t>
      </w:r>
    </w:p>
    <w:p w14:paraId="71CCAA93" w14:textId="395ED509" w:rsidR="009C348F" w:rsidRDefault="00347FB9" w:rsidP="009C348F">
      <w:pPr>
        <w:pStyle w:val="af3"/>
        <w:suppressAutoHyphens/>
        <w:ind w:left="851" w:firstLine="0"/>
        <w:jc w:val="center"/>
        <w:rPr>
          <w:color w:val="000000"/>
        </w:rPr>
      </w:pPr>
      <w:r w:rsidRPr="00347FB9">
        <w:rPr>
          <w:noProof/>
          <w:color w:val="000000"/>
        </w:rPr>
        <w:drawing>
          <wp:inline distT="0" distB="0" distL="0" distR="0" wp14:anchorId="061F8DE5" wp14:editId="41082DEF">
            <wp:extent cx="3829584" cy="2495898"/>
            <wp:effectExtent l="0" t="0" r="0" b="0"/>
            <wp:docPr id="1650392885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392885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B46B" w14:textId="04003870" w:rsidR="00FC6D2B" w:rsidRPr="00FC6D2B" w:rsidRDefault="00FC6D2B" w:rsidP="00FC6D2B">
      <w:pPr>
        <w:suppressAutoHyphens/>
        <w:ind w:firstLine="0"/>
        <w:jc w:val="center"/>
        <w:rPr>
          <w:color w:val="000000"/>
        </w:rPr>
      </w:pPr>
      <w:r>
        <w:rPr>
          <w:color w:val="000000"/>
        </w:rPr>
        <w:t xml:space="preserve">Рисунок </w:t>
      </w:r>
      <w:r w:rsidR="0077303B">
        <w:rPr>
          <w:color w:val="000000"/>
        </w:rPr>
        <w:t>9</w:t>
      </w:r>
      <w:r>
        <w:rPr>
          <w:color w:val="000000"/>
        </w:rPr>
        <w:t xml:space="preserve"> – Меню программы</w:t>
      </w:r>
    </w:p>
    <w:p w14:paraId="76384369" w14:textId="0BEA83D2" w:rsidR="00502543" w:rsidRDefault="009C348F" w:rsidP="00231218">
      <w:pPr>
        <w:pStyle w:val="af3"/>
        <w:numPr>
          <w:ilvl w:val="0"/>
          <w:numId w:val="12"/>
        </w:numPr>
        <w:suppressAutoHyphens/>
        <w:ind w:left="0" w:firstLine="851"/>
        <w:rPr>
          <w:color w:val="000000"/>
        </w:rPr>
      </w:pPr>
      <w:r>
        <w:rPr>
          <w:color w:val="000000"/>
        </w:rPr>
        <w:t>Игровой процесс</w:t>
      </w:r>
      <w:r w:rsidR="00B62B98" w:rsidRPr="00B62B98">
        <w:rPr>
          <w:color w:val="000000"/>
        </w:rPr>
        <w:t xml:space="preserve">, </w:t>
      </w:r>
      <w:r w:rsidR="00B62B98">
        <w:rPr>
          <w:color w:val="000000"/>
        </w:rPr>
        <w:t>начинается</w:t>
      </w:r>
      <w:r w:rsidR="0081646B">
        <w:rPr>
          <w:color w:val="000000"/>
        </w:rPr>
        <w:t xml:space="preserve"> сразу при выборе </w:t>
      </w:r>
      <w:r w:rsidR="0081646B">
        <w:rPr>
          <w:color w:val="000000"/>
          <w:lang w:val="en-US"/>
        </w:rPr>
        <w:t>PVP</w:t>
      </w:r>
      <w:r w:rsidR="0081646B">
        <w:rPr>
          <w:color w:val="000000"/>
        </w:rPr>
        <w:t xml:space="preserve">, при выборе </w:t>
      </w:r>
      <w:r w:rsidR="0081646B">
        <w:rPr>
          <w:color w:val="000000"/>
          <w:lang w:val="en-US"/>
        </w:rPr>
        <w:t>PVE</w:t>
      </w:r>
      <w:r w:rsidR="0081646B" w:rsidRPr="0081646B">
        <w:rPr>
          <w:color w:val="000000"/>
        </w:rPr>
        <w:t xml:space="preserve"> </w:t>
      </w:r>
      <w:r w:rsidR="0081646B">
        <w:rPr>
          <w:color w:val="000000"/>
        </w:rPr>
        <w:t>нужно еще выбрать кто будет ходить первым</w:t>
      </w:r>
      <w:r>
        <w:rPr>
          <w:color w:val="000000"/>
        </w:rPr>
        <w:t>.</w:t>
      </w:r>
    </w:p>
    <w:p w14:paraId="7BCEFBC6" w14:textId="6FF8C2C9" w:rsidR="009C348F" w:rsidRPr="00502543" w:rsidRDefault="00831ED3" w:rsidP="007065BB">
      <w:pPr>
        <w:pStyle w:val="af3"/>
        <w:suppressAutoHyphens/>
        <w:ind w:left="851" w:firstLine="0"/>
        <w:rPr>
          <w:color w:val="000000"/>
        </w:rPr>
      </w:pPr>
      <w:r>
        <w:rPr>
          <w:noProof/>
        </w:rPr>
        <w:drawing>
          <wp:inline distT="0" distB="0" distL="0" distR="0" wp14:anchorId="355582AB" wp14:editId="4B1425CC">
            <wp:extent cx="4869180" cy="3198750"/>
            <wp:effectExtent l="0" t="0" r="7620" b="1905"/>
            <wp:docPr id="194567878" name="Рисунок 1" descr="Изображение выглядит как снимок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7878" name="Рисунок 1" descr="Изображение выглядит как снимок экран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3976" cy="320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0B7A" w14:textId="21A29672" w:rsidR="00502543" w:rsidRPr="0081646B" w:rsidRDefault="00502543" w:rsidP="00FC6D2B">
      <w:pPr>
        <w:suppressAutoHyphens/>
        <w:ind w:firstLine="0"/>
        <w:jc w:val="center"/>
        <w:rPr>
          <w:color w:val="000000"/>
          <w:lang w:val="en-US"/>
        </w:rPr>
      </w:pPr>
      <w:r>
        <w:rPr>
          <w:color w:val="000000"/>
        </w:rPr>
        <w:t xml:space="preserve">Рисунок </w:t>
      </w:r>
      <w:r w:rsidR="00347FB9">
        <w:rPr>
          <w:color w:val="000000"/>
        </w:rPr>
        <w:t>8</w:t>
      </w:r>
      <w:r>
        <w:rPr>
          <w:color w:val="000000"/>
        </w:rPr>
        <w:t xml:space="preserve"> – </w:t>
      </w:r>
      <w:r w:rsidR="009C348F">
        <w:rPr>
          <w:color w:val="000000"/>
        </w:rPr>
        <w:t>Игровой процесс</w:t>
      </w:r>
      <w:r w:rsidR="00B62B98">
        <w:rPr>
          <w:color w:val="000000"/>
        </w:rPr>
        <w:t xml:space="preserve"> </w:t>
      </w:r>
      <w:r w:rsidR="0081646B">
        <w:rPr>
          <w:color w:val="000000"/>
          <w:lang w:val="en-US"/>
        </w:rPr>
        <w:t>PVP</w:t>
      </w:r>
    </w:p>
    <w:p w14:paraId="6611AA3C" w14:textId="09971EE1" w:rsidR="00B62B98" w:rsidRDefault="00831ED3" w:rsidP="00FC6D2B">
      <w:pPr>
        <w:suppressAutoHyphens/>
        <w:ind w:firstLine="0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05885F14" wp14:editId="3DF469DD">
            <wp:extent cx="5170170" cy="2547500"/>
            <wp:effectExtent l="0" t="0" r="0" b="5715"/>
            <wp:docPr id="429280398" name="Рисунок 1" descr="Изображение выглядит как снимок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80398" name="Рисунок 1" descr="Изображение выглядит как снимок экран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5354" cy="25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21B5" w14:textId="67BF08B6" w:rsidR="0081646B" w:rsidRPr="00A8709D" w:rsidRDefault="00B62B98" w:rsidP="00347FB9">
      <w:pPr>
        <w:suppressAutoHyphens/>
        <w:ind w:firstLine="0"/>
        <w:jc w:val="center"/>
        <w:rPr>
          <w:color w:val="000000"/>
        </w:rPr>
      </w:pPr>
      <w:r>
        <w:rPr>
          <w:color w:val="000000"/>
        </w:rPr>
        <w:t xml:space="preserve">Рисунок </w:t>
      </w:r>
      <w:r w:rsidR="00347FB9">
        <w:rPr>
          <w:color w:val="000000"/>
        </w:rPr>
        <w:t>9</w:t>
      </w:r>
      <w:r>
        <w:rPr>
          <w:color w:val="000000"/>
        </w:rPr>
        <w:t xml:space="preserve"> – Игровой процесс </w:t>
      </w:r>
      <w:r w:rsidR="0081646B">
        <w:rPr>
          <w:color w:val="000000"/>
          <w:lang w:val="en-US"/>
        </w:rPr>
        <w:t>PVE</w:t>
      </w:r>
    </w:p>
    <w:p w14:paraId="6E735410" w14:textId="77777777" w:rsidR="0081646B" w:rsidRPr="0081646B" w:rsidRDefault="0081646B" w:rsidP="00F5309A">
      <w:pPr>
        <w:suppressAutoHyphens/>
        <w:ind w:firstLine="0"/>
        <w:rPr>
          <w:color w:val="000000"/>
        </w:rPr>
      </w:pPr>
    </w:p>
    <w:p w14:paraId="39E7AD7E" w14:textId="085EFD00" w:rsidR="00422AAB" w:rsidRDefault="00422AAB" w:rsidP="00422AAB">
      <w:pPr>
        <w:suppressAutoHyphens/>
        <w:rPr>
          <w:b/>
          <w:bCs/>
          <w:color w:val="000000"/>
        </w:rPr>
      </w:pPr>
      <w:r w:rsidRPr="00422AAB">
        <w:rPr>
          <w:b/>
          <w:bCs/>
          <w:color w:val="000000"/>
        </w:rPr>
        <w:t xml:space="preserve">3.2 </w:t>
      </w:r>
      <w:r w:rsidR="00D459A4">
        <w:rPr>
          <w:b/>
          <w:bCs/>
          <w:color w:val="000000"/>
        </w:rPr>
        <w:t>Реализация графического изображения</w:t>
      </w:r>
    </w:p>
    <w:p w14:paraId="3F1C96DB" w14:textId="4ECE7114" w:rsidR="00D459A4" w:rsidRDefault="00D459A4" w:rsidP="00422AAB">
      <w:pPr>
        <w:suppressAutoHyphens/>
        <w:rPr>
          <w:color w:val="000000"/>
        </w:rPr>
      </w:pPr>
      <w:r>
        <w:rPr>
          <w:b/>
          <w:bCs/>
          <w:color w:val="000000"/>
        </w:rPr>
        <w:t xml:space="preserve">Меню. </w:t>
      </w:r>
      <w:r>
        <w:rPr>
          <w:color w:val="000000"/>
        </w:rPr>
        <w:t xml:space="preserve">Для </w:t>
      </w:r>
      <w:r w:rsidR="001D6DD5">
        <w:rPr>
          <w:color w:val="000000"/>
        </w:rPr>
        <w:t>меню используется консольный ввод.</w:t>
      </w:r>
    </w:p>
    <w:p w14:paraId="6621B7C4" w14:textId="3A8EB7FE" w:rsidR="00F5309A" w:rsidRDefault="001D6DD5" w:rsidP="00F5309A">
      <w:pPr>
        <w:suppressAutoHyphens/>
        <w:jc w:val="center"/>
        <w:rPr>
          <w:color w:val="000000"/>
        </w:rPr>
      </w:pPr>
      <w:r w:rsidRPr="001D6DD5">
        <w:rPr>
          <w:noProof/>
          <w:color w:val="000000"/>
        </w:rPr>
        <w:drawing>
          <wp:inline distT="0" distB="0" distL="0" distR="0" wp14:anchorId="10355634" wp14:editId="12C27EAD">
            <wp:extent cx="4276724" cy="1577340"/>
            <wp:effectExtent l="0" t="0" r="0" b="3810"/>
            <wp:docPr id="1686013612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13612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1763" cy="157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E642" w14:textId="657A5A32" w:rsidR="00F5309A" w:rsidRDefault="00F5309A" w:rsidP="00F5309A">
      <w:pPr>
        <w:suppressAutoHyphens/>
        <w:jc w:val="center"/>
        <w:rPr>
          <w:color w:val="000000"/>
        </w:rPr>
      </w:pPr>
      <w:r>
        <w:rPr>
          <w:color w:val="000000"/>
        </w:rPr>
        <w:t>Рисунок 1</w:t>
      </w:r>
      <w:r w:rsidR="00347FB9">
        <w:rPr>
          <w:color w:val="000000"/>
        </w:rPr>
        <w:t>0</w:t>
      </w:r>
      <w:r>
        <w:rPr>
          <w:color w:val="000000"/>
        </w:rPr>
        <w:t xml:space="preserve"> – Реализация </w:t>
      </w:r>
      <w:r w:rsidR="001D6DD5">
        <w:rPr>
          <w:color w:val="000000"/>
        </w:rPr>
        <w:t>меню</w:t>
      </w:r>
    </w:p>
    <w:p w14:paraId="6A83B1D8" w14:textId="77777777" w:rsidR="00347FB9" w:rsidRPr="00DC30F7" w:rsidRDefault="00347FB9" w:rsidP="00F5309A">
      <w:pPr>
        <w:suppressAutoHyphens/>
        <w:jc w:val="center"/>
        <w:rPr>
          <w:color w:val="000000"/>
        </w:rPr>
      </w:pPr>
    </w:p>
    <w:p w14:paraId="5287278A" w14:textId="2CC02A74" w:rsidR="00F5309A" w:rsidRDefault="00F5309A" w:rsidP="00F5309A">
      <w:pPr>
        <w:suppressAutoHyphens/>
        <w:rPr>
          <w:color w:val="000000"/>
        </w:rPr>
      </w:pPr>
      <w:r>
        <w:rPr>
          <w:b/>
          <w:bCs/>
          <w:color w:val="000000"/>
        </w:rPr>
        <w:t xml:space="preserve">Игровой экран. </w:t>
      </w:r>
      <w:r w:rsidR="001D6DD5">
        <w:rPr>
          <w:color w:val="000000"/>
        </w:rPr>
        <w:t>Отрисовка</w:t>
      </w:r>
      <w:r w:rsidR="001D6DD5" w:rsidRPr="001D6DD5">
        <w:rPr>
          <w:color w:val="000000"/>
        </w:rPr>
        <w:t xml:space="preserve"> фон</w:t>
      </w:r>
      <w:r w:rsidR="001D6DD5">
        <w:rPr>
          <w:color w:val="000000"/>
        </w:rPr>
        <w:t xml:space="preserve">а </w:t>
      </w:r>
      <w:r w:rsidR="001D6DD5" w:rsidRPr="001D6DD5">
        <w:rPr>
          <w:color w:val="000000"/>
        </w:rPr>
        <w:t>создаётся автоматически при очистке буфера цвета в основном игровом цикле</w:t>
      </w:r>
      <w:r w:rsidR="001D6DD5">
        <w:rPr>
          <w:color w:val="000000"/>
        </w:rPr>
        <w:t>. С</w:t>
      </w:r>
      <w:r w:rsidR="001D6DD5" w:rsidRPr="001D6DD5">
        <w:rPr>
          <w:color w:val="000000"/>
        </w:rPr>
        <w:t xml:space="preserve">етка поля </w:t>
      </w:r>
      <w:proofErr w:type="spellStart"/>
      <w:r w:rsidR="001D6DD5" w:rsidRPr="001D6DD5">
        <w:rPr>
          <w:color w:val="000000"/>
        </w:rPr>
        <w:t>отрисовывается</w:t>
      </w:r>
      <w:proofErr w:type="spellEnd"/>
      <w:r w:rsidR="001D6DD5" w:rsidRPr="001D6DD5">
        <w:rPr>
          <w:color w:val="000000"/>
        </w:rPr>
        <w:t xml:space="preserve"> функцией </w:t>
      </w:r>
      <w:proofErr w:type="spellStart"/>
      <w:r w:rsidR="001D6DD5" w:rsidRPr="001D6DD5">
        <w:rPr>
          <w:color w:val="000000"/>
        </w:rPr>
        <w:t>draw_</w:t>
      </w:r>
      <w:proofErr w:type="gramStart"/>
      <w:r w:rsidR="001D6DD5" w:rsidRPr="001D6DD5">
        <w:rPr>
          <w:color w:val="000000"/>
        </w:rPr>
        <w:t>grid</w:t>
      </w:r>
      <w:proofErr w:type="spellEnd"/>
      <w:r w:rsidR="001D6DD5" w:rsidRPr="001D6DD5">
        <w:rPr>
          <w:color w:val="000000"/>
        </w:rPr>
        <w:t>(</w:t>
      </w:r>
      <w:proofErr w:type="gramEnd"/>
      <w:r w:rsidR="001D6DD5" w:rsidRPr="001D6DD5">
        <w:rPr>
          <w:color w:val="000000"/>
        </w:rPr>
        <w:t>)</w:t>
      </w:r>
      <w:r w:rsidR="001D6DD5">
        <w:rPr>
          <w:color w:val="000000"/>
        </w:rPr>
        <w:t xml:space="preserve">. </w:t>
      </w:r>
      <w:r w:rsidR="001D6DD5" w:rsidRPr="001D6DD5">
        <w:rPr>
          <w:color w:val="000000"/>
        </w:rPr>
        <w:t>Крестики (X) - рисуются красными линиями в функции </w:t>
      </w:r>
      <w:proofErr w:type="spellStart"/>
      <w:r w:rsidR="001D6DD5" w:rsidRPr="001D6DD5">
        <w:rPr>
          <w:color w:val="000000"/>
        </w:rPr>
        <w:t>draw_</w:t>
      </w:r>
      <w:proofErr w:type="gramStart"/>
      <w:r w:rsidR="001D6DD5" w:rsidRPr="001D6DD5">
        <w:rPr>
          <w:color w:val="000000"/>
        </w:rPr>
        <w:t>symbol</w:t>
      </w:r>
      <w:proofErr w:type="spellEnd"/>
      <w:r w:rsidR="001D6DD5" w:rsidRPr="001D6DD5">
        <w:rPr>
          <w:color w:val="000000"/>
        </w:rPr>
        <w:t>(</w:t>
      </w:r>
      <w:proofErr w:type="gramEnd"/>
      <w:r w:rsidR="001D6DD5" w:rsidRPr="001D6DD5">
        <w:rPr>
          <w:color w:val="000000"/>
        </w:rPr>
        <w:t>)</w:t>
      </w:r>
      <w:r w:rsidR="001D6DD5">
        <w:rPr>
          <w:color w:val="000000"/>
        </w:rPr>
        <w:t>, н</w:t>
      </w:r>
      <w:r w:rsidR="001D6DD5" w:rsidRPr="001D6DD5">
        <w:rPr>
          <w:color w:val="000000"/>
        </w:rPr>
        <w:t>олики (O) - рисуются зелёными окружностями</w:t>
      </w:r>
      <w:r w:rsidR="001D6DD5">
        <w:rPr>
          <w:color w:val="000000"/>
        </w:rPr>
        <w:t>.</w:t>
      </w:r>
    </w:p>
    <w:p w14:paraId="5428D2FD" w14:textId="77777777" w:rsidR="00347FB9" w:rsidRDefault="00347FB9" w:rsidP="00F5309A">
      <w:pPr>
        <w:suppressAutoHyphens/>
        <w:rPr>
          <w:color w:val="000000"/>
        </w:rPr>
      </w:pPr>
    </w:p>
    <w:p w14:paraId="32370D43" w14:textId="18AACA1C" w:rsidR="00B707DD" w:rsidRDefault="001D6DD5" w:rsidP="00B707DD">
      <w:pPr>
        <w:suppressAutoHyphens/>
        <w:jc w:val="center"/>
        <w:rPr>
          <w:color w:val="000000"/>
        </w:rPr>
      </w:pPr>
      <w:r w:rsidRPr="001D6DD5">
        <w:rPr>
          <w:noProof/>
          <w:color w:val="000000"/>
        </w:rPr>
        <w:drawing>
          <wp:inline distT="0" distB="0" distL="0" distR="0" wp14:anchorId="6B1859A1" wp14:editId="148F7709">
            <wp:extent cx="4266565" cy="723900"/>
            <wp:effectExtent l="0" t="0" r="635" b="0"/>
            <wp:docPr id="1874358996" name="Рисунок 1" descr="Изображение выглядит как текст, Шрифт, снимок экрана, Графи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358996" name="Рисунок 1" descr="Изображение выглядит как текст, Шрифт, снимок экрана, Графи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0337" cy="72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F9D9" w14:textId="22C38355" w:rsidR="00B707DD" w:rsidRDefault="00B707DD" w:rsidP="00B707DD">
      <w:pPr>
        <w:suppressAutoHyphens/>
        <w:jc w:val="center"/>
        <w:rPr>
          <w:color w:val="000000"/>
        </w:rPr>
      </w:pPr>
      <w:r>
        <w:rPr>
          <w:color w:val="000000"/>
        </w:rPr>
        <w:t>Рисунок 1</w:t>
      </w:r>
      <w:r w:rsidR="00347FB9">
        <w:rPr>
          <w:color w:val="000000"/>
        </w:rPr>
        <w:t>1</w:t>
      </w:r>
      <w:r>
        <w:rPr>
          <w:color w:val="000000"/>
        </w:rPr>
        <w:t xml:space="preserve"> – Реализация отрисовки игрового </w:t>
      </w:r>
      <w:r w:rsidR="001D6DD5">
        <w:rPr>
          <w:color w:val="000000"/>
        </w:rPr>
        <w:t>поля</w:t>
      </w:r>
    </w:p>
    <w:p w14:paraId="2DFFFA42" w14:textId="5874B306" w:rsidR="00B707DD" w:rsidRPr="00B707DD" w:rsidRDefault="00347FB9" w:rsidP="00B707DD">
      <w:pPr>
        <w:suppressAutoHyphens/>
        <w:jc w:val="center"/>
        <w:rPr>
          <w:color w:val="000000"/>
        </w:rPr>
      </w:pPr>
      <w:r w:rsidRPr="00347FB9">
        <w:rPr>
          <w:noProof/>
          <w:color w:val="000000"/>
        </w:rPr>
        <w:lastRenderedPageBreak/>
        <w:drawing>
          <wp:inline distT="0" distB="0" distL="0" distR="0" wp14:anchorId="1004DA6E" wp14:editId="6BDF676A">
            <wp:extent cx="5267494" cy="1562100"/>
            <wp:effectExtent l="0" t="0" r="9525" b="0"/>
            <wp:docPr id="1314281111" name="Рисунок 1" descr="Изображение выглядит как текст, снимок экрана, Шр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81111" name="Рисунок 1" descr="Изображение выглядит как текст, снимок экрана, Шриф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527" cy="156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7DD">
        <w:rPr>
          <w:color w:val="000000"/>
        </w:rPr>
        <w:t xml:space="preserve"> </w:t>
      </w:r>
    </w:p>
    <w:p w14:paraId="090F24A7" w14:textId="1D58BB64" w:rsidR="00D459A4" w:rsidRDefault="00B707DD" w:rsidP="00B707DD">
      <w:pPr>
        <w:suppressAutoHyphens/>
        <w:jc w:val="center"/>
        <w:rPr>
          <w:color w:val="000000"/>
        </w:rPr>
      </w:pPr>
      <w:r>
        <w:rPr>
          <w:color w:val="000000"/>
        </w:rPr>
        <w:t>Рисунок 1</w:t>
      </w:r>
      <w:r w:rsidR="00347FB9">
        <w:rPr>
          <w:color w:val="000000"/>
        </w:rPr>
        <w:t>2</w:t>
      </w:r>
      <w:r>
        <w:rPr>
          <w:color w:val="000000"/>
        </w:rPr>
        <w:t xml:space="preserve"> – Реализация </w:t>
      </w:r>
      <w:r w:rsidR="00347FB9">
        <w:rPr>
          <w:color w:val="000000"/>
        </w:rPr>
        <w:t>отрисовки игровой сетки</w:t>
      </w:r>
    </w:p>
    <w:p w14:paraId="1BE30E1F" w14:textId="77777777" w:rsidR="00347FB9" w:rsidRPr="00347FB9" w:rsidRDefault="00347FB9" w:rsidP="00B707DD">
      <w:pPr>
        <w:suppressAutoHyphens/>
        <w:jc w:val="center"/>
        <w:rPr>
          <w:color w:val="000000"/>
        </w:rPr>
      </w:pPr>
    </w:p>
    <w:p w14:paraId="2EAC5BDB" w14:textId="63CC34C5" w:rsidR="00B707DD" w:rsidRDefault="00347FB9" w:rsidP="00B707DD">
      <w:pPr>
        <w:suppressAutoHyphens/>
        <w:jc w:val="center"/>
        <w:rPr>
          <w:color w:val="000000"/>
        </w:rPr>
      </w:pPr>
      <w:r w:rsidRPr="00347FB9">
        <w:rPr>
          <w:noProof/>
          <w:color w:val="000000"/>
        </w:rPr>
        <w:drawing>
          <wp:inline distT="0" distB="0" distL="0" distR="0" wp14:anchorId="2C115324" wp14:editId="7D7852C1">
            <wp:extent cx="4781550" cy="1988820"/>
            <wp:effectExtent l="0" t="0" r="0" b="0"/>
            <wp:docPr id="10181746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746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2223" cy="19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8E30" w14:textId="268B815B" w:rsidR="00B707DD" w:rsidRDefault="00B707DD" w:rsidP="00B707DD">
      <w:pPr>
        <w:suppressAutoHyphens/>
        <w:jc w:val="center"/>
        <w:rPr>
          <w:color w:val="000000"/>
        </w:rPr>
      </w:pPr>
      <w:r>
        <w:rPr>
          <w:color w:val="000000"/>
        </w:rPr>
        <w:t>Рисунок 1</w:t>
      </w:r>
      <w:r w:rsidR="00347FB9">
        <w:rPr>
          <w:color w:val="000000"/>
        </w:rPr>
        <w:t>3</w:t>
      </w:r>
      <w:r>
        <w:rPr>
          <w:color w:val="000000"/>
        </w:rPr>
        <w:t xml:space="preserve"> – Реализация </w:t>
      </w:r>
      <w:r w:rsidR="00347FB9">
        <w:rPr>
          <w:color w:val="000000"/>
        </w:rPr>
        <w:t>отрисовки крестиков и ноликов</w:t>
      </w:r>
    </w:p>
    <w:p w14:paraId="7FD3CFC8" w14:textId="77777777" w:rsidR="00347FB9" w:rsidRPr="00347FB9" w:rsidRDefault="00347FB9" w:rsidP="00B707DD">
      <w:pPr>
        <w:suppressAutoHyphens/>
        <w:jc w:val="center"/>
        <w:rPr>
          <w:color w:val="000000"/>
        </w:rPr>
      </w:pPr>
    </w:p>
    <w:p w14:paraId="08A7C48D" w14:textId="2EED9DEC" w:rsidR="00B02336" w:rsidRDefault="00B02336" w:rsidP="00B02336">
      <w:pPr>
        <w:suppressAutoHyphens/>
        <w:rPr>
          <w:color w:val="000000"/>
        </w:rPr>
      </w:pPr>
      <w:r>
        <w:rPr>
          <w:b/>
          <w:bCs/>
          <w:color w:val="000000"/>
        </w:rPr>
        <w:t xml:space="preserve">Экран завершения игры. </w:t>
      </w:r>
      <w:r w:rsidR="00347FB9">
        <w:rPr>
          <w:color w:val="000000"/>
        </w:rPr>
        <w:t>Реализован в консольном вводе при победе одного из участников</w:t>
      </w:r>
    </w:p>
    <w:p w14:paraId="09E9E4F7" w14:textId="77777777" w:rsidR="009E3254" w:rsidRDefault="009E3254" w:rsidP="00521E0A">
      <w:pPr>
        <w:suppressAutoHyphens/>
        <w:jc w:val="left"/>
        <w:rPr>
          <w:b/>
          <w:bCs/>
          <w:color w:val="000000"/>
        </w:rPr>
      </w:pPr>
    </w:p>
    <w:p w14:paraId="703A96EE" w14:textId="77777777" w:rsidR="009E3254" w:rsidRDefault="009E3254" w:rsidP="00521E0A">
      <w:pPr>
        <w:suppressAutoHyphens/>
        <w:jc w:val="left"/>
        <w:rPr>
          <w:b/>
          <w:bCs/>
          <w:color w:val="000000"/>
        </w:rPr>
      </w:pPr>
    </w:p>
    <w:p w14:paraId="2AB92A30" w14:textId="6D019193" w:rsidR="00521E0A" w:rsidRPr="009E3254" w:rsidRDefault="00521E0A" w:rsidP="00521E0A">
      <w:pPr>
        <w:suppressAutoHyphens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 xml:space="preserve">3.3 </w:t>
      </w:r>
      <w:r w:rsidR="009E3254">
        <w:rPr>
          <w:b/>
          <w:bCs/>
          <w:color w:val="000000"/>
        </w:rPr>
        <w:t>Система управления в игре</w:t>
      </w:r>
    </w:p>
    <w:p w14:paraId="1C944689" w14:textId="0A99B21A" w:rsidR="00521E0A" w:rsidRPr="00347FB9" w:rsidRDefault="009E3254" w:rsidP="00347FB9">
      <w:pPr>
        <w:numPr>
          <w:ilvl w:val="0"/>
          <w:numId w:val="36"/>
        </w:numPr>
        <w:suppressAutoHyphens/>
        <w:rPr>
          <w:noProof/>
          <w:color w:val="000000"/>
        </w:rPr>
      </w:pPr>
      <w:r>
        <w:rPr>
          <w:noProof/>
          <w:color w:val="000000"/>
        </w:rPr>
        <w:t>У</w:t>
      </w:r>
      <w:r w:rsidRPr="009E3254">
        <w:rPr>
          <w:noProof/>
          <w:color w:val="000000"/>
        </w:rPr>
        <w:t xml:space="preserve">правление в игре реализовано с использованием </w:t>
      </w:r>
      <w:r w:rsidR="00347FB9">
        <w:rPr>
          <w:noProof/>
          <w:color w:val="000000"/>
        </w:rPr>
        <w:t>м</w:t>
      </w:r>
      <w:r w:rsidR="00347FB9" w:rsidRPr="00347FB9">
        <w:rPr>
          <w:noProof/>
          <w:color w:val="000000"/>
        </w:rPr>
        <w:t>ыши для взаимодействия с игровым полем</w:t>
      </w:r>
      <w:r w:rsidR="00347FB9">
        <w:rPr>
          <w:noProof/>
          <w:color w:val="000000"/>
        </w:rPr>
        <w:t xml:space="preserve"> и </w:t>
      </w:r>
      <w:r w:rsidRPr="00347FB9">
        <w:rPr>
          <w:noProof/>
          <w:color w:val="000000"/>
        </w:rPr>
        <w:t>клавиатуры</w:t>
      </w:r>
      <w:r w:rsidR="00347FB9">
        <w:rPr>
          <w:noProof/>
          <w:color w:val="000000"/>
        </w:rPr>
        <w:t xml:space="preserve">, </w:t>
      </w:r>
      <w:r w:rsidRPr="00347FB9">
        <w:rPr>
          <w:noProof/>
          <w:color w:val="000000"/>
        </w:rPr>
        <w:t>обеспечивает интуитивно понятное взаимодействие с игровым процессом на всех этапах. Система обработки ввода построена на функциях библиотеки GLFW</w:t>
      </w:r>
      <w:r w:rsidR="00793642" w:rsidRPr="00347FB9">
        <w:rPr>
          <w:noProof/>
          <w:color w:val="000000"/>
        </w:rPr>
        <w:t>.</w:t>
      </w:r>
    </w:p>
    <w:p w14:paraId="7A0FCCA4" w14:textId="77777777" w:rsidR="00793642" w:rsidRPr="00793642" w:rsidRDefault="00793642" w:rsidP="00793642">
      <w:pPr>
        <w:suppressAutoHyphens/>
        <w:rPr>
          <w:b/>
          <w:bCs/>
          <w:color w:val="000000"/>
        </w:rPr>
      </w:pPr>
      <w:r w:rsidRPr="00793642">
        <w:rPr>
          <w:b/>
          <w:bCs/>
          <w:color w:val="000000"/>
        </w:rPr>
        <w:t>Архитектура системы управления:</w:t>
      </w:r>
    </w:p>
    <w:p w14:paraId="4B2AB181" w14:textId="6C521EFE" w:rsidR="00793642" w:rsidRPr="00793642" w:rsidRDefault="00793642" w:rsidP="00231218">
      <w:pPr>
        <w:numPr>
          <w:ilvl w:val="0"/>
          <w:numId w:val="21"/>
        </w:numPr>
        <w:suppressAutoHyphens/>
        <w:rPr>
          <w:color w:val="000000"/>
        </w:rPr>
      </w:pPr>
      <w:r w:rsidRPr="00793642">
        <w:rPr>
          <w:b/>
          <w:bCs/>
          <w:color w:val="000000"/>
        </w:rPr>
        <w:t>Цикл опроса состояния клавиш</w:t>
      </w:r>
      <w:r w:rsidRPr="00793642">
        <w:rPr>
          <w:color w:val="000000"/>
        </w:rPr>
        <w:t xml:space="preserve"> - в </w:t>
      </w:r>
      <w:r w:rsidR="00EA05FB">
        <w:rPr>
          <w:color w:val="000000"/>
        </w:rPr>
        <w:t>меню</w:t>
      </w:r>
    </w:p>
    <w:p w14:paraId="3FE87A81" w14:textId="45926B8D" w:rsidR="00793642" w:rsidRPr="00793642" w:rsidRDefault="00EA05FB" w:rsidP="00231218">
      <w:pPr>
        <w:numPr>
          <w:ilvl w:val="0"/>
          <w:numId w:val="21"/>
        </w:numPr>
        <w:suppressAutoHyphens/>
        <w:rPr>
          <w:color w:val="000000"/>
        </w:rPr>
      </w:pPr>
      <w:r w:rsidRPr="00EA05FB">
        <w:rPr>
          <w:b/>
          <w:bCs/>
          <w:color w:val="000000"/>
        </w:rPr>
        <w:t>Обработка мыши</w:t>
      </w:r>
      <w:r w:rsidRPr="00EA05FB">
        <w:rPr>
          <w:color w:val="000000"/>
        </w:rPr>
        <w:t> (</w:t>
      </w:r>
      <w:proofErr w:type="spellStart"/>
      <w:r w:rsidRPr="00EA05FB">
        <w:rPr>
          <w:color w:val="000000"/>
        </w:rPr>
        <w:t>mouse_button_callback</w:t>
      </w:r>
      <w:proofErr w:type="spellEnd"/>
      <w:r>
        <w:rPr>
          <w:color w:val="000000"/>
        </w:rPr>
        <w:t xml:space="preserve">) </w:t>
      </w:r>
      <w:r w:rsidR="00793642" w:rsidRPr="00793642">
        <w:rPr>
          <w:color w:val="000000"/>
        </w:rPr>
        <w:t>- централизованный обработчик ввода</w:t>
      </w:r>
    </w:p>
    <w:p w14:paraId="54B07C21" w14:textId="0CC1A8B6" w:rsidR="00793642" w:rsidRPr="00EA05FB" w:rsidRDefault="00EA05FB" w:rsidP="00EA05FB">
      <w:pPr>
        <w:numPr>
          <w:ilvl w:val="0"/>
          <w:numId w:val="21"/>
        </w:numPr>
        <w:suppressAutoHyphens/>
        <w:rPr>
          <w:color w:val="000000"/>
        </w:rPr>
      </w:pPr>
      <w:r w:rsidRPr="00EA05FB">
        <w:rPr>
          <w:b/>
          <w:bCs/>
          <w:color w:val="000000"/>
        </w:rPr>
        <w:lastRenderedPageBreak/>
        <w:t>Обработка клавиатуры</w:t>
      </w:r>
      <w:r w:rsidRPr="00EA05FB">
        <w:rPr>
          <w:color w:val="000000"/>
        </w:rPr>
        <w:t> (</w:t>
      </w:r>
      <w:proofErr w:type="spellStart"/>
      <w:r w:rsidRPr="00EA05FB">
        <w:rPr>
          <w:color w:val="000000"/>
        </w:rPr>
        <w:t>key_callback</w:t>
      </w:r>
      <w:proofErr w:type="spellEnd"/>
      <w:r>
        <w:rPr>
          <w:color w:val="000000"/>
        </w:rPr>
        <w:t xml:space="preserve">) </w:t>
      </w:r>
      <w:r w:rsidR="00793642" w:rsidRPr="00793642">
        <w:rPr>
          <w:color w:val="000000"/>
        </w:rPr>
        <w:t xml:space="preserve">- </w:t>
      </w:r>
      <w:r w:rsidRPr="00793642">
        <w:rPr>
          <w:color w:val="000000"/>
        </w:rPr>
        <w:t>централизованный обработчик ввода</w:t>
      </w:r>
    </w:p>
    <w:p w14:paraId="1E2303D1" w14:textId="5D945D99" w:rsidR="00521E0A" w:rsidRPr="007879DA" w:rsidRDefault="00793642" w:rsidP="00521E0A">
      <w:pPr>
        <w:suppressAutoHyphens/>
        <w:rPr>
          <w:b/>
          <w:bCs/>
          <w:color w:val="000000"/>
          <w:lang w:val="en-US"/>
        </w:rPr>
      </w:pPr>
      <w:r w:rsidRPr="007879DA">
        <w:rPr>
          <w:b/>
          <w:bCs/>
          <w:color w:val="000000"/>
        </w:rPr>
        <w:t>Детализация управления по экранам</w:t>
      </w:r>
      <w:r w:rsidRPr="007879DA">
        <w:rPr>
          <w:b/>
          <w:bCs/>
          <w:color w:val="000000"/>
          <w:lang w:val="en-US"/>
        </w:rPr>
        <w:t>:</w:t>
      </w:r>
    </w:p>
    <w:p w14:paraId="1FD79B5D" w14:textId="698C7F10" w:rsidR="00793642" w:rsidRDefault="00793642" w:rsidP="00231218">
      <w:pPr>
        <w:pStyle w:val="af3"/>
        <w:numPr>
          <w:ilvl w:val="1"/>
          <w:numId w:val="22"/>
        </w:numPr>
        <w:suppressAutoHyphens/>
        <w:rPr>
          <w:b/>
          <w:bCs/>
          <w:color w:val="000000"/>
          <w:lang w:val="en-US"/>
        </w:rPr>
      </w:pPr>
      <w:r w:rsidRPr="00793642">
        <w:rPr>
          <w:b/>
          <w:bCs/>
          <w:color w:val="000000"/>
        </w:rPr>
        <w:t>Главное меню</w:t>
      </w:r>
      <w:r w:rsidRPr="00793642">
        <w:rPr>
          <w:b/>
          <w:bCs/>
          <w:color w:val="000000"/>
          <w:lang w:val="en-US"/>
        </w:rPr>
        <w:t>:</w:t>
      </w:r>
    </w:p>
    <w:p w14:paraId="60539D15" w14:textId="77777777" w:rsidR="00EA05FB" w:rsidRPr="00EA05FB" w:rsidRDefault="00EA05FB" w:rsidP="00EA05FB">
      <w:pPr>
        <w:pStyle w:val="af3"/>
        <w:numPr>
          <w:ilvl w:val="2"/>
          <w:numId w:val="22"/>
        </w:numPr>
        <w:rPr>
          <w:color w:val="000000"/>
        </w:rPr>
      </w:pPr>
      <w:r w:rsidRPr="00EA05FB">
        <w:rPr>
          <w:color w:val="000000"/>
        </w:rPr>
        <w:t xml:space="preserve">Клавиши 1 - Режим "Игрок </w:t>
      </w:r>
      <w:proofErr w:type="spellStart"/>
      <w:r w:rsidRPr="00EA05FB">
        <w:rPr>
          <w:color w:val="000000"/>
        </w:rPr>
        <w:t>vs</w:t>
      </w:r>
      <w:proofErr w:type="spellEnd"/>
      <w:r w:rsidRPr="00EA05FB">
        <w:rPr>
          <w:color w:val="000000"/>
        </w:rPr>
        <w:t xml:space="preserve"> Игрок"</w:t>
      </w:r>
    </w:p>
    <w:p w14:paraId="230F5B95" w14:textId="3D1AFF48" w:rsidR="00EA05FB" w:rsidRPr="00EA05FB" w:rsidRDefault="00EA05FB" w:rsidP="00EA05FB">
      <w:pPr>
        <w:pStyle w:val="af3"/>
        <w:numPr>
          <w:ilvl w:val="2"/>
          <w:numId w:val="22"/>
        </w:numPr>
        <w:rPr>
          <w:color w:val="000000"/>
        </w:rPr>
      </w:pPr>
      <w:r w:rsidRPr="00EA05FB">
        <w:rPr>
          <w:color w:val="000000"/>
        </w:rPr>
        <w:t xml:space="preserve">Клавиши </w:t>
      </w:r>
      <w:r>
        <w:rPr>
          <w:color w:val="000000"/>
        </w:rPr>
        <w:t>2</w:t>
      </w:r>
      <w:r w:rsidRPr="00EA05FB">
        <w:rPr>
          <w:color w:val="000000"/>
        </w:rPr>
        <w:t xml:space="preserve"> - Режим "Игрок </w:t>
      </w:r>
      <w:proofErr w:type="spellStart"/>
      <w:r w:rsidRPr="00EA05FB">
        <w:rPr>
          <w:color w:val="000000"/>
        </w:rPr>
        <w:t>vs</w:t>
      </w:r>
      <w:proofErr w:type="spellEnd"/>
      <w:r w:rsidRPr="00EA05FB">
        <w:rPr>
          <w:color w:val="000000"/>
        </w:rPr>
        <w:t xml:space="preserve"> И</w:t>
      </w:r>
      <w:r>
        <w:rPr>
          <w:color w:val="000000"/>
        </w:rPr>
        <w:t>И</w:t>
      </w:r>
      <w:r w:rsidRPr="00EA05FB">
        <w:rPr>
          <w:color w:val="000000"/>
        </w:rPr>
        <w:t>"</w:t>
      </w:r>
    </w:p>
    <w:p w14:paraId="6CB9BE1D" w14:textId="64937750" w:rsidR="00EA05FB" w:rsidRPr="00EA05FB" w:rsidRDefault="00EA05FB" w:rsidP="00EA05FB">
      <w:pPr>
        <w:pStyle w:val="af3"/>
        <w:numPr>
          <w:ilvl w:val="2"/>
          <w:numId w:val="22"/>
        </w:numPr>
        <w:rPr>
          <w:color w:val="000000"/>
        </w:rPr>
      </w:pPr>
      <w:r w:rsidRPr="00EA05FB">
        <w:rPr>
          <w:color w:val="000000"/>
        </w:rPr>
        <w:t xml:space="preserve">Клавиши </w:t>
      </w:r>
      <w:r>
        <w:rPr>
          <w:color w:val="000000"/>
          <w:lang w:val="en-US"/>
        </w:rPr>
        <w:t>ESC</w:t>
      </w:r>
      <w:r w:rsidRPr="00EA05FB">
        <w:rPr>
          <w:color w:val="000000"/>
        </w:rPr>
        <w:t xml:space="preserve"> </w:t>
      </w:r>
      <w:r>
        <w:rPr>
          <w:color w:val="000000"/>
        </w:rPr>
        <w:t>–</w:t>
      </w:r>
      <w:r w:rsidRPr="00EA05FB">
        <w:rPr>
          <w:color w:val="000000"/>
        </w:rPr>
        <w:t xml:space="preserve"> </w:t>
      </w:r>
      <w:r>
        <w:rPr>
          <w:color w:val="000000"/>
        </w:rPr>
        <w:t>Выход из игры</w:t>
      </w:r>
    </w:p>
    <w:p w14:paraId="0FDC8BBF" w14:textId="77777777" w:rsidR="00EA05FB" w:rsidRDefault="00EA05FB" w:rsidP="00231218">
      <w:pPr>
        <w:pStyle w:val="af3"/>
        <w:numPr>
          <w:ilvl w:val="2"/>
          <w:numId w:val="22"/>
        </w:numPr>
        <w:suppressAutoHyphens/>
        <w:rPr>
          <w:color w:val="000000"/>
        </w:rPr>
      </w:pPr>
    </w:p>
    <w:p w14:paraId="45DB5737" w14:textId="2DC93511" w:rsidR="00EA05FB" w:rsidRPr="00EA05FB" w:rsidRDefault="007879DA" w:rsidP="00EA05FB">
      <w:pPr>
        <w:pStyle w:val="af3"/>
        <w:numPr>
          <w:ilvl w:val="1"/>
          <w:numId w:val="22"/>
        </w:numPr>
        <w:suppressAutoHyphens/>
        <w:rPr>
          <w:b/>
          <w:bCs/>
          <w:color w:val="000000"/>
        </w:rPr>
      </w:pPr>
      <w:r>
        <w:rPr>
          <w:b/>
          <w:bCs/>
          <w:color w:val="000000"/>
        </w:rPr>
        <w:t>Игровой процесс</w:t>
      </w:r>
      <w:r>
        <w:rPr>
          <w:b/>
          <w:bCs/>
          <w:color w:val="000000"/>
          <w:lang w:val="en-US"/>
        </w:rPr>
        <w:t>:</w:t>
      </w:r>
    </w:p>
    <w:p w14:paraId="123FCBBC" w14:textId="77777777" w:rsidR="00EA05FB" w:rsidRPr="00EA05FB" w:rsidRDefault="00EA05FB" w:rsidP="00EA05FB">
      <w:pPr>
        <w:pStyle w:val="af3"/>
        <w:numPr>
          <w:ilvl w:val="2"/>
          <w:numId w:val="22"/>
        </w:numPr>
        <w:rPr>
          <w:color w:val="000000"/>
        </w:rPr>
      </w:pPr>
      <w:r w:rsidRPr="00EA05FB">
        <w:rPr>
          <w:color w:val="000000"/>
        </w:rPr>
        <w:t>ЛКМ - Постановка символа в выбранную клетку</w:t>
      </w:r>
    </w:p>
    <w:p w14:paraId="736D2EE5" w14:textId="77777777" w:rsidR="00EA05FB" w:rsidRPr="00EA05FB" w:rsidRDefault="00EA05FB" w:rsidP="00EA05FB">
      <w:pPr>
        <w:pStyle w:val="af3"/>
        <w:numPr>
          <w:ilvl w:val="2"/>
          <w:numId w:val="22"/>
        </w:numPr>
        <w:rPr>
          <w:color w:val="000000"/>
        </w:rPr>
      </w:pPr>
      <w:r w:rsidRPr="00EA05FB">
        <w:rPr>
          <w:color w:val="000000"/>
        </w:rPr>
        <w:t>R - Рестарт игры</w:t>
      </w:r>
    </w:p>
    <w:p w14:paraId="38E881AC" w14:textId="77777777" w:rsidR="00EA05FB" w:rsidRPr="00EA05FB" w:rsidRDefault="00EA05FB" w:rsidP="00EA05FB">
      <w:pPr>
        <w:pStyle w:val="af3"/>
        <w:numPr>
          <w:ilvl w:val="2"/>
          <w:numId w:val="22"/>
        </w:numPr>
        <w:rPr>
          <w:color w:val="000000"/>
        </w:rPr>
      </w:pPr>
      <w:r w:rsidRPr="00EA05FB">
        <w:rPr>
          <w:color w:val="000000"/>
        </w:rPr>
        <w:t>ESC - Выход из игры</w:t>
      </w:r>
    </w:p>
    <w:p w14:paraId="4BC0CDAD" w14:textId="78A477AB" w:rsidR="007879DA" w:rsidRPr="007879DA" w:rsidRDefault="007879DA" w:rsidP="00231218">
      <w:pPr>
        <w:pStyle w:val="af3"/>
        <w:numPr>
          <w:ilvl w:val="1"/>
          <w:numId w:val="22"/>
        </w:numPr>
        <w:suppressAutoHyphens/>
        <w:rPr>
          <w:b/>
          <w:bCs/>
          <w:color w:val="000000"/>
        </w:rPr>
      </w:pPr>
      <w:r>
        <w:rPr>
          <w:b/>
          <w:bCs/>
          <w:color w:val="000000"/>
        </w:rPr>
        <w:t>Экран завершения игры</w:t>
      </w:r>
      <w:r>
        <w:rPr>
          <w:b/>
          <w:bCs/>
          <w:color w:val="000000"/>
          <w:lang w:val="en-US"/>
        </w:rPr>
        <w:t>:</w:t>
      </w:r>
    </w:p>
    <w:p w14:paraId="1C3766B0" w14:textId="0CD67C07" w:rsidR="007879DA" w:rsidRPr="00EA05FB" w:rsidRDefault="007879DA" w:rsidP="00EA05FB">
      <w:pPr>
        <w:pStyle w:val="af3"/>
        <w:numPr>
          <w:ilvl w:val="2"/>
          <w:numId w:val="22"/>
        </w:numPr>
        <w:suppressAutoHyphens/>
        <w:rPr>
          <w:b/>
          <w:bCs/>
          <w:color w:val="000000"/>
        </w:rPr>
      </w:pPr>
      <w:r>
        <w:rPr>
          <w:color w:val="000000"/>
        </w:rPr>
        <w:t xml:space="preserve">Клавиша </w:t>
      </w:r>
      <w:r>
        <w:rPr>
          <w:color w:val="000000"/>
          <w:lang w:val="en-US"/>
        </w:rPr>
        <w:t>R</w:t>
      </w:r>
      <w:r w:rsidRPr="007879DA">
        <w:rPr>
          <w:color w:val="000000"/>
        </w:rPr>
        <w:t xml:space="preserve"> – </w:t>
      </w:r>
      <w:r>
        <w:rPr>
          <w:color w:val="000000"/>
        </w:rPr>
        <w:t>рестарт</w:t>
      </w:r>
    </w:p>
    <w:p w14:paraId="51F968F7" w14:textId="1C77D4C8" w:rsidR="007879DA" w:rsidRPr="007879DA" w:rsidRDefault="007879DA" w:rsidP="00231218">
      <w:pPr>
        <w:pStyle w:val="af3"/>
        <w:numPr>
          <w:ilvl w:val="2"/>
          <w:numId w:val="22"/>
        </w:numPr>
        <w:suppressAutoHyphens/>
        <w:rPr>
          <w:b/>
          <w:bCs/>
          <w:color w:val="000000"/>
        </w:rPr>
      </w:pPr>
      <w:r>
        <w:rPr>
          <w:color w:val="000000"/>
        </w:rPr>
        <w:t xml:space="preserve">Клавиша </w:t>
      </w:r>
      <w:r>
        <w:rPr>
          <w:color w:val="000000"/>
          <w:lang w:val="en-US"/>
        </w:rPr>
        <w:t>ESC</w:t>
      </w:r>
      <w:r w:rsidRPr="007879DA">
        <w:rPr>
          <w:color w:val="000000"/>
        </w:rPr>
        <w:t xml:space="preserve"> – </w:t>
      </w:r>
      <w:r>
        <w:rPr>
          <w:color w:val="000000"/>
        </w:rPr>
        <w:t>немедленный выход из игры</w:t>
      </w:r>
    </w:p>
    <w:p w14:paraId="36EFBF41" w14:textId="0C2CBB8B" w:rsidR="00521E0A" w:rsidRDefault="00521E0A" w:rsidP="00521E0A">
      <w:pPr>
        <w:suppressAutoHyphens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>3.</w:t>
      </w:r>
      <w:r w:rsidR="0011606B">
        <w:rPr>
          <w:b/>
          <w:bCs/>
          <w:color w:val="000000"/>
        </w:rPr>
        <w:t>4</w:t>
      </w:r>
      <w:r>
        <w:rPr>
          <w:b/>
          <w:bCs/>
          <w:color w:val="000000"/>
        </w:rPr>
        <w:t xml:space="preserve"> </w:t>
      </w:r>
      <w:r w:rsidR="00DC30F7">
        <w:rPr>
          <w:b/>
          <w:bCs/>
          <w:color w:val="000000"/>
        </w:rPr>
        <w:t>Реализация геймплея и игровой логики</w:t>
      </w:r>
    </w:p>
    <w:p w14:paraId="58AEB9A5" w14:textId="77777777" w:rsidR="00831ED3" w:rsidRPr="00831ED3" w:rsidRDefault="00831ED3" w:rsidP="00831ED3">
      <w:pPr>
        <w:suppressAutoHyphens/>
        <w:rPr>
          <w:color w:val="000000"/>
        </w:rPr>
      </w:pPr>
      <w:r w:rsidRPr="00831ED3">
        <w:rPr>
          <w:color w:val="000000"/>
        </w:rPr>
        <w:t>В нашей реализации используется гибридная модель:</w:t>
      </w:r>
    </w:p>
    <w:p w14:paraId="4214CBDA" w14:textId="77777777" w:rsidR="00831ED3" w:rsidRPr="00831ED3" w:rsidRDefault="00831ED3" w:rsidP="00831ED3">
      <w:pPr>
        <w:numPr>
          <w:ilvl w:val="0"/>
          <w:numId w:val="37"/>
        </w:numPr>
        <w:suppressAutoHyphens/>
        <w:rPr>
          <w:color w:val="000000"/>
        </w:rPr>
      </w:pPr>
      <w:r w:rsidRPr="00831ED3">
        <w:rPr>
          <w:b/>
          <w:bCs/>
          <w:color w:val="000000"/>
        </w:rPr>
        <w:t>Событийная часть</w:t>
      </w:r>
      <w:r w:rsidRPr="00831ED3">
        <w:rPr>
          <w:color w:val="000000"/>
        </w:rPr>
        <w:t>: обработка ходов игрока по клику мыши</w:t>
      </w:r>
    </w:p>
    <w:p w14:paraId="2823D86D" w14:textId="74738FE6" w:rsidR="00831ED3" w:rsidRPr="00831ED3" w:rsidRDefault="00831ED3" w:rsidP="00831ED3">
      <w:pPr>
        <w:numPr>
          <w:ilvl w:val="0"/>
          <w:numId w:val="37"/>
        </w:numPr>
        <w:suppressAutoHyphens/>
        <w:rPr>
          <w:color w:val="000000"/>
        </w:rPr>
      </w:pPr>
      <w:r w:rsidRPr="00831ED3">
        <w:rPr>
          <w:b/>
          <w:bCs/>
          <w:color w:val="000000"/>
        </w:rPr>
        <w:t>Автоматическая часть</w:t>
      </w:r>
      <w:r w:rsidRPr="00831ED3">
        <w:rPr>
          <w:color w:val="000000"/>
        </w:rPr>
        <w:t xml:space="preserve">: мгновенный ответ ИИ при режиме </w:t>
      </w:r>
      <w:proofErr w:type="spellStart"/>
      <w:r w:rsidRPr="00831ED3">
        <w:rPr>
          <w:color w:val="000000"/>
        </w:rPr>
        <w:t>PvE</w:t>
      </w:r>
      <w:proofErr w:type="spellEnd"/>
    </w:p>
    <w:p w14:paraId="0232A2CC" w14:textId="77777777" w:rsidR="00831ED3" w:rsidRPr="00831ED3" w:rsidRDefault="00831ED3" w:rsidP="00831ED3">
      <w:pPr>
        <w:suppressAutoHyphens/>
        <w:rPr>
          <w:color w:val="000000"/>
        </w:rPr>
      </w:pPr>
      <w:r w:rsidRPr="00831ED3">
        <w:rPr>
          <w:color w:val="000000"/>
        </w:rPr>
        <w:t>Полный цикл обработки хода:</w:t>
      </w:r>
    </w:p>
    <w:p w14:paraId="6B9C0D60" w14:textId="77777777" w:rsidR="00831ED3" w:rsidRPr="00831ED3" w:rsidRDefault="00831ED3" w:rsidP="007065BB">
      <w:pPr>
        <w:numPr>
          <w:ilvl w:val="0"/>
          <w:numId w:val="39"/>
        </w:numPr>
        <w:suppressAutoHyphens/>
        <w:rPr>
          <w:color w:val="000000"/>
        </w:rPr>
      </w:pPr>
      <w:r w:rsidRPr="00831ED3">
        <w:rPr>
          <w:color w:val="000000"/>
        </w:rPr>
        <w:t>Игрок кликает на свободную клетку</w:t>
      </w:r>
    </w:p>
    <w:p w14:paraId="5CBA0E97" w14:textId="77777777" w:rsidR="00831ED3" w:rsidRPr="00831ED3" w:rsidRDefault="00831ED3" w:rsidP="007065BB">
      <w:pPr>
        <w:numPr>
          <w:ilvl w:val="0"/>
          <w:numId w:val="39"/>
        </w:numPr>
        <w:suppressAutoHyphens/>
        <w:rPr>
          <w:color w:val="000000"/>
        </w:rPr>
      </w:pPr>
      <w:r w:rsidRPr="00831ED3">
        <w:rPr>
          <w:color w:val="000000"/>
        </w:rPr>
        <w:t>Система записывает символ (X/O) в </w:t>
      </w:r>
      <w:proofErr w:type="spellStart"/>
      <w:r w:rsidRPr="00831ED3">
        <w:rPr>
          <w:color w:val="000000"/>
        </w:rPr>
        <w:t>board</w:t>
      </w:r>
      <w:proofErr w:type="spellEnd"/>
      <w:r w:rsidRPr="00831ED3">
        <w:rPr>
          <w:color w:val="000000"/>
        </w:rPr>
        <w:t>[</w:t>
      </w:r>
      <w:proofErr w:type="spellStart"/>
      <w:r w:rsidRPr="00831ED3">
        <w:rPr>
          <w:color w:val="000000"/>
        </w:rPr>
        <w:t>cell_</w:t>
      </w:r>
      <w:proofErr w:type="gramStart"/>
      <w:r w:rsidRPr="00831ED3">
        <w:rPr>
          <w:color w:val="000000"/>
        </w:rPr>
        <w:t>x</w:t>
      </w:r>
      <w:proofErr w:type="spellEnd"/>
      <w:r w:rsidRPr="00831ED3">
        <w:rPr>
          <w:color w:val="000000"/>
        </w:rPr>
        <w:t>][</w:t>
      </w:r>
      <w:proofErr w:type="spellStart"/>
      <w:proofErr w:type="gramEnd"/>
      <w:r w:rsidRPr="00831ED3">
        <w:rPr>
          <w:color w:val="000000"/>
        </w:rPr>
        <w:t>cell_y</w:t>
      </w:r>
      <w:proofErr w:type="spellEnd"/>
      <w:r w:rsidRPr="00831ED3">
        <w:rPr>
          <w:color w:val="000000"/>
        </w:rPr>
        <w:t>]</w:t>
      </w:r>
    </w:p>
    <w:p w14:paraId="68CEAB38" w14:textId="77777777" w:rsidR="00831ED3" w:rsidRPr="00831ED3" w:rsidRDefault="00831ED3" w:rsidP="007065BB">
      <w:pPr>
        <w:numPr>
          <w:ilvl w:val="0"/>
          <w:numId w:val="39"/>
        </w:numPr>
        <w:suppressAutoHyphens/>
        <w:rPr>
          <w:color w:val="000000"/>
        </w:rPr>
      </w:pPr>
      <w:r w:rsidRPr="00831ED3">
        <w:rPr>
          <w:color w:val="000000"/>
        </w:rPr>
        <w:t>Немедленная проверка победы через </w:t>
      </w:r>
      <w:proofErr w:type="spellStart"/>
      <w:r w:rsidRPr="00831ED3">
        <w:rPr>
          <w:color w:val="000000"/>
        </w:rPr>
        <w:t>check_</w:t>
      </w:r>
      <w:proofErr w:type="gramStart"/>
      <w:r w:rsidRPr="00831ED3">
        <w:rPr>
          <w:color w:val="000000"/>
        </w:rPr>
        <w:t>win</w:t>
      </w:r>
      <w:proofErr w:type="spellEnd"/>
      <w:r w:rsidRPr="00831ED3">
        <w:rPr>
          <w:color w:val="000000"/>
        </w:rPr>
        <w:t>(</w:t>
      </w:r>
      <w:proofErr w:type="gramEnd"/>
      <w:r w:rsidRPr="00831ED3">
        <w:rPr>
          <w:color w:val="000000"/>
        </w:rPr>
        <w:t>)</w:t>
      </w:r>
    </w:p>
    <w:p w14:paraId="5B8B608E" w14:textId="77777777" w:rsidR="00831ED3" w:rsidRPr="00831ED3" w:rsidRDefault="00831ED3" w:rsidP="007065BB">
      <w:pPr>
        <w:numPr>
          <w:ilvl w:val="0"/>
          <w:numId w:val="39"/>
        </w:numPr>
        <w:suppressAutoHyphens/>
        <w:rPr>
          <w:color w:val="000000"/>
        </w:rPr>
      </w:pPr>
      <w:r w:rsidRPr="00831ED3">
        <w:rPr>
          <w:color w:val="000000"/>
        </w:rPr>
        <w:t>Переключение хода (</w:t>
      </w:r>
      <w:proofErr w:type="spellStart"/>
      <w:r w:rsidRPr="00831ED3">
        <w:rPr>
          <w:color w:val="000000"/>
        </w:rPr>
        <w:t>turn</w:t>
      </w:r>
      <w:proofErr w:type="spellEnd"/>
      <w:r w:rsidRPr="00831ED3">
        <w:rPr>
          <w:color w:val="000000"/>
        </w:rPr>
        <w:t xml:space="preserve"> = 1 - </w:t>
      </w:r>
      <w:proofErr w:type="spellStart"/>
      <w:r w:rsidRPr="00831ED3">
        <w:rPr>
          <w:color w:val="000000"/>
        </w:rPr>
        <w:t>turn</w:t>
      </w:r>
      <w:proofErr w:type="spellEnd"/>
      <w:r w:rsidRPr="00831ED3">
        <w:rPr>
          <w:color w:val="000000"/>
        </w:rPr>
        <w:t>)</w:t>
      </w:r>
    </w:p>
    <w:p w14:paraId="0D03FFEE" w14:textId="77777777" w:rsidR="00831ED3" w:rsidRPr="00831ED3" w:rsidRDefault="00831ED3" w:rsidP="007065BB">
      <w:pPr>
        <w:numPr>
          <w:ilvl w:val="0"/>
          <w:numId w:val="39"/>
        </w:numPr>
        <w:suppressAutoHyphens/>
        <w:rPr>
          <w:color w:val="000000"/>
        </w:rPr>
      </w:pPr>
      <w:r w:rsidRPr="00831ED3">
        <w:rPr>
          <w:color w:val="000000"/>
        </w:rPr>
        <w:t xml:space="preserve">Если режим </w:t>
      </w:r>
      <w:proofErr w:type="spellStart"/>
      <w:r w:rsidRPr="00831ED3">
        <w:rPr>
          <w:color w:val="000000"/>
        </w:rPr>
        <w:t>PvE</w:t>
      </w:r>
      <w:proofErr w:type="spellEnd"/>
      <w:r w:rsidRPr="00831ED3">
        <w:rPr>
          <w:color w:val="000000"/>
        </w:rPr>
        <w:t xml:space="preserve"> - вызов </w:t>
      </w:r>
      <w:proofErr w:type="spellStart"/>
      <w:r w:rsidRPr="00831ED3">
        <w:rPr>
          <w:color w:val="000000"/>
        </w:rPr>
        <w:t>ai_</w:t>
      </w:r>
      <w:proofErr w:type="gramStart"/>
      <w:r w:rsidRPr="00831ED3">
        <w:rPr>
          <w:color w:val="000000"/>
        </w:rPr>
        <w:t>move</w:t>
      </w:r>
      <w:proofErr w:type="spellEnd"/>
      <w:r w:rsidRPr="00831ED3">
        <w:rPr>
          <w:color w:val="000000"/>
        </w:rPr>
        <w:t>(</w:t>
      </w:r>
      <w:proofErr w:type="gramEnd"/>
      <w:r w:rsidRPr="00831ED3">
        <w:rPr>
          <w:color w:val="000000"/>
        </w:rPr>
        <w:t>)</w:t>
      </w:r>
    </w:p>
    <w:p w14:paraId="5EB83092" w14:textId="77777777" w:rsidR="00831ED3" w:rsidRPr="00831ED3" w:rsidRDefault="00831ED3" w:rsidP="00831ED3">
      <w:pPr>
        <w:suppressAutoHyphens/>
        <w:rPr>
          <w:color w:val="000000"/>
        </w:rPr>
      </w:pPr>
      <w:r w:rsidRPr="00831ED3">
        <w:rPr>
          <w:color w:val="000000"/>
        </w:rPr>
        <w:t>Система ИИ</w:t>
      </w:r>
    </w:p>
    <w:p w14:paraId="4CF0B7CF" w14:textId="7CFBC670" w:rsidR="00831ED3" w:rsidRPr="00831ED3" w:rsidRDefault="00831ED3" w:rsidP="00831ED3">
      <w:pPr>
        <w:suppressAutoHyphens/>
        <w:rPr>
          <w:color w:val="000000"/>
        </w:rPr>
      </w:pPr>
      <w:r w:rsidRPr="00831ED3">
        <w:rPr>
          <w:color w:val="000000"/>
        </w:rPr>
        <w:t>Алгоритм работы бота:</w:t>
      </w:r>
    </w:p>
    <w:p w14:paraId="65DFBCA2" w14:textId="49C85EE9" w:rsidR="00831ED3" w:rsidRDefault="00831ED3" w:rsidP="00831ED3">
      <w:pPr>
        <w:pStyle w:val="af3"/>
        <w:numPr>
          <w:ilvl w:val="0"/>
          <w:numId w:val="12"/>
        </w:numPr>
        <w:suppressAutoHyphens/>
        <w:rPr>
          <w:color w:val="000000"/>
        </w:rPr>
      </w:pPr>
      <w:r w:rsidRPr="00831ED3">
        <w:rPr>
          <w:color w:val="000000"/>
        </w:rPr>
        <w:t>Проверка немедленной победы:</w:t>
      </w:r>
    </w:p>
    <w:p w14:paraId="1A2621B0" w14:textId="3CFA3B3F" w:rsidR="00831ED3" w:rsidRDefault="00831ED3" w:rsidP="00831ED3">
      <w:pPr>
        <w:pStyle w:val="af3"/>
        <w:numPr>
          <w:ilvl w:val="0"/>
          <w:numId w:val="12"/>
        </w:numPr>
        <w:suppressAutoHyphens/>
        <w:rPr>
          <w:color w:val="000000"/>
        </w:rPr>
      </w:pPr>
      <w:r w:rsidRPr="00831ED3">
        <w:rPr>
          <w:color w:val="000000"/>
        </w:rPr>
        <w:lastRenderedPageBreak/>
        <w:t>Блокировка игрока</w:t>
      </w:r>
    </w:p>
    <w:p w14:paraId="72899C7B" w14:textId="290A43A7" w:rsidR="00831ED3" w:rsidRPr="007065BB" w:rsidRDefault="00831ED3" w:rsidP="007065BB">
      <w:pPr>
        <w:pStyle w:val="af3"/>
        <w:numPr>
          <w:ilvl w:val="0"/>
          <w:numId w:val="12"/>
        </w:numPr>
        <w:suppressAutoHyphens/>
        <w:rPr>
          <w:color w:val="000000"/>
        </w:rPr>
      </w:pPr>
      <w:r w:rsidRPr="00831ED3">
        <w:rPr>
          <w:color w:val="000000"/>
        </w:rPr>
        <w:t>Оценочная функция</w:t>
      </w:r>
    </w:p>
    <w:p w14:paraId="5AEF5172" w14:textId="77777777" w:rsidR="007065BB" w:rsidRPr="00831ED3" w:rsidRDefault="007065BB" w:rsidP="00831ED3">
      <w:pPr>
        <w:suppressAutoHyphens/>
        <w:rPr>
          <w:color w:val="000000"/>
        </w:rPr>
      </w:pPr>
    </w:p>
    <w:p w14:paraId="43A396C5" w14:textId="0BFC7019" w:rsidR="00521E0A" w:rsidRDefault="00521E0A" w:rsidP="00521E0A">
      <w:pPr>
        <w:suppressAutoHyphens/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t>3.</w:t>
      </w:r>
      <w:r w:rsidR="0011606B">
        <w:rPr>
          <w:rFonts w:cs="Times New Roman"/>
          <w:b/>
          <w:bCs/>
        </w:rPr>
        <w:t>5</w:t>
      </w:r>
      <w:r>
        <w:rPr>
          <w:rFonts w:cs="Times New Roman"/>
          <w:b/>
          <w:bCs/>
        </w:rPr>
        <w:t xml:space="preserve"> Использованные библиотеки</w:t>
      </w:r>
    </w:p>
    <w:p w14:paraId="75DBDB14" w14:textId="311C7A67" w:rsidR="00521E0A" w:rsidRDefault="00521E0A" w:rsidP="00B76FA8">
      <w:pPr>
        <w:suppressAutoHyphens/>
        <w:rPr>
          <w:color w:val="000000"/>
        </w:rPr>
      </w:pPr>
      <w:r>
        <w:rPr>
          <w:color w:val="000000"/>
        </w:rPr>
        <w:t xml:space="preserve">Для отображения текста была использована сторонняя библиотека </w:t>
      </w:r>
      <w:r w:rsidRPr="00B76FA8">
        <w:rPr>
          <w:color w:val="000000"/>
        </w:rPr>
        <w:t>"</w:t>
      </w:r>
      <w:proofErr w:type="spellStart"/>
      <w:r w:rsidR="00EA05FB" w:rsidRPr="00EA05FB">
        <w:rPr>
          <w:color w:val="000000"/>
        </w:rPr>
        <w:t>stb_truetype.h</w:t>
      </w:r>
      <w:proofErr w:type="spellEnd"/>
      <w:r w:rsidRPr="00B76FA8">
        <w:rPr>
          <w:color w:val="000000"/>
        </w:rPr>
        <w:t>"</w:t>
      </w:r>
      <w:r w:rsidR="00B37790">
        <w:rPr>
          <w:color w:val="000000"/>
        </w:rPr>
        <w:t>.</w:t>
      </w:r>
    </w:p>
    <w:p w14:paraId="0E709477" w14:textId="0EEE0F02" w:rsidR="00B37790" w:rsidRPr="00B37790" w:rsidRDefault="00B37790" w:rsidP="00E870D3">
      <w:pPr>
        <w:suppressAutoHyphens/>
        <w:rPr>
          <w:color w:val="000000"/>
        </w:rPr>
      </w:pPr>
      <w:r>
        <w:rPr>
          <w:color w:val="000000"/>
        </w:rPr>
        <w:t xml:space="preserve">Так же были использована библиотека </w:t>
      </w:r>
      <w:proofErr w:type="spellStart"/>
      <w:r w:rsidRPr="00B37790">
        <w:rPr>
          <w:color w:val="000000"/>
        </w:rPr>
        <w:t>OpenGl</w:t>
      </w:r>
      <w:proofErr w:type="spellEnd"/>
      <w:r w:rsidRPr="00B37790">
        <w:rPr>
          <w:color w:val="000000"/>
        </w:rPr>
        <w:t xml:space="preserve"> #include</w:t>
      </w:r>
      <w:r w:rsidR="00E870D3">
        <w:rPr>
          <w:color w:val="000000"/>
        </w:rPr>
        <w:t xml:space="preserve"> </w:t>
      </w:r>
      <w:r w:rsidRPr="00B37790">
        <w:rPr>
          <w:color w:val="000000"/>
        </w:rPr>
        <w:t>&lt;</w:t>
      </w:r>
      <w:r w:rsidR="00E870D3" w:rsidRPr="00E870D3">
        <w:rPr>
          <w:color w:val="000000"/>
        </w:rPr>
        <w:t>glfw3.h</w:t>
      </w:r>
      <w:r w:rsidRPr="00B37790">
        <w:rPr>
          <w:color w:val="000000"/>
        </w:rPr>
        <w:t>&gt;</w:t>
      </w:r>
      <w:r>
        <w:rPr>
          <w:color w:val="000000"/>
        </w:rPr>
        <w:t>.</w:t>
      </w:r>
    </w:p>
    <w:p w14:paraId="0FFC58FF" w14:textId="2434154F" w:rsidR="00B37790" w:rsidRDefault="00B37790" w:rsidP="00B37790">
      <w:pPr>
        <w:suppressAutoHyphens/>
        <w:rPr>
          <w:color w:val="000000"/>
        </w:rPr>
      </w:pPr>
      <w:r w:rsidRPr="00B37790">
        <w:rPr>
          <w:color w:val="000000"/>
        </w:rPr>
        <w:t xml:space="preserve">А </w:t>
      </w:r>
      <w:proofErr w:type="gramStart"/>
      <w:r w:rsidRPr="00B37790">
        <w:rPr>
          <w:color w:val="000000"/>
        </w:rPr>
        <w:t>так же</w:t>
      </w:r>
      <w:proofErr w:type="gramEnd"/>
      <w:r w:rsidRPr="00B37790">
        <w:rPr>
          <w:color w:val="000000"/>
        </w:rPr>
        <w:t xml:space="preserve"> некоторые библиотеки: #include &lt;</w:t>
      </w:r>
      <w:proofErr w:type="spellStart"/>
      <w:r w:rsidR="00E870D3">
        <w:rPr>
          <w:color w:val="000000"/>
          <w:lang w:val="en-US"/>
        </w:rPr>
        <w:t>stdio</w:t>
      </w:r>
      <w:proofErr w:type="spellEnd"/>
      <w:r w:rsidRPr="00B37790">
        <w:rPr>
          <w:color w:val="000000"/>
        </w:rPr>
        <w:t xml:space="preserve">.h&gt; для </w:t>
      </w:r>
      <w:r w:rsidR="00E870D3">
        <w:rPr>
          <w:color w:val="000000"/>
        </w:rPr>
        <w:t>работы с текстом внутри кода (</w:t>
      </w:r>
      <w:proofErr w:type="spellStart"/>
      <w:r w:rsidR="00E870D3">
        <w:rPr>
          <w:color w:val="000000"/>
          <w:lang w:val="en-US"/>
        </w:rPr>
        <w:t>sprintf</w:t>
      </w:r>
      <w:proofErr w:type="spellEnd"/>
      <w:r w:rsidR="00E870D3" w:rsidRPr="00E870D3">
        <w:rPr>
          <w:color w:val="000000"/>
        </w:rPr>
        <w:t>)</w:t>
      </w:r>
      <w:r w:rsidRPr="00B37790">
        <w:rPr>
          <w:color w:val="000000"/>
        </w:rPr>
        <w:t>, #include &lt;</w:t>
      </w:r>
      <w:proofErr w:type="spellStart"/>
      <w:r w:rsidR="00E870D3">
        <w:rPr>
          <w:color w:val="000000"/>
          <w:lang w:val="en-US"/>
        </w:rPr>
        <w:t>stdlib</w:t>
      </w:r>
      <w:proofErr w:type="spellEnd"/>
      <w:r w:rsidRPr="00B37790">
        <w:rPr>
          <w:color w:val="000000"/>
        </w:rPr>
        <w:t>.h&gt; - для работы с</w:t>
      </w:r>
      <w:r w:rsidR="00E870D3">
        <w:rPr>
          <w:color w:val="000000"/>
        </w:rPr>
        <w:t>о случайными значениями</w:t>
      </w:r>
      <w:r w:rsidRPr="00B37790">
        <w:rPr>
          <w:color w:val="000000"/>
        </w:rPr>
        <w:t xml:space="preserve"> и другие</w:t>
      </w:r>
      <w:r>
        <w:rPr>
          <w:color w:val="000000"/>
        </w:rPr>
        <w:t>.</w:t>
      </w:r>
      <w:r w:rsidRPr="00B37790">
        <w:rPr>
          <w:color w:val="000000"/>
        </w:rPr>
        <w:t xml:space="preserve"> </w:t>
      </w:r>
    </w:p>
    <w:p w14:paraId="7D224565" w14:textId="4DB9AD26" w:rsidR="00A8709D" w:rsidRPr="00EF15D7" w:rsidRDefault="00A8709D" w:rsidP="00B37790">
      <w:pPr>
        <w:suppressAutoHyphens/>
        <w:rPr>
          <w:b/>
          <w:bCs/>
          <w:color w:val="000000"/>
        </w:rPr>
      </w:pPr>
      <w:r w:rsidRPr="00EF15D7">
        <w:rPr>
          <w:b/>
          <w:bCs/>
          <w:color w:val="000000"/>
        </w:rPr>
        <w:t>3.6 Тестирование алгоритма работы бота на играх с другим ИИ</w:t>
      </w:r>
    </w:p>
    <w:p w14:paraId="40DF5505" w14:textId="52CD76FC" w:rsidR="00EF15D7" w:rsidRDefault="00A8709D" w:rsidP="00EF15D7">
      <w:pPr>
        <w:suppressAutoHyphens/>
        <w:rPr>
          <w:noProof/>
        </w:rPr>
      </w:pPr>
      <w:r>
        <w:rPr>
          <w:color w:val="000000"/>
        </w:rPr>
        <w:t xml:space="preserve">Для того, чтобы убедиться в эффективности алгоритма ходов бота, было принято решение протестировать его функционал на доступных в интернете уже готовых играх «Крестики-нолики на бесконечном поле» или «Пять в ряд».  В ходе проведения нескольких испытаний был сделан вывод: алгоритм бота в созданной программе </w:t>
      </w:r>
      <w:r w:rsidR="00EF15D7">
        <w:rPr>
          <w:color w:val="000000"/>
        </w:rPr>
        <w:t>походит по сложности на алгоритмы других ботов из интернета. Результаты некоторых побед бота разработанной игры представлены ниже.</w:t>
      </w:r>
      <w:r w:rsidR="00EF15D7" w:rsidRPr="00EF15D7">
        <w:rPr>
          <w:noProof/>
        </w:rPr>
        <w:t xml:space="preserve"> </w:t>
      </w:r>
    </w:p>
    <w:p w14:paraId="6E4F7486" w14:textId="2F5A770B" w:rsidR="00EF15D7" w:rsidRDefault="00EF15D7" w:rsidP="00EF15D7">
      <w:pPr>
        <w:suppressAutoHyphens/>
        <w:rPr>
          <w:color w:val="000000"/>
        </w:rPr>
      </w:pPr>
      <w:r>
        <w:rPr>
          <w:noProof/>
        </w:rPr>
        <w:drawing>
          <wp:inline distT="0" distB="0" distL="0" distR="0" wp14:anchorId="3DBCC0AA" wp14:editId="0D38133A">
            <wp:extent cx="5238750" cy="2947007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917" cy="295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59E23" w14:textId="62B05EBC" w:rsidR="00EF15D7" w:rsidRPr="00EF15D7" w:rsidRDefault="00EF15D7" w:rsidP="00EF15D7">
      <w:pPr>
        <w:suppressAutoHyphens/>
        <w:jc w:val="center"/>
        <w:rPr>
          <w:color w:val="000000"/>
        </w:rPr>
      </w:pPr>
      <w:r>
        <w:rPr>
          <w:color w:val="000000"/>
        </w:rPr>
        <w:t>Рисунок 14 — победа №1 бота</w:t>
      </w:r>
    </w:p>
    <w:p w14:paraId="09A9271F" w14:textId="646B70FB" w:rsidR="00EF15D7" w:rsidRDefault="00EF15D7" w:rsidP="00EF15D7">
      <w:pPr>
        <w:suppressAutoHyphens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998BD82" wp14:editId="72416693">
            <wp:extent cx="5295900" cy="297915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18" cy="298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A3FC1" w14:textId="1DDF77E9" w:rsidR="00EF15D7" w:rsidRDefault="00EF15D7" w:rsidP="00EF15D7">
      <w:pPr>
        <w:suppressAutoHyphens/>
        <w:jc w:val="center"/>
        <w:rPr>
          <w:color w:val="000000"/>
        </w:rPr>
      </w:pPr>
      <w:r>
        <w:rPr>
          <w:color w:val="000000"/>
        </w:rPr>
        <w:t>Рисунок 15 — победа №2 бота</w:t>
      </w:r>
    </w:p>
    <w:p w14:paraId="7411B754" w14:textId="717AA8C3" w:rsidR="00EF15D7" w:rsidRPr="00A8709D" w:rsidRDefault="00EF15D7" w:rsidP="00EF15D7">
      <w:pPr>
        <w:suppressAutoHyphens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6AFEC7E" wp14:editId="4D383B99">
            <wp:extent cx="5337810" cy="3002732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23" cy="301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EF837" w14:textId="226973B5" w:rsidR="00B37790" w:rsidRPr="00B37790" w:rsidRDefault="00EF15D7" w:rsidP="00EF15D7">
      <w:pPr>
        <w:suppressAutoHyphens/>
        <w:jc w:val="center"/>
        <w:rPr>
          <w:color w:val="000000"/>
        </w:rPr>
      </w:pPr>
      <w:r>
        <w:rPr>
          <w:color w:val="000000"/>
        </w:rPr>
        <w:t xml:space="preserve">Рисунок 16 — победа №3 </w:t>
      </w:r>
      <w:proofErr w:type="gramStart"/>
      <w:r>
        <w:rPr>
          <w:color w:val="000000"/>
        </w:rPr>
        <w:t>бота(</w:t>
      </w:r>
      <w:proofErr w:type="gramEnd"/>
      <w:r>
        <w:rPr>
          <w:color w:val="000000"/>
        </w:rPr>
        <w:t>в игре в интернете не поставлен последний ход бота, но он есть в окне программы)</w:t>
      </w:r>
    </w:p>
    <w:p w14:paraId="10B53E0F" w14:textId="77777777" w:rsidR="00B76FA8" w:rsidRPr="009B08A8" w:rsidRDefault="00B76FA8" w:rsidP="00B76FA8">
      <w:pPr>
        <w:suppressAutoHyphens/>
        <w:rPr>
          <w:color w:val="000000"/>
        </w:rPr>
      </w:pPr>
    </w:p>
    <w:p w14:paraId="141A8464" w14:textId="77777777" w:rsidR="00521E0A" w:rsidRDefault="00521E0A" w:rsidP="00521E0A">
      <w:pPr>
        <w:suppressAutoHyphens/>
        <w:jc w:val="left"/>
        <w:rPr>
          <w:color w:val="000000"/>
        </w:rPr>
      </w:pPr>
    </w:p>
    <w:p w14:paraId="5855B9FB" w14:textId="77777777" w:rsidR="00521E0A" w:rsidRDefault="00521E0A" w:rsidP="00521E0A">
      <w:pPr>
        <w:suppressAutoHyphens/>
        <w:rPr>
          <w:color w:val="000000"/>
        </w:rPr>
      </w:pPr>
    </w:p>
    <w:p w14:paraId="5A7D5955" w14:textId="77777777" w:rsidR="0011606B" w:rsidRDefault="0011606B" w:rsidP="0011606B">
      <w:pPr>
        <w:ind w:firstLine="0"/>
        <w:rPr>
          <w:color w:val="000000"/>
        </w:rPr>
      </w:pPr>
    </w:p>
    <w:p w14:paraId="3FA22CA1" w14:textId="18DD46F3" w:rsidR="007065BB" w:rsidRDefault="007065BB" w:rsidP="0041309E">
      <w:pPr>
        <w:pStyle w:val="af8"/>
        <w:jc w:val="both"/>
      </w:pPr>
      <w:bookmarkStart w:id="5" w:name="_Toc200943297"/>
    </w:p>
    <w:p w14:paraId="7BF79C9C" w14:textId="77777777" w:rsidR="0041309E" w:rsidRPr="0041309E" w:rsidRDefault="0041309E" w:rsidP="0041309E"/>
    <w:p w14:paraId="798BC526" w14:textId="77777777" w:rsidR="007065BB" w:rsidRDefault="007065BB" w:rsidP="0011606B">
      <w:pPr>
        <w:pStyle w:val="af8"/>
      </w:pPr>
    </w:p>
    <w:p w14:paraId="0AE5B16E" w14:textId="4B96F6ED" w:rsidR="00A22A60" w:rsidRPr="0022116C" w:rsidRDefault="0022116C" w:rsidP="0011606B">
      <w:pPr>
        <w:pStyle w:val="af8"/>
      </w:pPr>
      <w:r>
        <w:lastRenderedPageBreak/>
        <w:t>4.</w:t>
      </w:r>
      <w:r w:rsidR="0011606B">
        <w:t xml:space="preserve"> </w:t>
      </w:r>
      <w:r w:rsidR="00A22A60" w:rsidRPr="0022116C">
        <w:t>ЗАКЛЮЧЕНИЕ</w:t>
      </w:r>
      <w:bookmarkEnd w:id="5"/>
    </w:p>
    <w:p w14:paraId="6C0167BA" w14:textId="33D8E753" w:rsidR="00831ED3" w:rsidRPr="00831ED3" w:rsidRDefault="00831ED3" w:rsidP="00831ED3">
      <w:pPr>
        <w:ind w:firstLine="708"/>
        <w:rPr>
          <w:rFonts w:eastAsia="Times New Roman"/>
        </w:rPr>
      </w:pPr>
      <w:r w:rsidRPr="00831ED3">
        <w:rPr>
          <w:rFonts w:eastAsia="Times New Roman"/>
        </w:rPr>
        <w:t>В ходе выполнения курсовой работы была разработана игра "Крестики-нолики</w:t>
      </w:r>
      <w:r>
        <w:rPr>
          <w:rFonts w:eastAsia="Times New Roman"/>
        </w:rPr>
        <w:t xml:space="preserve"> на бесконечном поле</w:t>
      </w:r>
      <w:r w:rsidRPr="00831ED3">
        <w:rPr>
          <w:rFonts w:eastAsia="Times New Roman"/>
        </w:rPr>
        <w:t>" с использованием графической библиотеки OpenGL и библиотеки GLFW для управления окном и вводом. Реализованы все поставленные задачи:</w:t>
      </w:r>
    </w:p>
    <w:p w14:paraId="0CF547C7" w14:textId="77777777" w:rsidR="00831ED3" w:rsidRPr="00831ED3" w:rsidRDefault="00831ED3" w:rsidP="00831ED3">
      <w:pPr>
        <w:ind w:firstLine="708"/>
        <w:rPr>
          <w:rFonts w:eastAsia="Times New Roman"/>
        </w:rPr>
      </w:pPr>
      <w:r w:rsidRPr="00831ED3">
        <w:rPr>
          <w:rFonts w:eastAsia="Times New Roman"/>
        </w:rPr>
        <w:t>•  Создан интуитивно понятный пользовательский интерфейс с меню выбора режима и информационным экраном.</w:t>
      </w:r>
    </w:p>
    <w:p w14:paraId="38CF64DA" w14:textId="77777777" w:rsidR="00831ED3" w:rsidRPr="00831ED3" w:rsidRDefault="00831ED3" w:rsidP="00831ED3">
      <w:pPr>
        <w:ind w:firstLine="708"/>
        <w:rPr>
          <w:rFonts w:eastAsia="Times New Roman"/>
        </w:rPr>
      </w:pPr>
      <w:r w:rsidRPr="00831ED3">
        <w:rPr>
          <w:rFonts w:eastAsia="Times New Roman"/>
        </w:rPr>
        <w:t>•  Реализованы режимы игры с ботом среднего уровня сложности и игры двух пользователей с одного компьютера.</w:t>
      </w:r>
    </w:p>
    <w:p w14:paraId="075CC495" w14:textId="77777777" w:rsidR="00831ED3" w:rsidRPr="00831ED3" w:rsidRDefault="00831ED3" w:rsidP="00831ED3">
      <w:pPr>
        <w:ind w:firstLine="708"/>
        <w:rPr>
          <w:rFonts w:eastAsia="Times New Roman"/>
        </w:rPr>
      </w:pPr>
      <w:r w:rsidRPr="00831ED3">
        <w:rPr>
          <w:rFonts w:eastAsia="Times New Roman"/>
        </w:rPr>
        <w:t>•  Работает система совершения ходов и проверки победы игроков.</w:t>
      </w:r>
    </w:p>
    <w:p w14:paraId="0CEE4340" w14:textId="77777777" w:rsidR="00831ED3" w:rsidRPr="00831ED3" w:rsidRDefault="00831ED3" w:rsidP="00831ED3">
      <w:pPr>
        <w:ind w:firstLine="708"/>
        <w:rPr>
          <w:rFonts w:eastAsia="Times New Roman"/>
        </w:rPr>
      </w:pPr>
      <w:r w:rsidRPr="00831ED3">
        <w:rPr>
          <w:rFonts w:eastAsia="Times New Roman"/>
        </w:rPr>
        <w:t>•  Обеспечена плавность игрового процесса за счёт оптимизации.</w:t>
      </w:r>
    </w:p>
    <w:p w14:paraId="482C0B94" w14:textId="2B96ADCA" w:rsidR="00A22A60" w:rsidRDefault="00831ED3" w:rsidP="00831ED3">
      <w:pPr>
        <w:ind w:firstLine="708"/>
        <w:rPr>
          <w:rFonts w:eastAsia="Times New Roman"/>
        </w:rPr>
      </w:pPr>
      <w:r w:rsidRPr="00831ED3">
        <w:rPr>
          <w:rFonts w:eastAsia="Times New Roman"/>
        </w:rPr>
        <w:t>Игра полностью соответствует классическим правилам "Крестиков-ноликов" и расширена за счёт добавления бесконечного поля. Проект может быть усовершенствован добавлением звуковых эффектов и сохранением рекордов.</w:t>
      </w:r>
    </w:p>
    <w:p w14:paraId="5CC4F884" w14:textId="77777777" w:rsidR="00A22A60" w:rsidRDefault="00A22A60" w:rsidP="00A22A60">
      <w:pPr>
        <w:ind w:firstLine="708"/>
        <w:rPr>
          <w:rFonts w:eastAsia="Times New Roman"/>
        </w:rPr>
      </w:pPr>
    </w:p>
    <w:p w14:paraId="0B7ED24C" w14:textId="77777777" w:rsidR="00A22A60" w:rsidRDefault="00A22A60" w:rsidP="00A22A60">
      <w:pPr>
        <w:ind w:firstLine="708"/>
        <w:rPr>
          <w:rFonts w:eastAsia="Times New Roman"/>
        </w:rPr>
      </w:pPr>
    </w:p>
    <w:p w14:paraId="1B566822" w14:textId="77777777" w:rsidR="00A22A60" w:rsidRDefault="00A22A60" w:rsidP="00A22A60">
      <w:pPr>
        <w:ind w:firstLine="708"/>
        <w:rPr>
          <w:rFonts w:eastAsia="Times New Roman"/>
        </w:rPr>
      </w:pPr>
    </w:p>
    <w:p w14:paraId="5CE58E82" w14:textId="77777777" w:rsidR="00A22A60" w:rsidRDefault="00A22A60" w:rsidP="00A22A60">
      <w:pPr>
        <w:ind w:firstLine="708"/>
        <w:rPr>
          <w:rFonts w:eastAsia="Times New Roman"/>
        </w:rPr>
      </w:pPr>
    </w:p>
    <w:p w14:paraId="6D98E6DE" w14:textId="77777777" w:rsidR="00A22A60" w:rsidRDefault="00A22A60" w:rsidP="00A22A60">
      <w:pPr>
        <w:ind w:firstLine="708"/>
        <w:rPr>
          <w:rFonts w:eastAsia="Times New Roman"/>
        </w:rPr>
      </w:pPr>
    </w:p>
    <w:p w14:paraId="1DDDC418" w14:textId="77777777" w:rsidR="00A22A60" w:rsidRDefault="00A22A60" w:rsidP="00A22A60">
      <w:pPr>
        <w:ind w:firstLine="708"/>
        <w:rPr>
          <w:rFonts w:eastAsia="Times New Roman"/>
        </w:rPr>
      </w:pPr>
    </w:p>
    <w:p w14:paraId="5FB8807E" w14:textId="77777777" w:rsidR="00A22A60" w:rsidRDefault="00A22A60" w:rsidP="00A22A60">
      <w:pPr>
        <w:ind w:firstLine="708"/>
        <w:rPr>
          <w:rFonts w:eastAsia="Times New Roman"/>
        </w:rPr>
      </w:pPr>
    </w:p>
    <w:p w14:paraId="44264F52" w14:textId="77777777" w:rsidR="00A22A60" w:rsidRDefault="00A22A60" w:rsidP="00A22A60">
      <w:pPr>
        <w:ind w:firstLine="708"/>
        <w:rPr>
          <w:rFonts w:eastAsia="Times New Roman"/>
        </w:rPr>
      </w:pPr>
    </w:p>
    <w:p w14:paraId="0CBDC5B3" w14:textId="77777777" w:rsidR="00A22A60" w:rsidRDefault="00A22A60" w:rsidP="00A22A60">
      <w:pPr>
        <w:ind w:firstLine="708"/>
        <w:rPr>
          <w:rFonts w:eastAsia="Times New Roman"/>
        </w:rPr>
      </w:pPr>
    </w:p>
    <w:p w14:paraId="67560D63" w14:textId="77777777" w:rsidR="00A22A60" w:rsidRDefault="00A22A60" w:rsidP="00A22A60">
      <w:pPr>
        <w:ind w:firstLine="708"/>
        <w:rPr>
          <w:rFonts w:eastAsia="Times New Roman"/>
        </w:rPr>
      </w:pPr>
    </w:p>
    <w:p w14:paraId="6B4C72FE" w14:textId="77777777" w:rsidR="00A22A60" w:rsidRDefault="00A22A60" w:rsidP="00A22A60">
      <w:pPr>
        <w:ind w:firstLine="708"/>
        <w:rPr>
          <w:rFonts w:eastAsia="Times New Roman"/>
        </w:rPr>
      </w:pPr>
    </w:p>
    <w:p w14:paraId="6EE466EB" w14:textId="77777777" w:rsidR="00A22A60" w:rsidRDefault="00A22A60" w:rsidP="00A22A60">
      <w:pPr>
        <w:ind w:firstLine="708"/>
        <w:rPr>
          <w:rFonts w:eastAsia="Times New Roman"/>
        </w:rPr>
      </w:pPr>
    </w:p>
    <w:p w14:paraId="4B4D2DE5" w14:textId="77777777" w:rsidR="00A22A60" w:rsidRDefault="00A22A60" w:rsidP="00A22A60">
      <w:pPr>
        <w:ind w:firstLine="708"/>
        <w:rPr>
          <w:rFonts w:eastAsia="Times New Roman"/>
        </w:rPr>
      </w:pPr>
    </w:p>
    <w:p w14:paraId="41AED749" w14:textId="77777777" w:rsidR="0011606B" w:rsidRDefault="0011606B" w:rsidP="0011606B">
      <w:pPr>
        <w:ind w:firstLine="0"/>
        <w:rPr>
          <w:rFonts w:eastAsia="Times New Roman"/>
        </w:rPr>
      </w:pPr>
    </w:p>
    <w:p w14:paraId="5E5421ED" w14:textId="77777777" w:rsidR="0011606B" w:rsidRDefault="0011606B" w:rsidP="0011606B">
      <w:pPr>
        <w:ind w:firstLine="0"/>
        <w:jc w:val="center"/>
        <w:rPr>
          <w:rFonts w:eastAsia="Times New Roman"/>
          <w:b/>
          <w:bCs/>
        </w:rPr>
      </w:pPr>
    </w:p>
    <w:p w14:paraId="05F27534" w14:textId="19B6F396" w:rsidR="00A22A60" w:rsidRPr="0022116C" w:rsidRDefault="0022116C" w:rsidP="0011606B">
      <w:pPr>
        <w:pStyle w:val="af8"/>
      </w:pPr>
      <w:bookmarkStart w:id="6" w:name="_Toc200943298"/>
      <w:r>
        <w:lastRenderedPageBreak/>
        <w:t>5.</w:t>
      </w:r>
      <w:r w:rsidR="0011606B">
        <w:t xml:space="preserve"> </w:t>
      </w:r>
      <w:r w:rsidR="00A22A60" w:rsidRPr="0022116C">
        <w:t>ИСПОЛЬЗУЕМАЯ ЛИТЕРАТУРА</w:t>
      </w:r>
      <w:bookmarkEnd w:id="6"/>
    </w:p>
    <w:p w14:paraId="65808559" w14:textId="0DF57A4E" w:rsidR="00A22A60" w:rsidRDefault="00B025F0" w:rsidP="00B025F0">
      <w:pPr>
        <w:pStyle w:val="af3"/>
        <w:numPr>
          <w:ilvl w:val="0"/>
          <w:numId w:val="25"/>
        </w:numPr>
        <w:rPr>
          <w:lang w:val="en-US"/>
        </w:rPr>
      </w:pPr>
      <w:r w:rsidRPr="00E33C92">
        <w:rPr>
          <w:lang w:val="en-US"/>
        </w:rPr>
        <w:t>The OpenGL Graphics System: A Specification (Red Book). – [</w:t>
      </w:r>
      <w:r>
        <w:t>Электронный</w:t>
      </w:r>
      <w:r w:rsidRPr="00B025F0">
        <w:rPr>
          <w:lang w:val="en-US"/>
        </w:rPr>
        <w:t xml:space="preserve"> </w:t>
      </w:r>
      <w:r>
        <w:t>ресурс</w:t>
      </w:r>
      <w:r w:rsidRPr="00E33C92">
        <w:rPr>
          <w:lang w:val="en-US"/>
        </w:rPr>
        <w:t>]: Silicon Graphics, Inc. – URL: https://www.khronos.org/registry/OpenGL-Refpages/ (</w:t>
      </w:r>
      <w:r>
        <w:t>дата</w:t>
      </w:r>
      <w:r w:rsidRPr="00E33C92">
        <w:rPr>
          <w:lang w:val="en-US"/>
        </w:rPr>
        <w:t xml:space="preserve"> </w:t>
      </w:r>
      <w:r>
        <w:t>обращения</w:t>
      </w:r>
      <w:r w:rsidRPr="00E33C92">
        <w:rPr>
          <w:lang w:val="en-US"/>
        </w:rPr>
        <w:t xml:space="preserve">: </w:t>
      </w:r>
      <w:r w:rsidRPr="00B025F0">
        <w:rPr>
          <w:lang w:val="en-US"/>
        </w:rPr>
        <w:t>13</w:t>
      </w:r>
      <w:r w:rsidRPr="00E33C92">
        <w:rPr>
          <w:lang w:val="en-US"/>
        </w:rPr>
        <w:t>.06.2025).</w:t>
      </w:r>
    </w:p>
    <w:p w14:paraId="69E3A12C" w14:textId="66F47B25" w:rsidR="00B025F0" w:rsidRDefault="00B025F0" w:rsidP="00B025F0">
      <w:pPr>
        <w:pStyle w:val="af3"/>
        <w:numPr>
          <w:ilvl w:val="0"/>
          <w:numId w:val="25"/>
        </w:numPr>
      </w:pPr>
      <w:r w:rsidRPr="00B025F0">
        <w:t>Дональд Херн, М. Паулин Бейкер "Компьютерная графика и стандарт OpenGL". - 2 изд. - Москва: Вильямс, 2004. - 688 с.</w:t>
      </w:r>
    </w:p>
    <w:p w14:paraId="5DF1DA1F" w14:textId="77777777" w:rsidR="00CE629D" w:rsidRDefault="00CE629D" w:rsidP="00B025F0">
      <w:pPr>
        <w:pStyle w:val="af3"/>
        <w:numPr>
          <w:ilvl w:val="0"/>
          <w:numId w:val="25"/>
        </w:numPr>
      </w:pPr>
      <w:r w:rsidRPr="00CE629D">
        <w:t xml:space="preserve">GLFW: </w:t>
      </w:r>
      <w:proofErr w:type="spellStart"/>
      <w:r w:rsidRPr="00CE629D">
        <w:t>Reference</w:t>
      </w:r>
      <w:proofErr w:type="spellEnd"/>
      <w:r w:rsidRPr="00CE629D">
        <w:t xml:space="preserve"> </w:t>
      </w:r>
      <w:proofErr w:type="spellStart"/>
      <w:r w:rsidRPr="00CE629D">
        <w:t>Documentation</w:t>
      </w:r>
      <w:proofErr w:type="spellEnd"/>
      <w:r w:rsidRPr="00CE629D">
        <w:t xml:space="preserve"> [Электронный ресурс]. – 2024. – URL: https://www.glfw.org/docs/latest/ (дата обращения: 1</w:t>
      </w:r>
      <w:r>
        <w:t>3</w:t>
      </w:r>
      <w:r w:rsidRPr="00CE629D">
        <w:t>.06.2025)</w:t>
      </w:r>
    </w:p>
    <w:p w14:paraId="4C2515C7" w14:textId="360090F8" w:rsidR="00CE629D" w:rsidRDefault="00CE629D" w:rsidP="00B025F0">
      <w:pPr>
        <w:pStyle w:val="af3"/>
        <w:numPr>
          <w:ilvl w:val="0"/>
          <w:numId w:val="25"/>
        </w:numPr>
      </w:pPr>
      <w:r w:rsidRPr="00CE629D">
        <w:t xml:space="preserve">Райт Ричард С., мл., </w:t>
      </w:r>
      <w:proofErr w:type="spellStart"/>
      <w:r w:rsidRPr="00CE629D">
        <w:t>Липчак</w:t>
      </w:r>
      <w:proofErr w:type="spellEnd"/>
      <w:r w:rsidRPr="00CE629D">
        <w:t xml:space="preserve"> Бенджамин "OpenGL. </w:t>
      </w:r>
      <w:proofErr w:type="spellStart"/>
      <w:r w:rsidRPr="00CE629D">
        <w:t>Суперкнига</w:t>
      </w:r>
      <w:proofErr w:type="spellEnd"/>
      <w:r w:rsidRPr="00CE629D">
        <w:t>". - 3 изд. - Москва: Вильямс, 2006. - 1004 с.</w:t>
      </w:r>
    </w:p>
    <w:p w14:paraId="4EC644F2" w14:textId="52A05394" w:rsidR="00CE629D" w:rsidRPr="00B025F0" w:rsidRDefault="00CE629D" w:rsidP="00B025F0">
      <w:pPr>
        <w:pStyle w:val="af3"/>
        <w:numPr>
          <w:ilvl w:val="0"/>
          <w:numId w:val="25"/>
        </w:numPr>
      </w:pPr>
      <w:proofErr w:type="spellStart"/>
      <w:r w:rsidRPr="00CE629D">
        <w:t>Шрайнер</w:t>
      </w:r>
      <w:proofErr w:type="spellEnd"/>
      <w:r w:rsidRPr="00CE629D">
        <w:t xml:space="preserve"> Д., Ву М., Нейдер Дж., Девис Т. "OpenGL. Руководство по программированию.". - 4 изд. - Санкт-Петербург: Питер, 2006. - 624 с.</w:t>
      </w:r>
    </w:p>
    <w:p w14:paraId="0E889EC5" w14:textId="77777777" w:rsidR="003A78AB" w:rsidRPr="00B025F0" w:rsidRDefault="003A78AB" w:rsidP="003A78AB">
      <w:pPr>
        <w:suppressAutoHyphens/>
        <w:spacing w:line="240" w:lineRule="auto"/>
        <w:jc w:val="center"/>
        <w:rPr>
          <w:rFonts w:eastAsia="Times New Roman" w:cs="Times New Roman"/>
          <w:highlight w:val="yellow"/>
        </w:rPr>
      </w:pPr>
    </w:p>
    <w:p w14:paraId="2A3FB393" w14:textId="77777777" w:rsidR="00733F14" w:rsidRPr="00B025F0" w:rsidRDefault="00733F14" w:rsidP="003A78AB">
      <w:pPr>
        <w:suppressAutoHyphens/>
        <w:spacing w:line="240" w:lineRule="auto"/>
        <w:jc w:val="center"/>
        <w:rPr>
          <w:rFonts w:eastAsia="Times New Roman" w:cs="Times New Roman"/>
          <w:highlight w:val="yellow"/>
        </w:rPr>
      </w:pPr>
    </w:p>
    <w:p w14:paraId="68D8D73B" w14:textId="77777777" w:rsidR="00733F14" w:rsidRPr="00B025F0" w:rsidRDefault="00733F14" w:rsidP="003A78AB">
      <w:pPr>
        <w:suppressAutoHyphens/>
        <w:spacing w:line="240" w:lineRule="auto"/>
        <w:jc w:val="center"/>
        <w:rPr>
          <w:rFonts w:eastAsia="Times New Roman" w:cs="Times New Roman"/>
          <w:highlight w:val="yellow"/>
        </w:rPr>
      </w:pPr>
    </w:p>
    <w:p w14:paraId="61C5E18D" w14:textId="77777777" w:rsidR="00733F14" w:rsidRPr="00B025F0" w:rsidRDefault="00733F14" w:rsidP="003A78AB">
      <w:pPr>
        <w:suppressAutoHyphens/>
        <w:spacing w:line="240" w:lineRule="auto"/>
        <w:jc w:val="center"/>
        <w:rPr>
          <w:rFonts w:eastAsia="Times New Roman" w:cs="Times New Roman"/>
          <w:highlight w:val="yellow"/>
        </w:rPr>
      </w:pPr>
    </w:p>
    <w:p w14:paraId="7F6AC65F" w14:textId="77777777" w:rsidR="00733F14" w:rsidRPr="00B025F0" w:rsidRDefault="00733F14" w:rsidP="003A78AB">
      <w:pPr>
        <w:suppressAutoHyphens/>
        <w:spacing w:line="240" w:lineRule="auto"/>
        <w:jc w:val="center"/>
        <w:rPr>
          <w:rFonts w:eastAsia="Times New Roman" w:cs="Times New Roman"/>
          <w:highlight w:val="yellow"/>
        </w:rPr>
      </w:pPr>
    </w:p>
    <w:p w14:paraId="3E4916C9" w14:textId="77777777" w:rsidR="00733F14" w:rsidRPr="00B025F0" w:rsidRDefault="00733F14" w:rsidP="003A78AB">
      <w:pPr>
        <w:suppressAutoHyphens/>
        <w:spacing w:line="240" w:lineRule="auto"/>
        <w:jc w:val="center"/>
        <w:rPr>
          <w:rFonts w:eastAsia="Times New Roman" w:cs="Times New Roman"/>
          <w:highlight w:val="yellow"/>
        </w:rPr>
      </w:pPr>
    </w:p>
    <w:p w14:paraId="14FBE2A2" w14:textId="77777777" w:rsidR="00733F14" w:rsidRPr="00B025F0" w:rsidRDefault="00733F14" w:rsidP="003A78AB">
      <w:pPr>
        <w:suppressAutoHyphens/>
        <w:spacing w:line="240" w:lineRule="auto"/>
        <w:jc w:val="center"/>
        <w:rPr>
          <w:rFonts w:eastAsia="Times New Roman" w:cs="Times New Roman"/>
          <w:highlight w:val="yellow"/>
        </w:rPr>
      </w:pPr>
    </w:p>
    <w:p w14:paraId="1E320A84" w14:textId="77777777" w:rsidR="00733F14" w:rsidRPr="00B025F0" w:rsidRDefault="00733F14" w:rsidP="003A78AB">
      <w:pPr>
        <w:suppressAutoHyphens/>
        <w:spacing w:line="240" w:lineRule="auto"/>
        <w:jc w:val="center"/>
        <w:rPr>
          <w:rFonts w:eastAsia="Times New Roman" w:cs="Times New Roman"/>
          <w:highlight w:val="yellow"/>
        </w:rPr>
      </w:pPr>
    </w:p>
    <w:p w14:paraId="00CA1D22" w14:textId="77777777" w:rsidR="00733F14" w:rsidRPr="00B025F0" w:rsidRDefault="00733F14" w:rsidP="003A78AB">
      <w:pPr>
        <w:suppressAutoHyphens/>
        <w:spacing w:line="240" w:lineRule="auto"/>
        <w:jc w:val="center"/>
        <w:rPr>
          <w:rFonts w:eastAsia="Times New Roman" w:cs="Times New Roman"/>
          <w:highlight w:val="yellow"/>
        </w:rPr>
      </w:pPr>
    </w:p>
    <w:p w14:paraId="64CC5726" w14:textId="77777777" w:rsidR="00733F14" w:rsidRPr="00B025F0" w:rsidRDefault="00733F14" w:rsidP="003A78AB">
      <w:pPr>
        <w:suppressAutoHyphens/>
        <w:spacing w:line="240" w:lineRule="auto"/>
        <w:jc w:val="center"/>
        <w:rPr>
          <w:rFonts w:eastAsia="Times New Roman" w:cs="Times New Roman"/>
          <w:highlight w:val="yellow"/>
        </w:rPr>
      </w:pPr>
    </w:p>
    <w:p w14:paraId="0E3836AF" w14:textId="77777777" w:rsidR="00733F14" w:rsidRPr="00B025F0" w:rsidRDefault="00733F14" w:rsidP="003A78AB">
      <w:pPr>
        <w:suppressAutoHyphens/>
        <w:spacing w:line="240" w:lineRule="auto"/>
        <w:jc w:val="center"/>
        <w:rPr>
          <w:rFonts w:eastAsia="Times New Roman" w:cs="Times New Roman"/>
          <w:highlight w:val="yellow"/>
        </w:rPr>
      </w:pPr>
    </w:p>
    <w:p w14:paraId="1D968967" w14:textId="77777777" w:rsidR="00733F14" w:rsidRPr="00B025F0" w:rsidRDefault="00733F14" w:rsidP="003A78AB">
      <w:pPr>
        <w:suppressAutoHyphens/>
        <w:spacing w:line="240" w:lineRule="auto"/>
        <w:jc w:val="center"/>
        <w:rPr>
          <w:rFonts w:eastAsia="Times New Roman" w:cs="Times New Roman"/>
          <w:highlight w:val="yellow"/>
        </w:rPr>
      </w:pPr>
    </w:p>
    <w:p w14:paraId="3322063E" w14:textId="77777777" w:rsidR="00733F14" w:rsidRPr="00B025F0" w:rsidRDefault="00733F14" w:rsidP="003A78AB">
      <w:pPr>
        <w:suppressAutoHyphens/>
        <w:spacing w:line="240" w:lineRule="auto"/>
        <w:jc w:val="center"/>
        <w:rPr>
          <w:rFonts w:eastAsia="Times New Roman" w:cs="Times New Roman"/>
          <w:highlight w:val="yellow"/>
        </w:rPr>
      </w:pPr>
    </w:p>
    <w:p w14:paraId="3B56397D" w14:textId="77777777" w:rsidR="00733F14" w:rsidRPr="00B025F0" w:rsidRDefault="00733F14" w:rsidP="003A78AB">
      <w:pPr>
        <w:suppressAutoHyphens/>
        <w:spacing w:line="240" w:lineRule="auto"/>
        <w:jc w:val="center"/>
        <w:rPr>
          <w:rFonts w:eastAsia="Times New Roman" w:cs="Times New Roman"/>
          <w:highlight w:val="yellow"/>
        </w:rPr>
      </w:pPr>
    </w:p>
    <w:p w14:paraId="75E83664" w14:textId="77777777" w:rsidR="00733F14" w:rsidRPr="00B025F0" w:rsidRDefault="00733F14" w:rsidP="003A78AB">
      <w:pPr>
        <w:suppressAutoHyphens/>
        <w:spacing w:line="240" w:lineRule="auto"/>
        <w:jc w:val="center"/>
        <w:rPr>
          <w:rFonts w:eastAsia="Times New Roman" w:cs="Times New Roman"/>
          <w:highlight w:val="yellow"/>
        </w:rPr>
      </w:pPr>
    </w:p>
    <w:p w14:paraId="687B8D31" w14:textId="77777777" w:rsidR="00733F14" w:rsidRPr="00B025F0" w:rsidRDefault="00733F14" w:rsidP="003A78AB">
      <w:pPr>
        <w:suppressAutoHyphens/>
        <w:spacing w:line="240" w:lineRule="auto"/>
        <w:jc w:val="center"/>
        <w:rPr>
          <w:rFonts w:eastAsia="Times New Roman" w:cs="Times New Roman"/>
          <w:highlight w:val="yellow"/>
        </w:rPr>
      </w:pPr>
    </w:p>
    <w:p w14:paraId="66E47C2C" w14:textId="77777777" w:rsidR="00733F14" w:rsidRPr="00B025F0" w:rsidRDefault="00733F14" w:rsidP="003A78AB">
      <w:pPr>
        <w:suppressAutoHyphens/>
        <w:spacing w:line="240" w:lineRule="auto"/>
        <w:jc w:val="center"/>
        <w:rPr>
          <w:rFonts w:eastAsia="Times New Roman" w:cs="Times New Roman"/>
          <w:highlight w:val="yellow"/>
        </w:rPr>
      </w:pPr>
    </w:p>
    <w:p w14:paraId="667C88FC" w14:textId="77777777" w:rsidR="00733F14" w:rsidRPr="00B025F0" w:rsidRDefault="00733F14" w:rsidP="003A78AB">
      <w:pPr>
        <w:suppressAutoHyphens/>
        <w:spacing w:line="240" w:lineRule="auto"/>
        <w:jc w:val="center"/>
        <w:rPr>
          <w:rFonts w:eastAsia="Times New Roman" w:cs="Times New Roman"/>
          <w:highlight w:val="yellow"/>
        </w:rPr>
      </w:pPr>
    </w:p>
    <w:p w14:paraId="52A0260E" w14:textId="77777777" w:rsidR="00733F14" w:rsidRPr="00B025F0" w:rsidRDefault="00733F14" w:rsidP="003A78AB">
      <w:pPr>
        <w:suppressAutoHyphens/>
        <w:spacing w:line="240" w:lineRule="auto"/>
        <w:jc w:val="center"/>
        <w:rPr>
          <w:rFonts w:eastAsia="Times New Roman" w:cs="Times New Roman"/>
          <w:highlight w:val="yellow"/>
        </w:rPr>
      </w:pPr>
    </w:p>
    <w:p w14:paraId="64E0C040" w14:textId="77777777" w:rsidR="00733F14" w:rsidRPr="00B025F0" w:rsidRDefault="00733F14" w:rsidP="003A78AB">
      <w:pPr>
        <w:suppressAutoHyphens/>
        <w:spacing w:line="240" w:lineRule="auto"/>
        <w:jc w:val="center"/>
        <w:rPr>
          <w:rFonts w:eastAsia="Times New Roman" w:cs="Times New Roman"/>
          <w:highlight w:val="yellow"/>
        </w:rPr>
      </w:pPr>
    </w:p>
    <w:p w14:paraId="1D3C36F0" w14:textId="77777777" w:rsidR="00733F14" w:rsidRPr="00B025F0" w:rsidRDefault="00733F14" w:rsidP="003A78AB">
      <w:pPr>
        <w:suppressAutoHyphens/>
        <w:spacing w:line="240" w:lineRule="auto"/>
        <w:jc w:val="center"/>
        <w:rPr>
          <w:rFonts w:eastAsia="Times New Roman" w:cs="Times New Roman"/>
          <w:highlight w:val="yellow"/>
        </w:rPr>
      </w:pPr>
    </w:p>
    <w:p w14:paraId="2A1446F1" w14:textId="77777777" w:rsidR="00733F14" w:rsidRPr="00B025F0" w:rsidRDefault="00733F14" w:rsidP="003A78AB">
      <w:pPr>
        <w:suppressAutoHyphens/>
        <w:spacing w:line="240" w:lineRule="auto"/>
        <w:jc w:val="center"/>
        <w:rPr>
          <w:rFonts w:eastAsia="Times New Roman" w:cs="Times New Roman"/>
          <w:highlight w:val="yellow"/>
        </w:rPr>
      </w:pPr>
    </w:p>
    <w:p w14:paraId="66F25667" w14:textId="77777777" w:rsidR="00733F14" w:rsidRPr="00B025F0" w:rsidRDefault="00733F14" w:rsidP="003A78AB">
      <w:pPr>
        <w:suppressAutoHyphens/>
        <w:spacing w:line="240" w:lineRule="auto"/>
        <w:jc w:val="center"/>
        <w:rPr>
          <w:rFonts w:eastAsia="Times New Roman" w:cs="Times New Roman"/>
          <w:highlight w:val="yellow"/>
        </w:rPr>
      </w:pPr>
    </w:p>
    <w:p w14:paraId="79E998DD" w14:textId="77777777" w:rsidR="00733F14" w:rsidRPr="00B025F0" w:rsidRDefault="00733F14" w:rsidP="003A78AB">
      <w:pPr>
        <w:suppressAutoHyphens/>
        <w:spacing w:line="240" w:lineRule="auto"/>
        <w:jc w:val="center"/>
        <w:rPr>
          <w:rFonts w:eastAsia="Times New Roman" w:cs="Times New Roman"/>
          <w:highlight w:val="yellow"/>
        </w:rPr>
      </w:pPr>
    </w:p>
    <w:p w14:paraId="3EE50A9B" w14:textId="77777777" w:rsidR="00130F80" w:rsidRDefault="00130F80" w:rsidP="00130F80">
      <w:pPr>
        <w:pStyle w:val="af8"/>
        <w:jc w:val="both"/>
      </w:pPr>
      <w:bookmarkStart w:id="7" w:name="_Toc200943299"/>
    </w:p>
    <w:p w14:paraId="15F5664C" w14:textId="1B845607" w:rsidR="00733F14" w:rsidRPr="00130F80" w:rsidRDefault="009F04E5" w:rsidP="00130F80">
      <w:pPr>
        <w:pStyle w:val="af8"/>
      </w:pPr>
      <w:r w:rsidRPr="00130F80">
        <w:lastRenderedPageBreak/>
        <w:t>ПРИЛОЖЕНИЕ А. ЛИСТИНГ ПРОГРАММЫ</w:t>
      </w:r>
      <w:bookmarkEnd w:id="7"/>
    </w:p>
    <w:p w14:paraId="3654729C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  <w:r w:rsidRPr="00EA05FB">
        <w:rPr>
          <w:rFonts w:eastAsia="Times New Roman" w:cs="Times New Roman"/>
          <w:sz w:val="22"/>
          <w:szCs w:val="22"/>
        </w:rPr>
        <w:t>#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ifndef</w:t>
      </w:r>
      <w:proofErr w:type="spellEnd"/>
      <w:r w:rsidRPr="00EA05FB">
        <w:rPr>
          <w:rFonts w:eastAsia="Times New Roman" w:cs="Times New Roman"/>
          <w:sz w:val="22"/>
          <w:szCs w:val="22"/>
        </w:rPr>
        <w:t xml:space="preserve"> </w:t>
      </w:r>
      <w:r w:rsidRPr="00EA05FB">
        <w:rPr>
          <w:rFonts w:eastAsia="Times New Roman" w:cs="Times New Roman"/>
          <w:sz w:val="22"/>
          <w:szCs w:val="22"/>
          <w:lang w:val="en-US"/>
        </w:rPr>
        <w:t>M</w:t>
      </w:r>
      <w:r w:rsidRPr="00EA05FB">
        <w:rPr>
          <w:rFonts w:eastAsia="Times New Roman" w:cs="Times New Roman"/>
          <w:sz w:val="22"/>
          <w:szCs w:val="22"/>
        </w:rPr>
        <w:t>_</w:t>
      </w:r>
      <w:r w:rsidRPr="00EA05FB">
        <w:rPr>
          <w:rFonts w:eastAsia="Times New Roman" w:cs="Times New Roman"/>
          <w:sz w:val="22"/>
          <w:szCs w:val="22"/>
          <w:lang w:val="en-US"/>
        </w:rPr>
        <w:t>PI</w:t>
      </w:r>
    </w:p>
    <w:p w14:paraId="60BDA21D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>#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define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 xml:space="preserve"> M_PI 3.14159265358979323846</w:t>
      </w:r>
    </w:p>
    <w:p w14:paraId="66010B66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>#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endif</w:t>
      </w:r>
      <w:proofErr w:type="gramEnd"/>
    </w:p>
    <w:p w14:paraId="511F323A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34D6C3AC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>#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define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 xml:space="preserve"> _CRT_SECURE_NO_WARNINGS</w:t>
      </w:r>
    </w:p>
    <w:p w14:paraId="2E1D66D7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>#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define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 xml:space="preserve"> STB_TRUETYPE_IMPLEMENTATION</w:t>
      </w:r>
    </w:p>
    <w:p w14:paraId="38FF1947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>#include "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stb_truetype.h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"</w:t>
      </w:r>
    </w:p>
    <w:p w14:paraId="2D798419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>#include &lt;GLFW/glfw3.h&gt;</w:t>
      </w:r>
    </w:p>
    <w:p w14:paraId="29CD7B9D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>#include &lt;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stdio.h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&gt;</w:t>
      </w:r>
    </w:p>
    <w:p w14:paraId="4B0C0948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>#include &lt;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stdlib.h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&gt;</w:t>
      </w:r>
    </w:p>
    <w:p w14:paraId="27CCE16E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>#include &lt;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math.h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&gt;</w:t>
      </w:r>
    </w:p>
    <w:p w14:paraId="79F0FD5E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>#include &lt;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stdbool.h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&gt;</w:t>
      </w:r>
    </w:p>
    <w:p w14:paraId="2D34F922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>#include &lt;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limits.h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&gt;</w:t>
      </w:r>
    </w:p>
    <w:p w14:paraId="64465C19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7A48279C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//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Настройки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поля</w:t>
      </w:r>
      <w:proofErr w:type="spellEnd"/>
    </w:p>
    <w:p w14:paraId="3D248787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>#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define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 xml:space="preserve"> MAX_CELLS 50</w:t>
      </w:r>
    </w:p>
    <w:p w14:paraId="3D7029A0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>#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define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 xml:space="preserve"> CELL_SIZE 24.0f</w:t>
      </w:r>
    </w:p>
    <w:p w14:paraId="12F9A1F7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>#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define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 xml:space="preserve"> GRID_LINES 50</w:t>
      </w:r>
    </w:p>
    <w:p w14:paraId="0DC7351C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2E4D2560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typedef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enum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{ EMPTY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, X, O } Cell;</w:t>
      </w:r>
    </w:p>
    <w:p w14:paraId="609FA22C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typedef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enum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{</w:t>
      </w:r>
    </w:p>
    <w:p w14:paraId="671D6B11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MENU_MAIN,</w:t>
      </w:r>
    </w:p>
    <w:p w14:paraId="6EA15965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MENU_PVE_SELECT,</w:t>
      </w:r>
    </w:p>
    <w:p w14:paraId="3EEF58F3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GAME_RUNNING</w:t>
      </w:r>
    </w:p>
    <w:p w14:paraId="7F34336C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}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GameStat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;</w:t>
      </w:r>
    </w:p>
    <w:p w14:paraId="10A5AB93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3EB3EB43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typedef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enum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{</w:t>
      </w:r>
    </w:p>
    <w:p w14:paraId="17554069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PLAYER_VS_PLAYER,</w:t>
      </w:r>
    </w:p>
    <w:p w14:paraId="3C94B22B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PLAYER_VS_AI</w:t>
      </w:r>
    </w:p>
    <w:p w14:paraId="2F83F40A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}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GameMod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;</w:t>
      </w:r>
    </w:p>
    <w:p w14:paraId="7435E3FE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52788899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Cell 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board[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MAX_CELLS][MAX_CELLS];</w:t>
      </w:r>
    </w:p>
    <w:p w14:paraId="751D4333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int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board_siz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= GRID_LINES;</w:t>
      </w:r>
    </w:p>
    <w:p w14:paraId="7EA7F1C3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float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offset_x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= 0,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offset_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= 0;</w:t>
      </w:r>
    </w:p>
    <w:p w14:paraId="0BF2B7F6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>int turn = 0; // 0 - X, 1 - O</w:t>
      </w:r>
    </w:p>
    <w:p w14:paraId="7987FE0E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GameMod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mode = PLAYER_VS_AI;</w:t>
      </w:r>
    </w:p>
    <w:p w14:paraId="712A46EF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GameStat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state = MENU_MAIN;</w:t>
      </w:r>
    </w:p>
    <w:p w14:paraId="7DF035BB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int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player_symbol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= EMPTY;</w:t>
      </w:r>
    </w:p>
    <w:p w14:paraId="034A5155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int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game_over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= 0;</w:t>
      </w:r>
    </w:p>
    <w:p w14:paraId="551EC9DF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19335F5C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unsigned char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ttf_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buffer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[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1 &lt;&lt; 20]; // ~1MB</w:t>
      </w:r>
    </w:p>
    <w:p w14:paraId="62DE13C0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unsigned char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temp_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bitmap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[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512 * 512];</w:t>
      </w:r>
    </w:p>
    <w:p w14:paraId="7CA8A9F4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GLuint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font_textur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;</w:t>
      </w:r>
    </w:p>
    <w:p w14:paraId="6D8CE37C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stbtt_bakedchar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cdata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[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96];</w:t>
      </w:r>
    </w:p>
    <w:p w14:paraId="50FFF0F9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05CC7413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// ===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Прототипы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функций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===</w:t>
      </w:r>
    </w:p>
    <w:p w14:paraId="0F8DBACC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void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draw_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text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const char* text, float x, float y);</w:t>
      </w:r>
    </w:p>
    <w:p w14:paraId="4B43D8EF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void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reset_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gam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);</w:t>
      </w:r>
    </w:p>
    <w:p w14:paraId="04E624D7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int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check_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win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Cell player);</w:t>
      </w:r>
    </w:p>
    <w:p w14:paraId="0C2001AF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int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count_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lin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int x, int y, Cell player);</w:t>
      </w:r>
    </w:p>
    <w:p w14:paraId="42ED452E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int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evaluate_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position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Cell player);</w:t>
      </w:r>
    </w:p>
    <w:p w14:paraId="2383CECE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void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ai_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mov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);</w:t>
      </w:r>
    </w:p>
    <w:p w14:paraId="12A16731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void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find_best_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mov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 xml:space="preserve">int*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best_x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, int*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best_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);</w:t>
      </w:r>
    </w:p>
    <w:p w14:paraId="550078AC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bool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is_cell_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occupied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int x, int y);</w:t>
      </w:r>
    </w:p>
    <w:p w14:paraId="0E224F54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bool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is_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cell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int x, int y, Cell player);</w:t>
      </w:r>
    </w:p>
    <w:p w14:paraId="554A121F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lastRenderedPageBreak/>
        <w:t xml:space="preserve">void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get_candidate_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moves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 xml:space="preserve">int*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candidate_x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, int*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candidate_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, int* count);</w:t>
      </w:r>
    </w:p>
    <w:p w14:paraId="15A6097A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1DC65B79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void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draw_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lin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float x1, float y1, float x2, float y2);</w:t>
      </w:r>
    </w:p>
    <w:p w14:paraId="5DAFF5BD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void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draw_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grid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);</w:t>
      </w:r>
    </w:p>
    <w:p w14:paraId="42734A1F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void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draw_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symbol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int x, int y, Cell cell);</w:t>
      </w:r>
    </w:p>
    <w:p w14:paraId="5BEF67C5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void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draw_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board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);</w:t>
      </w:r>
    </w:p>
    <w:p w14:paraId="0A6CC89C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void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mouse_button_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callback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spellStart"/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GLFWwindow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* window, int button, int action, int mods);</w:t>
      </w:r>
    </w:p>
    <w:p w14:paraId="0A58CC8F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void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key_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callback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spellStart"/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GLFWwindow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* window, int key, int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scancod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, int action, int mods);</w:t>
      </w:r>
    </w:p>
    <w:p w14:paraId="0BAC5328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6CFEEAC3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>// === MAIN ===</w:t>
      </w:r>
    </w:p>
    <w:p w14:paraId="0A8134C0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int 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main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) {</w:t>
      </w:r>
    </w:p>
    <w:p w14:paraId="19D1719C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if 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(!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glfwInit</w:t>
      </w:r>
      <w:proofErr w:type="spellEnd"/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()) return -1;</w:t>
      </w:r>
    </w:p>
    <w:p w14:paraId="13002892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082113AD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GLFWwindow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* window = </w:t>
      </w:r>
      <w:proofErr w:type="spellStart"/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glfwCreateWindow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1920, 1080, "Tic-Tac-Toe Infinite", NULL, NULL);</w:t>
      </w:r>
    </w:p>
    <w:p w14:paraId="77FC94E2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if 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(!window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) {</w:t>
      </w:r>
    </w:p>
    <w:p w14:paraId="2FE8956B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glfwTerminat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);</w:t>
      </w:r>
    </w:p>
    <w:p w14:paraId="08B8F255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return -1;</w:t>
      </w:r>
    </w:p>
    <w:p w14:paraId="3A354CCB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}</w:t>
      </w:r>
    </w:p>
    <w:p w14:paraId="29CFDE24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2689CF1D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glfwMakeContextCurrent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window);</w:t>
      </w:r>
    </w:p>
    <w:p w14:paraId="0FDB62AE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</w:t>
      </w:r>
      <w:proofErr w:type="spellStart"/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glfwSetMouseButtonCallback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 xml:space="preserve">window,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mouse_button_callback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);</w:t>
      </w:r>
    </w:p>
    <w:p w14:paraId="6E656A33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</w:t>
      </w:r>
      <w:proofErr w:type="spellStart"/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glfwSetKeyCallback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 xml:space="preserve">window,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key_callback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);</w:t>
      </w:r>
    </w:p>
    <w:p w14:paraId="43A8212F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240DEF41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</w:t>
      </w:r>
      <w:proofErr w:type="spellStart"/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glOrtho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0, 1920, 1080, 0, -1, 1);</w:t>
      </w:r>
    </w:p>
    <w:p w14:paraId="45A048A9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31105024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FILE*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fp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= </w:t>
      </w:r>
      <w:proofErr w:type="spellStart"/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fopen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"assets/Roboto-Regular.ttf", "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rb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");</w:t>
      </w:r>
    </w:p>
    <w:p w14:paraId="59DF3943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if</w:t>
      </w:r>
      <w:r w:rsidRPr="00EA05FB">
        <w:rPr>
          <w:rFonts w:eastAsia="Times New Roman" w:cs="Times New Roman"/>
          <w:sz w:val="22"/>
          <w:szCs w:val="22"/>
        </w:rPr>
        <w:t xml:space="preserve"> </w:t>
      </w:r>
      <w:proofErr w:type="gramStart"/>
      <w:r w:rsidRPr="00EA05FB">
        <w:rPr>
          <w:rFonts w:eastAsia="Times New Roman" w:cs="Times New Roman"/>
          <w:sz w:val="22"/>
          <w:szCs w:val="22"/>
        </w:rPr>
        <w:t>(!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fp</w:t>
      </w:r>
      <w:proofErr w:type="spellEnd"/>
      <w:proofErr w:type="gramEnd"/>
      <w:r w:rsidRPr="00EA05FB">
        <w:rPr>
          <w:rFonts w:eastAsia="Times New Roman" w:cs="Times New Roman"/>
          <w:sz w:val="22"/>
          <w:szCs w:val="22"/>
        </w:rPr>
        <w:t>) {</w:t>
      </w:r>
    </w:p>
    <w:p w14:paraId="63A4A46B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  <w:r w:rsidRPr="00EA05FB">
        <w:rPr>
          <w:rFonts w:eastAsia="Times New Roman" w:cs="Times New Roman"/>
          <w:sz w:val="22"/>
          <w:szCs w:val="22"/>
        </w:rPr>
        <w:t xml:space="preserve">        </w:t>
      </w:r>
      <w:proofErr w:type="spellStart"/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printf</w:t>
      </w:r>
      <w:proofErr w:type="spellEnd"/>
      <w:r w:rsidRPr="00EA05FB">
        <w:rPr>
          <w:rFonts w:eastAsia="Times New Roman" w:cs="Times New Roman"/>
          <w:sz w:val="22"/>
          <w:szCs w:val="22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</w:rPr>
        <w:t>"Не могу открыть шрифт!\</w:t>
      </w:r>
      <w:r w:rsidRPr="00EA05FB">
        <w:rPr>
          <w:rFonts w:eastAsia="Times New Roman" w:cs="Times New Roman"/>
          <w:sz w:val="22"/>
          <w:szCs w:val="22"/>
          <w:lang w:val="en-US"/>
        </w:rPr>
        <w:t>n</w:t>
      </w:r>
      <w:r w:rsidRPr="00EA05FB">
        <w:rPr>
          <w:rFonts w:eastAsia="Times New Roman" w:cs="Times New Roman"/>
          <w:sz w:val="22"/>
          <w:szCs w:val="22"/>
        </w:rPr>
        <w:t>");</w:t>
      </w:r>
    </w:p>
    <w:p w14:paraId="3E4477FC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  <w:r w:rsidRPr="00EA05FB">
        <w:rPr>
          <w:rFonts w:eastAsia="Times New Roman" w:cs="Times New Roman"/>
          <w:sz w:val="22"/>
          <w:szCs w:val="22"/>
        </w:rPr>
        <w:t xml:space="preserve">        </w:t>
      </w:r>
      <w:proofErr w:type="spellStart"/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printf</w:t>
      </w:r>
      <w:proofErr w:type="spellEnd"/>
      <w:r w:rsidRPr="00EA05FB">
        <w:rPr>
          <w:rFonts w:eastAsia="Times New Roman" w:cs="Times New Roman"/>
          <w:sz w:val="22"/>
          <w:szCs w:val="22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</w:rPr>
        <w:t xml:space="preserve">"Проверьте, существует ли файл: </w:t>
      </w:r>
      <w:r w:rsidRPr="00EA05FB">
        <w:rPr>
          <w:rFonts w:eastAsia="Times New Roman" w:cs="Times New Roman"/>
          <w:sz w:val="22"/>
          <w:szCs w:val="22"/>
          <w:lang w:val="en-US"/>
        </w:rPr>
        <w:t>assets</w:t>
      </w:r>
      <w:r w:rsidRPr="00EA05FB">
        <w:rPr>
          <w:rFonts w:eastAsia="Times New Roman" w:cs="Times New Roman"/>
          <w:sz w:val="22"/>
          <w:szCs w:val="22"/>
        </w:rPr>
        <w:t>/</w:t>
      </w:r>
      <w:r w:rsidRPr="00EA05FB">
        <w:rPr>
          <w:rFonts w:eastAsia="Times New Roman" w:cs="Times New Roman"/>
          <w:sz w:val="22"/>
          <w:szCs w:val="22"/>
          <w:lang w:val="en-US"/>
        </w:rPr>
        <w:t>Roboto</w:t>
      </w:r>
      <w:r w:rsidRPr="00EA05FB">
        <w:rPr>
          <w:rFonts w:eastAsia="Times New Roman" w:cs="Times New Roman"/>
          <w:sz w:val="22"/>
          <w:szCs w:val="22"/>
        </w:rPr>
        <w:t>-</w:t>
      </w:r>
      <w:r w:rsidRPr="00EA05FB">
        <w:rPr>
          <w:rFonts w:eastAsia="Times New Roman" w:cs="Times New Roman"/>
          <w:sz w:val="22"/>
          <w:szCs w:val="22"/>
          <w:lang w:val="en-US"/>
        </w:rPr>
        <w:t>Regular</w:t>
      </w:r>
      <w:r w:rsidRPr="00EA05FB">
        <w:rPr>
          <w:rFonts w:eastAsia="Times New Roman" w:cs="Times New Roman"/>
          <w:sz w:val="22"/>
          <w:szCs w:val="22"/>
        </w:rPr>
        <w:t>.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ttf</w:t>
      </w:r>
      <w:proofErr w:type="spellEnd"/>
      <w:r w:rsidRPr="00EA05FB">
        <w:rPr>
          <w:rFonts w:eastAsia="Times New Roman" w:cs="Times New Roman"/>
          <w:sz w:val="22"/>
          <w:szCs w:val="22"/>
        </w:rPr>
        <w:t>\</w:t>
      </w:r>
      <w:r w:rsidRPr="00EA05FB">
        <w:rPr>
          <w:rFonts w:eastAsia="Times New Roman" w:cs="Times New Roman"/>
          <w:sz w:val="22"/>
          <w:szCs w:val="22"/>
          <w:lang w:val="en-US"/>
        </w:rPr>
        <w:t>n</w:t>
      </w:r>
      <w:r w:rsidRPr="00EA05FB">
        <w:rPr>
          <w:rFonts w:eastAsia="Times New Roman" w:cs="Times New Roman"/>
          <w:sz w:val="22"/>
          <w:szCs w:val="22"/>
        </w:rPr>
        <w:t>");</w:t>
      </w:r>
    </w:p>
    <w:p w14:paraId="63BBD397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</w:rPr>
        <w:t xml:space="preserve">        </w:t>
      </w:r>
      <w:r w:rsidRPr="00EA05FB">
        <w:rPr>
          <w:rFonts w:eastAsia="Times New Roman" w:cs="Times New Roman"/>
          <w:sz w:val="22"/>
          <w:szCs w:val="22"/>
          <w:lang w:val="en-US"/>
        </w:rPr>
        <w:t>return -1;</w:t>
      </w:r>
    </w:p>
    <w:p w14:paraId="37B127EA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}</w:t>
      </w:r>
    </w:p>
    <w:p w14:paraId="2255109B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346AC08F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</w:t>
      </w:r>
      <w:proofErr w:type="spellStart"/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fread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spellStart"/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ttf_buffer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, 1, 1 &lt;&lt; 20,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fp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);</w:t>
      </w:r>
    </w:p>
    <w:p w14:paraId="7E69F4E7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fclos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fp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);</w:t>
      </w:r>
    </w:p>
    <w:p w14:paraId="41E542A5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133A902E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</w:t>
      </w:r>
      <w:proofErr w:type="spellStart"/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glGenTextures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1, &amp;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font_textur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);</w:t>
      </w:r>
    </w:p>
    <w:p w14:paraId="48B9FF31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</w:t>
      </w:r>
      <w:proofErr w:type="spellStart"/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glBindTextur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 xml:space="preserve">GL_TEXTURE_2D,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font_textur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);</w:t>
      </w:r>
    </w:p>
    <w:p w14:paraId="227FC369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glTexImage2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D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GL_TEXTURE_2D, 0, GL_ALPHA, 512, 512, 0, GL_ALPHA, GL_UNSIGNED_BYTE, NULL);</w:t>
      </w:r>
    </w:p>
    <w:p w14:paraId="1A7846FF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</w:t>
      </w:r>
      <w:proofErr w:type="spellStart"/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glTexParameteri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GL_TEXTURE_2D, GL_TEXTURE_MIN_FILTER, GL_LINEAR);</w:t>
      </w:r>
    </w:p>
    <w:p w14:paraId="134872CA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5D68742A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stbtt_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BakeFontBitmap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spellStart"/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ttf_buffer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, 0, 32.0f,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temp_bitmap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, 512, 512, 32, 96,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cdata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);</w:t>
      </w:r>
    </w:p>
    <w:p w14:paraId="0B3D65B9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4D74245A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reset_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gam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);</w:t>
      </w:r>
    </w:p>
    <w:p w14:paraId="7BA368BC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46F5DE8C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while (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state !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= GAME_RUNNING) {</w:t>
      </w:r>
    </w:p>
    <w:p w14:paraId="61676A36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printf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"\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nSelect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Mode:\n");</w:t>
      </w:r>
    </w:p>
    <w:p w14:paraId="57629326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printf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"1. Player vs Player (PvP)\n");</w:t>
      </w:r>
    </w:p>
    <w:p w14:paraId="7BB40A78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printf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"2. Player vs Bot (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Pv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)\n");</w:t>
      </w:r>
    </w:p>
    <w:p w14:paraId="45028C7D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printf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"Enter your choice: ");</w:t>
      </w:r>
    </w:p>
    <w:p w14:paraId="0DD46AA9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int choice;</w:t>
      </w:r>
    </w:p>
    <w:p w14:paraId="290C814E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scanf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"%d", &amp;choice);</w:t>
      </w:r>
    </w:p>
    <w:p w14:paraId="5FC951BE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4951E002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if (choice == 1) {</w:t>
      </w:r>
    </w:p>
    <w:p w14:paraId="650B7B79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mode = PLAYER_VS_PLAYER;</w:t>
      </w:r>
    </w:p>
    <w:p w14:paraId="048CCD7E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state = GAME_RUNNING;</w:t>
      </w:r>
    </w:p>
    <w:p w14:paraId="28B409E8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lastRenderedPageBreak/>
        <w:t xml:space="preserve">            turn = 0;</w:t>
      </w:r>
    </w:p>
    <w:p w14:paraId="1DECC66D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reset_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gam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);</w:t>
      </w:r>
    </w:p>
    <w:p w14:paraId="1F84FF78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} else if (choice == 2) {</w:t>
      </w:r>
    </w:p>
    <w:p w14:paraId="4C495717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printf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"\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nPla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as:\n");</w:t>
      </w:r>
    </w:p>
    <w:p w14:paraId="349EE58C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printf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 xml:space="preserve">"1. O (second 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move)\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n");</w:t>
      </w:r>
    </w:p>
    <w:p w14:paraId="4ED8FDAE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printf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 xml:space="preserve">"2. X (first 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move)\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n");</w:t>
      </w:r>
    </w:p>
    <w:p w14:paraId="7588E389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printf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"Enter your choice: ");</w:t>
      </w:r>
    </w:p>
    <w:p w14:paraId="1F8DEB1E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scanf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"%d", &amp;choice);</w:t>
      </w:r>
    </w:p>
    <w:p w14:paraId="2281AA8D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6378B617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if (choice == 1) {</w:t>
      </w:r>
    </w:p>
    <w:p w14:paraId="28EE8C83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mode = PLAYER_VS_AI;</w:t>
      </w:r>
    </w:p>
    <w:p w14:paraId="6291569A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player_symbol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= O;</w:t>
      </w:r>
    </w:p>
    <w:p w14:paraId="7CB44A0D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turn = 1;</w:t>
      </w:r>
    </w:p>
    <w:p w14:paraId="2B89DB72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state = GAME_RUNNING;</w:t>
      </w:r>
    </w:p>
    <w:p w14:paraId="62B46EAB" w14:textId="77777777" w:rsidR="00EA05FB" w:rsidRPr="0041309E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reset</w:t>
      </w:r>
      <w:r w:rsidRPr="0041309E">
        <w:rPr>
          <w:rFonts w:eastAsia="Times New Roman" w:cs="Times New Roman"/>
          <w:sz w:val="22"/>
          <w:szCs w:val="22"/>
        </w:rPr>
        <w:t>_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game</w:t>
      </w:r>
      <w:r w:rsidRPr="0041309E">
        <w:rPr>
          <w:rFonts w:eastAsia="Times New Roman" w:cs="Times New Roman"/>
          <w:sz w:val="22"/>
          <w:szCs w:val="22"/>
        </w:rPr>
        <w:t>(</w:t>
      </w:r>
      <w:proofErr w:type="gramEnd"/>
      <w:r w:rsidRPr="0041309E">
        <w:rPr>
          <w:rFonts w:eastAsia="Times New Roman" w:cs="Times New Roman"/>
          <w:sz w:val="22"/>
          <w:szCs w:val="22"/>
        </w:rPr>
        <w:t>);</w:t>
      </w:r>
    </w:p>
    <w:p w14:paraId="3F06702F" w14:textId="77777777" w:rsidR="00EA05FB" w:rsidRPr="0041309E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</w:p>
    <w:p w14:paraId="750AA1A6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  <w:r w:rsidRPr="0041309E">
        <w:rPr>
          <w:rFonts w:eastAsia="Times New Roman" w:cs="Times New Roman"/>
          <w:sz w:val="22"/>
          <w:szCs w:val="22"/>
        </w:rPr>
        <w:t xml:space="preserve">                </w:t>
      </w:r>
      <w:r w:rsidRPr="00EA05FB">
        <w:rPr>
          <w:rFonts w:eastAsia="Times New Roman" w:cs="Times New Roman"/>
          <w:sz w:val="22"/>
          <w:szCs w:val="22"/>
          <w:lang w:val="en-US"/>
        </w:rPr>
        <w:t>ai</w:t>
      </w:r>
      <w:r w:rsidRPr="00EA05FB">
        <w:rPr>
          <w:rFonts w:eastAsia="Times New Roman" w:cs="Times New Roman"/>
          <w:sz w:val="22"/>
          <w:szCs w:val="22"/>
        </w:rPr>
        <w:t>_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move</w:t>
      </w:r>
      <w:r w:rsidRPr="00EA05FB">
        <w:rPr>
          <w:rFonts w:eastAsia="Times New Roman" w:cs="Times New Roman"/>
          <w:sz w:val="22"/>
          <w:szCs w:val="22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</w:rPr>
        <w:t xml:space="preserve">); // Бот делает первый ход как </w:t>
      </w:r>
      <w:r w:rsidRPr="00EA05FB">
        <w:rPr>
          <w:rFonts w:eastAsia="Times New Roman" w:cs="Times New Roman"/>
          <w:sz w:val="22"/>
          <w:szCs w:val="22"/>
          <w:lang w:val="en-US"/>
        </w:rPr>
        <w:t>X</w:t>
      </w:r>
    </w:p>
    <w:p w14:paraId="33E850B2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</w:rPr>
        <w:t xml:space="preserve">                </w:t>
      </w:r>
      <w:r w:rsidRPr="00EA05FB">
        <w:rPr>
          <w:rFonts w:eastAsia="Times New Roman" w:cs="Times New Roman"/>
          <w:sz w:val="22"/>
          <w:szCs w:val="22"/>
          <w:lang w:val="en-US"/>
        </w:rPr>
        <w:t>turn = 0;</w:t>
      </w:r>
    </w:p>
    <w:p w14:paraId="726C8C03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if (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check_win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X)) {</w:t>
      </w:r>
    </w:p>
    <w:p w14:paraId="494436A4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printf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"Bot wins!\n");</w:t>
      </w:r>
    </w:p>
    <w:p w14:paraId="58F10C9D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   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game_over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= 1;</w:t>
      </w:r>
    </w:p>
    <w:p w14:paraId="327DD77A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}</w:t>
      </w:r>
    </w:p>
    <w:p w14:paraId="20C02123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} else if (choice == 2) {</w:t>
      </w:r>
    </w:p>
    <w:p w14:paraId="05C40FF0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mode = PLAYER_VS_AI;</w:t>
      </w:r>
    </w:p>
    <w:p w14:paraId="4DA423F5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player_symbol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= X;</w:t>
      </w:r>
    </w:p>
    <w:p w14:paraId="2D044991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turn = 0;</w:t>
      </w:r>
    </w:p>
    <w:p w14:paraId="1887182B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state = GAME_RUNNING;</w:t>
      </w:r>
    </w:p>
    <w:p w14:paraId="11B6F0F5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reset_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gam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);</w:t>
      </w:r>
    </w:p>
    <w:p w14:paraId="3246977C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}</w:t>
      </w:r>
    </w:p>
    <w:p w14:paraId="592E3787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}</w:t>
      </w:r>
    </w:p>
    <w:p w14:paraId="5D151AD2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}</w:t>
      </w:r>
    </w:p>
    <w:p w14:paraId="0DB2CFE5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1FDE435C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while 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(!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glfwWindowShouldClose</w:t>
      </w:r>
      <w:proofErr w:type="spellEnd"/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(window)) {</w:t>
      </w:r>
    </w:p>
    <w:p w14:paraId="2CCAD89F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glClear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GL_COLOR_BUFFER_BIT);</w:t>
      </w:r>
    </w:p>
    <w:p w14:paraId="7CE50813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7973C992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draw_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grid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);</w:t>
      </w:r>
    </w:p>
    <w:p w14:paraId="6A08CBDD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draw_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board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);</w:t>
      </w:r>
    </w:p>
    <w:p w14:paraId="6E81D7CA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06405FEA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glfwSwapBuffers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window);</w:t>
      </w:r>
    </w:p>
    <w:p w14:paraId="6EAC4D7A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glfwPollEvents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);</w:t>
      </w:r>
    </w:p>
    <w:p w14:paraId="6325275F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}</w:t>
      </w:r>
    </w:p>
    <w:p w14:paraId="236450A3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5A7650FC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glfwDestroyWindow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window);</w:t>
      </w:r>
    </w:p>
    <w:p w14:paraId="080DB03D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</w:t>
      </w:r>
      <w:proofErr w:type="spellStart"/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glfwTerminat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);</w:t>
      </w:r>
    </w:p>
    <w:p w14:paraId="102EBBBA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return 0;</w:t>
      </w:r>
    </w:p>
    <w:p w14:paraId="6BE47E72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>}</w:t>
      </w:r>
    </w:p>
    <w:p w14:paraId="37D3DE3D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5601A9B1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//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Функция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отрисовки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текста</w:t>
      </w:r>
      <w:proofErr w:type="spellEnd"/>
    </w:p>
    <w:p w14:paraId="18D7DBD9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void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draw_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text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const char* text, float x, float y) {</w:t>
      </w:r>
    </w:p>
    <w:p w14:paraId="2C19C091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</w:t>
      </w:r>
      <w:proofErr w:type="spellStart"/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glEnabl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GL_TEXTURE_2D);</w:t>
      </w:r>
    </w:p>
    <w:p w14:paraId="72FD3F02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</w:t>
      </w:r>
      <w:proofErr w:type="spellStart"/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glBindTextur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 xml:space="preserve">GL_TEXTURE_2D,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font_textur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);</w:t>
      </w:r>
    </w:p>
    <w:p w14:paraId="786722BD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glColor3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f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1.0f, 1.0f, 1.0f);</w:t>
      </w:r>
    </w:p>
    <w:p w14:paraId="27ACA5F9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2567F7EF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</w:t>
      </w:r>
      <w:proofErr w:type="spellStart"/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glBegin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GL_QUADS);</w:t>
      </w:r>
    </w:p>
    <w:p w14:paraId="209F4153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1899DB28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float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xPos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= x;</w:t>
      </w:r>
    </w:p>
    <w:p w14:paraId="61794461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float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yPos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= y;</w:t>
      </w:r>
    </w:p>
    <w:p w14:paraId="04411595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4FE5AE86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while (*text) {</w:t>
      </w:r>
    </w:p>
    <w:p w14:paraId="396529C4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if (*text &gt;= 32 &amp;&amp; *text &lt; 128) {</w:t>
      </w:r>
    </w:p>
    <w:p w14:paraId="79000AEF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stbtt_bakedchar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* b = &amp;</w:t>
      </w:r>
      <w:proofErr w:type="spellStart"/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cdata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[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*text - 32];</w:t>
      </w:r>
    </w:p>
    <w:p w14:paraId="11B05EA6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float x0 = b-&gt;x0 +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xPos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;</w:t>
      </w:r>
    </w:p>
    <w:p w14:paraId="362BC878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float y0 = b-&gt;y0 +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yPos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;</w:t>
      </w:r>
    </w:p>
    <w:p w14:paraId="48B665FB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float x1 = b-&gt;x1 +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xPos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;</w:t>
      </w:r>
    </w:p>
    <w:p w14:paraId="1873257A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float y1 = b-&gt;y1 +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yPos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;</w:t>
      </w:r>
    </w:p>
    <w:p w14:paraId="14718440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61EB574D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float s0 = b-&gt;x0 / 512.0f;</w:t>
      </w:r>
    </w:p>
    <w:p w14:paraId="1C810CD3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float t0 = b-&gt;y0 / 512.0f;</w:t>
      </w:r>
    </w:p>
    <w:p w14:paraId="1DD5CB0E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float s1 = b-&gt;x1 / 512.0f;</w:t>
      </w:r>
    </w:p>
    <w:p w14:paraId="2DDB87BE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float t1 = b-&gt;y1 / 512.0f;</w:t>
      </w:r>
    </w:p>
    <w:p w14:paraId="59F34B94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65A75883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glTexCoord2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f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s0, t0); glVertex2f(x0, y0);</w:t>
      </w:r>
    </w:p>
    <w:p w14:paraId="5FFB7B12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glTexCoord2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f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s1, t0); glVertex2f(x1, y0);</w:t>
      </w:r>
    </w:p>
    <w:p w14:paraId="4DAD4771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glTexCoord2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f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s1, t1); glVertex2f(x1, y1);</w:t>
      </w:r>
    </w:p>
    <w:p w14:paraId="0B9A9518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glTexCoord2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f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s0, t1); glVertex2f(x0, y1);</w:t>
      </w:r>
    </w:p>
    <w:p w14:paraId="4456616E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40E49D24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xPos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+= b-&gt;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xadvanc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;</w:t>
      </w:r>
    </w:p>
    <w:p w14:paraId="1D6D424D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}</w:t>
      </w:r>
    </w:p>
    <w:p w14:paraId="03953DBF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++text;</w:t>
      </w:r>
    </w:p>
    <w:p w14:paraId="0F6E7D97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}</w:t>
      </w:r>
    </w:p>
    <w:p w14:paraId="1CD4BBFC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283C79E1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</w:t>
      </w:r>
      <w:proofErr w:type="spellStart"/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glEnd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);</w:t>
      </w:r>
    </w:p>
    <w:p w14:paraId="331C8395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</w:t>
      </w:r>
      <w:proofErr w:type="spellStart"/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glDisabl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GL_TEXTURE_2D);</w:t>
      </w:r>
    </w:p>
    <w:p w14:paraId="67F0B29C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>}</w:t>
      </w:r>
    </w:p>
    <w:p w14:paraId="1800EF74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76EEF461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//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Сброс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игры</w:t>
      </w:r>
      <w:proofErr w:type="spellEnd"/>
    </w:p>
    <w:p w14:paraId="482212C4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void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reset_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gam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) {</w:t>
      </w:r>
    </w:p>
    <w:p w14:paraId="5E36C7D6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for (int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i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= 0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i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&lt; MAX_CELLS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i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++)</w:t>
      </w:r>
    </w:p>
    <w:p w14:paraId="769D4663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for (int j = 0; j &lt; MAX_CELLS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j++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)</w:t>
      </w:r>
    </w:p>
    <w:p w14:paraId="0AA24884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board[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i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][j] = EMPTY;</w:t>
      </w:r>
    </w:p>
    <w:p w14:paraId="0EC4AFDF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2A9BAF2B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game_over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= 0;</w:t>
      </w:r>
    </w:p>
    <w:p w14:paraId="319BBE18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3ED85E68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if (mode == PLAYER_VS_AI) {</w:t>
      </w:r>
    </w:p>
    <w:p w14:paraId="0DAAA4C2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if (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player_symbol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== X) {</w:t>
      </w:r>
    </w:p>
    <w:p w14:paraId="667F6C4F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turn = 0;</w:t>
      </w:r>
    </w:p>
    <w:p w14:paraId="416AF7A1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</w:t>
      </w:r>
      <w:r w:rsidRPr="00EA05FB">
        <w:rPr>
          <w:rFonts w:eastAsia="Times New Roman" w:cs="Times New Roman"/>
          <w:sz w:val="22"/>
          <w:szCs w:val="22"/>
        </w:rPr>
        <w:t xml:space="preserve">} </w:t>
      </w:r>
      <w:r w:rsidRPr="00EA05FB">
        <w:rPr>
          <w:rFonts w:eastAsia="Times New Roman" w:cs="Times New Roman"/>
          <w:sz w:val="22"/>
          <w:szCs w:val="22"/>
          <w:lang w:val="en-US"/>
        </w:rPr>
        <w:t>else</w:t>
      </w:r>
      <w:r w:rsidRPr="00EA05FB">
        <w:rPr>
          <w:rFonts w:eastAsia="Times New Roman" w:cs="Times New Roman"/>
          <w:sz w:val="22"/>
          <w:szCs w:val="22"/>
        </w:rPr>
        <w:t xml:space="preserve"> {</w:t>
      </w:r>
    </w:p>
    <w:p w14:paraId="3FAAA8AA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  <w:r w:rsidRPr="00EA05FB">
        <w:rPr>
          <w:rFonts w:eastAsia="Times New Roman" w:cs="Times New Roman"/>
          <w:sz w:val="22"/>
          <w:szCs w:val="22"/>
        </w:rPr>
        <w:t xml:space="preserve">            </w:t>
      </w:r>
      <w:r w:rsidRPr="00EA05FB">
        <w:rPr>
          <w:rFonts w:eastAsia="Times New Roman" w:cs="Times New Roman"/>
          <w:sz w:val="22"/>
          <w:szCs w:val="22"/>
          <w:lang w:val="en-US"/>
        </w:rPr>
        <w:t>turn</w:t>
      </w:r>
      <w:r w:rsidRPr="00EA05FB">
        <w:rPr>
          <w:rFonts w:eastAsia="Times New Roman" w:cs="Times New Roman"/>
          <w:sz w:val="22"/>
          <w:szCs w:val="22"/>
        </w:rPr>
        <w:t xml:space="preserve"> = 1;</w:t>
      </w:r>
    </w:p>
    <w:p w14:paraId="11155F0C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  <w:r w:rsidRPr="00EA05FB">
        <w:rPr>
          <w:rFonts w:eastAsia="Times New Roman" w:cs="Times New Roman"/>
          <w:sz w:val="22"/>
          <w:szCs w:val="22"/>
        </w:rPr>
        <w:t xml:space="preserve">        }</w:t>
      </w:r>
    </w:p>
    <w:p w14:paraId="7BEC084D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  <w:r w:rsidRPr="00EA05FB">
        <w:rPr>
          <w:rFonts w:eastAsia="Times New Roman" w:cs="Times New Roman"/>
          <w:sz w:val="22"/>
          <w:szCs w:val="22"/>
        </w:rPr>
        <w:t xml:space="preserve">    } </w:t>
      </w:r>
      <w:r w:rsidRPr="00EA05FB">
        <w:rPr>
          <w:rFonts w:eastAsia="Times New Roman" w:cs="Times New Roman"/>
          <w:sz w:val="22"/>
          <w:szCs w:val="22"/>
          <w:lang w:val="en-US"/>
        </w:rPr>
        <w:t>else</w:t>
      </w:r>
      <w:r w:rsidRPr="00EA05FB">
        <w:rPr>
          <w:rFonts w:eastAsia="Times New Roman" w:cs="Times New Roman"/>
          <w:sz w:val="22"/>
          <w:szCs w:val="22"/>
        </w:rPr>
        <w:t xml:space="preserve"> {</w:t>
      </w:r>
    </w:p>
    <w:p w14:paraId="290773FA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  <w:r w:rsidRPr="00EA05FB">
        <w:rPr>
          <w:rFonts w:eastAsia="Times New Roman" w:cs="Times New Roman"/>
          <w:sz w:val="22"/>
          <w:szCs w:val="22"/>
        </w:rPr>
        <w:t xml:space="preserve">        </w:t>
      </w:r>
      <w:r w:rsidRPr="00EA05FB">
        <w:rPr>
          <w:rFonts w:eastAsia="Times New Roman" w:cs="Times New Roman"/>
          <w:sz w:val="22"/>
          <w:szCs w:val="22"/>
          <w:lang w:val="en-US"/>
        </w:rPr>
        <w:t>turn</w:t>
      </w:r>
      <w:r w:rsidRPr="00EA05FB">
        <w:rPr>
          <w:rFonts w:eastAsia="Times New Roman" w:cs="Times New Roman"/>
          <w:sz w:val="22"/>
          <w:szCs w:val="22"/>
        </w:rPr>
        <w:t xml:space="preserve"> = 0;</w:t>
      </w:r>
    </w:p>
    <w:p w14:paraId="1DF8F6FE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  <w:r w:rsidRPr="00EA05FB">
        <w:rPr>
          <w:rFonts w:eastAsia="Times New Roman" w:cs="Times New Roman"/>
          <w:sz w:val="22"/>
          <w:szCs w:val="22"/>
        </w:rPr>
        <w:t xml:space="preserve">    }</w:t>
      </w:r>
    </w:p>
    <w:p w14:paraId="73283873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  <w:r w:rsidRPr="00EA05FB">
        <w:rPr>
          <w:rFonts w:eastAsia="Times New Roman" w:cs="Times New Roman"/>
          <w:sz w:val="22"/>
          <w:szCs w:val="22"/>
        </w:rPr>
        <w:t>}</w:t>
      </w:r>
    </w:p>
    <w:p w14:paraId="690A8D3C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</w:p>
    <w:p w14:paraId="54D92192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  <w:r w:rsidRPr="00EA05FB">
        <w:rPr>
          <w:rFonts w:eastAsia="Times New Roman" w:cs="Times New Roman"/>
          <w:sz w:val="22"/>
          <w:szCs w:val="22"/>
        </w:rPr>
        <w:t>// Проверка победы при 5 в ряд</w:t>
      </w:r>
    </w:p>
    <w:p w14:paraId="28E9B1A9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int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check_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win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Cell player) {</w:t>
      </w:r>
    </w:p>
    <w:p w14:paraId="28516F25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//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По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горизонтали</w:t>
      </w:r>
      <w:proofErr w:type="spellEnd"/>
    </w:p>
    <w:p w14:paraId="5721B49C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for (int y = 0; y &lt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board_siz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; y++) {</w:t>
      </w:r>
    </w:p>
    <w:p w14:paraId="431A9A2A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int count = 0;</w:t>
      </w:r>
    </w:p>
    <w:p w14:paraId="6E9920C3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for (int x = 0; x &lt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board_siz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; x++) {</w:t>
      </w:r>
    </w:p>
    <w:p w14:paraId="038ABB13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if (board[x][y] == player)</w:t>
      </w:r>
    </w:p>
    <w:p w14:paraId="7C378078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count++;</w:t>
      </w:r>
    </w:p>
    <w:p w14:paraId="7848811D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else</w:t>
      </w:r>
    </w:p>
    <w:p w14:paraId="108E29C1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count = 0;</w:t>
      </w:r>
    </w:p>
    <w:p w14:paraId="38E47A1A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lastRenderedPageBreak/>
        <w:t xml:space="preserve">            if (count &gt;= 5) return 1;</w:t>
      </w:r>
    </w:p>
    <w:p w14:paraId="302CF8A2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}</w:t>
      </w:r>
    </w:p>
    <w:p w14:paraId="484B39BD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}</w:t>
      </w:r>
    </w:p>
    <w:p w14:paraId="08F2EE2A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6AA78750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//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По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вертикали</w:t>
      </w:r>
      <w:proofErr w:type="spellEnd"/>
    </w:p>
    <w:p w14:paraId="37FF01E6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for (int x = 0; x &lt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board_siz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; x++) {</w:t>
      </w:r>
    </w:p>
    <w:p w14:paraId="4CF8955E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int count = 0;</w:t>
      </w:r>
    </w:p>
    <w:p w14:paraId="7787158E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for (int y = 0; y &lt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board_siz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; y++) {</w:t>
      </w:r>
    </w:p>
    <w:p w14:paraId="1452E3B2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if (board[x][y] == player)</w:t>
      </w:r>
    </w:p>
    <w:p w14:paraId="4AF5E7EC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count++;</w:t>
      </w:r>
    </w:p>
    <w:p w14:paraId="56CF34C8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else</w:t>
      </w:r>
    </w:p>
    <w:p w14:paraId="6628B3A5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count = 0;</w:t>
      </w:r>
    </w:p>
    <w:p w14:paraId="4280BCB9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if (count &gt;= 5) return 1;</w:t>
      </w:r>
    </w:p>
    <w:p w14:paraId="5FD4E1BE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}</w:t>
      </w:r>
    </w:p>
    <w:p w14:paraId="04E51C61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}</w:t>
      </w:r>
    </w:p>
    <w:p w14:paraId="647E6D5C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61363E22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//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Диагонали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слева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направо</w:t>
      </w:r>
      <w:proofErr w:type="spellEnd"/>
    </w:p>
    <w:p w14:paraId="78FA84C6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for (int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start_x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= 0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start_x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&lt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board_siz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start_x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++) {</w:t>
      </w:r>
    </w:p>
    <w:p w14:paraId="3DC4ABBF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for (int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start_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= 0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start_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&lt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board_siz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start_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++) {</w:t>
      </w:r>
    </w:p>
    <w:p w14:paraId="3CFD9621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int count = 0;</w:t>
      </w:r>
    </w:p>
    <w:p w14:paraId="67753E5C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for (int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i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= 0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i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&lt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board_siz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i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++) {</w:t>
      </w:r>
    </w:p>
    <w:p w14:paraId="17E64F7A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int x =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start_x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+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i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;</w:t>
      </w:r>
    </w:p>
    <w:p w14:paraId="7983BF0D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int y =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start_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+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i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;</w:t>
      </w:r>
    </w:p>
    <w:p w14:paraId="4E455DB8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if (x &gt;=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board_siz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|| y &gt;=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board_siz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) break;</w:t>
      </w:r>
    </w:p>
    <w:p w14:paraId="56292965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if (board[x][y] == player)</w:t>
      </w:r>
    </w:p>
    <w:p w14:paraId="0425E176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    count++;</w:t>
      </w:r>
    </w:p>
    <w:p w14:paraId="3C471035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else</w:t>
      </w:r>
    </w:p>
    <w:p w14:paraId="0D459EC5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    count = 0;</w:t>
      </w:r>
    </w:p>
    <w:p w14:paraId="42E8930E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if (count &gt;= 5) return 1;</w:t>
      </w:r>
    </w:p>
    <w:p w14:paraId="6F5E4F5C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}</w:t>
      </w:r>
    </w:p>
    <w:p w14:paraId="10175D02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}</w:t>
      </w:r>
    </w:p>
    <w:p w14:paraId="6B57CE72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}</w:t>
      </w:r>
    </w:p>
    <w:p w14:paraId="2297D883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3659DF0D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//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Диагонали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справа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налево</w:t>
      </w:r>
      <w:proofErr w:type="spellEnd"/>
    </w:p>
    <w:p w14:paraId="30CEB7D0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for (int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start_x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= 0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start_x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&lt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board_siz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start_x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++) {</w:t>
      </w:r>
    </w:p>
    <w:p w14:paraId="056E61FC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for (int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start_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= 0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start_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&lt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board_siz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start_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++) {</w:t>
      </w:r>
    </w:p>
    <w:p w14:paraId="76B1B598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int count = 0;</w:t>
      </w:r>
    </w:p>
    <w:p w14:paraId="1A907923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for (int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i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= 0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i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&lt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board_siz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i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++) {</w:t>
      </w:r>
    </w:p>
    <w:p w14:paraId="3384035D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int x =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start_x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+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i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;</w:t>
      </w:r>
    </w:p>
    <w:p w14:paraId="6A81E3D8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int y =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start_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-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i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;</w:t>
      </w:r>
    </w:p>
    <w:p w14:paraId="140EC63D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if (x &gt;=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board_siz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|| y &lt; 0) break;</w:t>
      </w:r>
    </w:p>
    <w:p w14:paraId="15D7D3CD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if (board[x][y] == player)</w:t>
      </w:r>
    </w:p>
    <w:p w14:paraId="13E51772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    count++;</w:t>
      </w:r>
    </w:p>
    <w:p w14:paraId="56C13E30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else</w:t>
      </w:r>
    </w:p>
    <w:p w14:paraId="4E7BA61B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    count = 0;</w:t>
      </w:r>
    </w:p>
    <w:p w14:paraId="78A03E82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if (count &gt;= 5) return 1;</w:t>
      </w:r>
    </w:p>
    <w:p w14:paraId="368B063A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</w:t>
      </w:r>
      <w:r w:rsidRPr="00EA05FB">
        <w:rPr>
          <w:rFonts w:eastAsia="Times New Roman" w:cs="Times New Roman"/>
          <w:sz w:val="22"/>
          <w:szCs w:val="22"/>
        </w:rPr>
        <w:t>}</w:t>
      </w:r>
    </w:p>
    <w:p w14:paraId="0E7AA26F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  <w:r w:rsidRPr="00EA05FB">
        <w:rPr>
          <w:rFonts w:eastAsia="Times New Roman" w:cs="Times New Roman"/>
          <w:sz w:val="22"/>
          <w:szCs w:val="22"/>
        </w:rPr>
        <w:t xml:space="preserve">        }</w:t>
      </w:r>
    </w:p>
    <w:p w14:paraId="11B63B1E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  <w:r w:rsidRPr="00EA05FB">
        <w:rPr>
          <w:rFonts w:eastAsia="Times New Roman" w:cs="Times New Roman"/>
          <w:sz w:val="22"/>
          <w:szCs w:val="22"/>
        </w:rPr>
        <w:t xml:space="preserve">    }</w:t>
      </w:r>
    </w:p>
    <w:p w14:paraId="1706A99E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</w:p>
    <w:p w14:paraId="75A5E351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  <w:r w:rsidRPr="00EA05FB">
        <w:rPr>
          <w:rFonts w:eastAsia="Times New Roman" w:cs="Times New Roman"/>
          <w:sz w:val="22"/>
          <w:szCs w:val="22"/>
        </w:rPr>
        <w:t xml:space="preserve">    </w:t>
      </w:r>
      <w:r w:rsidRPr="00EA05FB">
        <w:rPr>
          <w:rFonts w:eastAsia="Times New Roman" w:cs="Times New Roman"/>
          <w:sz w:val="22"/>
          <w:szCs w:val="22"/>
          <w:lang w:val="en-US"/>
        </w:rPr>
        <w:t>return</w:t>
      </w:r>
      <w:r w:rsidRPr="00EA05FB">
        <w:rPr>
          <w:rFonts w:eastAsia="Times New Roman" w:cs="Times New Roman"/>
          <w:sz w:val="22"/>
          <w:szCs w:val="22"/>
        </w:rPr>
        <w:t xml:space="preserve"> 0;</w:t>
      </w:r>
    </w:p>
    <w:p w14:paraId="780EA138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  <w:r w:rsidRPr="00EA05FB">
        <w:rPr>
          <w:rFonts w:eastAsia="Times New Roman" w:cs="Times New Roman"/>
          <w:sz w:val="22"/>
          <w:szCs w:val="22"/>
        </w:rPr>
        <w:t>}</w:t>
      </w:r>
    </w:p>
    <w:p w14:paraId="644BD8DA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</w:p>
    <w:p w14:paraId="4CCB189C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  <w:r w:rsidRPr="00EA05FB">
        <w:rPr>
          <w:rFonts w:eastAsia="Times New Roman" w:cs="Times New Roman"/>
          <w:sz w:val="22"/>
          <w:szCs w:val="22"/>
        </w:rPr>
        <w:t>// Подсчёт веса линии вокруг точки</w:t>
      </w:r>
    </w:p>
    <w:p w14:paraId="267BE45A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int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count_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lin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int x, int y, Cell player) {</w:t>
      </w:r>
    </w:p>
    <w:p w14:paraId="79F415B3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const int </w:t>
      </w:r>
      <w:proofErr w:type="spellStart"/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dirs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[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4][2] = {{1, 0}, {0, 1}, {1, 1}, {1, -1}};</w:t>
      </w:r>
    </w:p>
    <w:p w14:paraId="23F17F65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int score = 0;</w:t>
      </w:r>
    </w:p>
    <w:p w14:paraId="02B119D7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5F38FFE8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for (int d = 0; d &lt; 4; d++) {</w:t>
      </w:r>
    </w:p>
    <w:p w14:paraId="28BE46F8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int dx =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dirs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[d][0],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d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=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dirs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[d][1];</w:t>
      </w:r>
    </w:p>
    <w:p w14:paraId="26B560DA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int length = 1;</w:t>
      </w:r>
    </w:p>
    <w:p w14:paraId="17514CFC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int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open_ends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= 0;</w:t>
      </w:r>
    </w:p>
    <w:p w14:paraId="25032575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04C0BF0B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// В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одном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направлении</w:t>
      </w:r>
      <w:proofErr w:type="spellEnd"/>
    </w:p>
    <w:p w14:paraId="716DABAF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for (int step = 1; step &lt;= 5; step++) {</w:t>
      </w:r>
    </w:p>
    <w:p w14:paraId="17605C9A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int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nx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= x + dx * step;</w:t>
      </w:r>
    </w:p>
    <w:p w14:paraId="66CD3584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int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n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= y +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d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* step;</w:t>
      </w:r>
    </w:p>
    <w:p w14:paraId="698B0448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if (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nx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&lt; 0 ||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nx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&gt;=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board_siz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||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n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&lt; 0 ||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n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&gt;=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board_siz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) {</w:t>
      </w:r>
    </w:p>
    <w:p w14:paraId="15303D9D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open_ends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++;</w:t>
      </w:r>
    </w:p>
    <w:p w14:paraId="76B86262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break;</w:t>
      </w:r>
    </w:p>
    <w:p w14:paraId="1AA34C34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}</w:t>
      </w:r>
    </w:p>
    <w:p w14:paraId="05AF3173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if (board[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nx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][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n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] == player) length++;</w:t>
      </w:r>
    </w:p>
    <w:p w14:paraId="2D08B1FD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else break;</w:t>
      </w:r>
    </w:p>
    <w:p w14:paraId="41A10D01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}</w:t>
      </w:r>
    </w:p>
    <w:p w14:paraId="5A7CADE3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7C27C516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// В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другом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направлении</w:t>
      </w:r>
      <w:proofErr w:type="spellEnd"/>
    </w:p>
    <w:p w14:paraId="1CC0E537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for (int step = 1; step &lt;= 5; step++) {</w:t>
      </w:r>
    </w:p>
    <w:p w14:paraId="2F262B26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int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nx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= x - dx * step;</w:t>
      </w:r>
    </w:p>
    <w:p w14:paraId="6652252C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int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n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= y -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d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* step;</w:t>
      </w:r>
    </w:p>
    <w:p w14:paraId="7868F70D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if (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nx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&lt; 0 ||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nx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&gt;=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board_siz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||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n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&lt; 0 ||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n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&gt;=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board_siz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) {</w:t>
      </w:r>
    </w:p>
    <w:p w14:paraId="6DDAA767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open_ends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++;</w:t>
      </w:r>
    </w:p>
    <w:p w14:paraId="78551A05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break;</w:t>
      </w:r>
    </w:p>
    <w:p w14:paraId="73D4188A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}</w:t>
      </w:r>
    </w:p>
    <w:p w14:paraId="2ABE6789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if (board[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nx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][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n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] == player) length++;</w:t>
      </w:r>
    </w:p>
    <w:p w14:paraId="6596C0EB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else break;</w:t>
      </w:r>
    </w:p>
    <w:p w14:paraId="6373E284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}</w:t>
      </w:r>
    </w:p>
    <w:p w14:paraId="6FC5D86A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140C3B05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if (length &gt;= 5) score += 100000;</w:t>
      </w:r>
    </w:p>
    <w:p w14:paraId="3440E07F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else if (length == 4 &amp;&amp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open_ends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&gt;= 1) score += 10000;</w:t>
      </w:r>
    </w:p>
    <w:p w14:paraId="37F12C06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else if (length == 3 &amp;&amp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open_ends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&gt;= 1) score += 1000;</w:t>
      </w:r>
    </w:p>
    <w:p w14:paraId="3A32AB63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else if (length == 2 &amp;&amp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open_ends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&gt;= 1) score += 100;</w:t>
      </w:r>
    </w:p>
    <w:p w14:paraId="44E5BA33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</w:t>
      </w:r>
      <w:r w:rsidRPr="00EA05FB">
        <w:rPr>
          <w:rFonts w:eastAsia="Times New Roman" w:cs="Times New Roman"/>
          <w:sz w:val="22"/>
          <w:szCs w:val="22"/>
        </w:rPr>
        <w:t>}</w:t>
      </w:r>
    </w:p>
    <w:p w14:paraId="3C250A13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</w:p>
    <w:p w14:paraId="740042AE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  <w:r w:rsidRPr="00EA05FB">
        <w:rPr>
          <w:rFonts w:eastAsia="Times New Roman" w:cs="Times New Roman"/>
          <w:sz w:val="22"/>
          <w:szCs w:val="22"/>
        </w:rPr>
        <w:t xml:space="preserve">    </w:t>
      </w:r>
      <w:r w:rsidRPr="00EA05FB">
        <w:rPr>
          <w:rFonts w:eastAsia="Times New Roman" w:cs="Times New Roman"/>
          <w:sz w:val="22"/>
          <w:szCs w:val="22"/>
          <w:lang w:val="en-US"/>
        </w:rPr>
        <w:t>return</w:t>
      </w:r>
      <w:r w:rsidRPr="00EA05FB">
        <w:rPr>
          <w:rFonts w:eastAsia="Times New Roman" w:cs="Times New Roman"/>
          <w:sz w:val="22"/>
          <w:szCs w:val="22"/>
        </w:rPr>
        <w:t xml:space="preserve"> </w:t>
      </w:r>
      <w:r w:rsidRPr="00EA05FB">
        <w:rPr>
          <w:rFonts w:eastAsia="Times New Roman" w:cs="Times New Roman"/>
          <w:sz w:val="22"/>
          <w:szCs w:val="22"/>
          <w:lang w:val="en-US"/>
        </w:rPr>
        <w:t>score</w:t>
      </w:r>
      <w:r w:rsidRPr="00EA05FB">
        <w:rPr>
          <w:rFonts w:eastAsia="Times New Roman" w:cs="Times New Roman"/>
          <w:sz w:val="22"/>
          <w:szCs w:val="22"/>
        </w:rPr>
        <w:t>;</w:t>
      </w:r>
    </w:p>
    <w:p w14:paraId="490B0DDD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  <w:r w:rsidRPr="00EA05FB">
        <w:rPr>
          <w:rFonts w:eastAsia="Times New Roman" w:cs="Times New Roman"/>
          <w:sz w:val="22"/>
          <w:szCs w:val="22"/>
        </w:rPr>
        <w:t>}</w:t>
      </w:r>
    </w:p>
    <w:p w14:paraId="481FAC7A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</w:p>
    <w:p w14:paraId="0228B252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  <w:r w:rsidRPr="00EA05FB">
        <w:rPr>
          <w:rFonts w:eastAsia="Times New Roman" w:cs="Times New Roman"/>
          <w:sz w:val="22"/>
          <w:szCs w:val="22"/>
        </w:rPr>
        <w:t>// Оценка позиции для бота</w:t>
      </w:r>
    </w:p>
    <w:p w14:paraId="6E4D99C6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int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evaluate_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position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Cell player) {</w:t>
      </w:r>
    </w:p>
    <w:p w14:paraId="321144A8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int score = 0;</w:t>
      </w:r>
    </w:p>
    <w:p w14:paraId="5B83B806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67379399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for (int x = 0; x &lt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board_siz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; x++) {</w:t>
      </w:r>
    </w:p>
    <w:p w14:paraId="5A26311E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for (int y = 0; y &lt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board_siz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; y++) {</w:t>
      </w:r>
    </w:p>
    <w:p w14:paraId="06373241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if (board[x][y] == player) {</w:t>
      </w:r>
    </w:p>
    <w:p w14:paraId="0E8F9FBD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score +=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count_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lin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x, y, player);</w:t>
      </w:r>
    </w:p>
    <w:p w14:paraId="36EFCB03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} else if (board[x][y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] !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= EMPTY) {</w:t>
      </w:r>
    </w:p>
    <w:p w14:paraId="284BF228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score -=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count_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lin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x, y, board[x][y]);</w:t>
      </w:r>
    </w:p>
    <w:p w14:paraId="0495A7A0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</w:t>
      </w:r>
      <w:r w:rsidRPr="00EA05FB">
        <w:rPr>
          <w:rFonts w:eastAsia="Times New Roman" w:cs="Times New Roman"/>
          <w:sz w:val="22"/>
          <w:szCs w:val="22"/>
        </w:rPr>
        <w:t>}</w:t>
      </w:r>
    </w:p>
    <w:p w14:paraId="7C4C5659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  <w:r w:rsidRPr="00EA05FB">
        <w:rPr>
          <w:rFonts w:eastAsia="Times New Roman" w:cs="Times New Roman"/>
          <w:sz w:val="22"/>
          <w:szCs w:val="22"/>
        </w:rPr>
        <w:t xml:space="preserve">        }</w:t>
      </w:r>
    </w:p>
    <w:p w14:paraId="1799A180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  <w:r w:rsidRPr="00EA05FB">
        <w:rPr>
          <w:rFonts w:eastAsia="Times New Roman" w:cs="Times New Roman"/>
          <w:sz w:val="22"/>
          <w:szCs w:val="22"/>
        </w:rPr>
        <w:t xml:space="preserve">    }</w:t>
      </w:r>
    </w:p>
    <w:p w14:paraId="7BD56711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</w:p>
    <w:p w14:paraId="44DFE086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  <w:r w:rsidRPr="00EA05FB">
        <w:rPr>
          <w:rFonts w:eastAsia="Times New Roman" w:cs="Times New Roman"/>
          <w:sz w:val="22"/>
          <w:szCs w:val="22"/>
        </w:rPr>
        <w:t xml:space="preserve">    </w:t>
      </w:r>
      <w:r w:rsidRPr="00EA05FB">
        <w:rPr>
          <w:rFonts w:eastAsia="Times New Roman" w:cs="Times New Roman"/>
          <w:sz w:val="22"/>
          <w:szCs w:val="22"/>
          <w:lang w:val="en-US"/>
        </w:rPr>
        <w:t>return</w:t>
      </w:r>
      <w:r w:rsidRPr="00EA05FB">
        <w:rPr>
          <w:rFonts w:eastAsia="Times New Roman" w:cs="Times New Roman"/>
          <w:sz w:val="22"/>
          <w:szCs w:val="22"/>
        </w:rPr>
        <w:t xml:space="preserve"> </w:t>
      </w:r>
      <w:r w:rsidRPr="00EA05FB">
        <w:rPr>
          <w:rFonts w:eastAsia="Times New Roman" w:cs="Times New Roman"/>
          <w:sz w:val="22"/>
          <w:szCs w:val="22"/>
          <w:lang w:val="en-US"/>
        </w:rPr>
        <w:t>score</w:t>
      </w:r>
      <w:r w:rsidRPr="00EA05FB">
        <w:rPr>
          <w:rFonts w:eastAsia="Times New Roman" w:cs="Times New Roman"/>
          <w:sz w:val="22"/>
          <w:szCs w:val="22"/>
        </w:rPr>
        <w:t>;</w:t>
      </w:r>
    </w:p>
    <w:p w14:paraId="5BB55D81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  <w:r w:rsidRPr="00EA05FB">
        <w:rPr>
          <w:rFonts w:eastAsia="Times New Roman" w:cs="Times New Roman"/>
          <w:sz w:val="22"/>
          <w:szCs w:val="22"/>
        </w:rPr>
        <w:t>}</w:t>
      </w:r>
    </w:p>
    <w:p w14:paraId="57D0FC1F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</w:p>
    <w:p w14:paraId="07651E70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  <w:r w:rsidRPr="00EA05FB">
        <w:rPr>
          <w:rFonts w:eastAsia="Times New Roman" w:cs="Times New Roman"/>
          <w:sz w:val="22"/>
          <w:szCs w:val="22"/>
        </w:rPr>
        <w:t>// Получить список возможных ходов (окрестности занятых клеток)</w:t>
      </w:r>
    </w:p>
    <w:p w14:paraId="4D4D54C0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lastRenderedPageBreak/>
        <w:t xml:space="preserve">void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get_candidate_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moves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 xml:space="preserve">int*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candidate_x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, int*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candidate_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, int* count) {</w:t>
      </w:r>
    </w:p>
    <w:p w14:paraId="2AB92E15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*count = 0;</w:t>
      </w:r>
    </w:p>
    <w:p w14:paraId="1D29976D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bool 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occupied[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100][100] = {0};</w:t>
      </w:r>
    </w:p>
    <w:p w14:paraId="5FA2E220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06C9C1F1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for (int x = 0; x &lt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board_siz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; x++) {</w:t>
      </w:r>
    </w:p>
    <w:p w14:paraId="0521E5A3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for (int y = 0; y &lt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board_siz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; y++) {</w:t>
      </w:r>
    </w:p>
    <w:p w14:paraId="007362B4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if (board[x][y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] !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= EMPTY) {</w:t>
      </w:r>
    </w:p>
    <w:p w14:paraId="659E479D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for (int dx = -1; dx &lt;= 1; dx++) {</w:t>
      </w:r>
    </w:p>
    <w:p w14:paraId="042E4308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    for (int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d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= -1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d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&lt;= 1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d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++) {</w:t>
      </w:r>
    </w:p>
    <w:p w14:paraId="7DCE458C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        int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nx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= x + dx;</w:t>
      </w:r>
    </w:p>
    <w:p w14:paraId="6D4EFC2D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        int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n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= y +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d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;</w:t>
      </w:r>
    </w:p>
    <w:p w14:paraId="0A2D2EFB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        if (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nx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&gt;= 0 &amp;&amp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nx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&lt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board_siz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&amp;&amp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n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&gt;= 0 &amp;&amp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n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&lt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board_siz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&amp;&amp;</w:t>
      </w:r>
    </w:p>
    <w:p w14:paraId="02700491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            board[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nx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][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n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] == EMPTY &amp;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&amp; !occupied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[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nx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][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n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]) {</w:t>
      </w:r>
    </w:p>
    <w:p w14:paraId="1E6BD6B1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           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candidate_x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[*count] = nx;</w:t>
      </w:r>
    </w:p>
    <w:p w14:paraId="2A17F7A1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           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candidate_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[*count] = ny;</w:t>
      </w:r>
    </w:p>
    <w:p w14:paraId="7483B639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            (*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count)+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+;</w:t>
      </w:r>
    </w:p>
    <w:p w14:paraId="7BF2A7A2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            occupied[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nx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][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n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] = true;</w:t>
      </w:r>
    </w:p>
    <w:p w14:paraId="2715E6AB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        }</w:t>
      </w:r>
    </w:p>
    <w:p w14:paraId="0E3EE87E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    }</w:t>
      </w:r>
    </w:p>
    <w:p w14:paraId="1E69F05C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}</w:t>
      </w:r>
    </w:p>
    <w:p w14:paraId="6136B0F1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}</w:t>
      </w:r>
    </w:p>
    <w:p w14:paraId="0A2EFE3F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}</w:t>
      </w:r>
    </w:p>
    <w:p w14:paraId="47DC718E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}</w:t>
      </w:r>
    </w:p>
    <w:p w14:paraId="6EFD370A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03356E67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if (*count == 0) {</w:t>
      </w:r>
    </w:p>
    <w:p w14:paraId="33D90AF5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for (int x = 0; x &lt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board_siz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; x++) {</w:t>
      </w:r>
    </w:p>
    <w:p w14:paraId="288632EC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for (int y = 0; y &lt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board_siz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; y++) {</w:t>
      </w:r>
    </w:p>
    <w:p w14:paraId="3F5C5104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if (board[x][y] == EMPTY) {</w:t>
      </w:r>
    </w:p>
    <w:p w14:paraId="539CD2A8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   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candidate_x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[*count] = x;</w:t>
      </w:r>
    </w:p>
    <w:p w14:paraId="424A4675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   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candidate_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[*count] = y;</w:t>
      </w:r>
    </w:p>
    <w:p w14:paraId="367DBEA9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    (*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count)+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+;</w:t>
      </w:r>
    </w:p>
    <w:p w14:paraId="1108302A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    return;</w:t>
      </w:r>
    </w:p>
    <w:p w14:paraId="022C7BC6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}</w:t>
      </w:r>
    </w:p>
    <w:p w14:paraId="7F951D76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}</w:t>
      </w:r>
    </w:p>
    <w:p w14:paraId="16984377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}</w:t>
      </w:r>
    </w:p>
    <w:p w14:paraId="6A60DF8E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}</w:t>
      </w:r>
    </w:p>
    <w:p w14:paraId="216D34B0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>}</w:t>
      </w:r>
    </w:p>
    <w:p w14:paraId="758AFF34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706D61BA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//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Найти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лучший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ход</w:t>
      </w:r>
      <w:proofErr w:type="spellEnd"/>
    </w:p>
    <w:p w14:paraId="2F4B15E1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void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find_best_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mov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 xml:space="preserve">int*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best_x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, int*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best_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) {</w:t>
      </w:r>
    </w:p>
    <w:p w14:paraId="6E933592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int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max_scor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= -1000000;</w:t>
      </w:r>
    </w:p>
    <w:p w14:paraId="207B2444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*</w:t>
      </w:r>
      <w:proofErr w:type="spellStart"/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best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_x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= -1;</w:t>
      </w:r>
    </w:p>
    <w:p w14:paraId="2F2B12DB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*</w:t>
      </w:r>
      <w:proofErr w:type="spellStart"/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best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_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= -1;</w:t>
      </w:r>
    </w:p>
    <w:p w14:paraId="227F2058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0208A012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int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candidate_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x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[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 xml:space="preserve">1000],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candidate_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[1000];</w:t>
      </w:r>
    </w:p>
    <w:p w14:paraId="1FF18CB0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int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candidate_count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= 0;</w:t>
      </w:r>
    </w:p>
    <w:p w14:paraId="10AEED9F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get_candidate_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moves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spellStart"/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candidate_x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,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candidate_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, &amp;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candidate_count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);</w:t>
      </w:r>
    </w:p>
    <w:p w14:paraId="21DEA14A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74DE5405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for (int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i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= 0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i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&lt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candidate_count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i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++) {</w:t>
      </w:r>
    </w:p>
    <w:p w14:paraId="104A303E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int x =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candidate_x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[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i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];</w:t>
      </w:r>
    </w:p>
    <w:p w14:paraId="092967B5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int y =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candidate_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[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i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];</w:t>
      </w:r>
    </w:p>
    <w:p w14:paraId="147C528A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00772C10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if (board[x][y] == EMPTY) {</w:t>
      </w:r>
    </w:p>
    <w:p w14:paraId="76E21091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board[x][y] = O;</w:t>
      </w:r>
    </w:p>
    <w:p w14:paraId="59A271B4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int score =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evaluate_position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O);</w:t>
      </w:r>
    </w:p>
    <w:p w14:paraId="47F0E27A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board[x][y] = EMPTY;</w:t>
      </w:r>
    </w:p>
    <w:p w14:paraId="7F2D4539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06C592EC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lastRenderedPageBreak/>
        <w:t xml:space="preserve">            if (score &gt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max_scor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) {</w:t>
      </w:r>
    </w:p>
    <w:p w14:paraId="64A21AE9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max_scor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= score;</w:t>
      </w:r>
    </w:p>
    <w:p w14:paraId="39EF38CF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*</w:t>
      </w:r>
      <w:proofErr w:type="spellStart"/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best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_x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= x;</w:t>
      </w:r>
    </w:p>
    <w:p w14:paraId="296320B6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*</w:t>
      </w:r>
      <w:proofErr w:type="spellStart"/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best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_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= y;</w:t>
      </w:r>
    </w:p>
    <w:p w14:paraId="5AEAB2D8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}</w:t>
      </w:r>
    </w:p>
    <w:p w14:paraId="78DBE24E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}</w:t>
      </w:r>
    </w:p>
    <w:p w14:paraId="2685C25F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}</w:t>
      </w:r>
    </w:p>
    <w:p w14:paraId="747E900C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36691EE3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if (*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best_x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== -1) {</w:t>
      </w:r>
    </w:p>
    <w:p w14:paraId="79D2AE1F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for (int x = 0; x &lt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board_siz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; x++) {</w:t>
      </w:r>
    </w:p>
    <w:p w14:paraId="226EDC4A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for (int y = 0; y &lt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board_siz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; y++) {</w:t>
      </w:r>
    </w:p>
    <w:p w14:paraId="1205D4A2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if (board[x][y] == EMPTY) {</w:t>
      </w:r>
    </w:p>
    <w:p w14:paraId="04BB04DA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    *</w:t>
      </w:r>
      <w:proofErr w:type="spellStart"/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best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_x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= x;</w:t>
      </w:r>
    </w:p>
    <w:p w14:paraId="15B5C2F0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    *</w:t>
      </w:r>
      <w:proofErr w:type="spellStart"/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best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_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= y;</w:t>
      </w:r>
    </w:p>
    <w:p w14:paraId="79043D50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    return;</w:t>
      </w:r>
    </w:p>
    <w:p w14:paraId="32B114E2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}</w:t>
      </w:r>
    </w:p>
    <w:p w14:paraId="4E7AEE74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}</w:t>
      </w:r>
    </w:p>
    <w:p w14:paraId="5D1AB580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}</w:t>
      </w:r>
    </w:p>
    <w:p w14:paraId="64B1D5C6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}</w:t>
      </w:r>
    </w:p>
    <w:p w14:paraId="15630AD0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>}</w:t>
      </w:r>
    </w:p>
    <w:p w14:paraId="13A28709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5D2323F5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//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Ход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бота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(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минимакс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)</w:t>
      </w:r>
    </w:p>
    <w:p w14:paraId="282756FB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void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ai_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mov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) {</w:t>
      </w:r>
    </w:p>
    <w:p w14:paraId="0840A105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if (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game_over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) return;</w:t>
      </w:r>
    </w:p>
    <w:p w14:paraId="326DFB62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4051ABC7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int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best_x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= -1,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best_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= -1;</w:t>
      </w:r>
    </w:p>
    <w:p w14:paraId="1837CE95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2FFCE313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</w:t>
      </w:r>
      <w:r w:rsidRPr="00EA05FB">
        <w:rPr>
          <w:rFonts w:eastAsia="Times New Roman" w:cs="Times New Roman"/>
          <w:sz w:val="22"/>
          <w:szCs w:val="22"/>
        </w:rPr>
        <w:t>// Если это первый ход — занимаем центр</w:t>
      </w:r>
    </w:p>
    <w:p w14:paraId="13A02B8B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</w:rPr>
        <w:t xml:space="preserve">    </w:t>
      </w:r>
      <w:r w:rsidRPr="00EA05FB">
        <w:rPr>
          <w:rFonts w:eastAsia="Times New Roman" w:cs="Times New Roman"/>
          <w:sz w:val="22"/>
          <w:szCs w:val="22"/>
          <w:lang w:val="en-US"/>
        </w:rPr>
        <w:t xml:space="preserve">int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total_moves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= 0;</w:t>
      </w:r>
    </w:p>
    <w:p w14:paraId="02B32C98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for (int x = 0; x &lt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board_siz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; x++) {</w:t>
      </w:r>
    </w:p>
    <w:p w14:paraId="2EC2866E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for (int y = 0; y &lt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board_siz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; y++) {</w:t>
      </w:r>
    </w:p>
    <w:p w14:paraId="77AC012D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if (board[x][y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] !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 xml:space="preserve">= EMPTY)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total_moves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++;</w:t>
      </w:r>
    </w:p>
    <w:p w14:paraId="1CB61CAD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}</w:t>
      </w:r>
    </w:p>
    <w:p w14:paraId="1176E01C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}</w:t>
      </w:r>
    </w:p>
    <w:p w14:paraId="18803BAF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0A7E742E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if (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total_moves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== 0) {</w:t>
      </w:r>
    </w:p>
    <w:p w14:paraId="303BC6C1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board[</w:t>
      </w:r>
      <w:proofErr w:type="spellStart"/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board_siz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/ 2][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board_siz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/ 2] = O;</w:t>
      </w:r>
    </w:p>
    <w:p w14:paraId="00449CE1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return</w:t>
      </w:r>
      <w:r w:rsidRPr="00EA05FB">
        <w:rPr>
          <w:rFonts w:eastAsia="Times New Roman" w:cs="Times New Roman"/>
          <w:sz w:val="22"/>
          <w:szCs w:val="22"/>
        </w:rPr>
        <w:t>;</w:t>
      </w:r>
    </w:p>
    <w:p w14:paraId="63431125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  <w:r w:rsidRPr="00EA05FB">
        <w:rPr>
          <w:rFonts w:eastAsia="Times New Roman" w:cs="Times New Roman"/>
          <w:sz w:val="22"/>
          <w:szCs w:val="22"/>
        </w:rPr>
        <w:t xml:space="preserve">    }</w:t>
      </w:r>
    </w:p>
    <w:p w14:paraId="1EF59522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</w:p>
    <w:p w14:paraId="4E66EF4D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  <w:r w:rsidRPr="00EA05FB">
        <w:rPr>
          <w:rFonts w:eastAsia="Times New Roman" w:cs="Times New Roman"/>
          <w:sz w:val="22"/>
          <w:szCs w:val="22"/>
        </w:rPr>
        <w:t xml:space="preserve">    // Если есть выигрышные ходы — делаем их</w:t>
      </w:r>
    </w:p>
    <w:p w14:paraId="5DF72E6B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</w:rPr>
        <w:t xml:space="preserve">    </w:t>
      </w:r>
      <w:r w:rsidRPr="00EA05FB">
        <w:rPr>
          <w:rFonts w:eastAsia="Times New Roman" w:cs="Times New Roman"/>
          <w:sz w:val="22"/>
          <w:szCs w:val="22"/>
          <w:lang w:val="en-US"/>
        </w:rPr>
        <w:t xml:space="preserve">for (int x = 0; x &lt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board_siz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; x++) {</w:t>
      </w:r>
    </w:p>
    <w:p w14:paraId="6EBCA9B7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for (int y = 0; y &lt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board_siz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; y++) {</w:t>
      </w:r>
    </w:p>
    <w:p w14:paraId="56C7D26E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if (board[x][y] == EMPTY) {</w:t>
      </w:r>
    </w:p>
    <w:p w14:paraId="4AE0B707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board[x][y] = O;</w:t>
      </w:r>
    </w:p>
    <w:p w14:paraId="29DA650E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if (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check_win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O)) return;</w:t>
      </w:r>
    </w:p>
    <w:p w14:paraId="3A6397F0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board</w:t>
      </w:r>
      <w:r w:rsidRPr="00EA05FB">
        <w:rPr>
          <w:rFonts w:eastAsia="Times New Roman" w:cs="Times New Roman"/>
          <w:sz w:val="22"/>
          <w:szCs w:val="22"/>
        </w:rPr>
        <w:t>[</w:t>
      </w:r>
      <w:r w:rsidRPr="00EA05FB">
        <w:rPr>
          <w:rFonts w:eastAsia="Times New Roman" w:cs="Times New Roman"/>
          <w:sz w:val="22"/>
          <w:szCs w:val="22"/>
          <w:lang w:val="en-US"/>
        </w:rPr>
        <w:t>x</w:t>
      </w:r>
      <w:r w:rsidRPr="00EA05FB">
        <w:rPr>
          <w:rFonts w:eastAsia="Times New Roman" w:cs="Times New Roman"/>
          <w:sz w:val="22"/>
          <w:szCs w:val="22"/>
        </w:rPr>
        <w:t>][</w:t>
      </w:r>
      <w:r w:rsidRPr="00EA05FB">
        <w:rPr>
          <w:rFonts w:eastAsia="Times New Roman" w:cs="Times New Roman"/>
          <w:sz w:val="22"/>
          <w:szCs w:val="22"/>
          <w:lang w:val="en-US"/>
        </w:rPr>
        <w:t>y</w:t>
      </w:r>
      <w:r w:rsidRPr="00EA05FB">
        <w:rPr>
          <w:rFonts w:eastAsia="Times New Roman" w:cs="Times New Roman"/>
          <w:sz w:val="22"/>
          <w:szCs w:val="22"/>
        </w:rPr>
        <w:t xml:space="preserve">] = </w:t>
      </w:r>
      <w:r w:rsidRPr="00EA05FB">
        <w:rPr>
          <w:rFonts w:eastAsia="Times New Roman" w:cs="Times New Roman"/>
          <w:sz w:val="22"/>
          <w:szCs w:val="22"/>
          <w:lang w:val="en-US"/>
        </w:rPr>
        <w:t>EMPTY</w:t>
      </w:r>
      <w:r w:rsidRPr="00EA05FB">
        <w:rPr>
          <w:rFonts w:eastAsia="Times New Roman" w:cs="Times New Roman"/>
          <w:sz w:val="22"/>
          <w:szCs w:val="22"/>
        </w:rPr>
        <w:t>;</w:t>
      </w:r>
    </w:p>
    <w:p w14:paraId="19C8A177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  <w:r w:rsidRPr="00EA05FB">
        <w:rPr>
          <w:rFonts w:eastAsia="Times New Roman" w:cs="Times New Roman"/>
          <w:sz w:val="22"/>
          <w:szCs w:val="22"/>
        </w:rPr>
        <w:t xml:space="preserve">            }</w:t>
      </w:r>
    </w:p>
    <w:p w14:paraId="40E70C73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  <w:r w:rsidRPr="00EA05FB">
        <w:rPr>
          <w:rFonts w:eastAsia="Times New Roman" w:cs="Times New Roman"/>
          <w:sz w:val="22"/>
          <w:szCs w:val="22"/>
        </w:rPr>
        <w:t xml:space="preserve">        }</w:t>
      </w:r>
    </w:p>
    <w:p w14:paraId="7AD576C8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  <w:r w:rsidRPr="00EA05FB">
        <w:rPr>
          <w:rFonts w:eastAsia="Times New Roman" w:cs="Times New Roman"/>
          <w:sz w:val="22"/>
          <w:szCs w:val="22"/>
        </w:rPr>
        <w:t xml:space="preserve">    }</w:t>
      </w:r>
    </w:p>
    <w:p w14:paraId="6A3AE325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</w:p>
    <w:p w14:paraId="7028F275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  <w:r w:rsidRPr="00EA05FB">
        <w:rPr>
          <w:rFonts w:eastAsia="Times New Roman" w:cs="Times New Roman"/>
          <w:sz w:val="22"/>
          <w:szCs w:val="22"/>
        </w:rPr>
        <w:t xml:space="preserve">    // Если нужно блокировать игрока — делаем это</w:t>
      </w:r>
    </w:p>
    <w:p w14:paraId="6DEA618C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</w:rPr>
        <w:t xml:space="preserve">    </w:t>
      </w:r>
      <w:r w:rsidRPr="00EA05FB">
        <w:rPr>
          <w:rFonts w:eastAsia="Times New Roman" w:cs="Times New Roman"/>
          <w:sz w:val="22"/>
          <w:szCs w:val="22"/>
          <w:lang w:val="en-US"/>
        </w:rPr>
        <w:t xml:space="preserve">for (int x = 0; x &lt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board_siz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; x++) {</w:t>
      </w:r>
    </w:p>
    <w:p w14:paraId="53AD1931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for (int y = 0; y &lt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board_siz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; y++) {</w:t>
      </w:r>
    </w:p>
    <w:p w14:paraId="32AC44D8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if (board[x][y] == EMPTY) {</w:t>
      </w:r>
    </w:p>
    <w:p w14:paraId="15D9D65B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board[x][y] = X;</w:t>
      </w:r>
    </w:p>
    <w:p w14:paraId="61012A43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if (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check_win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X)) {</w:t>
      </w:r>
    </w:p>
    <w:p w14:paraId="04BF37F1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lastRenderedPageBreak/>
        <w:t xml:space="preserve">                    board[x][y] = O;</w:t>
      </w:r>
    </w:p>
    <w:p w14:paraId="36D1C5BC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    return;</w:t>
      </w:r>
    </w:p>
    <w:p w14:paraId="289B8514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</w:t>
      </w:r>
      <w:r w:rsidRPr="00EA05FB">
        <w:rPr>
          <w:rFonts w:eastAsia="Times New Roman" w:cs="Times New Roman"/>
          <w:sz w:val="22"/>
          <w:szCs w:val="22"/>
        </w:rPr>
        <w:t>}</w:t>
      </w:r>
    </w:p>
    <w:p w14:paraId="714D2A8D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  <w:r w:rsidRPr="00EA05FB">
        <w:rPr>
          <w:rFonts w:eastAsia="Times New Roman" w:cs="Times New Roman"/>
          <w:sz w:val="22"/>
          <w:szCs w:val="22"/>
        </w:rPr>
        <w:t xml:space="preserve">                </w:t>
      </w:r>
      <w:r w:rsidRPr="00EA05FB">
        <w:rPr>
          <w:rFonts w:eastAsia="Times New Roman" w:cs="Times New Roman"/>
          <w:sz w:val="22"/>
          <w:szCs w:val="22"/>
          <w:lang w:val="en-US"/>
        </w:rPr>
        <w:t>board</w:t>
      </w:r>
      <w:r w:rsidRPr="00EA05FB">
        <w:rPr>
          <w:rFonts w:eastAsia="Times New Roman" w:cs="Times New Roman"/>
          <w:sz w:val="22"/>
          <w:szCs w:val="22"/>
        </w:rPr>
        <w:t>[</w:t>
      </w:r>
      <w:r w:rsidRPr="00EA05FB">
        <w:rPr>
          <w:rFonts w:eastAsia="Times New Roman" w:cs="Times New Roman"/>
          <w:sz w:val="22"/>
          <w:szCs w:val="22"/>
          <w:lang w:val="en-US"/>
        </w:rPr>
        <w:t>x</w:t>
      </w:r>
      <w:r w:rsidRPr="00EA05FB">
        <w:rPr>
          <w:rFonts w:eastAsia="Times New Roman" w:cs="Times New Roman"/>
          <w:sz w:val="22"/>
          <w:szCs w:val="22"/>
        </w:rPr>
        <w:t>][</w:t>
      </w:r>
      <w:r w:rsidRPr="00EA05FB">
        <w:rPr>
          <w:rFonts w:eastAsia="Times New Roman" w:cs="Times New Roman"/>
          <w:sz w:val="22"/>
          <w:szCs w:val="22"/>
          <w:lang w:val="en-US"/>
        </w:rPr>
        <w:t>y</w:t>
      </w:r>
      <w:r w:rsidRPr="00EA05FB">
        <w:rPr>
          <w:rFonts w:eastAsia="Times New Roman" w:cs="Times New Roman"/>
          <w:sz w:val="22"/>
          <w:szCs w:val="22"/>
        </w:rPr>
        <w:t xml:space="preserve">] = </w:t>
      </w:r>
      <w:r w:rsidRPr="00EA05FB">
        <w:rPr>
          <w:rFonts w:eastAsia="Times New Roman" w:cs="Times New Roman"/>
          <w:sz w:val="22"/>
          <w:szCs w:val="22"/>
          <w:lang w:val="en-US"/>
        </w:rPr>
        <w:t>EMPTY</w:t>
      </w:r>
      <w:r w:rsidRPr="00EA05FB">
        <w:rPr>
          <w:rFonts w:eastAsia="Times New Roman" w:cs="Times New Roman"/>
          <w:sz w:val="22"/>
          <w:szCs w:val="22"/>
        </w:rPr>
        <w:t>;</w:t>
      </w:r>
    </w:p>
    <w:p w14:paraId="38665EB5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  <w:r w:rsidRPr="00EA05FB">
        <w:rPr>
          <w:rFonts w:eastAsia="Times New Roman" w:cs="Times New Roman"/>
          <w:sz w:val="22"/>
          <w:szCs w:val="22"/>
        </w:rPr>
        <w:t xml:space="preserve">            }</w:t>
      </w:r>
    </w:p>
    <w:p w14:paraId="4A4C066B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  <w:r w:rsidRPr="00EA05FB">
        <w:rPr>
          <w:rFonts w:eastAsia="Times New Roman" w:cs="Times New Roman"/>
          <w:sz w:val="22"/>
          <w:szCs w:val="22"/>
        </w:rPr>
        <w:t xml:space="preserve">        }</w:t>
      </w:r>
    </w:p>
    <w:p w14:paraId="619F0758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  <w:r w:rsidRPr="00EA05FB">
        <w:rPr>
          <w:rFonts w:eastAsia="Times New Roman" w:cs="Times New Roman"/>
          <w:sz w:val="22"/>
          <w:szCs w:val="22"/>
        </w:rPr>
        <w:t xml:space="preserve">    }</w:t>
      </w:r>
    </w:p>
    <w:p w14:paraId="2CE997F5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</w:p>
    <w:p w14:paraId="18775571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  <w:r w:rsidRPr="00EA05FB">
        <w:rPr>
          <w:rFonts w:eastAsia="Times New Roman" w:cs="Times New Roman"/>
          <w:sz w:val="22"/>
          <w:szCs w:val="22"/>
        </w:rPr>
        <w:t xml:space="preserve">    // Ищем лучший ход по оценке</w:t>
      </w:r>
    </w:p>
    <w:p w14:paraId="351595CF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</w:rPr>
        <w:t xml:space="preserve">   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find_best_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mov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&amp;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best_x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, &amp;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best_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);</w:t>
      </w:r>
    </w:p>
    <w:p w14:paraId="18210429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if (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best_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x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!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 xml:space="preserve">= -1 &amp;&amp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best_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!= -1) {</w:t>
      </w:r>
    </w:p>
    <w:p w14:paraId="45A96A31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board[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best_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x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][</w:t>
      </w:r>
      <w:proofErr w:type="spellStart"/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best_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] = O;</w:t>
      </w:r>
    </w:p>
    <w:p w14:paraId="0F5BB6B7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return</w:t>
      </w:r>
      <w:r w:rsidRPr="00EA05FB">
        <w:rPr>
          <w:rFonts w:eastAsia="Times New Roman" w:cs="Times New Roman"/>
          <w:sz w:val="22"/>
          <w:szCs w:val="22"/>
        </w:rPr>
        <w:t>;</w:t>
      </w:r>
    </w:p>
    <w:p w14:paraId="4C7D46F2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  <w:r w:rsidRPr="00EA05FB">
        <w:rPr>
          <w:rFonts w:eastAsia="Times New Roman" w:cs="Times New Roman"/>
          <w:sz w:val="22"/>
          <w:szCs w:val="22"/>
        </w:rPr>
        <w:t xml:space="preserve">    }</w:t>
      </w:r>
    </w:p>
    <w:p w14:paraId="7D17A227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</w:p>
    <w:p w14:paraId="0EB4B61F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</w:rPr>
      </w:pPr>
      <w:r w:rsidRPr="00EA05FB">
        <w:rPr>
          <w:rFonts w:eastAsia="Times New Roman" w:cs="Times New Roman"/>
          <w:sz w:val="22"/>
          <w:szCs w:val="22"/>
        </w:rPr>
        <w:t xml:space="preserve">    // Если не нашли — случайный ход</w:t>
      </w:r>
    </w:p>
    <w:p w14:paraId="45BB71CB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</w:rPr>
        <w:t xml:space="preserve">    </w:t>
      </w:r>
      <w:r w:rsidRPr="00EA05FB">
        <w:rPr>
          <w:rFonts w:eastAsia="Times New Roman" w:cs="Times New Roman"/>
          <w:sz w:val="22"/>
          <w:szCs w:val="22"/>
          <w:lang w:val="en-US"/>
        </w:rPr>
        <w:t xml:space="preserve">for (int x = 0; x &lt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board_siz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; x++) {</w:t>
      </w:r>
    </w:p>
    <w:p w14:paraId="43094ADE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for (int y = 0; y &lt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board_siz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; y++) {</w:t>
      </w:r>
    </w:p>
    <w:p w14:paraId="568A037C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if (board[x][y] == EMPTY) {</w:t>
      </w:r>
    </w:p>
    <w:p w14:paraId="07B487EA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board[x][y] = O;</w:t>
      </w:r>
    </w:p>
    <w:p w14:paraId="33CEC3A5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return;</w:t>
      </w:r>
    </w:p>
    <w:p w14:paraId="1E346E28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}</w:t>
      </w:r>
    </w:p>
    <w:p w14:paraId="5C72A682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}</w:t>
      </w:r>
    </w:p>
    <w:p w14:paraId="356AA8FC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}</w:t>
      </w:r>
    </w:p>
    <w:p w14:paraId="57E1AAA1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>}</w:t>
      </w:r>
    </w:p>
    <w:p w14:paraId="075BCF96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683772F3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//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Рисование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линии</w:t>
      </w:r>
      <w:proofErr w:type="spellEnd"/>
    </w:p>
    <w:p w14:paraId="3241BCBB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void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draw_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lin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float x1, float y1, float x2, float y2) {</w:t>
      </w:r>
    </w:p>
    <w:p w14:paraId="1EF20D5B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</w:t>
      </w:r>
      <w:proofErr w:type="spellStart"/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glBegin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GL_LINES);</w:t>
      </w:r>
    </w:p>
    <w:p w14:paraId="46F7111C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glVertex2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f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x1, y1);</w:t>
      </w:r>
    </w:p>
    <w:p w14:paraId="0F5829BB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glVertex2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f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x2, y2);</w:t>
      </w:r>
    </w:p>
    <w:p w14:paraId="44459425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</w:t>
      </w:r>
      <w:proofErr w:type="spellStart"/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glEnd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);</w:t>
      </w:r>
    </w:p>
    <w:p w14:paraId="3C512589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>}</w:t>
      </w:r>
    </w:p>
    <w:p w14:paraId="1019C74C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47FF6FDF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//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Рисование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сетки</w:t>
      </w:r>
      <w:proofErr w:type="spellEnd"/>
    </w:p>
    <w:p w14:paraId="2D739FDF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void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draw_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grid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) {</w:t>
      </w:r>
    </w:p>
    <w:p w14:paraId="47C8EA07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glColor3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f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0.5f, 0.5f, 0.5f);</w:t>
      </w:r>
    </w:p>
    <w:p w14:paraId="01C6FB58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for (int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i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= 0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i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&lt;=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board_siz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i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++) {</w:t>
      </w:r>
    </w:p>
    <w:p w14:paraId="49A5088E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draw_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lin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spellStart"/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i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* CELL_SIZE +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offset_x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, 0 +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offset_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,</w:t>
      </w:r>
    </w:p>
    <w:p w14:paraId="5B460228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i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* CELL_SIZE +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offset_x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,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board_siz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* CELL_SIZE +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offset_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);</w:t>
      </w:r>
    </w:p>
    <w:p w14:paraId="27CDAFD2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draw_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lin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 xml:space="preserve">0 +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offset_x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,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i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* CELL_SIZE +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offset_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,</w:t>
      </w:r>
    </w:p>
    <w:p w14:paraId="18DEC55C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board_siz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* CELL_SIZE +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offset_x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,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i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* CELL_SIZE +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offset_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);</w:t>
      </w:r>
    </w:p>
    <w:p w14:paraId="35462B7F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}</w:t>
      </w:r>
    </w:p>
    <w:p w14:paraId="5FFF6F24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>}</w:t>
      </w:r>
    </w:p>
    <w:p w14:paraId="6557A745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6EB8F12F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//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Рисование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крестика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или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нолика</w:t>
      </w:r>
      <w:proofErr w:type="spellEnd"/>
    </w:p>
    <w:p w14:paraId="48098039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void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draw_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symbol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int x, int y, Cell cell) {</w:t>
      </w:r>
    </w:p>
    <w:p w14:paraId="2F88F721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float cx = x * CELL_SIZE +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offset_x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+ CELL_SIZE / 2;</w:t>
      </w:r>
    </w:p>
    <w:p w14:paraId="347D8076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float cy = y * CELL_SIZE +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offset_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+ CELL_SIZE / 2;</w:t>
      </w:r>
    </w:p>
    <w:p w14:paraId="4DB5EFAE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float r = CELL_SIZE / 3;</w:t>
      </w:r>
    </w:p>
    <w:p w14:paraId="57B8C49F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665BDC81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if (cell == X) {</w:t>
      </w:r>
    </w:p>
    <w:p w14:paraId="6D272B69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glColor3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f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1.0f, 0.0f, 0.0f);</w:t>
      </w:r>
    </w:p>
    <w:p w14:paraId="12B9403A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draw_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lin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cx - r, cy - r, cx + r, cy + r);</w:t>
      </w:r>
    </w:p>
    <w:p w14:paraId="67E1A5E5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draw_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lin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cx - r, cy + r, cx + r, cy - r);</w:t>
      </w:r>
    </w:p>
    <w:p w14:paraId="56A61E34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} else if (cell == O) {</w:t>
      </w:r>
    </w:p>
    <w:p w14:paraId="3DE18CD4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glColor3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f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0.0f, 1.0f, 0.0f);</w:t>
      </w:r>
    </w:p>
    <w:p w14:paraId="10E475FD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lastRenderedPageBreak/>
        <w:t xml:space="preserve">        </w:t>
      </w:r>
      <w:proofErr w:type="spellStart"/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glBegin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GL_LINE_LOOP);</w:t>
      </w:r>
    </w:p>
    <w:p w14:paraId="278F1DA3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for (int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i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= 0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i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&lt; 360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i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++) {</w:t>
      </w:r>
    </w:p>
    <w:p w14:paraId="3870CEEE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float rad =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i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* M_PI / 180;</w:t>
      </w:r>
    </w:p>
    <w:p w14:paraId="5ABF5CB2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float x = cx + cos(rad) * r;</w:t>
      </w:r>
    </w:p>
    <w:p w14:paraId="7A540981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float y = cy + sin(rad) * r;</w:t>
      </w:r>
    </w:p>
    <w:p w14:paraId="04FD88D6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glVertex2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f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x, y);</w:t>
      </w:r>
    </w:p>
    <w:p w14:paraId="0D772DAC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}</w:t>
      </w:r>
    </w:p>
    <w:p w14:paraId="301FCE3E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glEnd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);</w:t>
      </w:r>
    </w:p>
    <w:p w14:paraId="4F37E130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}</w:t>
      </w:r>
    </w:p>
    <w:p w14:paraId="2DC6BEE9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>}</w:t>
      </w:r>
    </w:p>
    <w:p w14:paraId="3C96CDA2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005B834B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//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Отрисовка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всего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игрового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поля</w:t>
      </w:r>
      <w:proofErr w:type="spellEnd"/>
    </w:p>
    <w:p w14:paraId="51C873A4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void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draw_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board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) {</w:t>
      </w:r>
    </w:p>
    <w:p w14:paraId="1209388B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for (int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i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= 0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i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&lt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board_siz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i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++) {</w:t>
      </w:r>
    </w:p>
    <w:p w14:paraId="06CAE5D2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for (int j = 0; j &lt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board_siz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j++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) {</w:t>
      </w:r>
    </w:p>
    <w:p w14:paraId="30DF5B0B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if (board[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i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][j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] !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= EMPTY)</w:t>
      </w:r>
    </w:p>
    <w:p w14:paraId="03B47FDA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draw_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symbol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spellStart"/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i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, j, board[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i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][j]);</w:t>
      </w:r>
    </w:p>
    <w:p w14:paraId="3E999348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}</w:t>
      </w:r>
    </w:p>
    <w:p w14:paraId="24B3F6C4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}</w:t>
      </w:r>
    </w:p>
    <w:p w14:paraId="270E8D3A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>}</w:t>
      </w:r>
    </w:p>
    <w:p w14:paraId="744CC39B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3FF913D6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//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Обработка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кликов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мыши</w:t>
      </w:r>
      <w:proofErr w:type="spellEnd"/>
    </w:p>
    <w:p w14:paraId="517ABC67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void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mouse_button_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callback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spellStart"/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GLFWwindow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* window, int button, int action, int mods) {</w:t>
      </w:r>
    </w:p>
    <w:p w14:paraId="6C9A9614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if (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game_over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|| 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button !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= GLFW_MOUSE_BUTTON_1 || action != GLFW_PRESS)</w:t>
      </w:r>
    </w:p>
    <w:p w14:paraId="017C753B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return;</w:t>
      </w:r>
    </w:p>
    <w:p w14:paraId="1EAA0492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7B7E07FD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double x, y;</w:t>
      </w:r>
    </w:p>
    <w:p w14:paraId="2D056E09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</w:t>
      </w:r>
      <w:proofErr w:type="spellStart"/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glfwGetCursorPos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window, &amp;x, &amp;y);</w:t>
      </w:r>
    </w:p>
    <w:p w14:paraId="445B078A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733D22C7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int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cell_x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= (x -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offset_x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) / CELL_SIZE;</w:t>
      </w:r>
    </w:p>
    <w:p w14:paraId="0B6C30D8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int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cell_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= (y -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offset_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) / CELL_SIZE;</w:t>
      </w:r>
    </w:p>
    <w:p w14:paraId="509A8E62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54551D1E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if (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cell_x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&gt;= 0 &amp;&amp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cell_x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&lt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board_siz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&amp;&amp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cell_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&gt;= 0 &amp;&amp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cell_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&lt;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board_siz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&amp;&amp;</w:t>
      </w:r>
    </w:p>
    <w:p w14:paraId="604AE7BB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board[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cell_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x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][</w:t>
      </w:r>
      <w:proofErr w:type="spellStart"/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cell_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] == EMPTY) {</w:t>
      </w:r>
    </w:p>
    <w:p w14:paraId="34A8D6FD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4C4C6A85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board[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cell_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x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][</w:t>
      </w:r>
      <w:proofErr w:type="spellStart"/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cell_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] = (turn == 0) ? 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X :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 xml:space="preserve"> O;</w:t>
      </w:r>
    </w:p>
    <w:p w14:paraId="2A9F5C84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3EACF285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if (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check_win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board[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cell_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x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][</w:t>
      </w:r>
      <w:proofErr w:type="spellStart"/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cell_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])) {</w:t>
      </w:r>
    </w:p>
    <w:p w14:paraId="0BE0A57F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printf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"Player %c wins!\n", board[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cell_x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][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cell_y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] == X ? 'X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' :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 xml:space="preserve"> 'O');</w:t>
      </w:r>
    </w:p>
    <w:p w14:paraId="4439B00F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game_over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= 1;</w:t>
      </w:r>
    </w:p>
    <w:p w14:paraId="74240EC1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}</w:t>
      </w:r>
    </w:p>
    <w:p w14:paraId="2657041E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7345AC11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turn = 1 - turn;</w:t>
      </w:r>
    </w:p>
    <w:p w14:paraId="52E6F8B8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01E07E18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if (mode == PLAYER_VS_AI &amp;&amp; turn == 1 &amp;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&amp; !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game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_over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) {</w:t>
      </w:r>
    </w:p>
    <w:p w14:paraId="1C520AA1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ai_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mov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);</w:t>
      </w:r>
    </w:p>
    <w:p w14:paraId="126E86E7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turn = 0;</w:t>
      </w:r>
    </w:p>
    <w:p w14:paraId="353A102E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if (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check_win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O)) {</w:t>
      </w:r>
    </w:p>
    <w:p w14:paraId="0F8B7A66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printf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"Bot wins!\n");</w:t>
      </w:r>
    </w:p>
    <w:p w14:paraId="74E34BAE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   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game_over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= 1;</w:t>
      </w:r>
    </w:p>
    <w:p w14:paraId="4EDB4DFE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    }</w:t>
      </w:r>
    </w:p>
    <w:p w14:paraId="4E4BE5CF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}</w:t>
      </w:r>
    </w:p>
    <w:p w14:paraId="50BC1C8D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}</w:t>
      </w:r>
    </w:p>
    <w:p w14:paraId="5BA02BB5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>}</w:t>
      </w:r>
    </w:p>
    <w:p w14:paraId="2AB99A78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</w:p>
    <w:p w14:paraId="2D67ADA9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//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Обработка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клавиш</w:t>
      </w:r>
      <w:proofErr w:type="spellEnd"/>
    </w:p>
    <w:p w14:paraId="7D7DEB7B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void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key_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callback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spellStart"/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GLFWwindow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* window, int key, int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scancod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, int action, int mods) {</w:t>
      </w:r>
    </w:p>
    <w:p w14:paraId="62BFCBA3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lastRenderedPageBreak/>
        <w:t xml:space="preserve">    if (action == GLFW_PRESS &amp;&amp; key == GLFW_KEY_R) {</w:t>
      </w:r>
    </w:p>
    <w:p w14:paraId="72F41317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reset_</w:t>
      </w:r>
      <w:proofErr w:type="gramStart"/>
      <w:r w:rsidRPr="00EA05FB">
        <w:rPr>
          <w:rFonts w:eastAsia="Times New Roman" w:cs="Times New Roman"/>
          <w:sz w:val="22"/>
          <w:szCs w:val="22"/>
          <w:lang w:val="en-US"/>
        </w:rPr>
        <w:t>game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EA05FB">
        <w:rPr>
          <w:rFonts w:eastAsia="Times New Roman" w:cs="Times New Roman"/>
          <w:sz w:val="22"/>
          <w:szCs w:val="22"/>
          <w:lang w:val="en-US"/>
        </w:rPr>
        <w:t>);</w:t>
      </w:r>
    </w:p>
    <w:p w14:paraId="188D4242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EA05FB">
        <w:rPr>
          <w:rFonts w:eastAsia="Times New Roman" w:cs="Times New Roman"/>
          <w:sz w:val="22"/>
          <w:szCs w:val="22"/>
          <w:lang w:val="en-US"/>
        </w:rPr>
        <w:t>game_over</w:t>
      </w:r>
      <w:proofErr w:type="spellEnd"/>
      <w:r w:rsidRPr="00EA05FB">
        <w:rPr>
          <w:rFonts w:eastAsia="Times New Roman" w:cs="Times New Roman"/>
          <w:sz w:val="22"/>
          <w:szCs w:val="22"/>
          <w:lang w:val="en-US"/>
        </w:rPr>
        <w:t xml:space="preserve"> = 0;</w:t>
      </w:r>
    </w:p>
    <w:p w14:paraId="7E339CD7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    state = MENU_MAIN;</w:t>
      </w:r>
    </w:p>
    <w:p w14:paraId="1D14CD28" w14:textId="77777777" w:rsidR="00EA05FB" w:rsidRPr="00EA05FB" w:rsidRDefault="00EA05FB" w:rsidP="00EA05FB">
      <w:pPr>
        <w:suppressAutoHyphens/>
        <w:spacing w:line="240" w:lineRule="auto"/>
        <w:rPr>
          <w:rFonts w:eastAsia="Times New Roman" w:cs="Times New Roman"/>
          <w:sz w:val="22"/>
          <w:szCs w:val="22"/>
          <w:lang w:val="en-US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 xml:space="preserve">    }</w:t>
      </w:r>
    </w:p>
    <w:p w14:paraId="1986E4D1" w14:textId="420F447C" w:rsidR="00733F14" w:rsidRPr="00B83FFA" w:rsidRDefault="00EA05FB" w:rsidP="00EA05FB">
      <w:pPr>
        <w:suppressAutoHyphens/>
        <w:spacing w:line="240" w:lineRule="auto"/>
        <w:rPr>
          <w:rFonts w:eastAsia="Times New Roman" w:cs="Times New Roman"/>
          <w:sz w:val="24"/>
          <w:szCs w:val="24"/>
          <w:highlight w:val="yellow"/>
        </w:rPr>
      </w:pPr>
      <w:r w:rsidRPr="00EA05FB">
        <w:rPr>
          <w:rFonts w:eastAsia="Times New Roman" w:cs="Times New Roman"/>
          <w:sz w:val="22"/>
          <w:szCs w:val="22"/>
          <w:lang w:val="en-US"/>
        </w:rPr>
        <w:t>}</w:t>
      </w:r>
    </w:p>
    <w:sectPr w:rsidR="00733F14" w:rsidRPr="00B83FFA" w:rsidSect="00BD2369">
      <w:footerReference w:type="default" r:id="rId26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3B1A3" w14:textId="77777777" w:rsidR="00FB1EF4" w:rsidRPr="00D60F71" w:rsidRDefault="00FB1EF4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28F2CBBA" w14:textId="77777777" w:rsidR="00FB1EF4" w:rsidRPr="00D60F71" w:rsidRDefault="00FB1EF4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2C666EC" w14:textId="77777777" w:rsidR="00C93DCC" w:rsidRPr="00C53ADA" w:rsidRDefault="00C93DCC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D740EB">
          <w:rPr>
            <w:noProof/>
            <w:sz w:val="24"/>
            <w:szCs w:val="24"/>
          </w:rPr>
          <w:t>4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C1F41" w14:textId="77777777" w:rsidR="00FB1EF4" w:rsidRPr="00D60F71" w:rsidRDefault="00FB1EF4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37E5034D" w14:textId="77777777" w:rsidR="00FB1EF4" w:rsidRPr="00D60F71" w:rsidRDefault="00FB1EF4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BE37F2"/>
    <w:multiLevelType w:val="multilevel"/>
    <w:tmpl w:val="04D8537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3" w15:restartNumberingAfterBreak="0">
    <w:nsid w:val="04903F0F"/>
    <w:multiLevelType w:val="hybridMultilevel"/>
    <w:tmpl w:val="203E3966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78B1274"/>
    <w:multiLevelType w:val="multilevel"/>
    <w:tmpl w:val="4F668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6" w15:restartNumberingAfterBreak="0">
    <w:nsid w:val="0BF57368"/>
    <w:multiLevelType w:val="multilevel"/>
    <w:tmpl w:val="6E1E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5F58B5"/>
    <w:multiLevelType w:val="hybridMultilevel"/>
    <w:tmpl w:val="39E6B3CE"/>
    <w:lvl w:ilvl="0" w:tplc="31BAF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76DF6"/>
    <w:multiLevelType w:val="multilevel"/>
    <w:tmpl w:val="77184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8D454F"/>
    <w:multiLevelType w:val="multilevel"/>
    <w:tmpl w:val="431C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21F3D8E"/>
    <w:multiLevelType w:val="multilevel"/>
    <w:tmpl w:val="EC9C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29C9302C"/>
    <w:multiLevelType w:val="multilevel"/>
    <w:tmpl w:val="A350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D753BC"/>
    <w:multiLevelType w:val="hybridMultilevel"/>
    <w:tmpl w:val="E83CC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F3C70"/>
    <w:multiLevelType w:val="multilevel"/>
    <w:tmpl w:val="DC5425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E42CD4"/>
    <w:multiLevelType w:val="hybridMultilevel"/>
    <w:tmpl w:val="197AB1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E413D67"/>
    <w:multiLevelType w:val="multilevel"/>
    <w:tmpl w:val="D432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86E0B"/>
    <w:multiLevelType w:val="hybridMultilevel"/>
    <w:tmpl w:val="F1F62626"/>
    <w:lvl w:ilvl="0" w:tplc="3CEEE12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FD62915"/>
    <w:multiLevelType w:val="multilevel"/>
    <w:tmpl w:val="10CE2F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4F7D3F"/>
    <w:multiLevelType w:val="multilevel"/>
    <w:tmpl w:val="5F26ACCE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2" w15:restartNumberingAfterBreak="0">
    <w:nsid w:val="46DF2152"/>
    <w:multiLevelType w:val="multilevel"/>
    <w:tmpl w:val="11880FA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453A9B"/>
    <w:multiLevelType w:val="hybridMultilevel"/>
    <w:tmpl w:val="C0A2A7F4"/>
    <w:lvl w:ilvl="0" w:tplc="B83EAA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01339F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5" w15:restartNumberingAfterBreak="0">
    <w:nsid w:val="522F0E9D"/>
    <w:multiLevelType w:val="multilevel"/>
    <w:tmpl w:val="E37CAED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EC1756"/>
    <w:multiLevelType w:val="multilevel"/>
    <w:tmpl w:val="E8F0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13201FE"/>
    <w:multiLevelType w:val="multilevel"/>
    <w:tmpl w:val="1560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4270FB"/>
    <w:multiLevelType w:val="multilevel"/>
    <w:tmpl w:val="1A3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CC378D"/>
    <w:multiLevelType w:val="hybridMultilevel"/>
    <w:tmpl w:val="39E6B3CE"/>
    <w:lvl w:ilvl="0" w:tplc="31BAF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8030ADB"/>
    <w:multiLevelType w:val="hybridMultilevel"/>
    <w:tmpl w:val="F1F62626"/>
    <w:lvl w:ilvl="0" w:tplc="FFFFFFFF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9B51D24"/>
    <w:multiLevelType w:val="multilevel"/>
    <w:tmpl w:val="6F544936"/>
    <w:styleLink w:val="23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4" w15:restartNumberingAfterBreak="0">
    <w:nsid w:val="6B513FF3"/>
    <w:multiLevelType w:val="multilevel"/>
    <w:tmpl w:val="2086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9878A0"/>
    <w:multiLevelType w:val="hybridMultilevel"/>
    <w:tmpl w:val="A36879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F2B0435"/>
    <w:multiLevelType w:val="multilevel"/>
    <w:tmpl w:val="0D4803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661826"/>
    <w:multiLevelType w:val="multilevel"/>
    <w:tmpl w:val="4E428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37"/>
  </w:num>
  <w:num w:numId="4">
    <w:abstractNumId w:val="5"/>
  </w:num>
  <w:num w:numId="5">
    <w:abstractNumId w:val="12"/>
  </w:num>
  <w:num w:numId="6">
    <w:abstractNumId w:val="10"/>
  </w:num>
  <w:num w:numId="7">
    <w:abstractNumId w:val="27"/>
  </w:num>
  <w:num w:numId="8">
    <w:abstractNumId w:val="3"/>
  </w:num>
  <w:num w:numId="9">
    <w:abstractNumId w:val="31"/>
  </w:num>
  <w:num w:numId="10">
    <w:abstractNumId w:val="33"/>
  </w:num>
  <w:num w:numId="11">
    <w:abstractNumId w:val="1"/>
  </w:num>
  <w:num w:numId="12">
    <w:abstractNumId w:val="35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0"/>
  </w:num>
  <w:num w:numId="17">
    <w:abstractNumId w:val="19"/>
  </w:num>
  <w:num w:numId="18">
    <w:abstractNumId w:val="26"/>
  </w:num>
  <w:num w:numId="19">
    <w:abstractNumId w:val="11"/>
  </w:num>
  <w:num w:numId="20">
    <w:abstractNumId w:val="15"/>
  </w:num>
  <w:num w:numId="21">
    <w:abstractNumId w:val="36"/>
  </w:num>
  <w:num w:numId="22">
    <w:abstractNumId w:val="16"/>
  </w:num>
  <w:num w:numId="23">
    <w:abstractNumId w:val="28"/>
  </w:num>
  <w:num w:numId="24">
    <w:abstractNumId w:val="30"/>
  </w:num>
  <w:num w:numId="25">
    <w:abstractNumId w:val="7"/>
  </w:num>
  <w:num w:numId="26">
    <w:abstractNumId w:val="23"/>
  </w:num>
  <w:num w:numId="27">
    <w:abstractNumId w:val="34"/>
  </w:num>
  <w:num w:numId="28">
    <w:abstractNumId w:val="6"/>
  </w:num>
  <w:num w:numId="29">
    <w:abstractNumId w:val="32"/>
  </w:num>
  <w:num w:numId="30">
    <w:abstractNumId w:val="14"/>
  </w:num>
  <w:num w:numId="31">
    <w:abstractNumId w:val="4"/>
  </w:num>
  <w:num w:numId="32">
    <w:abstractNumId w:val="38"/>
  </w:num>
  <w:num w:numId="33">
    <w:abstractNumId w:val="18"/>
  </w:num>
  <w:num w:numId="34">
    <w:abstractNumId w:val="8"/>
  </w:num>
  <w:num w:numId="35">
    <w:abstractNumId w:val="9"/>
  </w:num>
  <w:num w:numId="36">
    <w:abstractNumId w:val="29"/>
  </w:num>
  <w:num w:numId="37">
    <w:abstractNumId w:val="22"/>
  </w:num>
  <w:num w:numId="38">
    <w:abstractNumId w:val="21"/>
  </w:num>
  <w:num w:numId="39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DA"/>
    <w:rsid w:val="00035C4C"/>
    <w:rsid w:val="0003656F"/>
    <w:rsid w:val="000610ED"/>
    <w:rsid w:val="0006172D"/>
    <w:rsid w:val="00063A15"/>
    <w:rsid w:val="00066E92"/>
    <w:rsid w:val="00090579"/>
    <w:rsid w:val="00095910"/>
    <w:rsid w:val="000B1F41"/>
    <w:rsid w:val="000B5D9C"/>
    <w:rsid w:val="000E28DE"/>
    <w:rsid w:val="000F03A9"/>
    <w:rsid w:val="000F71FD"/>
    <w:rsid w:val="00104A82"/>
    <w:rsid w:val="0011606B"/>
    <w:rsid w:val="00120ABD"/>
    <w:rsid w:val="0012201D"/>
    <w:rsid w:val="00130F80"/>
    <w:rsid w:val="00151BEC"/>
    <w:rsid w:val="00162375"/>
    <w:rsid w:val="001832F5"/>
    <w:rsid w:val="001A2D08"/>
    <w:rsid w:val="001B1B03"/>
    <w:rsid w:val="001B32F7"/>
    <w:rsid w:val="001D6DD5"/>
    <w:rsid w:val="001E6E38"/>
    <w:rsid w:val="001F04A5"/>
    <w:rsid w:val="0020070E"/>
    <w:rsid w:val="0022116C"/>
    <w:rsid w:val="00227DC8"/>
    <w:rsid w:val="00231218"/>
    <w:rsid w:val="002511DE"/>
    <w:rsid w:val="002523D2"/>
    <w:rsid w:val="0025334A"/>
    <w:rsid w:val="00273FD4"/>
    <w:rsid w:val="002948D5"/>
    <w:rsid w:val="002B7265"/>
    <w:rsid w:val="002D1672"/>
    <w:rsid w:val="002D5C58"/>
    <w:rsid w:val="002E373A"/>
    <w:rsid w:val="002E7750"/>
    <w:rsid w:val="002F29CD"/>
    <w:rsid w:val="00312B77"/>
    <w:rsid w:val="00321776"/>
    <w:rsid w:val="00327A23"/>
    <w:rsid w:val="00341A02"/>
    <w:rsid w:val="0034602C"/>
    <w:rsid w:val="00347FB9"/>
    <w:rsid w:val="003579AD"/>
    <w:rsid w:val="00371E39"/>
    <w:rsid w:val="0037417C"/>
    <w:rsid w:val="00384ECC"/>
    <w:rsid w:val="003949FE"/>
    <w:rsid w:val="00395E78"/>
    <w:rsid w:val="003A78AB"/>
    <w:rsid w:val="003B2153"/>
    <w:rsid w:val="003B7418"/>
    <w:rsid w:val="003C218B"/>
    <w:rsid w:val="003D414E"/>
    <w:rsid w:val="003E2E20"/>
    <w:rsid w:val="003E4132"/>
    <w:rsid w:val="003E4C7B"/>
    <w:rsid w:val="003E5D22"/>
    <w:rsid w:val="0040671E"/>
    <w:rsid w:val="0041309E"/>
    <w:rsid w:val="004156CB"/>
    <w:rsid w:val="00422AAB"/>
    <w:rsid w:val="004329C7"/>
    <w:rsid w:val="00453CBA"/>
    <w:rsid w:val="004557D2"/>
    <w:rsid w:val="00475C3D"/>
    <w:rsid w:val="00487A9E"/>
    <w:rsid w:val="00497F6F"/>
    <w:rsid w:val="004B2A43"/>
    <w:rsid w:val="004B37E8"/>
    <w:rsid w:val="004B5CD2"/>
    <w:rsid w:val="004D2F36"/>
    <w:rsid w:val="004F27F5"/>
    <w:rsid w:val="004F2A89"/>
    <w:rsid w:val="004F7F88"/>
    <w:rsid w:val="00502543"/>
    <w:rsid w:val="00516DFF"/>
    <w:rsid w:val="00521E0A"/>
    <w:rsid w:val="005244EE"/>
    <w:rsid w:val="00543F39"/>
    <w:rsid w:val="00544F2D"/>
    <w:rsid w:val="005829E6"/>
    <w:rsid w:val="005931D2"/>
    <w:rsid w:val="005D2800"/>
    <w:rsid w:val="005D7F6D"/>
    <w:rsid w:val="005E4F2A"/>
    <w:rsid w:val="005E7D4B"/>
    <w:rsid w:val="005F5D88"/>
    <w:rsid w:val="00601F8B"/>
    <w:rsid w:val="006054E9"/>
    <w:rsid w:val="00636B11"/>
    <w:rsid w:val="00674524"/>
    <w:rsid w:val="006A134C"/>
    <w:rsid w:val="006B3E75"/>
    <w:rsid w:val="006B4CA3"/>
    <w:rsid w:val="006C7A54"/>
    <w:rsid w:val="006E2B77"/>
    <w:rsid w:val="006E7B40"/>
    <w:rsid w:val="006F4EA0"/>
    <w:rsid w:val="006F5F48"/>
    <w:rsid w:val="0070592F"/>
    <w:rsid w:val="007065BB"/>
    <w:rsid w:val="0071183B"/>
    <w:rsid w:val="007246FB"/>
    <w:rsid w:val="00733F14"/>
    <w:rsid w:val="00740819"/>
    <w:rsid w:val="00745C03"/>
    <w:rsid w:val="0075210F"/>
    <w:rsid w:val="0077303B"/>
    <w:rsid w:val="00773594"/>
    <w:rsid w:val="0078465D"/>
    <w:rsid w:val="007879DA"/>
    <w:rsid w:val="007916A9"/>
    <w:rsid w:val="00793642"/>
    <w:rsid w:val="007C378E"/>
    <w:rsid w:val="007D0609"/>
    <w:rsid w:val="007D3A85"/>
    <w:rsid w:val="007F3F85"/>
    <w:rsid w:val="008045D8"/>
    <w:rsid w:val="0081646B"/>
    <w:rsid w:val="008164D5"/>
    <w:rsid w:val="008244CC"/>
    <w:rsid w:val="008302C7"/>
    <w:rsid w:val="00830F2D"/>
    <w:rsid w:val="00831ED3"/>
    <w:rsid w:val="00852FA3"/>
    <w:rsid w:val="00853432"/>
    <w:rsid w:val="00856000"/>
    <w:rsid w:val="00875825"/>
    <w:rsid w:val="0088796E"/>
    <w:rsid w:val="00896462"/>
    <w:rsid w:val="008B1C72"/>
    <w:rsid w:val="008D35E2"/>
    <w:rsid w:val="008D6C4D"/>
    <w:rsid w:val="0091491C"/>
    <w:rsid w:val="00917645"/>
    <w:rsid w:val="00917D90"/>
    <w:rsid w:val="00923E95"/>
    <w:rsid w:val="00930AA3"/>
    <w:rsid w:val="0093477C"/>
    <w:rsid w:val="00944BE3"/>
    <w:rsid w:val="00961BBB"/>
    <w:rsid w:val="00983861"/>
    <w:rsid w:val="00985035"/>
    <w:rsid w:val="00986B9C"/>
    <w:rsid w:val="009A77CB"/>
    <w:rsid w:val="009B1702"/>
    <w:rsid w:val="009B18A5"/>
    <w:rsid w:val="009C0CF1"/>
    <w:rsid w:val="009C348F"/>
    <w:rsid w:val="009D0645"/>
    <w:rsid w:val="009E3254"/>
    <w:rsid w:val="009F04E5"/>
    <w:rsid w:val="009F270C"/>
    <w:rsid w:val="009F5065"/>
    <w:rsid w:val="00A04B16"/>
    <w:rsid w:val="00A0701E"/>
    <w:rsid w:val="00A2111C"/>
    <w:rsid w:val="00A22A60"/>
    <w:rsid w:val="00A233A8"/>
    <w:rsid w:val="00A2755E"/>
    <w:rsid w:val="00A64183"/>
    <w:rsid w:val="00A66F1C"/>
    <w:rsid w:val="00A80350"/>
    <w:rsid w:val="00A8709D"/>
    <w:rsid w:val="00AB4273"/>
    <w:rsid w:val="00AC76D7"/>
    <w:rsid w:val="00AD03E2"/>
    <w:rsid w:val="00AD2EDB"/>
    <w:rsid w:val="00AE1D8A"/>
    <w:rsid w:val="00AE1FDE"/>
    <w:rsid w:val="00AE243B"/>
    <w:rsid w:val="00AE53D9"/>
    <w:rsid w:val="00B02336"/>
    <w:rsid w:val="00B025F0"/>
    <w:rsid w:val="00B13B4B"/>
    <w:rsid w:val="00B37790"/>
    <w:rsid w:val="00B62B98"/>
    <w:rsid w:val="00B707DD"/>
    <w:rsid w:val="00B72C9A"/>
    <w:rsid w:val="00B76FA8"/>
    <w:rsid w:val="00B83FFA"/>
    <w:rsid w:val="00B968FE"/>
    <w:rsid w:val="00BA56CB"/>
    <w:rsid w:val="00BD2369"/>
    <w:rsid w:val="00BD2986"/>
    <w:rsid w:val="00BE19C9"/>
    <w:rsid w:val="00BE1C48"/>
    <w:rsid w:val="00BE7546"/>
    <w:rsid w:val="00C174D6"/>
    <w:rsid w:val="00C20D6B"/>
    <w:rsid w:val="00C212CE"/>
    <w:rsid w:val="00C36F05"/>
    <w:rsid w:val="00C469D8"/>
    <w:rsid w:val="00C501E0"/>
    <w:rsid w:val="00C5031D"/>
    <w:rsid w:val="00C53ADA"/>
    <w:rsid w:val="00C6615B"/>
    <w:rsid w:val="00C77E41"/>
    <w:rsid w:val="00C9362A"/>
    <w:rsid w:val="00C93DCC"/>
    <w:rsid w:val="00CD69E8"/>
    <w:rsid w:val="00CE629D"/>
    <w:rsid w:val="00D03E66"/>
    <w:rsid w:val="00D07D7A"/>
    <w:rsid w:val="00D139C3"/>
    <w:rsid w:val="00D13DF9"/>
    <w:rsid w:val="00D24CF4"/>
    <w:rsid w:val="00D32446"/>
    <w:rsid w:val="00D40805"/>
    <w:rsid w:val="00D459A4"/>
    <w:rsid w:val="00D472E7"/>
    <w:rsid w:val="00D5217D"/>
    <w:rsid w:val="00D52829"/>
    <w:rsid w:val="00D53C8B"/>
    <w:rsid w:val="00D60F71"/>
    <w:rsid w:val="00D740EB"/>
    <w:rsid w:val="00DB3CE6"/>
    <w:rsid w:val="00DB66C1"/>
    <w:rsid w:val="00DC14AC"/>
    <w:rsid w:val="00DC30F7"/>
    <w:rsid w:val="00DC4823"/>
    <w:rsid w:val="00DE0F4B"/>
    <w:rsid w:val="00E13401"/>
    <w:rsid w:val="00E20D1B"/>
    <w:rsid w:val="00E26635"/>
    <w:rsid w:val="00E35A1C"/>
    <w:rsid w:val="00E3767D"/>
    <w:rsid w:val="00E60A6A"/>
    <w:rsid w:val="00E65704"/>
    <w:rsid w:val="00E675B9"/>
    <w:rsid w:val="00E802CE"/>
    <w:rsid w:val="00E80FFE"/>
    <w:rsid w:val="00E870D3"/>
    <w:rsid w:val="00EA05FB"/>
    <w:rsid w:val="00EB548B"/>
    <w:rsid w:val="00EC03D0"/>
    <w:rsid w:val="00EC06C5"/>
    <w:rsid w:val="00EF15D7"/>
    <w:rsid w:val="00EF4ADA"/>
    <w:rsid w:val="00F03722"/>
    <w:rsid w:val="00F139EB"/>
    <w:rsid w:val="00F2105D"/>
    <w:rsid w:val="00F23388"/>
    <w:rsid w:val="00F32D32"/>
    <w:rsid w:val="00F426D5"/>
    <w:rsid w:val="00F4385D"/>
    <w:rsid w:val="00F52F00"/>
    <w:rsid w:val="00F5309A"/>
    <w:rsid w:val="00F570B7"/>
    <w:rsid w:val="00F60F34"/>
    <w:rsid w:val="00F67AC2"/>
    <w:rsid w:val="00F72418"/>
    <w:rsid w:val="00F72D85"/>
    <w:rsid w:val="00F7377D"/>
    <w:rsid w:val="00F74364"/>
    <w:rsid w:val="00F91A1E"/>
    <w:rsid w:val="00FA32D6"/>
    <w:rsid w:val="00FB1EF4"/>
    <w:rsid w:val="00FB359E"/>
    <w:rsid w:val="00FB5D42"/>
    <w:rsid w:val="00FC6D2B"/>
    <w:rsid w:val="00FD498F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F13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4B2A43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1"/>
    <w:uiPriority w:val="1"/>
    <w:qFormat/>
    <w:rsid w:val="00C53ADA"/>
    <w:pPr>
      <w:numPr>
        <w:numId w:val="4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4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4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4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qFormat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1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4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uiPriority w:val="99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uiPriority w:val="99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qFormat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2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5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qFormat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qFormat/>
    <w:locked/>
    <w:rsid w:val="004B37E8"/>
    <w:rPr>
      <w:smallCaps/>
      <w:color w:val="C0504D" w:themeColor="accent2"/>
      <w:u w:val="single"/>
    </w:rPr>
  </w:style>
  <w:style w:type="table" w:customStyle="1" w:styleId="13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2"/>
      </w:numPr>
      <w:contextualSpacing/>
    </w:pPr>
  </w:style>
  <w:style w:type="paragraph" w:styleId="af3">
    <w:name w:val="List Paragraph"/>
    <w:basedOn w:val="a4"/>
    <w:uiPriority w:val="99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uiPriority w:val="99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uiPriority w:val="99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uiPriority w:val="99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uiPriority w:val="99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uiPriority w:val="99"/>
    <w:qFormat/>
    <w:rsid w:val="00384ECC"/>
    <w:pPr>
      <w:numPr>
        <w:numId w:val="7"/>
      </w:numPr>
      <w:ind w:left="0" w:firstLine="851"/>
    </w:pPr>
  </w:style>
  <w:style w:type="paragraph" w:customStyle="1" w:styleId="20">
    <w:name w:val="Список_2_уровня"/>
    <w:basedOn w:val="a"/>
    <w:uiPriority w:val="99"/>
    <w:qFormat/>
    <w:rsid w:val="00384ECC"/>
    <w:pPr>
      <w:numPr>
        <w:numId w:val="8"/>
      </w:numPr>
    </w:pPr>
  </w:style>
  <w:style w:type="paragraph" w:customStyle="1" w:styleId="a3">
    <w:name w:val="Список источников"/>
    <w:basedOn w:val="a4"/>
    <w:uiPriority w:val="99"/>
    <w:qFormat/>
    <w:rsid w:val="00384ECC"/>
    <w:pPr>
      <w:numPr>
        <w:numId w:val="9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3">
    <w:name w:val="_Маркированный2"/>
    <w:uiPriority w:val="99"/>
    <w:rsid w:val="00917645"/>
    <w:pPr>
      <w:numPr>
        <w:numId w:val="10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qFormat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4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4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4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4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paragraph" w:styleId="HTML">
    <w:name w:val="HTML Preformatted"/>
    <w:basedOn w:val="a4"/>
    <w:link w:val="HTML0"/>
    <w:uiPriority w:val="99"/>
    <w:semiHidden/>
    <w:unhideWhenUsed/>
    <w:locked/>
    <w:rsid w:val="00875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875825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5"/>
    <w:uiPriority w:val="99"/>
    <w:semiHidden/>
    <w:unhideWhenUsed/>
    <w:locked/>
    <w:rsid w:val="00740819"/>
    <w:rPr>
      <w:rFonts w:ascii="Courier New" w:eastAsia="Times New Roman" w:hAnsi="Courier New" w:cs="Courier New"/>
      <w:sz w:val="20"/>
      <w:szCs w:val="20"/>
    </w:rPr>
  </w:style>
  <w:style w:type="character" w:styleId="HTML2">
    <w:name w:val="HTML Typewriter"/>
    <w:basedOn w:val="a5"/>
    <w:uiPriority w:val="99"/>
    <w:semiHidden/>
    <w:unhideWhenUsed/>
    <w:locked/>
    <w:rsid w:val="00740819"/>
    <w:rPr>
      <w:rFonts w:ascii="Courier New" w:eastAsia="Times New Roman" w:hAnsi="Courier New" w:cs="Courier New"/>
      <w:sz w:val="20"/>
      <w:szCs w:val="20"/>
    </w:rPr>
  </w:style>
  <w:style w:type="paragraph" w:styleId="aff9">
    <w:name w:val="TOC Heading"/>
    <w:basedOn w:val="1"/>
    <w:next w:val="a4"/>
    <w:uiPriority w:val="39"/>
    <w:unhideWhenUsed/>
    <w:qFormat/>
    <w:locked/>
    <w:rsid w:val="003A78AB"/>
    <w:pPr>
      <w:keepNext/>
      <w:keepLines/>
      <w:numPr>
        <w:numId w:val="0"/>
      </w:numPr>
      <w:tabs>
        <w:tab w:val="clear" w:pos="567"/>
      </w:tabs>
      <w:spacing w:before="240"/>
      <w:ind w:firstLine="851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character" w:styleId="affa">
    <w:name w:val="Unresolved Mention"/>
    <w:basedOn w:val="a5"/>
    <w:uiPriority w:val="99"/>
    <w:semiHidden/>
    <w:unhideWhenUsed/>
    <w:rsid w:val="00A22A60"/>
    <w:rPr>
      <w:color w:val="605E5C"/>
      <w:shd w:val="clear" w:color="auto" w:fill="E1DFDD"/>
    </w:rPr>
  </w:style>
  <w:style w:type="character" w:customStyle="1" w:styleId="15">
    <w:name w:val="Пункт 1 Знак"/>
    <w:basedOn w:val="a5"/>
    <w:link w:val="10"/>
    <w:uiPriority w:val="99"/>
    <w:locked/>
    <w:rsid w:val="00733F14"/>
    <w:rPr>
      <w:rFonts w:ascii="Times New Roman" w:eastAsia="Times New Roman" w:hAnsi="Times New Roman" w:cstheme="majorBidi"/>
      <w:b/>
      <w:color w:val="000000" w:themeColor="text1"/>
      <w:sz w:val="28"/>
      <w:szCs w:val="28"/>
    </w:rPr>
  </w:style>
  <w:style w:type="paragraph" w:customStyle="1" w:styleId="10">
    <w:name w:val="Пункт 1"/>
    <w:basedOn w:val="1"/>
    <w:link w:val="15"/>
    <w:uiPriority w:val="99"/>
    <w:qFormat/>
    <w:rsid w:val="00733F14"/>
    <w:pPr>
      <w:keepNext/>
      <w:keepLines/>
      <w:numPr>
        <w:numId w:val="14"/>
      </w:numPr>
      <w:tabs>
        <w:tab w:val="clear" w:pos="567"/>
      </w:tabs>
      <w:spacing w:before="240" w:line="240" w:lineRule="auto"/>
      <w:jc w:val="center"/>
    </w:pPr>
    <w:rPr>
      <w:rFonts w:cstheme="majorBidi"/>
      <w:bCs w:val="0"/>
      <w:caps w:val="0"/>
      <w:color w:val="000000" w:themeColor="text1"/>
      <w:kern w:val="0"/>
      <w:szCs w:val="28"/>
    </w:rPr>
  </w:style>
  <w:style w:type="paragraph" w:customStyle="1" w:styleId="22">
    <w:name w:val="Пункт 2"/>
    <w:basedOn w:val="21"/>
    <w:uiPriority w:val="99"/>
    <w:qFormat/>
    <w:rsid w:val="00733F14"/>
    <w:pPr>
      <w:keepLines/>
      <w:numPr>
        <w:numId w:val="14"/>
      </w:numPr>
      <w:tabs>
        <w:tab w:val="clear" w:pos="810"/>
        <w:tab w:val="num" w:pos="360"/>
      </w:tabs>
      <w:spacing w:before="40" w:line="240" w:lineRule="auto"/>
      <w:ind w:left="0" w:firstLine="0"/>
      <w:jc w:val="left"/>
    </w:pPr>
    <w:rPr>
      <w:rFonts w:eastAsiaTheme="majorEastAsia" w:cstheme="majorBidi"/>
      <w:bCs w:val="0"/>
      <w:color w:val="000000" w:themeColor="text1"/>
      <w:szCs w:val="26"/>
    </w:rPr>
  </w:style>
  <w:style w:type="character" w:styleId="affb">
    <w:name w:val="FollowedHyperlink"/>
    <w:basedOn w:val="a5"/>
    <w:uiPriority w:val="99"/>
    <w:semiHidden/>
    <w:unhideWhenUsed/>
    <w:locked/>
    <w:rsid w:val="00E26635"/>
    <w:rPr>
      <w:color w:val="800080" w:themeColor="followedHyperlink"/>
      <w:u w:val="single"/>
    </w:rPr>
  </w:style>
  <w:style w:type="paragraph" w:customStyle="1" w:styleId="msonormal0">
    <w:name w:val="msonormal"/>
    <w:basedOn w:val="a4"/>
    <w:uiPriority w:val="99"/>
    <w:rsid w:val="00E2663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ds-markdown-paragraph">
    <w:name w:val="ds-markdown-paragraph"/>
    <w:basedOn w:val="a4"/>
    <w:rsid w:val="00E35A1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69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83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9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584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32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6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0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73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63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0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7457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77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5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946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4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7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1671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5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5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1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5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9599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39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85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9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6618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9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4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001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63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2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0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52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9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0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34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4332</Words>
  <Characters>2469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20T15:49:00Z</dcterms:created>
  <dcterms:modified xsi:type="dcterms:W3CDTF">2025-06-20T15:49:00Z</dcterms:modified>
</cp:coreProperties>
</file>